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4D" w:rsidRDefault="00DC1C4D" w:rsidP="001564E7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3F3B58" w:rsidRPr="003F3B58" w:rsidRDefault="003F3B58" w:rsidP="003F3B58"/>
    <w:p w:rsidR="00745099" w:rsidRPr="00745099" w:rsidRDefault="007C5AC2" w:rsidP="00745099">
      <w:pPr>
        <w:pStyle w:val="Heading1"/>
        <w:numPr>
          <w:ilvl w:val="0"/>
          <w:numId w:val="5"/>
        </w:numPr>
        <w:spacing w:before="120"/>
        <w:ind w:left="284" w:hanging="284"/>
        <w:rPr>
          <w:rFonts w:asciiTheme="minorHAnsi" w:hAnsiTheme="minorHAnsi"/>
          <w:sz w:val="18"/>
          <w:szCs w:val="18"/>
        </w:rPr>
      </w:pPr>
      <w:bookmarkStart w:id="0" w:name="_Toc530739894"/>
      <w:r>
        <w:rPr>
          <w:rFonts w:asciiTheme="minorHAnsi" w:hAnsiTheme="minorHAnsi"/>
          <w:sz w:val="18"/>
          <w:szCs w:val="18"/>
        </w:rPr>
        <w:t xml:space="preserve">           </w:t>
      </w:r>
      <w:r w:rsidR="00745099" w:rsidRPr="00745099">
        <w:rPr>
          <w:rFonts w:asciiTheme="minorHAnsi" w:hAnsiTheme="minorHAnsi"/>
          <w:sz w:val="18"/>
          <w:szCs w:val="18"/>
        </w:rPr>
        <w:t>INFORMÁCIE O ÚČTOVNEJ JEDNOTKE</w:t>
      </w:r>
      <w:bookmarkEnd w:id="0"/>
    </w:p>
    <w:p w:rsidR="00745099" w:rsidRPr="00745099" w:rsidRDefault="00745099" w:rsidP="00745099">
      <w:pPr>
        <w:pStyle w:val="BodyText"/>
        <w:rPr>
          <w:rFonts w:asciiTheme="minorHAnsi" w:hAnsiTheme="minorHAnsi"/>
          <w:sz w:val="18"/>
          <w:szCs w:val="18"/>
        </w:rPr>
      </w:pPr>
    </w:p>
    <w:p w:rsidR="00745099" w:rsidRPr="00745099" w:rsidRDefault="00745099" w:rsidP="004836B3">
      <w:pPr>
        <w:pStyle w:val="Heading2"/>
        <w:spacing w:before="0" w:after="0"/>
        <w:ind w:left="720"/>
        <w:rPr>
          <w:rFonts w:asciiTheme="minorHAnsi" w:hAnsiTheme="minorHAnsi"/>
          <w:i w:val="0"/>
          <w:sz w:val="18"/>
          <w:szCs w:val="18"/>
        </w:rPr>
      </w:pPr>
      <w:r w:rsidRPr="00745099">
        <w:rPr>
          <w:rFonts w:asciiTheme="minorHAnsi" w:hAnsiTheme="minorHAnsi"/>
          <w:i w:val="0"/>
          <w:sz w:val="18"/>
          <w:szCs w:val="18"/>
        </w:rPr>
        <w:t>Založenie spoločnosti</w:t>
      </w:r>
    </w:p>
    <w:p w:rsidR="00745099" w:rsidRPr="00CF7E68" w:rsidRDefault="00745099" w:rsidP="00745099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CF7E68">
        <w:rPr>
          <w:rFonts w:asciiTheme="minorHAnsi" w:hAnsiTheme="minorHAnsi"/>
          <w:b w:val="0"/>
          <w:sz w:val="18"/>
          <w:szCs w:val="18"/>
        </w:rPr>
        <w:t xml:space="preserve">Spoločnosť TEHELNÉ POLE, a.s. (ďalej len Spoločnosť), bola založená zakladateľskou zmluvou zo </w:t>
      </w:r>
      <w:r w:rsidRPr="00302BA2">
        <w:rPr>
          <w:rFonts w:asciiTheme="minorHAnsi" w:hAnsiTheme="minorHAnsi"/>
          <w:b w:val="0"/>
          <w:sz w:val="18"/>
          <w:szCs w:val="18"/>
        </w:rPr>
        <w:t>dňa 27.0</w:t>
      </w:r>
      <w:r w:rsidR="008D72A4" w:rsidRPr="00302BA2">
        <w:rPr>
          <w:rFonts w:asciiTheme="minorHAnsi" w:hAnsiTheme="minorHAnsi"/>
          <w:b w:val="0"/>
          <w:sz w:val="18"/>
          <w:szCs w:val="18"/>
        </w:rPr>
        <w:t>4</w:t>
      </w:r>
      <w:r w:rsidRPr="00302BA2">
        <w:rPr>
          <w:rFonts w:asciiTheme="minorHAnsi" w:hAnsiTheme="minorHAnsi"/>
          <w:b w:val="0"/>
          <w:sz w:val="18"/>
          <w:szCs w:val="18"/>
        </w:rPr>
        <w:t>.2006.</w:t>
      </w:r>
      <w:r w:rsidRPr="00CF7E68">
        <w:rPr>
          <w:rFonts w:asciiTheme="minorHAnsi" w:hAnsiTheme="minorHAnsi"/>
          <w:b w:val="0"/>
          <w:sz w:val="18"/>
          <w:szCs w:val="18"/>
        </w:rPr>
        <w:t xml:space="preserve"> Spoločnosť je zapísaná v Obchodnom  registri Okresného súdu Bratislava I v Bratis</w:t>
      </w:r>
      <w:r w:rsidR="00AB64BB">
        <w:rPr>
          <w:rFonts w:asciiTheme="minorHAnsi" w:hAnsiTheme="minorHAnsi"/>
          <w:b w:val="0"/>
          <w:sz w:val="18"/>
          <w:szCs w:val="18"/>
        </w:rPr>
        <w:t>lave, oddiel Sa, vložka 3880/B dňom 23.05.2006.</w:t>
      </w:r>
    </w:p>
    <w:p w:rsidR="00745099" w:rsidRPr="00745099" w:rsidRDefault="00745099" w:rsidP="00745099">
      <w:pPr>
        <w:pStyle w:val="BodyText"/>
        <w:rPr>
          <w:rFonts w:asciiTheme="minorHAnsi" w:hAnsiTheme="minorHAnsi"/>
          <w:sz w:val="18"/>
          <w:szCs w:val="18"/>
        </w:rPr>
      </w:pPr>
    </w:p>
    <w:p w:rsidR="00745099" w:rsidRPr="00745099" w:rsidRDefault="00745099" w:rsidP="004836B3">
      <w:pPr>
        <w:pStyle w:val="Heading2"/>
        <w:spacing w:before="0" w:after="0"/>
        <w:ind w:left="720"/>
        <w:rPr>
          <w:rFonts w:asciiTheme="minorHAnsi" w:hAnsiTheme="minorHAnsi"/>
          <w:i w:val="0"/>
          <w:sz w:val="18"/>
          <w:szCs w:val="18"/>
        </w:rPr>
      </w:pPr>
      <w:bookmarkStart w:id="1" w:name="_Toc530739896"/>
      <w:r w:rsidRPr="00745099">
        <w:rPr>
          <w:rFonts w:asciiTheme="minorHAnsi" w:hAnsiTheme="minorHAnsi"/>
          <w:i w:val="0"/>
          <w:sz w:val="18"/>
          <w:szCs w:val="18"/>
        </w:rPr>
        <w:t xml:space="preserve">Hlavnými činnosťami </w:t>
      </w:r>
      <w:r w:rsidR="008643ED">
        <w:rPr>
          <w:rFonts w:asciiTheme="minorHAnsi" w:hAnsiTheme="minorHAnsi"/>
          <w:i w:val="0"/>
          <w:sz w:val="18"/>
          <w:szCs w:val="18"/>
        </w:rPr>
        <w:t>S</w:t>
      </w:r>
      <w:r w:rsidRPr="00745099">
        <w:rPr>
          <w:rFonts w:asciiTheme="minorHAnsi" w:hAnsiTheme="minorHAnsi"/>
          <w:i w:val="0"/>
          <w:sz w:val="18"/>
          <w:szCs w:val="18"/>
        </w:rPr>
        <w:t>poločnosti sú:</w:t>
      </w:r>
      <w:bookmarkEnd w:id="1"/>
    </w:p>
    <w:p w:rsidR="00745099" w:rsidRPr="008643ED" w:rsidRDefault="00745099" w:rsidP="00745099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F600F3" w:rsidRPr="008643ED">
        <w:rPr>
          <w:rFonts w:asciiTheme="minorHAnsi" w:hAnsiTheme="minorHAnsi"/>
          <w:b w:val="0"/>
          <w:sz w:val="18"/>
          <w:szCs w:val="18"/>
        </w:rPr>
        <w:t xml:space="preserve">organizovanie športových, kultúrnych a spoločenských podujatí, </w:t>
      </w:r>
    </w:p>
    <w:p w:rsidR="00745099" w:rsidRPr="008643ED" w:rsidRDefault="00745099" w:rsidP="00745099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F600F3" w:rsidRPr="008643ED">
        <w:rPr>
          <w:rFonts w:asciiTheme="minorHAnsi" w:hAnsiTheme="minorHAnsi"/>
          <w:b w:val="0"/>
          <w:sz w:val="18"/>
          <w:szCs w:val="18"/>
        </w:rPr>
        <w:t>ubytovacie služby</w:t>
      </w:r>
      <w:r w:rsidRPr="008643ED">
        <w:rPr>
          <w:rFonts w:asciiTheme="minorHAnsi" w:hAnsiTheme="minorHAnsi"/>
          <w:b w:val="0"/>
          <w:sz w:val="18"/>
          <w:szCs w:val="18"/>
        </w:rPr>
        <w:t>,</w:t>
      </w:r>
    </w:p>
    <w:p w:rsidR="00DC1C4D" w:rsidRPr="008643ED" w:rsidRDefault="00745099" w:rsidP="00745099">
      <w:pPr>
        <w:pStyle w:val="Title"/>
        <w:spacing w:before="0" w:beforeAutospacing="0" w:after="60"/>
        <w:jc w:val="left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 xml:space="preserve">– </w:t>
      </w:r>
      <w:r w:rsidR="00F600F3" w:rsidRPr="008643ED">
        <w:rPr>
          <w:rFonts w:asciiTheme="minorHAnsi" w:hAnsiTheme="minorHAnsi"/>
          <w:b w:val="0"/>
          <w:sz w:val="18"/>
          <w:szCs w:val="18"/>
        </w:rPr>
        <w:t>stravovacie služby.</w:t>
      </w:r>
    </w:p>
    <w:p w:rsidR="00FB365A" w:rsidRDefault="00FB365A" w:rsidP="001564E7">
      <w:pPr>
        <w:pStyle w:val="Title"/>
        <w:spacing w:before="0" w:beforeAutospacing="0" w:after="60"/>
        <w:jc w:val="left"/>
        <w:rPr>
          <w:b w:val="0"/>
          <w:bCs w:val="0"/>
          <w:kern w:val="0"/>
        </w:rPr>
      </w:pPr>
    </w:p>
    <w:p w:rsidR="00517A7A" w:rsidRPr="00745099" w:rsidRDefault="00A5695C" w:rsidP="001564E7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1. </w:t>
      </w:r>
      <w:r w:rsidR="00517A7A" w:rsidRPr="00745099">
        <w:rPr>
          <w:rFonts w:asciiTheme="minorHAnsi" w:hAnsiTheme="minorHAnsi"/>
          <w:sz w:val="18"/>
          <w:szCs w:val="18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5"/>
        <w:gridCol w:w="2632"/>
        <w:gridCol w:w="2860"/>
      </w:tblGrid>
      <w:tr w:rsidR="00517A7A" w:rsidRPr="00745099">
        <w:trPr>
          <w:jc w:val="center"/>
        </w:trPr>
        <w:tc>
          <w:tcPr>
            <w:tcW w:w="367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 položky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745099" w:rsidRDefault="00517A7A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17A7A" w:rsidRPr="00745099" w:rsidTr="006656DC">
        <w:trPr>
          <w:jc w:val="center"/>
        </w:trPr>
        <w:tc>
          <w:tcPr>
            <w:tcW w:w="36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745099" w:rsidRDefault="00517A7A" w:rsidP="00576DC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ED4E2C" w:rsidRDefault="00D819B3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ED4E2C" w:rsidRDefault="00ED4E2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</w:tr>
      <w:tr w:rsidR="00517A7A" w:rsidRPr="00745099" w:rsidTr="006656DC">
        <w:trPr>
          <w:trHeight w:val="285"/>
          <w:jc w:val="center"/>
        </w:trPr>
        <w:tc>
          <w:tcPr>
            <w:tcW w:w="3675" w:type="dxa"/>
            <w:tcBorders>
              <w:right w:val="single" w:sz="12" w:space="0" w:color="auto"/>
            </w:tcBorders>
            <w:vAlign w:val="center"/>
          </w:tcPr>
          <w:p w:rsidR="00517A7A" w:rsidRPr="00745099" w:rsidRDefault="00517A7A" w:rsidP="00576DC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zamestnancov ku dňu, ku ktorému sa zostavuje účtovná závierka</w:t>
            </w:r>
            <w:r w:rsidR="00455407" w:rsidRPr="00745099">
              <w:rPr>
                <w:rFonts w:asciiTheme="minorHAnsi" w:hAnsiTheme="minorHAnsi"/>
                <w:sz w:val="18"/>
                <w:szCs w:val="18"/>
              </w:rPr>
              <w:t>, z toho:</w:t>
            </w:r>
          </w:p>
        </w:tc>
        <w:tc>
          <w:tcPr>
            <w:tcW w:w="26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ED4E2C" w:rsidRDefault="00D819B3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:rsidR="00517A7A" w:rsidRPr="00ED4E2C" w:rsidRDefault="00ED4E2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</w:tr>
      <w:tr w:rsidR="00517A7A" w:rsidRPr="00745099" w:rsidTr="006656DC">
        <w:trPr>
          <w:trHeight w:val="285"/>
          <w:jc w:val="center"/>
        </w:trPr>
        <w:tc>
          <w:tcPr>
            <w:tcW w:w="36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745099" w:rsidRDefault="003B1B28" w:rsidP="00576DC5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6C2BCB" w:rsidRPr="00745099">
              <w:rPr>
                <w:rFonts w:asciiTheme="minorHAnsi" w:hAnsiTheme="minorHAnsi"/>
                <w:sz w:val="18"/>
                <w:szCs w:val="18"/>
              </w:rPr>
              <w:t xml:space="preserve">očet </w:t>
            </w:r>
            <w:r w:rsidR="00CD3B27" w:rsidRPr="00745099">
              <w:rPr>
                <w:rFonts w:asciiTheme="minorHAnsi" w:hAnsiTheme="minorHAnsi"/>
                <w:sz w:val="18"/>
                <w:szCs w:val="18"/>
              </w:rPr>
              <w:t>vedúcich zamestnancov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ED4E2C" w:rsidRDefault="00D819B3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ED4E2C" w:rsidRDefault="00ED4E2C" w:rsidP="006656DC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D819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</w:tbl>
    <w:p w:rsidR="00517A7A" w:rsidRPr="008643ED" w:rsidRDefault="00517A7A" w:rsidP="00517A7A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sz w:val="18"/>
          <w:szCs w:val="18"/>
        </w:rPr>
      </w:pPr>
    </w:p>
    <w:p w:rsidR="008643ED" w:rsidRPr="008643ED" w:rsidRDefault="008643ED" w:rsidP="004836B3">
      <w:pPr>
        <w:pStyle w:val="Heading1"/>
        <w:spacing w:before="120"/>
        <w:ind w:left="720"/>
        <w:rPr>
          <w:rFonts w:asciiTheme="minorHAnsi" w:hAnsiTheme="minorHAnsi"/>
          <w:sz w:val="18"/>
          <w:szCs w:val="18"/>
        </w:rPr>
      </w:pPr>
      <w:r w:rsidRPr="008643ED">
        <w:rPr>
          <w:rFonts w:asciiTheme="minorHAnsi" w:hAnsiTheme="minorHAnsi"/>
          <w:sz w:val="18"/>
          <w:szCs w:val="18"/>
        </w:rPr>
        <w:t>Právny dôvod na zostavenie účtovnej závierky</w:t>
      </w:r>
    </w:p>
    <w:p w:rsidR="008643ED" w:rsidRPr="008643ED" w:rsidRDefault="008643ED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ab/>
        <w:t>Účtovná závierka Spoločnosti k 31. decembru 201</w:t>
      </w:r>
      <w:r w:rsidR="00ED4E2C">
        <w:rPr>
          <w:rFonts w:asciiTheme="minorHAnsi" w:hAnsiTheme="minorHAnsi"/>
          <w:b w:val="0"/>
          <w:sz w:val="18"/>
          <w:szCs w:val="18"/>
        </w:rPr>
        <w:t>3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 je zostavená ako riadna účtovná závierka podľa § 17 ods. 6 zákona NR SR č. 431/2002 Z. z. o účtovníctve za účtovné obdobie od 1. januára 201</w:t>
      </w:r>
      <w:r w:rsidR="00ED4E2C">
        <w:rPr>
          <w:rFonts w:asciiTheme="minorHAnsi" w:hAnsiTheme="minorHAnsi"/>
          <w:b w:val="0"/>
          <w:sz w:val="18"/>
          <w:szCs w:val="18"/>
        </w:rPr>
        <w:t>3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 do 31. decembra 201</w:t>
      </w:r>
      <w:r w:rsidR="00ED4E2C">
        <w:rPr>
          <w:rFonts w:asciiTheme="minorHAnsi" w:hAnsiTheme="minorHAnsi"/>
          <w:b w:val="0"/>
          <w:sz w:val="18"/>
          <w:szCs w:val="18"/>
        </w:rPr>
        <w:t>3</w:t>
      </w:r>
      <w:r w:rsidRPr="008643ED">
        <w:rPr>
          <w:rFonts w:asciiTheme="minorHAnsi" w:hAnsiTheme="minorHAnsi"/>
          <w:b w:val="0"/>
          <w:sz w:val="18"/>
          <w:szCs w:val="18"/>
        </w:rPr>
        <w:t>.</w:t>
      </w:r>
    </w:p>
    <w:p w:rsidR="008643ED" w:rsidRPr="008643ED" w:rsidRDefault="008643ED" w:rsidP="004836B3">
      <w:pPr>
        <w:pStyle w:val="Heading1"/>
        <w:spacing w:before="120"/>
        <w:ind w:left="720"/>
        <w:rPr>
          <w:rFonts w:asciiTheme="minorHAnsi" w:hAnsiTheme="minorHAnsi"/>
          <w:sz w:val="18"/>
          <w:szCs w:val="18"/>
        </w:rPr>
      </w:pPr>
      <w:r w:rsidRPr="008643ED">
        <w:rPr>
          <w:rFonts w:asciiTheme="minorHAnsi" w:hAnsiTheme="minorHAnsi"/>
          <w:sz w:val="18"/>
          <w:szCs w:val="18"/>
        </w:rPr>
        <w:t>Dátum schválenia účtovnej závierky za predchádzajúce účtovné obdobie</w:t>
      </w:r>
    </w:p>
    <w:p w:rsidR="008643ED" w:rsidRDefault="008643ED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  <w:r w:rsidRPr="008643ED">
        <w:rPr>
          <w:rFonts w:asciiTheme="minorHAnsi" w:hAnsiTheme="minorHAnsi"/>
          <w:b w:val="0"/>
          <w:sz w:val="18"/>
          <w:szCs w:val="18"/>
        </w:rPr>
        <w:tab/>
        <w:t>Účtovná závierka Spoločnosti k 31. decembru 201</w:t>
      </w:r>
      <w:r w:rsidR="00ED4E2C">
        <w:rPr>
          <w:rFonts w:asciiTheme="minorHAnsi" w:hAnsiTheme="minorHAnsi"/>
          <w:b w:val="0"/>
          <w:sz w:val="18"/>
          <w:szCs w:val="18"/>
        </w:rPr>
        <w:t>2</w:t>
      </w:r>
      <w:r w:rsidRPr="008643ED">
        <w:rPr>
          <w:rFonts w:asciiTheme="minorHAnsi" w:hAnsiTheme="minorHAnsi"/>
          <w:b w:val="0"/>
          <w:sz w:val="18"/>
          <w:szCs w:val="18"/>
        </w:rPr>
        <w:t xml:space="preserve">, za predchádzajúce účtovné obdobie, bola schválená </w:t>
      </w:r>
      <w:r w:rsidR="0042046D">
        <w:rPr>
          <w:rFonts w:asciiTheme="minorHAnsi" w:hAnsiTheme="minorHAnsi"/>
          <w:b w:val="0"/>
          <w:sz w:val="18"/>
          <w:szCs w:val="18"/>
        </w:rPr>
        <w:t xml:space="preserve">Rozhodnutím jediného akcionára (pri výkone pôsobnosti valného </w:t>
      </w:r>
      <w:r w:rsidR="0042046D" w:rsidRPr="0042046D">
        <w:rPr>
          <w:rFonts w:asciiTheme="minorHAnsi" w:hAnsiTheme="minorHAnsi"/>
          <w:b w:val="0"/>
          <w:sz w:val="18"/>
          <w:szCs w:val="18"/>
        </w:rPr>
        <w:t>zhromaždenia  Spoločnosti)</w:t>
      </w:r>
      <w:r w:rsidR="003764E7" w:rsidRPr="0042046D">
        <w:rPr>
          <w:rFonts w:asciiTheme="minorHAnsi" w:hAnsiTheme="minorHAnsi"/>
          <w:b w:val="0"/>
          <w:sz w:val="18"/>
          <w:szCs w:val="18"/>
        </w:rPr>
        <w:t xml:space="preserve"> konaným dňa </w:t>
      </w:r>
      <w:r w:rsidR="00FF6FCF" w:rsidRPr="0042046D">
        <w:rPr>
          <w:rFonts w:asciiTheme="minorHAnsi" w:hAnsiTheme="minorHAnsi"/>
          <w:b w:val="0"/>
          <w:sz w:val="18"/>
          <w:szCs w:val="18"/>
        </w:rPr>
        <w:t>6. júna 2013</w:t>
      </w:r>
      <w:r w:rsidR="00CD086E" w:rsidRPr="0042046D">
        <w:rPr>
          <w:rFonts w:asciiTheme="minorHAnsi" w:hAnsiTheme="minorHAnsi"/>
          <w:b w:val="0"/>
          <w:sz w:val="18"/>
          <w:szCs w:val="18"/>
        </w:rPr>
        <w:t>.</w:t>
      </w:r>
    </w:p>
    <w:p w:rsidR="00FB365A" w:rsidRDefault="00FB365A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</w:p>
    <w:p w:rsidR="00D628F0" w:rsidRPr="008643ED" w:rsidRDefault="00D628F0" w:rsidP="008643ED">
      <w:pPr>
        <w:pStyle w:val="BodyText"/>
        <w:ind w:hanging="426"/>
        <w:rPr>
          <w:rFonts w:asciiTheme="minorHAnsi" w:hAnsiTheme="minorHAnsi"/>
          <w:b w:val="0"/>
          <w:sz w:val="18"/>
          <w:szCs w:val="18"/>
        </w:rPr>
      </w:pPr>
    </w:p>
    <w:p w:rsidR="00AE6E73" w:rsidRPr="00654F86" w:rsidRDefault="00AE6E73" w:rsidP="000063D0">
      <w:pPr>
        <w:pStyle w:val="Heading1"/>
        <w:numPr>
          <w:ilvl w:val="0"/>
          <w:numId w:val="18"/>
        </w:numPr>
        <w:spacing w:before="120"/>
        <w:ind w:left="142" w:hanging="142"/>
        <w:rPr>
          <w:rFonts w:asciiTheme="minorHAnsi" w:hAnsiTheme="minorHAnsi"/>
          <w:sz w:val="18"/>
          <w:szCs w:val="18"/>
        </w:rPr>
      </w:pPr>
      <w:r w:rsidRPr="00654F86">
        <w:rPr>
          <w:rFonts w:asciiTheme="minorHAnsi" w:hAnsiTheme="minorHAnsi"/>
          <w:sz w:val="18"/>
          <w:szCs w:val="18"/>
        </w:rPr>
        <w:t>INFORMÁCIE O KONSOLIDOVANOM CELKU</w:t>
      </w:r>
    </w:p>
    <w:p w:rsidR="00AE6E73" w:rsidRDefault="00AE6E73" w:rsidP="006C2BCB">
      <w:pPr>
        <w:rPr>
          <w:rFonts w:asciiTheme="minorHAnsi" w:hAnsiTheme="minorHAnsi"/>
          <w:sz w:val="18"/>
          <w:szCs w:val="18"/>
        </w:rPr>
      </w:pPr>
    </w:p>
    <w:p w:rsidR="000004C4" w:rsidRDefault="00302BA2" w:rsidP="000004C4">
      <w:pPr>
        <w:jc w:val="both"/>
        <w:rPr>
          <w:rFonts w:asciiTheme="minorHAnsi" w:hAnsiTheme="minorHAnsi"/>
          <w:sz w:val="18"/>
          <w:szCs w:val="18"/>
        </w:rPr>
      </w:pPr>
      <w:r w:rsidRPr="00302BA2">
        <w:rPr>
          <w:rFonts w:asciiTheme="minorHAnsi" w:hAnsiTheme="minorHAnsi"/>
          <w:sz w:val="18"/>
          <w:szCs w:val="18"/>
        </w:rPr>
        <w:t>TEHELNÉ POLE, a.s.  je dcérskou spoločnosťou TP SLOVAN</w:t>
      </w:r>
      <w:r w:rsidR="00654F86" w:rsidRPr="00302BA2">
        <w:rPr>
          <w:rFonts w:asciiTheme="minorHAnsi" w:hAnsiTheme="minorHAnsi"/>
          <w:sz w:val="18"/>
          <w:szCs w:val="18"/>
        </w:rPr>
        <w:t>, s.r.o. a táto sa zahŕňa do konsolidovanej účtovnej závierky FINASIST, a.s.</w:t>
      </w:r>
      <w:r w:rsidRPr="00302BA2">
        <w:rPr>
          <w:rFonts w:asciiTheme="minorHAnsi" w:hAnsiTheme="minorHAnsi"/>
          <w:sz w:val="18"/>
          <w:szCs w:val="18"/>
        </w:rPr>
        <w:t xml:space="preserve">, ktorá patrí do konsolidovaného celku </w:t>
      </w:r>
      <w:r w:rsidR="00654F86" w:rsidRPr="00302BA2">
        <w:rPr>
          <w:rFonts w:asciiTheme="minorHAnsi" w:hAnsiTheme="minorHAnsi"/>
          <w:sz w:val="18"/>
          <w:szCs w:val="18"/>
        </w:rPr>
        <w:t xml:space="preserve"> </w:t>
      </w:r>
      <w:r w:rsidRPr="00302BA2">
        <w:rPr>
          <w:rFonts w:asciiTheme="minorHAnsi" w:hAnsiTheme="minorHAnsi"/>
          <w:sz w:val="18"/>
          <w:szCs w:val="18"/>
        </w:rPr>
        <w:t>spoločnosti</w:t>
      </w:r>
      <w:r w:rsidR="00654F86" w:rsidRPr="00302BA2">
        <w:rPr>
          <w:rFonts w:asciiTheme="minorHAnsi" w:hAnsiTheme="minorHAnsi"/>
          <w:sz w:val="18"/>
          <w:szCs w:val="18"/>
        </w:rPr>
        <w:t xml:space="preserve"> Druhá strategická, a.s.</w:t>
      </w:r>
      <w:r w:rsidR="00654F86">
        <w:rPr>
          <w:rFonts w:asciiTheme="minorHAnsi" w:hAnsiTheme="minorHAnsi"/>
          <w:sz w:val="18"/>
          <w:szCs w:val="18"/>
        </w:rPr>
        <w:t xml:space="preserve"> </w:t>
      </w:r>
    </w:p>
    <w:p w:rsidR="000004C4" w:rsidRDefault="000004C4" w:rsidP="000004C4">
      <w:pPr>
        <w:jc w:val="both"/>
        <w:rPr>
          <w:rFonts w:asciiTheme="minorHAnsi" w:hAnsiTheme="minorHAnsi"/>
          <w:sz w:val="18"/>
          <w:szCs w:val="18"/>
        </w:rPr>
      </w:pPr>
    </w:p>
    <w:p w:rsidR="00D628F0" w:rsidRDefault="00D628F0" w:rsidP="000004C4">
      <w:pPr>
        <w:jc w:val="both"/>
        <w:rPr>
          <w:rFonts w:asciiTheme="minorHAnsi" w:hAnsiTheme="minorHAnsi"/>
          <w:sz w:val="18"/>
          <w:szCs w:val="18"/>
        </w:rPr>
      </w:pPr>
    </w:p>
    <w:p w:rsidR="000004C4" w:rsidRPr="000004C4" w:rsidRDefault="000004C4" w:rsidP="000004C4">
      <w:pPr>
        <w:jc w:val="both"/>
        <w:rPr>
          <w:rFonts w:asciiTheme="minorHAnsi" w:hAnsiTheme="minorHAnsi"/>
          <w:b/>
          <w:sz w:val="18"/>
          <w:szCs w:val="18"/>
        </w:rPr>
      </w:pPr>
    </w:p>
    <w:p w:rsidR="00654F86" w:rsidRPr="000004C4" w:rsidRDefault="00FB365A" w:rsidP="000004C4">
      <w:pPr>
        <w:jc w:val="both"/>
        <w:rPr>
          <w:rFonts w:asciiTheme="minorHAnsi" w:hAnsiTheme="minorHAnsi"/>
          <w:b/>
          <w:sz w:val="18"/>
          <w:szCs w:val="18"/>
        </w:rPr>
      </w:pPr>
      <w:r w:rsidRPr="000004C4">
        <w:rPr>
          <w:rFonts w:ascii="Calibri" w:hAnsi="Calibri"/>
          <w:b/>
          <w:sz w:val="18"/>
          <w:szCs w:val="18"/>
        </w:rPr>
        <w:t xml:space="preserve">E.   </w:t>
      </w:r>
      <w:r w:rsidR="007C5AC2">
        <w:rPr>
          <w:rFonts w:ascii="Calibri" w:hAnsi="Calibri"/>
          <w:b/>
          <w:sz w:val="18"/>
          <w:szCs w:val="18"/>
        </w:rPr>
        <w:t xml:space="preserve">        </w:t>
      </w:r>
      <w:r w:rsidRPr="000004C4">
        <w:rPr>
          <w:rFonts w:ascii="Calibri" w:hAnsi="Calibri"/>
          <w:b/>
          <w:sz w:val="18"/>
          <w:szCs w:val="18"/>
        </w:rPr>
        <w:t xml:space="preserve"> </w:t>
      </w:r>
      <w:r w:rsidR="00654F86" w:rsidRPr="000004C4">
        <w:rPr>
          <w:rFonts w:ascii="Calibri" w:hAnsi="Calibri"/>
          <w:b/>
          <w:sz w:val="18"/>
          <w:szCs w:val="18"/>
        </w:rPr>
        <w:t>INFORMÁCIE O ÚČTOVNÝCH ZÁSADÁCH A ÚČTOVNÝCH METÓDACH</w:t>
      </w:r>
    </w:p>
    <w:p w:rsidR="00654F86" w:rsidRPr="008E1E62" w:rsidRDefault="00654F86" w:rsidP="00654F86">
      <w:pPr>
        <w:rPr>
          <w:rFonts w:asciiTheme="minorHAnsi" w:hAnsiTheme="minorHAnsi"/>
          <w:sz w:val="18"/>
          <w:szCs w:val="18"/>
        </w:rPr>
      </w:pPr>
    </w:p>
    <w:p w:rsidR="00654F86" w:rsidRPr="008E1E62" w:rsidRDefault="00123D57" w:rsidP="00123D57">
      <w:pPr>
        <w:pStyle w:val="Pismenka"/>
        <w:numPr>
          <w:ilvl w:val="0"/>
          <w:numId w:val="0"/>
        </w:numPr>
        <w:ind w:left="720"/>
        <w:rPr>
          <w:rFonts w:asciiTheme="minorHAnsi" w:hAnsiTheme="minorHAnsi"/>
          <w:szCs w:val="18"/>
        </w:rPr>
      </w:pPr>
      <w:r>
        <w:rPr>
          <w:rFonts w:ascii="Calibri" w:hAnsi="Calibri"/>
          <w:szCs w:val="18"/>
        </w:rPr>
        <w:t>VÝCHODISKÁ PRE ZOSTAVENIE ÚČTOVNEJ ZÁVIERKY</w:t>
      </w:r>
    </w:p>
    <w:p w:rsidR="00654F86" w:rsidRPr="008E1E62" w:rsidRDefault="00654F86" w:rsidP="004A23FC">
      <w:pPr>
        <w:pStyle w:val="BodyText"/>
        <w:rPr>
          <w:rFonts w:ascii="Calibri" w:hAnsi="Calibri"/>
          <w:b w:val="0"/>
          <w:sz w:val="18"/>
          <w:szCs w:val="18"/>
        </w:rPr>
      </w:pPr>
      <w:r w:rsidRPr="008E1E62">
        <w:rPr>
          <w:rFonts w:ascii="Calibri" w:hAnsi="Calibri"/>
          <w:b w:val="0"/>
          <w:sz w:val="18"/>
          <w:szCs w:val="18"/>
        </w:rPr>
        <w:t>Účtovná závierka bola zostavená za predpokladu nepretržitého trvania Spoločnosti</w:t>
      </w:r>
      <w:r w:rsidRPr="008E1E62">
        <w:rPr>
          <w:rFonts w:asciiTheme="minorHAnsi" w:hAnsiTheme="minorHAnsi"/>
          <w:b w:val="0"/>
          <w:sz w:val="18"/>
          <w:szCs w:val="18"/>
        </w:rPr>
        <w:t>.</w:t>
      </w:r>
      <w:r w:rsidRPr="008E1E62">
        <w:rPr>
          <w:rFonts w:ascii="Calibri" w:hAnsi="Calibri"/>
          <w:b w:val="0"/>
          <w:sz w:val="18"/>
          <w:szCs w:val="18"/>
        </w:rPr>
        <w:t xml:space="preserve"> </w:t>
      </w:r>
    </w:p>
    <w:p w:rsidR="00654F86" w:rsidRPr="008E1E62" w:rsidRDefault="00654F86" w:rsidP="00654F86">
      <w:pPr>
        <w:rPr>
          <w:rFonts w:asciiTheme="minorHAnsi" w:hAnsiTheme="minorHAnsi"/>
          <w:sz w:val="18"/>
          <w:szCs w:val="18"/>
        </w:rPr>
      </w:pPr>
      <w:r w:rsidRPr="008E1E62">
        <w:rPr>
          <w:rFonts w:ascii="Calibri" w:hAnsi="Calibri"/>
          <w:sz w:val="18"/>
          <w:szCs w:val="18"/>
        </w:rPr>
        <w:t>Účtovné metódy a všeobecné účtovné zásady boli účtovnou jednotkou konzistentne aplikované</w:t>
      </w:r>
      <w:r w:rsidRPr="008E1E62">
        <w:rPr>
          <w:rFonts w:asciiTheme="minorHAnsi" w:hAnsiTheme="minorHAnsi"/>
          <w:sz w:val="18"/>
          <w:szCs w:val="18"/>
        </w:rPr>
        <w:t>.</w:t>
      </w:r>
    </w:p>
    <w:p w:rsidR="008E1E62" w:rsidRDefault="008E1E62" w:rsidP="00654F86">
      <w:pPr>
        <w:rPr>
          <w:rFonts w:asciiTheme="minorHAnsi" w:hAnsiTheme="minorHAnsi"/>
          <w:sz w:val="18"/>
          <w:szCs w:val="18"/>
        </w:rPr>
      </w:pPr>
    </w:p>
    <w:p w:rsidR="00123D57" w:rsidRPr="008E1E62" w:rsidRDefault="00123D57" w:rsidP="00654F86">
      <w:pPr>
        <w:rPr>
          <w:rFonts w:asciiTheme="minorHAnsi" w:hAnsiTheme="minorHAnsi"/>
          <w:sz w:val="18"/>
          <w:szCs w:val="18"/>
        </w:rPr>
      </w:pPr>
    </w:p>
    <w:p w:rsidR="00D628F0" w:rsidRDefault="00123D57" w:rsidP="00123D57">
      <w:pPr>
        <w:pStyle w:val="Pismenka"/>
        <w:numPr>
          <w:ilvl w:val="0"/>
          <w:numId w:val="0"/>
        </w:numPr>
        <w:ind w:left="720"/>
        <w:rPr>
          <w:rFonts w:asciiTheme="minorHAnsi" w:hAnsiTheme="minorHAnsi"/>
          <w:szCs w:val="18"/>
        </w:rPr>
      </w:pPr>
      <w:proofErr w:type="spellStart"/>
      <w:r w:rsidRPr="00A54C3F">
        <w:rPr>
          <w:rFonts w:asciiTheme="minorHAnsi" w:hAnsiTheme="minorHAnsi"/>
          <w:szCs w:val="18"/>
        </w:rPr>
        <w:t>SP</w:t>
      </w:r>
      <w:r w:rsidR="004836B3" w:rsidRPr="00A54C3F">
        <w:rPr>
          <w:rFonts w:asciiTheme="minorHAnsi" w:hAnsiTheme="minorHAnsi"/>
          <w:szCs w:val="18"/>
        </w:rPr>
        <w:t>ô</w:t>
      </w:r>
      <w:r w:rsidRPr="00A54C3F">
        <w:rPr>
          <w:rFonts w:asciiTheme="minorHAnsi" w:hAnsiTheme="minorHAnsi"/>
          <w:szCs w:val="18"/>
        </w:rPr>
        <w:t>SOB</w:t>
      </w:r>
      <w:proofErr w:type="spellEnd"/>
      <w:r>
        <w:rPr>
          <w:rFonts w:asciiTheme="minorHAnsi" w:hAnsiTheme="minorHAnsi"/>
          <w:szCs w:val="18"/>
        </w:rPr>
        <w:t xml:space="preserve"> OCEŇOVANIA JEDNOTLIVÝCH ZLOŽIEK MAJETKU A </w:t>
      </w:r>
      <w:proofErr w:type="spellStart"/>
      <w:r w:rsidRPr="00A54C3F">
        <w:rPr>
          <w:rFonts w:asciiTheme="minorHAnsi" w:hAnsiTheme="minorHAnsi"/>
          <w:szCs w:val="18"/>
        </w:rPr>
        <w:t>ZÁV</w:t>
      </w:r>
      <w:r w:rsidR="004836B3" w:rsidRPr="00A54C3F">
        <w:rPr>
          <w:rFonts w:asciiTheme="minorHAnsi" w:hAnsiTheme="minorHAnsi"/>
          <w:szCs w:val="18"/>
        </w:rPr>
        <w:t>ä</w:t>
      </w:r>
      <w:r w:rsidRPr="00A54C3F">
        <w:rPr>
          <w:rFonts w:asciiTheme="minorHAnsi" w:hAnsiTheme="minorHAnsi"/>
          <w:szCs w:val="18"/>
        </w:rPr>
        <w:t>ZKOV</w:t>
      </w:r>
      <w:proofErr w:type="spellEnd"/>
    </w:p>
    <w:p w:rsidR="00123D57" w:rsidRPr="00D628F0" w:rsidRDefault="00123D57" w:rsidP="00123D57">
      <w:pPr>
        <w:pStyle w:val="Pismenka"/>
        <w:numPr>
          <w:ilvl w:val="0"/>
          <w:numId w:val="0"/>
        </w:numPr>
        <w:ind w:left="720"/>
        <w:rPr>
          <w:rFonts w:asciiTheme="minorHAnsi" w:hAnsiTheme="minorHAnsi"/>
          <w:szCs w:val="18"/>
        </w:rPr>
      </w:pPr>
    </w:p>
    <w:p w:rsidR="008E1E62" w:rsidRPr="008E1E62" w:rsidRDefault="008E1E62" w:rsidP="00D628F0">
      <w:pPr>
        <w:pStyle w:val="Pismenka"/>
        <w:numPr>
          <w:ilvl w:val="0"/>
          <w:numId w:val="0"/>
        </w:numPr>
        <w:ind w:left="720"/>
        <w:rPr>
          <w:rFonts w:asciiTheme="minorHAnsi" w:hAnsiTheme="minorHAnsi"/>
          <w:szCs w:val="18"/>
        </w:rPr>
      </w:pPr>
      <w:r w:rsidRPr="008E1E62">
        <w:rPr>
          <w:rFonts w:ascii="Calibri" w:hAnsi="Calibri"/>
          <w:szCs w:val="18"/>
        </w:rPr>
        <w:t>Dlhodobý nehmotný majetok a dlhodobý hmotný majetok</w:t>
      </w:r>
    </w:p>
    <w:p w:rsidR="008E1E62" w:rsidRPr="00A56FB6" w:rsidRDefault="008E1E62" w:rsidP="008E1E62">
      <w:pPr>
        <w:pStyle w:val="BodyText"/>
        <w:rPr>
          <w:rFonts w:ascii="Calibri" w:hAnsi="Calibri"/>
          <w:b w:val="0"/>
          <w:color w:val="FF0000"/>
          <w:sz w:val="18"/>
          <w:szCs w:val="18"/>
        </w:rPr>
      </w:pPr>
      <w:r w:rsidRPr="008E1E62">
        <w:rPr>
          <w:rFonts w:ascii="Calibri" w:hAnsi="Calibri"/>
          <w:b w:val="0"/>
          <w:sz w:val="18"/>
          <w:szCs w:val="18"/>
        </w:rPr>
        <w:t>Dlhodobý majetok nakupovaný sa oceňuje obstarávacou cenou, ktorá zahŕňa cenu obstarania a náklady súvisiace s obstaraním (</w:t>
      </w:r>
      <w:r w:rsidR="000F68F2">
        <w:rPr>
          <w:rFonts w:ascii="Calibri" w:hAnsi="Calibri"/>
          <w:b w:val="0"/>
          <w:sz w:val="18"/>
          <w:szCs w:val="18"/>
        </w:rPr>
        <w:t xml:space="preserve">úroky, </w:t>
      </w:r>
      <w:r w:rsidRPr="008E1E62">
        <w:rPr>
          <w:rFonts w:ascii="Calibri" w:hAnsi="Calibri"/>
          <w:b w:val="0"/>
          <w:sz w:val="18"/>
          <w:szCs w:val="18"/>
        </w:rPr>
        <w:t>clo, prepravu, montáž, poistné a pod.).</w:t>
      </w:r>
    </w:p>
    <w:p w:rsidR="008E1E62" w:rsidRPr="008E1E62" w:rsidRDefault="008E1E62" w:rsidP="008E1E62">
      <w:pPr>
        <w:pStyle w:val="BodyText"/>
        <w:rPr>
          <w:rFonts w:ascii="Calibri" w:hAnsi="Calibri"/>
          <w:b w:val="0"/>
          <w:sz w:val="18"/>
          <w:szCs w:val="18"/>
        </w:rPr>
      </w:pPr>
    </w:p>
    <w:p w:rsidR="00A218F4" w:rsidRDefault="005910CC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0F68F2">
        <w:rPr>
          <w:rFonts w:ascii="Calibri" w:hAnsi="Calibri"/>
          <w:b w:val="0"/>
          <w:sz w:val="18"/>
          <w:szCs w:val="18"/>
        </w:rPr>
        <w:t xml:space="preserve">Odpisy dlhodobého nehmotného majetku sú stanovené vychádzajúc z predpokladanej doby jeho používania a predpokladaného priebehu jeho opotrebenia. Odpisovať sa začína </w:t>
      </w:r>
      <w:r w:rsidR="000F68F2" w:rsidRPr="000F68F2">
        <w:rPr>
          <w:rFonts w:ascii="Calibri" w:hAnsi="Calibri"/>
          <w:b w:val="0"/>
          <w:sz w:val="18"/>
          <w:szCs w:val="18"/>
        </w:rPr>
        <w:t>v</w:t>
      </w:r>
      <w:r w:rsidR="00C93518">
        <w:rPr>
          <w:rFonts w:ascii="Calibri" w:hAnsi="Calibri"/>
          <w:b w:val="0"/>
          <w:sz w:val="18"/>
          <w:szCs w:val="18"/>
        </w:rPr>
        <w:t> </w:t>
      </w:r>
      <w:r w:rsidR="000F68F2" w:rsidRPr="000F68F2">
        <w:rPr>
          <w:rFonts w:ascii="Calibri" w:hAnsi="Calibri"/>
          <w:b w:val="0"/>
          <w:sz w:val="18"/>
          <w:szCs w:val="18"/>
        </w:rPr>
        <w:t>me</w:t>
      </w:r>
      <w:r w:rsidR="00C93518">
        <w:rPr>
          <w:rFonts w:ascii="Calibri" w:hAnsi="Calibri"/>
          <w:b w:val="0"/>
          <w:sz w:val="18"/>
          <w:szCs w:val="18"/>
        </w:rPr>
        <w:t>s</w:t>
      </w:r>
      <w:r w:rsidR="000F68F2" w:rsidRPr="000F68F2">
        <w:rPr>
          <w:rFonts w:ascii="Calibri" w:hAnsi="Calibri"/>
          <w:b w:val="0"/>
          <w:sz w:val="18"/>
          <w:szCs w:val="18"/>
        </w:rPr>
        <w:t>iaci</w:t>
      </w:r>
      <w:r w:rsidR="00C93518">
        <w:rPr>
          <w:rFonts w:ascii="Calibri" w:hAnsi="Calibri"/>
          <w:b w:val="0"/>
          <w:sz w:val="18"/>
          <w:szCs w:val="18"/>
        </w:rPr>
        <w:t>,</w:t>
      </w:r>
      <w:r w:rsidR="000F68F2" w:rsidRPr="000F68F2">
        <w:rPr>
          <w:rFonts w:ascii="Calibri" w:hAnsi="Calibri"/>
          <w:b w:val="0"/>
          <w:sz w:val="18"/>
          <w:szCs w:val="18"/>
        </w:rPr>
        <w:t xml:space="preserve"> v ktorom sa majetok zaradí do používania.</w:t>
      </w:r>
    </w:p>
    <w:p w:rsidR="00A218F4" w:rsidRDefault="00A218F4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Spoločnosť sa riadi vnútropodnikovou </w:t>
      </w:r>
      <w:r w:rsidR="00C93518">
        <w:rPr>
          <w:rFonts w:asciiTheme="minorHAnsi" w:hAnsiTheme="minorHAnsi"/>
          <w:b w:val="0"/>
          <w:sz w:val="18"/>
          <w:szCs w:val="18"/>
        </w:rPr>
        <w:t>smernicou</w:t>
      </w:r>
      <w:r>
        <w:rPr>
          <w:rFonts w:asciiTheme="minorHAnsi" w:hAnsiTheme="minorHAnsi"/>
          <w:b w:val="0"/>
          <w:sz w:val="18"/>
          <w:szCs w:val="18"/>
        </w:rPr>
        <w:t>, ktorá definuje dlhodobý majetok nasledovne:</w:t>
      </w:r>
    </w:p>
    <w:p w:rsidR="00A218F4" w:rsidRDefault="00A218F4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910CC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Dlhodobý</w:t>
      </w:r>
      <w:r w:rsidR="005910CC" w:rsidRPr="005910CC">
        <w:rPr>
          <w:rFonts w:ascii="Calibri" w:hAnsi="Calibri"/>
          <w:b w:val="0"/>
          <w:sz w:val="18"/>
          <w:szCs w:val="18"/>
        </w:rPr>
        <w:t xml:space="preserve"> nehmotný majetok, ktorého obstarávacia cena (resp. vlastné náklady</w:t>
      </w:r>
      <w:r w:rsidR="005910CC" w:rsidRPr="005D5768">
        <w:rPr>
          <w:rFonts w:ascii="Calibri" w:hAnsi="Calibri"/>
          <w:b w:val="0"/>
          <w:sz w:val="18"/>
          <w:szCs w:val="18"/>
        </w:rPr>
        <w:t xml:space="preserve">) je </w:t>
      </w:r>
      <w:r w:rsidRPr="005D5768">
        <w:rPr>
          <w:rFonts w:asciiTheme="minorHAnsi" w:hAnsiTheme="minorHAnsi"/>
          <w:b w:val="0"/>
          <w:sz w:val="18"/>
          <w:szCs w:val="18"/>
        </w:rPr>
        <w:t>660</w:t>
      </w:r>
      <w:r w:rsidR="005910CC" w:rsidRPr="005D5768">
        <w:rPr>
          <w:rFonts w:ascii="Calibri" w:hAnsi="Calibri"/>
          <w:b w:val="0"/>
          <w:sz w:val="18"/>
          <w:szCs w:val="18"/>
        </w:rPr>
        <w:t xml:space="preserve"> EUR</w:t>
      </w:r>
      <w:r w:rsidR="005910CC" w:rsidRPr="005910CC">
        <w:rPr>
          <w:rFonts w:ascii="Calibri" w:hAnsi="Calibri"/>
          <w:b w:val="0"/>
          <w:sz w:val="18"/>
          <w:szCs w:val="18"/>
        </w:rPr>
        <w:t xml:space="preserve"> a</w:t>
      </w:r>
      <w:r>
        <w:rPr>
          <w:rFonts w:asciiTheme="minorHAnsi" w:hAnsiTheme="minorHAnsi"/>
          <w:b w:val="0"/>
          <w:sz w:val="18"/>
          <w:szCs w:val="18"/>
        </w:rPr>
        <w:t> </w:t>
      </w:r>
      <w:r w:rsidR="005910CC" w:rsidRPr="005910CC">
        <w:rPr>
          <w:rFonts w:ascii="Calibri" w:hAnsi="Calibri"/>
          <w:b w:val="0"/>
          <w:sz w:val="18"/>
          <w:szCs w:val="18"/>
        </w:rPr>
        <w:t>nižšia, sa odpisuje jednorazovo pri uvedení do používania</w:t>
      </w:r>
      <w:r>
        <w:rPr>
          <w:rFonts w:asciiTheme="minorHAnsi" w:hAnsiTheme="minorHAnsi"/>
          <w:b w:val="0"/>
          <w:sz w:val="18"/>
          <w:szCs w:val="18"/>
        </w:rPr>
        <w:t xml:space="preserve"> a to na osobitný analytický účet k účtu 518.</w:t>
      </w:r>
    </w:p>
    <w:p w:rsidR="000E578D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F0A0A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lastRenderedPageBreak/>
        <w:t xml:space="preserve">Dlhodobý hmotný majetok, ktorého obstarávacia cena </w:t>
      </w:r>
      <w:r w:rsidRPr="00C84E5C">
        <w:rPr>
          <w:rFonts w:asciiTheme="minorHAnsi" w:hAnsiTheme="minorHAnsi"/>
          <w:b w:val="0"/>
          <w:sz w:val="18"/>
          <w:szCs w:val="18"/>
        </w:rPr>
        <w:t>je 330 EUR</w:t>
      </w:r>
      <w:r>
        <w:rPr>
          <w:rFonts w:asciiTheme="minorHAnsi" w:hAnsiTheme="minorHAnsi"/>
          <w:b w:val="0"/>
          <w:sz w:val="18"/>
          <w:szCs w:val="18"/>
        </w:rPr>
        <w:t xml:space="preserve"> a nižšia, sa odpisuje jednorázovo do nákladov ako spotreba materiálu na účet 501.</w:t>
      </w:r>
    </w:p>
    <w:p w:rsidR="005F0A0A" w:rsidRDefault="005F0A0A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5F0A0A" w:rsidRDefault="005F0A0A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Predpokladaná doba používania, metóda odpisovania a odpisová sadzba sú uvedené v</w:t>
      </w:r>
      <w:r w:rsidR="00E3410C">
        <w:rPr>
          <w:rFonts w:asciiTheme="minorHAnsi" w:hAnsiTheme="minorHAnsi"/>
          <w:b w:val="0"/>
          <w:sz w:val="18"/>
          <w:szCs w:val="18"/>
        </w:rPr>
        <w:t> </w:t>
      </w:r>
      <w:r>
        <w:rPr>
          <w:rFonts w:asciiTheme="minorHAnsi" w:hAnsiTheme="minorHAnsi"/>
          <w:b w:val="0"/>
          <w:sz w:val="18"/>
          <w:szCs w:val="18"/>
        </w:rPr>
        <w:t>nasledujúc</w:t>
      </w:r>
      <w:r w:rsidR="00E3410C">
        <w:rPr>
          <w:rFonts w:asciiTheme="minorHAnsi" w:hAnsiTheme="minorHAnsi"/>
          <w:b w:val="0"/>
          <w:sz w:val="18"/>
          <w:szCs w:val="18"/>
        </w:rPr>
        <w:t xml:space="preserve">ich </w:t>
      </w:r>
      <w:r>
        <w:rPr>
          <w:rFonts w:asciiTheme="minorHAnsi" w:hAnsiTheme="minorHAnsi"/>
          <w:b w:val="0"/>
          <w:sz w:val="18"/>
          <w:szCs w:val="18"/>
        </w:rPr>
        <w:t>tabuľk</w:t>
      </w:r>
      <w:r w:rsidR="00E3410C">
        <w:rPr>
          <w:rFonts w:asciiTheme="minorHAnsi" w:hAnsiTheme="minorHAnsi"/>
          <w:b w:val="0"/>
          <w:sz w:val="18"/>
          <w:szCs w:val="18"/>
        </w:rPr>
        <w:t>ách</w:t>
      </w:r>
      <w:r>
        <w:rPr>
          <w:rFonts w:asciiTheme="minorHAnsi" w:hAnsiTheme="minorHAnsi"/>
          <w:b w:val="0"/>
          <w:sz w:val="18"/>
          <w:szCs w:val="18"/>
        </w:rPr>
        <w:t>:</w:t>
      </w:r>
    </w:p>
    <w:p w:rsidR="005F0A0A" w:rsidRDefault="005F0A0A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D628F0" w:rsidRDefault="00D628F0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E3410C" w:rsidRDefault="000063D0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               E1 O</w:t>
      </w:r>
      <w:r w:rsidR="00E77BCD">
        <w:rPr>
          <w:rFonts w:asciiTheme="minorHAnsi" w:hAnsiTheme="minorHAnsi"/>
          <w:b w:val="0"/>
          <w:sz w:val="18"/>
          <w:szCs w:val="18"/>
        </w:rPr>
        <w:t>dpisovanie NIM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19"/>
        <w:gridCol w:w="1527"/>
        <w:gridCol w:w="1787"/>
        <w:gridCol w:w="1654"/>
      </w:tblGrid>
      <w:tr w:rsidR="005F0A0A" w:rsidRPr="005F0A0A" w:rsidTr="005F0A0A">
        <w:trPr>
          <w:trHeight w:val="250"/>
        </w:trPr>
        <w:tc>
          <w:tcPr>
            <w:tcW w:w="3219" w:type="dxa"/>
            <w:vMerge w:val="restart"/>
            <w:tcBorders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br w:type="page"/>
            </w:r>
            <w:r w:rsidR="00E3410C">
              <w:rPr>
                <w:rFonts w:asciiTheme="minorHAnsi" w:hAnsiTheme="minorHAnsi"/>
              </w:rPr>
              <w:t>Odpisovanie NI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Predpokladan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Metó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očná odpisová</w:t>
            </w:r>
          </w:p>
        </w:tc>
      </w:tr>
      <w:tr w:rsidR="005F0A0A" w:rsidRPr="005F0A0A" w:rsidTr="005F0A0A">
        <w:trPr>
          <w:trHeight w:val="250"/>
        </w:trPr>
        <w:tc>
          <w:tcPr>
            <w:tcW w:w="3219" w:type="dxa"/>
            <w:vMerge/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nil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oba používania</w:t>
            </w:r>
            <w:r w:rsidRPr="005F0A0A">
              <w:rPr>
                <w:rFonts w:ascii="Calibri" w:hAnsi="Calibri"/>
              </w:rPr>
              <w:br/>
              <w:t>v roko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dpisovani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adzba v %</w:t>
            </w:r>
          </w:p>
        </w:tc>
      </w:tr>
      <w:tr w:rsidR="005F0A0A" w:rsidRPr="005F0A0A" w:rsidTr="005F0A0A">
        <w:trPr>
          <w:trHeight w:val="250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oftvér</w:t>
            </w:r>
          </w:p>
        </w:tc>
        <w:tc>
          <w:tcPr>
            <w:tcW w:w="1527" w:type="dxa"/>
          </w:tcPr>
          <w:p w:rsidR="005F0A0A" w:rsidRPr="005E1742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3</w:t>
            </w:r>
          </w:p>
        </w:tc>
        <w:tc>
          <w:tcPr>
            <w:tcW w:w="1787" w:type="dxa"/>
          </w:tcPr>
          <w:p w:rsidR="005F0A0A" w:rsidRPr="005E1742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F0A0A" w:rsidRPr="005E1742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33,33</w:t>
            </w:r>
          </w:p>
        </w:tc>
      </w:tr>
      <w:tr w:rsidR="005F0A0A" w:rsidRPr="005F0A0A" w:rsidTr="005F0A0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ceniteľné práva (licencia)</w:t>
            </w:r>
          </w:p>
        </w:tc>
        <w:tc>
          <w:tcPr>
            <w:tcW w:w="1527" w:type="dxa"/>
          </w:tcPr>
          <w:p w:rsidR="005F0A0A" w:rsidRPr="005E1742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F0A0A" w:rsidRPr="005E1742">
              <w:rPr>
                <w:rFonts w:ascii="Calibri" w:hAnsi="Calibri"/>
              </w:rPr>
              <w:t>8</w:t>
            </w:r>
          </w:p>
        </w:tc>
        <w:tc>
          <w:tcPr>
            <w:tcW w:w="1787" w:type="dxa"/>
          </w:tcPr>
          <w:p w:rsidR="005F0A0A" w:rsidRPr="005E1742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E1742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F0A0A" w:rsidRPr="005E1742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60</w:t>
            </w:r>
          </w:p>
        </w:tc>
      </w:tr>
      <w:tr w:rsidR="005F0A0A" w:rsidRPr="005F0A0A" w:rsidTr="005F0A0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F0A0A" w:rsidRPr="005F0A0A" w:rsidRDefault="005F0A0A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robný dlhodobý nehmotný majetok</w:t>
            </w:r>
          </w:p>
        </w:tc>
        <w:tc>
          <w:tcPr>
            <w:tcW w:w="1527" w:type="dxa"/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ôzna</w:t>
            </w:r>
          </w:p>
        </w:tc>
        <w:tc>
          <w:tcPr>
            <w:tcW w:w="1787" w:type="dxa"/>
          </w:tcPr>
          <w:p w:rsidR="005F0A0A" w:rsidRPr="005F0A0A" w:rsidRDefault="005F0A0A" w:rsidP="0099184A">
            <w:pPr>
              <w:pStyle w:val="Tabulka"/>
              <w:jc w:val="center"/>
              <w:rPr>
                <w:rFonts w:ascii="Calibri" w:hAnsi="Calibri"/>
              </w:rPr>
            </w:pPr>
            <w:proofErr w:type="spellStart"/>
            <w:r w:rsidRPr="005F0A0A">
              <w:rPr>
                <w:rFonts w:ascii="Calibri" w:hAnsi="Calibri"/>
              </w:rPr>
              <w:t>jednor</w:t>
            </w:r>
            <w:r w:rsidR="0099184A">
              <w:rPr>
                <w:rFonts w:ascii="Calibri" w:hAnsi="Calibri"/>
              </w:rPr>
              <w:t>á</w:t>
            </w:r>
            <w:r w:rsidRPr="005F0A0A">
              <w:rPr>
                <w:rFonts w:ascii="Calibri" w:hAnsi="Calibri"/>
              </w:rPr>
              <w:t>zový</w:t>
            </w:r>
            <w:proofErr w:type="spellEnd"/>
            <w:r w:rsidRPr="005F0A0A">
              <w:rPr>
                <w:rFonts w:ascii="Calibri" w:hAnsi="Calibri"/>
              </w:rPr>
              <w:t xml:space="preserve"> odpis</w:t>
            </w:r>
          </w:p>
        </w:tc>
        <w:tc>
          <w:tcPr>
            <w:tcW w:w="1654" w:type="dxa"/>
          </w:tcPr>
          <w:p w:rsidR="005F0A0A" w:rsidRPr="005F0A0A" w:rsidRDefault="005F0A0A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100</w:t>
            </w:r>
          </w:p>
        </w:tc>
      </w:tr>
    </w:tbl>
    <w:p w:rsidR="005E1742" w:rsidRDefault="000E578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5E1742" w:rsidRDefault="005E1742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E77BCD" w:rsidRDefault="00E77BCD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ab/>
        <w:t>E</w:t>
      </w:r>
      <w:r w:rsidR="000063D0">
        <w:rPr>
          <w:rFonts w:asciiTheme="minorHAnsi" w:hAnsiTheme="minorHAnsi"/>
          <w:b w:val="0"/>
          <w:sz w:val="18"/>
          <w:szCs w:val="18"/>
        </w:rPr>
        <w:t>4</w:t>
      </w:r>
      <w:r>
        <w:rPr>
          <w:rFonts w:asciiTheme="minorHAnsi" w:hAnsiTheme="minorHAnsi"/>
          <w:b w:val="0"/>
          <w:sz w:val="18"/>
          <w:szCs w:val="18"/>
        </w:rPr>
        <w:t xml:space="preserve"> Odpisovanie HIM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19"/>
        <w:gridCol w:w="1527"/>
        <w:gridCol w:w="1787"/>
        <w:gridCol w:w="1654"/>
      </w:tblGrid>
      <w:tr w:rsidR="00E3410C" w:rsidRPr="005F0A0A" w:rsidTr="007A1E6A">
        <w:trPr>
          <w:trHeight w:val="250"/>
        </w:trPr>
        <w:tc>
          <w:tcPr>
            <w:tcW w:w="3219" w:type="dxa"/>
            <w:vMerge w:val="restart"/>
            <w:tcBorders>
              <w:right w:val="single" w:sz="4" w:space="0" w:color="auto"/>
            </w:tcBorders>
          </w:tcPr>
          <w:p w:rsidR="00E3410C" w:rsidRPr="005F0A0A" w:rsidRDefault="00E3410C" w:rsidP="00E3410C">
            <w:pPr>
              <w:pStyle w:val="Tabulka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br w:type="page"/>
            </w:r>
            <w:r>
              <w:rPr>
                <w:rFonts w:asciiTheme="minorHAnsi" w:hAnsiTheme="minorHAnsi"/>
              </w:rPr>
              <w:t>Odpisovanie HIM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Predpokladaná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Metó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Ročná odpisová</w:t>
            </w:r>
          </w:p>
        </w:tc>
      </w:tr>
      <w:tr w:rsidR="00E3410C" w:rsidRPr="005F0A0A" w:rsidTr="007A1E6A">
        <w:trPr>
          <w:trHeight w:val="250"/>
        </w:trPr>
        <w:tc>
          <w:tcPr>
            <w:tcW w:w="3219" w:type="dxa"/>
            <w:vMerge/>
          </w:tcPr>
          <w:p w:rsidR="00E3410C" w:rsidRPr="005F0A0A" w:rsidRDefault="00E3410C" w:rsidP="007A1E6A">
            <w:pPr>
              <w:pStyle w:val="Tabulka"/>
              <w:rPr>
                <w:rFonts w:ascii="Calibri" w:hAnsi="Calibri"/>
              </w:rPr>
            </w:pPr>
          </w:p>
        </w:tc>
        <w:tc>
          <w:tcPr>
            <w:tcW w:w="1527" w:type="dxa"/>
            <w:tcBorders>
              <w:top w:val="nil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doba používania</w:t>
            </w:r>
            <w:r w:rsidRPr="005F0A0A">
              <w:rPr>
                <w:rFonts w:ascii="Calibri" w:hAnsi="Calibri"/>
              </w:rPr>
              <w:br/>
              <w:t>v roko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odpisovania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C" w:rsidRPr="005F0A0A" w:rsidRDefault="00E3410C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5F0A0A">
              <w:rPr>
                <w:rFonts w:ascii="Calibri" w:hAnsi="Calibri"/>
              </w:rPr>
              <w:t>sadzba v %</w:t>
            </w:r>
          </w:p>
        </w:tc>
      </w:tr>
      <w:tr w:rsidR="00E3410C" w:rsidRPr="005F0A0A" w:rsidTr="007A1E6A">
        <w:trPr>
          <w:trHeight w:val="250"/>
        </w:trPr>
        <w:tc>
          <w:tcPr>
            <w:tcW w:w="3219" w:type="dxa"/>
          </w:tcPr>
          <w:p w:rsidR="00E3410C" w:rsidRPr="00A46045" w:rsidRDefault="008C6099" w:rsidP="007A1E6A">
            <w:pPr>
              <w:pStyle w:val="Tabulka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Stavby</w:t>
            </w:r>
          </w:p>
        </w:tc>
        <w:tc>
          <w:tcPr>
            <w:tcW w:w="1527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50</w:t>
            </w:r>
          </w:p>
        </w:tc>
        <w:tc>
          <w:tcPr>
            <w:tcW w:w="1787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E3410C" w:rsidRPr="00A46045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 w:rsidRPr="00A46045">
              <w:rPr>
                <w:rFonts w:ascii="Calibri" w:hAnsi="Calibri"/>
              </w:rPr>
              <w:t>2</w:t>
            </w:r>
          </w:p>
        </w:tc>
      </w:tr>
      <w:tr w:rsidR="00E3410C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E3410C" w:rsidRPr="006656DC" w:rsidRDefault="005E1742" w:rsidP="007A1E6A">
            <w:pPr>
              <w:pStyle w:val="Tabulka"/>
              <w:ind w:hanging="84"/>
              <w:rPr>
                <w:rFonts w:ascii="Calibri" w:hAnsi="Calibri"/>
              </w:rPr>
            </w:pPr>
            <w:r w:rsidRPr="006656DC">
              <w:rPr>
                <w:rFonts w:ascii="Calibri" w:hAnsi="Calibri"/>
              </w:rPr>
              <w:t>DHIM</w:t>
            </w:r>
          </w:p>
        </w:tc>
        <w:tc>
          <w:tcPr>
            <w:tcW w:w="1527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787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654" w:type="dxa"/>
          </w:tcPr>
          <w:p w:rsidR="00E3410C" w:rsidRPr="00E3410C" w:rsidRDefault="00E3410C" w:rsidP="007A1E6A">
            <w:pPr>
              <w:pStyle w:val="Tabulka"/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E3410C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E3410C" w:rsidRPr="005F0A0A" w:rsidRDefault="005E1742" w:rsidP="005E1742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ela technika, bazén, vybavenie kuchyne </w:t>
            </w:r>
          </w:p>
        </w:tc>
        <w:tc>
          <w:tcPr>
            <w:tcW w:w="1527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787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E3410C" w:rsidRPr="005F0A0A" w:rsidRDefault="005E1742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66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5E1742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kovací systém</w:t>
            </w:r>
          </w:p>
        </w:tc>
        <w:tc>
          <w:tcPr>
            <w:tcW w:w="152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787" w:type="dxa"/>
          </w:tcPr>
          <w:p w:rsidR="005E1742" w:rsidRPr="005F0A0A" w:rsidRDefault="005E1742" w:rsidP="00222D13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,66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5E1742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zidl</w:t>
            </w:r>
            <w:r w:rsidR="0099184A">
              <w:rPr>
                <w:rFonts w:asciiTheme="minorHAnsi" w:hAnsiTheme="minorHAnsi"/>
              </w:rPr>
              <w:t>á</w:t>
            </w:r>
          </w:p>
        </w:tc>
        <w:tc>
          <w:tcPr>
            <w:tcW w:w="152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787" w:type="dxa"/>
          </w:tcPr>
          <w:p w:rsidR="005E1742" w:rsidRPr="005F0A0A" w:rsidRDefault="005E1742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A46045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technika, kartový systém, AV systém</w:t>
            </w:r>
          </w:p>
        </w:tc>
        <w:tc>
          <w:tcPr>
            <w:tcW w:w="152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8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7A1E6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tness stroje</w:t>
            </w:r>
          </w:p>
        </w:tc>
        <w:tc>
          <w:tcPr>
            <w:tcW w:w="152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78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99184A">
            <w:pPr>
              <w:pStyle w:val="Tabulka"/>
              <w:ind w:hanging="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</w:t>
            </w:r>
            <w:r w:rsidR="0099184A">
              <w:rPr>
                <w:rFonts w:asciiTheme="minorHAnsi" w:hAnsiTheme="minorHAnsi"/>
              </w:rPr>
              <w:t>ť</w:t>
            </w:r>
            <w:r>
              <w:rPr>
                <w:rFonts w:asciiTheme="minorHAnsi" w:hAnsiTheme="minorHAnsi"/>
              </w:rPr>
              <w:t>ahy</w:t>
            </w:r>
          </w:p>
        </w:tc>
        <w:tc>
          <w:tcPr>
            <w:tcW w:w="152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787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33</w:t>
            </w:r>
          </w:p>
        </w:tc>
      </w:tr>
      <w:tr w:rsidR="005E1742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5E1742" w:rsidRPr="005F0A0A" w:rsidRDefault="00A46045" w:rsidP="007A1E6A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iéry, Inventár</w:t>
            </w:r>
          </w:p>
        </w:tc>
        <w:tc>
          <w:tcPr>
            <w:tcW w:w="152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87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lineárna</w:t>
            </w:r>
          </w:p>
        </w:tc>
        <w:tc>
          <w:tcPr>
            <w:tcW w:w="1654" w:type="dxa"/>
          </w:tcPr>
          <w:p w:rsidR="005E1742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,5</w:t>
            </w:r>
          </w:p>
        </w:tc>
      </w:tr>
      <w:tr w:rsidR="00A46045" w:rsidRPr="005F0A0A" w:rsidTr="007A1E6A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219" w:type="dxa"/>
          </w:tcPr>
          <w:p w:rsidR="00A46045" w:rsidRPr="005F0A0A" w:rsidRDefault="00A46045" w:rsidP="0099184A">
            <w:pPr>
              <w:pStyle w:val="Tabulka"/>
              <w:ind w:hanging="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</w:t>
            </w:r>
            <w:r w:rsidR="0099184A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ný dlhodob</w:t>
            </w:r>
            <w:r w:rsidR="0099184A">
              <w:rPr>
                <w:rFonts w:ascii="Calibri" w:hAnsi="Calibri"/>
              </w:rPr>
              <w:t>ý</w:t>
            </w:r>
            <w:r>
              <w:rPr>
                <w:rFonts w:ascii="Calibri" w:hAnsi="Calibri"/>
              </w:rPr>
              <w:t xml:space="preserve"> majetok</w:t>
            </w:r>
            <w:r w:rsidR="0099184A">
              <w:rPr>
                <w:rFonts w:ascii="Calibri" w:hAnsi="Calibri"/>
              </w:rPr>
              <w:t xml:space="preserve"> </w:t>
            </w:r>
          </w:p>
        </w:tc>
        <w:tc>
          <w:tcPr>
            <w:tcW w:w="1527" w:type="dxa"/>
          </w:tcPr>
          <w:p w:rsidR="00A46045" w:rsidRPr="005F0A0A" w:rsidRDefault="00EE7B2B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4</w:t>
            </w:r>
          </w:p>
        </w:tc>
        <w:tc>
          <w:tcPr>
            <w:tcW w:w="1787" w:type="dxa"/>
          </w:tcPr>
          <w:p w:rsidR="00A46045" w:rsidRPr="005F0A0A" w:rsidRDefault="0099184A" w:rsidP="007A1E6A">
            <w:pPr>
              <w:pStyle w:val="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árna</w:t>
            </w:r>
          </w:p>
        </w:tc>
        <w:tc>
          <w:tcPr>
            <w:tcW w:w="1654" w:type="dxa"/>
          </w:tcPr>
          <w:p w:rsidR="00A46045" w:rsidRPr="005F0A0A" w:rsidRDefault="00A46045" w:rsidP="007A1E6A">
            <w:pPr>
              <w:pStyle w:val="Tabulka"/>
              <w:jc w:val="center"/>
              <w:rPr>
                <w:rFonts w:ascii="Calibri" w:hAnsi="Calibri"/>
              </w:rPr>
            </w:pPr>
          </w:p>
        </w:tc>
      </w:tr>
    </w:tbl>
    <w:p w:rsidR="005910CC" w:rsidRDefault="005910CC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3F3B58" w:rsidRDefault="003F3B5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A257D5" w:rsidRDefault="00C41BB1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V rámci položky Software </w:t>
      </w:r>
      <w:r w:rsidR="00C93518">
        <w:rPr>
          <w:rFonts w:asciiTheme="minorHAnsi" w:hAnsiTheme="minorHAnsi"/>
          <w:b w:val="0"/>
          <w:sz w:val="18"/>
          <w:szCs w:val="18"/>
        </w:rPr>
        <w:t xml:space="preserve">účtuje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>
        <w:rPr>
          <w:rFonts w:asciiTheme="minorHAnsi" w:hAnsiTheme="minorHAnsi"/>
          <w:b w:val="0"/>
          <w:sz w:val="18"/>
          <w:szCs w:val="18"/>
        </w:rPr>
        <w:t xml:space="preserve">poločnosť </w:t>
      </w:r>
      <w:r w:rsidR="00C93518">
        <w:rPr>
          <w:rFonts w:asciiTheme="minorHAnsi" w:hAnsiTheme="minorHAnsi"/>
          <w:b w:val="0"/>
          <w:sz w:val="18"/>
          <w:szCs w:val="18"/>
        </w:rPr>
        <w:t xml:space="preserve">zakúpené </w:t>
      </w:r>
      <w:r>
        <w:rPr>
          <w:rFonts w:asciiTheme="minorHAnsi" w:hAnsiTheme="minorHAnsi"/>
          <w:b w:val="0"/>
          <w:sz w:val="18"/>
          <w:szCs w:val="18"/>
        </w:rPr>
        <w:t xml:space="preserve">licencie </w:t>
      </w:r>
      <w:r w:rsidR="00A257D5">
        <w:rPr>
          <w:rFonts w:asciiTheme="minorHAnsi" w:hAnsiTheme="minorHAnsi"/>
          <w:b w:val="0"/>
          <w:sz w:val="18"/>
          <w:szCs w:val="18"/>
        </w:rPr>
        <w:t>na</w:t>
      </w:r>
      <w:r>
        <w:rPr>
          <w:rFonts w:asciiTheme="minorHAnsi" w:hAnsiTheme="minorHAnsi"/>
          <w:b w:val="0"/>
          <w:sz w:val="18"/>
          <w:szCs w:val="18"/>
        </w:rPr>
        <w:t xml:space="preserve">: </w:t>
      </w:r>
      <w:r w:rsidRPr="00A46045">
        <w:rPr>
          <w:rFonts w:asciiTheme="minorHAnsi" w:hAnsiTheme="minorHAnsi"/>
          <w:b w:val="0"/>
          <w:sz w:val="18"/>
          <w:szCs w:val="18"/>
        </w:rPr>
        <w:t>Opera (Ho</w:t>
      </w:r>
      <w:r w:rsidR="00A257D5" w:rsidRPr="00A46045">
        <w:rPr>
          <w:rFonts w:asciiTheme="minorHAnsi" w:hAnsiTheme="minorHAnsi"/>
          <w:b w:val="0"/>
          <w:sz w:val="18"/>
          <w:szCs w:val="18"/>
        </w:rPr>
        <w:t xml:space="preserve">telový software), </w:t>
      </w:r>
      <w:proofErr w:type="spellStart"/>
      <w:r w:rsidR="00A257D5" w:rsidRPr="00A46045">
        <w:rPr>
          <w:rFonts w:asciiTheme="minorHAnsi" w:hAnsiTheme="minorHAnsi"/>
          <w:b w:val="0"/>
          <w:sz w:val="18"/>
          <w:szCs w:val="18"/>
        </w:rPr>
        <w:t>Food</w:t>
      </w:r>
      <w:proofErr w:type="spellEnd"/>
      <w:r w:rsidR="00A257D5" w:rsidRPr="00A46045">
        <w:rPr>
          <w:rFonts w:asciiTheme="minorHAnsi" w:hAnsiTheme="minorHAnsi"/>
          <w:b w:val="0"/>
          <w:sz w:val="18"/>
          <w:szCs w:val="18"/>
        </w:rPr>
        <w:t xml:space="preserve"> 600 (evidencia tržieb a zásob)</w:t>
      </w:r>
      <w:r w:rsidR="0053625F">
        <w:rPr>
          <w:rFonts w:asciiTheme="minorHAnsi" w:hAnsiTheme="minorHAnsi"/>
          <w:b w:val="0"/>
          <w:sz w:val="18"/>
          <w:szCs w:val="18"/>
        </w:rPr>
        <w:t>.</w:t>
      </w:r>
    </w:p>
    <w:p w:rsidR="00A257D5" w:rsidRDefault="00A257D5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V rámci položky oceniteľné práva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>
        <w:rPr>
          <w:rFonts w:asciiTheme="minorHAnsi" w:hAnsiTheme="minorHAnsi"/>
          <w:b w:val="0"/>
          <w:sz w:val="18"/>
          <w:szCs w:val="18"/>
        </w:rPr>
        <w:t xml:space="preserve">poločnosť zaradila do majetku: </w:t>
      </w:r>
      <w:r w:rsidR="00A46045">
        <w:rPr>
          <w:rFonts w:asciiTheme="minorHAnsi" w:hAnsiTheme="minorHAnsi"/>
          <w:b w:val="0"/>
          <w:sz w:val="18"/>
          <w:szCs w:val="18"/>
        </w:rPr>
        <w:t xml:space="preserve">Licenciu od spoločnosti </w:t>
      </w:r>
      <w:proofErr w:type="spellStart"/>
      <w:r w:rsidR="00A46045">
        <w:rPr>
          <w:rFonts w:asciiTheme="minorHAnsi" w:hAnsiTheme="minorHAnsi"/>
          <w:b w:val="0"/>
          <w:sz w:val="18"/>
          <w:szCs w:val="18"/>
        </w:rPr>
        <w:t>Doubletree</w:t>
      </w:r>
      <w:proofErr w:type="spellEnd"/>
      <w:r w:rsidR="00A46045">
        <w:rPr>
          <w:rFonts w:asciiTheme="minorHAnsi" w:hAnsiTheme="minorHAnsi"/>
          <w:b w:val="0"/>
          <w:sz w:val="18"/>
          <w:szCs w:val="18"/>
        </w:rPr>
        <w:t xml:space="preserve"> </w:t>
      </w:r>
      <w:proofErr w:type="spellStart"/>
      <w:r w:rsidR="00A46045">
        <w:rPr>
          <w:rFonts w:asciiTheme="minorHAnsi" w:hAnsiTheme="minorHAnsi"/>
          <w:b w:val="0"/>
          <w:sz w:val="18"/>
          <w:szCs w:val="18"/>
        </w:rPr>
        <w:t>International</w:t>
      </w:r>
      <w:proofErr w:type="spellEnd"/>
      <w:r w:rsidR="00A46045">
        <w:rPr>
          <w:rFonts w:asciiTheme="minorHAnsi" w:hAnsiTheme="minorHAnsi"/>
          <w:b w:val="0"/>
          <w:sz w:val="18"/>
          <w:szCs w:val="18"/>
        </w:rPr>
        <w:t xml:space="preserve"> Franchise LLC</w:t>
      </w:r>
      <w:r w:rsidR="0053625F">
        <w:rPr>
          <w:rFonts w:asciiTheme="minorHAnsi" w:hAnsiTheme="minorHAnsi"/>
          <w:b w:val="0"/>
          <w:sz w:val="18"/>
          <w:szCs w:val="18"/>
        </w:rPr>
        <w:t xml:space="preserve"> za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úžívanie</w:t>
      </w:r>
      <w:proofErr w:type="spellEnd"/>
      <w:r w:rsidR="0053625F">
        <w:rPr>
          <w:rFonts w:asciiTheme="minorHAnsi" w:hAnsiTheme="minorHAnsi"/>
          <w:b w:val="0"/>
          <w:sz w:val="18"/>
          <w:szCs w:val="18"/>
        </w:rPr>
        <w:t xml:space="preserve"> značky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Doubletree</w:t>
      </w:r>
      <w:proofErr w:type="spellEnd"/>
      <w:r w:rsidR="0053625F">
        <w:rPr>
          <w:rFonts w:asciiTheme="minorHAnsi" w:hAnsiTheme="minorHAnsi"/>
          <w:b w:val="0"/>
          <w:sz w:val="18"/>
          <w:szCs w:val="18"/>
        </w:rPr>
        <w:t xml:space="preserve"> by </w:t>
      </w:r>
      <w:proofErr w:type="spellStart"/>
      <w:r w:rsidR="0053625F">
        <w:rPr>
          <w:rFonts w:asciiTheme="minorHAnsi" w:hAnsiTheme="minorHAnsi"/>
          <w:b w:val="0"/>
          <w:sz w:val="18"/>
          <w:szCs w:val="18"/>
        </w:rPr>
        <w:t>Hilton</w:t>
      </w:r>
      <w:proofErr w:type="spellEnd"/>
      <w:r w:rsidR="0099184A">
        <w:rPr>
          <w:rFonts w:asciiTheme="minorHAnsi" w:hAnsiTheme="minorHAnsi"/>
          <w:b w:val="0"/>
          <w:sz w:val="18"/>
          <w:szCs w:val="18"/>
        </w:rPr>
        <w:t xml:space="preserve"> spolu</w:t>
      </w:r>
      <w:r w:rsidR="0053625F">
        <w:rPr>
          <w:rFonts w:asciiTheme="minorHAnsi" w:hAnsiTheme="minorHAnsi"/>
          <w:b w:val="0"/>
          <w:sz w:val="18"/>
          <w:szCs w:val="18"/>
        </w:rPr>
        <w:t xml:space="preserve"> s nákladmi za právne poradenstvo k uzatvoreniu tejto zmluvy. </w:t>
      </w:r>
      <w:r w:rsidR="0099184A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6E1E01" w:rsidRDefault="006E1E01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  </w:t>
      </w:r>
    </w:p>
    <w:p w:rsidR="003F3B58" w:rsidRDefault="003F3B58" w:rsidP="005910CC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6E1E01" w:rsidRPr="00D628F0" w:rsidRDefault="006E1E01" w:rsidP="005455E8">
      <w:pPr>
        <w:pStyle w:val="BodyText"/>
        <w:numPr>
          <w:ilvl w:val="0"/>
          <w:numId w:val="25"/>
        </w:numPr>
        <w:ind w:left="567" w:hanging="567"/>
        <w:rPr>
          <w:rFonts w:asciiTheme="minorHAnsi" w:hAnsiTheme="minorHAnsi"/>
          <w:sz w:val="18"/>
          <w:szCs w:val="18"/>
        </w:rPr>
      </w:pPr>
      <w:r w:rsidRPr="00D628F0">
        <w:rPr>
          <w:rFonts w:ascii="Calibri" w:hAnsi="Calibri"/>
          <w:sz w:val="18"/>
          <w:szCs w:val="18"/>
        </w:rPr>
        <w:t>INFORMÁCIE O ÚDAJOCH NA STRANE AKTÍV SÚVAHY</w:t>
      </w:r>
    </w:p>
    <w:p w:rsidR="005910CC" w:rsidRPr="005910CC" w:rsidRDefault="00A257D5" w:rsidP="005910CC">
      <w:pPr>
        <w:pStyle w:val="BodyText"/>
        <w:rPr>
          <w:rFonts w:ascii="Calibri" w:hAnsi="Calibr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>
        <w:rPr>
          <w:rFonts w:asciiTheme="minorHAnsi" w:hAnsiTheme="minorHAnsi"/>
          <w:b w:val="0"/>
          <w:sz w:val="18"/>
          <w:szCs w:val="18"/>
        </w:rPr>
        <w:tab/>
      </w:r>
      <w:r w:rsidR="00C41BB1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052F8B" w:rsidRPr="00745099" w:rsidRDefault="00A5695C" w:rsidP="00517A7A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2. </w:t>
      </w:r>
      <w:r w:rsidR="00052F8B" w:rsidRPr="00745099">
        <w:rPr>
          <w:rFonts w:asciiTheme="minorHAnsi" w:hAnsiTheme="minorHAnsi"/>
          <w:sz w:val="18"/>
          <w:szCs w:val="18"/>
        </w:rPr>
        <w:t>Informácie k časti F. písm. a) prílohy č. 3 o dlhodobom nehmotnom majetku</w:t>
      </w:r>
    </w:p>
    <w:p w:rsidR="00A25E96" w:rsidRPr="00745099" w:rsidRDefault="007F2BF6" w:rsidP="00A25E96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5"/>
        <w:gridCol w:w="709"/>
        <w:gridCol w:w="884"/>
        <w:gridCol w:w="923"/>
        <w:gridCol w:w="6"/>
        <w:gridCol w:w="28"/>
        <w:gridCol w:w="828"/>
        <w:gridCol w:w="30"/>
        <w:gridCol w:w="31"/>
        <w:gridCol w:w="14"/>
        <w:gridCol w:w="635"/>
        <w:gridCol w:w="1132"/>
        <w:gridCol w:w="1117"/>
      </w:tblGrid>
      <w:tr w:rsidR="00C93518" w:rsidRPr="00745099" w:rsidTr="00C93518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93518" w:rsidRPr="00745099" w:rsidTr="00C9351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ktivova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ceniteľ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C93518" w:rsidRPr="00745099" w:rsidTr="00C93518">
        <w:trPr>
          <w:trHeight w:val="266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BB6046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55426D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 44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DD6E60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BB6046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2 98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55426D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E06411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0</w:t>
            </w:r>
          </w:p>
        </w:tc>
      </w:tr>
      <w:tr w:rsidR="00C93518" w:rsidRPr="003828A4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3828A4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3828A4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3828A4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  <w:highlight w:val="red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19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3 73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 21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394</w:t>
            </w:r>
          </w:p>
        </w:tc>
        <w:tc>
          <w:tcPr>
            <w:tcW w:w="9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 607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 96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697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665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3627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3627" w:rsidRPr="00745099" w:rsidRDefault="006B362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5243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 18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480CEC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091</w:t>
            </w:r>
          </w:p>
        </w:tc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480CEC" w:rsidP="005243A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 272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1474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474" w:rsidRPr="00745099" w:rsidRDefault="004A147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772D7F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 22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772D7F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 152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772D7F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9 381</w:t>
            </w:r>
          </w:p>
        </w:tc>
      </w:tr>
      <w:tr w:rsidR="00C93518" w:rsidRPr="00745099" w:rsidTr="00C9351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72D7F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 01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772D7F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 45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772D7F" w:rsidP="003F6E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6 466</w:t>
            </w:r>
          </w:p>
        </w:tc>
      </w:tr>
    </w:tbl>
    <w:p w:rsidR="00561BDA" w:rsidRPr="00A257D5" w:rsidRDefault="00561BDA" w:rsidP="00A257D5"/>
    <w:p w:rsidR="008D6E2D" w:rsidRPr="00745099" w:rsidRDefault="00A25E96" w:rsidP="00394B73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855"/>
        <w:gridCol w:w="896"/>
        <w:gridCol w:w="709"/>
        <w:gridCol w:w="884"/>
        <w:gridCol w:w="786"/>
        <w:gridCol w:w="129"/>
        <w:gridCol w:w="14"/>
        <w:gridCol w:w="846"/>
        <w:gridCol w:w="9"/>
        <w:gridCol w:w="16"/>
        <w:gridCol w:w="694"/>
        <w:gridCol w:w="1132"/>
        <w:gridCol w:w="1117"/>
      </w:tblGrid>
      <w:tr w:rsidR="00C93518" w:rsidRPr="00745099" w:rsidTr="00C93518">
        <w:trPr>
          <w:trHeight w:val="334"/>
          <w:jc w:val="center"/>
        </w:trPr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3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2897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C93518" w:rsidRPr="00745099" w:rsidTr="00C93518">
        <w:trPr>
          <w:trHeight w:val="1124"/>
          <w:jc w:val="center"/>
        </w:trPr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ktivova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áklady na vývo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ceniteľ-n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ráva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Goodwill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NM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N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80"/>
          <w:jc w:val="center"/>
        </w:trPr>
        <w:tc>
          <w:tcPr>
            <w:tcW w:w="1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1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</w:tr>
      <w:tr w:rsidR="00C93518" w:rsidRPr="00745099" w:rsidTr="00C93518">
        <w:trPr>
          <w:trHeight w:val="266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 44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7311">
              <w:rPr>
                <w:rFonts w:asciiTheme="minorHAnsi" w:hAnsiTheme="minorHAnsi"/>
                <w:sz w:val="18"/>
                <w:szCs w:val="18"/>
              </w:rPr>
              <w:t>162 98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BB7311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 44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2 98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39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697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088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 82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697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519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 21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394</w:t>
            </w:r>
          </w:p>
        </w:tc>
        <w:tc>
          <w:tcPr>
            <w:tcW w:w="92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 607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908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Zostatková hodnota </w:t>
            </w:r>
          </w:p>
        </w:tc>
      </w:tr>
      <w:tr w:rsidR="00C93518" w:rsidRPr="00745099" w:rsidTr="00C93518">
        <w:trPr>
          <w:trHeight w:val="278"/>
          <w:jc w:val="center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 05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 849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 900</w:t>
            </w:r>
          </w:p>
        </w:tc>
      </w:tr>
      <w:tr w:rsidR="00C93518" w:rsidRPr="00745099" w:rsidTr="00C93518">
        <w:trPr>
          <w:trHeight w:val="290"/>
          <w:jc w:val="center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 22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 15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70EA4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9 381</w:t>
            </w:r>
          </w:p>
        </w:tc>
      </w:tr>
    </w:tbl>
    <w:p w:rsidR="006C2BCB" w:rsidRPr="00745099" w:rsidRDefault="00A5695C" w:rsidP="00A30662">
      <w:pPr>
        <w:pStyle w:val="Title"/>
        <w:keepNext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3. </w:t>
      </w:r>
      <w:r w:rsidR="003D334A" w:rsidRPr="00745099">
        <w:rPr>
          <w:rFonts w:asciiTheme="minorHAnsi" w:hAnsiTheme="minorHAnsi"/>
          <w:sz w:val="18"/>
          <w:szCs w:val="18"/>
        </w:rPr>
        <w:t>Informácie k časti F. písm. c) prílohy č. 3 o dlhodobom nehmotnom majetku</w:t>
      </w:r>
      <w:r w:rsidR="00195E21" w:rsidRPr="00745099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3"/>
        <w:gridCol w:w="2964"/>
      </w:tblGrid>
      <w:tr w:rsidR="006C2BCB" w:rsidRPr="00745099" w:rsidTr="00FB3D34">
        <w:trPr>
          <w:jc w:val="center"/>
        </w:trPr>
        <w:tc>
          <w:tcPr>
            <w:tcW w:w="620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nehmotný majetok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6C2BCB" w:rsidRPr="00745099" w:rsidTr="00FB3D34">
        <w:trPr>
          <w:jc w:val="center"/>
        </w:trPr>
        <w:tc>
          <w:tcPr>
            <w:tcW w:w="6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nehmotný majetok, na ktor</w:t>
            </w:r>
            <w:r w:rsidR="00F55204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B3D34" w:rsidRDefault="00FB3D34" w:rsidP="00A257D5">
      <w:pPr>
        <w:jc w:val="both"/>
        <w:rPr>
          <w:rFonts w:asciiTheme="minorHAnsi" w:hAnsiTheme="minorHAnsi"/>
          <w:sz w:val="18"/>
          <w:szCs w:val="18"/>
        </w:rPr>
      </w:pPr>
    </w:p>
    <w:p w:rsidR="003614CE" w:rsidRDefault="00A257D5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 položke stavby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poločnosť účtuje o hodnote budovy hotela, administratívnej budovy</w:t>
      </w:r>
      <w:r w:rsidR="0053625F">
        <w:rPr>
          <w:rFonts w:asciiTheme="minorHAnsi" w:hAnsiTheme="minorHAnsi"/>
          <w:sz w:val="18"/>
          <w:szCs w:val="18"/>
        </w:rPr>
        <w:t xml:space="preserve"> vrátane </w:t>
      </w:r>
      <w:r>
        <w:rPr>
          <w:rFonts w:asciiTheme="minorHAnsi" w:hAnsiTheme="minorHAnsi"/>
          <w:sz w:val="18"/>
          <w:szCs w:val="18"/>
        </w:rPr>
        <w:t>podzemného parkoviska a o príslušných vonkajších plochách</w:t>
      </w:r>
      <w:r w:rsidRPr="00927F1B">
        <w:rPr>
          <w:rFonts w:asciiTheme="minorHAnsi" w:hAnsiTheme="minorHAnsi"/>
          <w:sz w:val="18"/>
          <w:szCs w:val="18"/>
        </w:rPr>
        <w:t xml:space="preserve">.  </w:t>
      </w:r>
    </w:p>
    <w:p w:rsidR="00B8574D" w:rsidRDefault="00A257D5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 položke samostatné hnuteľné veci a súbory hnuteľných vecí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poločnosť účtuje o technickom a technologickom vybavení hotela</w:t>
      </w:r>
      <w:r w:rsidR="00B8574D">
        <w:rPr>
          <w:rFonts w:asciiTheme="minorHAnsi" w:hAnsiTheme="minorHAnsi"/>
          <w:sz w:val="18"/>
          <w:szCs w:val="18"/>
        </w:rPr>
        <w:t xml:space="preserve"> a o</w:t>
      </w:r>
      <w:r>
        <w:rPr>
          <w:rFonts w:asciiTheme="minorHAnsi" w:hAnsiTheme="minorHAnsi"/>
          <w:sz w:val="18"/>
          <w:szCs w:val="18"/>
        </w:rPr>
        <w:t xml:space="preserve"> interiérovom vybavení</w:t>
      </w:r>
      <w:r w:rsidR="00B8574D">
        <w:rPr>
          <w:rFonts w:asciiTheme="minorHAnsi" w:hAnsiTheme="minorHAnsi"/>
          <w:sz w:val="18"/>
          <w:szCs w:val="18"/>
        </w:rPr>
        <w:t>.</w:t>
      </w:r>
    </w:p>
    <w:p w:rsidR="00A257D5" w:rsidRDefault="0080578E" w:rsidP="00A257D5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 i</w:t>
      </w:r>
      <w:r w:rsidR="00A257D5">
        <w:rPr>
          <w:rFonts w:asciiTheme="minorHAnsi" w:hAnsiTheme="minorHAnsi"/>
          <w:sz w:val="18"/>
          <w:szCs w:val="18"/>
        </w:rPr>
        <w:t>nventári</w:t>
      </w:r>
      <w:r>
        <w:rPr>
          <w:rFonts w:asciiTheme="minorHAnsi" w:hAnsiTheme="minorHAnsi"/>
          <w:sz w:val="18"/>
          <w:szCs w:val="18"/>
        </w:rPr>
        <w:t xml:space="preserve">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poločnosť účtuje v rámci položky ostatný DHM. </w:t>
      </w:r>
      <w:r w:rsidR="00A257D5">
        <w:rPr>
          <w:rFonts w:asciiTheme="minorHAnsi" w:hAnsiTheme="minorHAnsi"/>
          <w:sz w:val="18"/>
          <w:szCs w:val="18"/>
        </w:rPr>
        <w:t xml:space="preserve">  </w:t>
      </w:r>
    </w:p>
    <w:p w:rsidR="00A257D5" w:rsidRDefault="00A257D5" w:rsidP="00A257D5">
      <w:pPr>
        <w:jc w:val="both"/>
        <w:rPr>
          <w:rFonts w:asciiTheme="minorHAnsi" w:hAnsiTheme="minorHAnsi"/>
          <w:sz w:val="18"/>
          <w:szCs w:val="18"/>
        </w:rPr>
      </w:pPr>
    </w:p>
    <w:p w:rsidR="00052F8B" w:rsidRPr="00745099" w:rsidRDefault="00A5695C" w:rsidP="00D84695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A5695C">
        <w:rPr>
          <w:rFonts w:asciiTheme="minorHAnsi" w:hAnsiTheme="minorHAnsi"/>
          <w:bCs w:val="0"/>
          <w:kern w:val="0"/>
          <w:sz w:val="18"/>
          <w:szCs w:val="18"/>
        </w:rPr>
        <w:t xml:space="preserve">F4. </w:t>
      </w:r>
      <w:r w:rsidR="00052F8B" w:rsidRPr="00A5695C">
        <w:rPr>
          <w:rFonts w:asciiTheme="minorHAnsi" w:hAnsiTheme="minorHAnsi"/>
          <w:sz w:val="18"/>
          <w:szCs w:val="18"/>
        </w:rPr>
        <w:t xml:space="preserve"> Informácie</w:t>
      </w:r>
      <w:r w:rsidR="00052F8B" w:rsidRPr="00745099">
        <w:rPr>
          <w:rFonts w:asciiTheme="minorHAnsi" w:hAnsiTheme="minorHAnsi"/>
          <w:sz w:val="18"/>
          <w:szCs w:val="18"/>
        </w:rPr>
        <w:t xml:space="preserve"> k časti F. písm. a) prílohy č. 3 o dlhodobom hmotnom majetku</w:t>
      </w:r>
      <w:r w:rsidR="00052F8B" w:rsidRPr="00745099">
        <w:rPr>
          <w:rFonts w:asciiTheme="minorHAnsi" w:hAnsiTheme="minorHAnsi"/>
          <w:sz w:val="18"/>
          <w:szCs w:val="18"/>
        </w:rPr>
        <w:tab/>
      </w:r>
    </w:p>
    <w:p w:rsidR="00517A7A" w:rsidRPr="00745099" w:rsidRDefault="007F2BF6" w:rsidP="00517A7A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206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533"/>
        <w:gridCol w:w="14"/>
        <w:gridCol w:w="811"/>
        <w:gridCol w:w="11"/>
        <w:gridCol w:w="19"/>
        <w:gridCol w:w="6"/>
        <w:gridCol w:w="928"/>
        <w:gridCol w:w="1065"/>
        <w:gridCol w:w="14"/>
        <w:gridCol w:w="25"/>
        <w:gridCol w:w="14"/>
        <w:gridCol w:w="42"/>
        <w:gridCol w:w="749"/>
        <w:gridCol w:w="39"/>
        <w:gridCol w:w="799"/>
        <w:gridCol w:w="22"/>
        <w:gridCol w:w="17"/>
        <w:gridCol w:w="31"/>
        <w:gridCol w:w="676"/>
        <w:gridCol w:w="957"/>
        <w:gridCol w:w="8"/>
        <w:gridCol w:w="12"/>
        <w:gridCol w:w="694"/>
        <w:gridCol w:w="8"/>
        <w:gridCol w:w="25"/>
        <w:gridCol w:w="12"/>
        <w:gridCol w:w="924"/>
        <w:gridCol w:w="6"/>
      </w:tblGrid>
      <w:tr w:rsidR="00C93518" w:rsidRPr="00745099" w:rsidTr="00C93518">
        <w:trPr>
          <w:gridAfter w:val="1"/>
          <w:wAfter w:w="6" w:type="dxa"/>
          <w:trHeight w:val="145"/>
          <w:tblHeader/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922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</w:t>
            </w:r>
          </w:p>
        </w:tc>
      </w:tr>
      <w:tr w:rsidR="00C93518" w:rsidRPr="00745099" w:rsidTr="00C93518">
        <w:trPr>
          <w:gridAfter w:val="1"/>
          <w:wAfter w:w="6" w:type="dxa"/>
          <w:trHeight w:val="1537"/>
          <w:tblHeader/>
          <w:jc w:val="center"/>
        </w:trPr>
        <w:tc>
          <w:tcPr>
            <w:tcW w:w="15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8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elky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gridAfter w:val="1"/>
          <w:wAfter w:w="6" w:type="dxa"/>
          <w:trHeight w:val="155"/>
          <w:tblHeader/>
          <w:jc w:val="center"/>
        </w:trPr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6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6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7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0 841</w:t>
            </w:r>
          </w:p>
        </w:tc>
        <w:tc>
          <w:tcPr>
            <w:tcW w:w="11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599 281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90 456 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 429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259</w:t>
            </w: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288 578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66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 657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049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 009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D51DE0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 585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020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049C5" w:rsidP="00C049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4 337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875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D51DE0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 73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279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 885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951 907</w:t>
            </w: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27 063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2 465</w:t>
            </w: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283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049C5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049C5" w:rsidP="00C049C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335 030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4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23 953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6 387</w:t>
            </w:r>
          </w:p>
        </w:tc>
        <w:tc>
          <w:tcPr>
            <w:tcW w:w="8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499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630 839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9 037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4 558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 74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25 336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87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875</w:t>
            </w:r>
          </w:p>
        </w:tc>
      </w:tr>
      <w:tr w:rsidR="006D14A2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02 990</w:t>
            </w:r>
          </w:p>
        </w:tc>
        <w:tc>
          <w:tcPr>
            <w:tcW w:w="11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9 07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2 2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1518E7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54 300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1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gridAfter w:val="1"/>
          <w:wAfter w:w="6" w:type="dxa"/>
          <w:trHeight w:val="278"/>
          <w:tblHeader/>
          <w:jc w:val="center"/>
        </w:trPr>
        <w:tc>
          <w:tcPr>
            <w:tcW w:w="945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026 888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042 894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9 957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 429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259</w:t>
            </w:r>
          </w:p>
        </w:tc>
        <w:tc>
          <w:tcPr>
            <w:tcW w:w="9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CC321F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321F">
              <w:rPr>
                <w:rFonts w:asciiTheme="minorHAnsi" w:hAnsiTheme="minorHAnsi"/>
                <w:sz w:val="18"/>
                <w:szCs w:val="18"/>
              </w:rPr>
              <w:t>31 657 739</w:t>
            </w:r>
          </w:p>
        </w:tc>
      </w:tr>
      <w:tr w:rsidR="00C93518" w:rsidRPr="00745099" w:rsidTr="00C93518">
        <w:trPr>
          <w:trHeight w:val="290"/>
          <w:tblHeader/>
          <w:jc w:val="center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6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 448 917</w:t>
            </w: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717 993</w:t>
            </w:r>
          </w:p>
        </w:tc>
        <w:tc>
          <w:tcPr>
            <w:tcW w:w="83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0 225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283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75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CC321F" w:rsidRDefault="00DB44F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321F">
              <w:rPr>
                <w:rFonts w:asciiTheme="minorHAnsi" w:hAnsiTheme="minorHAnsi"/>
                <w:sz w:val="18"/>
                <w:szCs w:val="18"/>
              </w:rPr>
              <w:t>30 680 730</w:t>
            </w:r>
          </w:p>
        </w:tc>
      </w:tr>
    </w:tbl>
    <w:p w:rsidR="00CC321F" w:rsidRDefault="00CC321F" w:rsidP="00462BF0">
      <w:pPr>
        <w:rPr>
          <w:rFonts w:asciiTheme="minorHAnsi" w:hAnsiTheme="minorHAnsi"/>
          <w:sz w:val="18"/>
          <w:szCs w:val="18"/>
        </w:rPr>
      </w:pPr>
    </w:p>
    <w:p w:rsidR="007F2BF6" w:rsidRPr="00745099" w:rsidRDefault="007F2BF6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43"/>
        <w:gridCol w:w="727"/>
        <w:gridCol w:w="83"/>
        <w:gridCol w:w="45"/>
        <w:gridCol w:w="993"/>
        <w:gridCol w:w="850"/>
        <w:gridCol w:w="566"/>
        <w:gridCol w:w="14"/>
        <w:gridCol w:w="19"/>
        <w:gridCol w:w="9"/>
        <w:gridCol w:w="825"/>
        <w:gridCol w:w="33"/>
        <w:gridCol w:w="28"/>
        <w:gridCol w:w="9"/>
        <w:gridCol w:w="721"/>
        <w:gridCol w:w="14"/>
        <w:gridCol w:w="9"/>
        <w:gridCol w:w="955"/>
        <w:gridCol w:w="695"/>
        <w:gridCol w:w="14"/>
        <w:gridCol w:w="1035"/>
      </w:tblGrid>
      <w:tr w:rsidR="00C93518" w:rsidRPr="00745099" w:rsidTr="00C93518">
        <w:trPr>
          <w:trHeight w:val="145"/>
          <w:tblHeader/>
          <w:jc w:val="center"/>
        </w:trPr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hmotný majetok</w:t>
            </w:r>
          </w:p>
        </w:tc>
        <w:tc>
          <w:tcPr>
            <w:tcW w:w="7644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2897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93518" w:rsidRPr="00745099" w:rsidTr="00C93518">
        <w:trPr>
          <w:trHeight w:val="1537"/>
          <w:tblHeader/>
          <w:jc w:val="center"/>
        </w:trPr>
        <w:tc>
          <w:tcPr>
            <w:tcW w:w="14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mostatné hnuteľné veci a súbory hnuteľných vecí</w:t>
            </w:r>
          </w:p>
        </w:tc>
        <w:tc>
          <w:tcPr>
            <w:tcW w:w="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sto-vateľské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celky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ý DHM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HM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skytnuté preddavky na DHM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84E5C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</w:tr>
      <w:tr w:rsidR="00C93518" w:rsidRPr="00745099" w:rsidTr="00C93518">
        <w:trPr>
          <w:trHeight w:val="155"/>
          <w:tblHeader/>
          <w:jc w:val="center"/>
        </w:trPr>
        <w:tc>
          <w:tcPr>
            <w:tcW w:w="14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6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460 0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369 750</w:t>
            </w:r>
          </w:p>
        </w:tc>
        <w:tc>
          <w:tcPr>
            <w:tcW w:w="5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26 558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 34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 502 727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0 7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ind w:left="54" w:hanging="54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9 531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 898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782 59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5 15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566 786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821 50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1 89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821 506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3614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="003614CE">
              <w:rPr>
                <w:rFonts w:asciiTheme="minorHAnsi" w:hAnsiTheme="minorHAnsi"/>
                <w:sz w:val="18"/>
                <w:szCs w:val="18"/>
              </w:rPr>
              <w:t> 950 8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3614C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614CE">
              <w:rPr>
                <w:rFonts w:asciiTheme="minorHAnsi" w:hAnsiTheme="minorHAnsi"/>
                <w:sz w:val="18"/>
                <w:szCs w:val="18"/>
              </w:rPr>
              <w:t> 599 281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0 456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 42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25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3614CE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 288 578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ávky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7 9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1 0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 038</w:t>
            </w:r>
          </w:p>
        </w:tc>
        <w:tc>
          <w:tcPr>
            <w:tcW w:w="9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9 045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5 9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5 3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 462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11 794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23 9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6 38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499</w:t>
            </w:r>
          </w:p>
        </w:tc>
        <w:tc>
          <w:tcPr>
            <w:tcW w:w="9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630 839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14A2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14A2" w:rsidRPr="00745099" w:rsidRDefault="006D14A2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9087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a </w:t>
            </w:r>
          </w:p>
        </w:tc>
      </w:tr>
      <w:tr w:rsidR="00C93518" w:rsidRPr="00745099" w:rsidTr="00C93518">
        <w:trPr>
          <w:trHeight w:val="278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112 0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158 738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6 52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6 34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 883 681</w:t>
            </w:r>
          </w:p>
        </w:tc>
      </w:tr>
      <w:tr w:rsidR="00C93518" w:rsidRPr="00745099" w:rsidTr="00C93518">
        <w:trPr>
          <w:trHeight w:val="290"/>
          <w:tblHeader/>
          <w:jc w:val="center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20675F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7 312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 026 8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042 894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C93518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9 957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7 42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25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518" w:rsidRPr="00745099" w:rsidRDefault="00997102" w:rsidP="00C9351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 657 739</w:t>
            </w:r>
          </w:p>
        </w:tc>
      </w:tr>
    </w:tbl>
    <w:p w:rsidR="00462BF0" w:rsidRDefault="00462BF0" w:rsidP="00462BF0">
      <w:pPr>
        <w:rPr>
          <w:rFonts w:asciiTheme="minorHAnsi" w:hAnsiTheme="minorHAnsi"/>
          <w:sz w:val="18"/>
          <w:szCs w:val="18"/>
        </w:rPr>
      </w:pPr>
    </w:p>
    <w:p w:rsidR="0080578E" w:rsidRDefault="0080578E" w:rsidP="00D374C9">
      <w:pPr>
        <w:jc w:val="both"/>
        <w:rPr>
          <w:rFonts w:asciiTheme="minorHAnsi" w:hAnsiTheme="minorHAnsi"/>
          <w:sz w:val="18"/>
          <w:szCs w:val="18"/>
        </w:rPr>
      </w:pPr>
      <w:r w:rsidRPr="00FD7F0E">
        <w:rPr>
          <w:rFonts w:asciiTheme="minorHAnsi" w:hAnsiTheme="minorHAnsi"/>
          <w:sz w:val="18"/>
          <w:szCs w:val="18"/>
        </w:rPr>
        <w:t>Na základe podmienok úverovej zmluvy Tatra banka, a.s. má záložné právo</w:t>
      </w:r>
      <w:r w:rsidR="0053625F" w:rsidRPr="00FD7F0E">
        <w:rPr>
          <w:rFonts w:asciiTheme="minorHAnsi" w:hAnsiTheme="minorHAnsi"/>
          <w:sz w:val="18"/>
          <w:szCs w:val="18"/>
        </w:rPr>
        <w:t xml:space="preserve"> na nehnuteľnosť </w:t>
      </w:r>
      <w:r w:rsidR="00D6697F" w:rsidRPr="00FD7F0E">
        <w:rPr>
          <w:rFonts w:asciiTheme="minorHAnsi" w:hAnsiTheme="minorHAnsi"/>
          <w:sz w:val="18"/>
          <w:szCs w:val="18"/>
        </w:rPr>
        <w:t xml:space="preserve">vo vlastníctve dlžníka, </w:t>
      </w:r>
      <w:r w:rsidR="00FD7F0E" w:rsidRPr="00FD7F0E">
        <w:rPr>
          <w:rFonts w:asciiTheme="minorHAnsi" w:hAnsiTheme="minorHAnsi"/>
          <w:sz w:val="18"/>
          <w:szCs w:val="18"/>
        </w:rPr>
        <w:t xml:space="preserve">ktorá sa nachádza </w:t>
      </w:r>
      <w:r w:rsidR="00D6697F" w:rsidRPr="00FD7F0E">
        <w:rPr>
          <w:rFonts w:asciiTheme="minorHAnsi" w:hAnsiTheme="minorHAnsi"/>
          <w:sz w:val="18"/>
          <w:szCs w:val="18"/>
        </w:rPr>
        <w:t xml:space="preserve">v katastrálnom území </w:t>
      </w:r>
      <w:r w:rsidR="00FD7F0E" w:rsidRPr="00FD7F0E">
        <w:rPr>
          <w:rFonts w:asciiTheme="minorHAnsi" w:hAnsiTheme="minorHAnsi"/>
          <w:sz w:val="18"/>
          <w:szCs w:val="18"/>
        </w:rPr>
        <w:t>obce</w:t>
      </w:r>
      <w:r w:rsidR="00D6697F" w:rsidRPr="00FD7F0E">
        <w:rPr>
          <w:rFonts w:asciiTheme="minorHAnsi" w:hAnsiTheme="minorHAnsi"/>
          <w:sz w:val="18"/>
          <w:szCs w:val="18"/>
        </w:rPr>
        <w:t xml:space="preserve"> Bratislava – mestská časť Nové Mesto, zapísaná na LV č. 5746.</w:t>
      </w:r>
      <w:r>
        <w:rPr>
          <w:rFonts w:asciiTheme="minorHAnsi" w:hAnsiTheme="minorHAnsi"/>
          <w:sz w:val="18"/>
          <w:szCs w:val="18"/>
        </w:rPr>
        <w:t xml:space="preserve">  </w:t>
      </w:r>
    </w:p>
    <w:p w:rsidR="0080578E" w:rsidRDefault="0080578E" w:rsidP="00462BF0">
      <w:pPr>
        <w:rPr>
          <w:rFonts w:asciiTheme="minorHAnsi" w:hAnsiTheme="minorHAnsi"/>
          <w:sz w:val="18"/>
          <w:szCs w:val="18"/>
        </w:rPr>
      </w:pPr>
    </w:p>
    <w:p w:rsidR="00CC321F" w:rsidRDefault="00CC321F" w:rsidP="00462BF0">
      <w:pPr>
        <w:rPr>
          <w:rFonts w:asciiTheme="minorHAnsi" w:hAnsiTheme="minorHAnsi"/>
          <w:sz w:val="18"/>
          <w:szCs w:val="18"/>
        </w:rPr>
      </w:pPr>
    </w:p>
    <w:p w:rsidR="00394CE2" w:rsidRDefault="00394CE2" w:rsidP="00462BF0">
      <w:pPr>
        <w:rPr>
          <w:rFonts w:asciiTheme="minorHAnsi" w:hAnsiTheme="minorHAnsi"/>
          <w:sz w:val="18"/>
          <w:szCs w:val="18"/>
        </w:rPr>
      </w:pPr>
    </w:p>
    <w:p w:rsidR="00394CE2" w:rsidRDefault="00394CE2" w:rsidP="00462BF0">
      <w:pPr>
        <w:rPr>
          <w:rFonts w:asciiTheme="minorHAnsi" w:hAnsiTheme="minorHAnsi"/>
          <w:sz w:val="18"/>
          <w:szCs w:val="18"/>
        </w:rPr>
      </w:pPr>
    </w:p>
    <w:p w:rsidR="00394CE2" w:rsidRPr="00745099" w:rsidRDefault="00394CE2" w:rsidP="00462BF0">
      <w:pPr>
        <w:rPr>
          <w:rFonts w:asciiTheme="minorHAnsi" w:hAnsiTheme="minorHAnsi"/>
          <w:sz w:val="18"/>
          <w:szCs w:val="18"/>
        </w:rPr>
      </w:pPr>
    </w:p>
    <w:p w:rsidR="00462BF0" w:rsidRPr="00745099" w:rsidRDefault="00A5695C" w:rsidP="00A30662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lastRenderedPageBreak/>
        <w:t xml:space="preserve">F5. </w:t>
      </w:r>
      <w:r w:rsidR="00400B6D" w:rsidRPr="00745099">
        <w:rPr>
          <w:rFonts w:asciiTheme="minorHAnsi" w:hAnsiTheme="minorHAnsi"/>
          <w:b/>
          <w:bCs/>
          <w:sz w:val="18"/>
          <w:szCs w:val="18"/>
        </w:rPr>
        <w:t>Informácie k časti F. písm. c) prílohy č. 3 o dlhodobom hmotnom majetku</w:t>
      </w:r>
      <w:r w:rsidR="002507B0" w:rsidRPr="00745099">
        <w:rPr>
          <w:rFonts w:asciiTheme="minorHAnsi" w:hAnsiTheme="minorHAnsi"/>
          <w:b/>
          <w:bCs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3285"/>
      </w:tblGrid>
      <w:tr w:rsidR="006C2BCB" w:rsidRPr="00745099">
        <w:trPr>
          <w:jc w:val="center"/>
        </w:trPr>
        <w:tc>
          <w:tcPr>
            <w:tcW w:w="58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hmotný majetok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2BCB" w:rsidRPr="00745099" w:rsidRDefault="006C2BCB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6C2BCB" w:rsidRPr="00745099" w:rsidTr="00D374C9">
        <w:trPr>
          <w:jc w:val="center"/>
        </w:trPr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BCB" w:rsidRPr="00745099" w:rsidRDefault="006C2BCB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hmotný majetok, na ktor</w:t>
            </w:r>
            <w:r w:rsidR="00F55204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BCB" w:rsidRPr="00745099" w:rsidRDefault="00DD7D13" w:rsidP="00A54C3F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54C3F">
              <w:rPr>
                <w:rFonts w:asciiTheme="minorHAnsi" w:hAnsiTheme="minorHAnsi"/>
                <w:sz w:val="18"/>
                <w:szCs w:val="18"/>
              </w:rPr>
              <w:t>29 98</w:t>
            </w:r>
            <w:r w:rsidR="00A54C3F" w:rsidRPr="00A54C3F">
              <w:rPr>
                <w:rFonts w:asciiTheme="minorHAnsi" w:hAnsiTheme="minorHAnsi"/>
                <w:sz w:val="18"/>
                <w:szCs w:val="18"/>
              </w:rPr>
              <w:t>9</w:t>
            </w:r>
            <w:r w:rsidRPr="00A54C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54C3F" w:rsidRPr="00A54C3F"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</w:tr>
    </w:tbl>
    <w:p w:rsidR="00D628F0" w:rsidRDefault="00D628F0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394CE2" w:rsidRDefault="00394CE2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052F8B" w:rsidP="00D84695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 xml:space="preserve"> </w:t>
      </w:r>
      <w:r w:rsidR="00A5695C">
        <w:rPr>
          <w:rFonts w:asciiTheme="minorHAnsi" w:hAnsiTheme="minorHAnsi"/>
          <w:sz w:val="18"/>
          <w:szCs w:val="18"/>
        </w:rPr>
        <w:t xml:space="preserve">F6. </w:t>
      </w:r>
      <w:r w:rsidRPr="00745099">
        <w:rPr>
          <w:rFonts w:asciiTheme="minorHAnsi" w:hAnsiTheme="minorHAnsi"/>
          <w:sz w:val="18"/>
          <w:szCs w:val="18"/>
        </w:rPr>
        <w:t>Informácie k časti F. písm. j) prílohy č. 3 o  dlhodobo</w:t>
      </w:r>
      <w:r w:rsidR="00082CD0" w:rsidRPr="00745099">
        <w:rPr>
          <w:rFonts w:asciiTheme="minorHAnsi" w:hAnsiTheme="minorHAnsi"/>
          <w:sz w:val="18"/>
          <w:szCs w:val="18"/>
        </w:rPr>
        <w:t>m</w:t>
      </w:r>
      <w:r w:rsidRPr="00745099">
        <w:rPr>
          <w:rFonts w:asciiTheme="minorHAnsi" w:hAnsiTheme="minorHAnsi"/>
          <w:sz w:val="18"/>
          <w:szCs w:val="18"/>
        </w:rPr>
        <w:t xml:space="preserve"> finančno</w:t>
      </w:r>
      <w:r w:rsidR="00082CD0" w:rsidRPr="00745099">
        <w:rPr>
          <w:rFonts w:asciiTheme="minorHAnsi" w:hAnsiTheme="minorHAnsi"/>
          <w:sz w:val="18"/>
          <w:szCs w:val="18"/>
        </w:rPr>
        <w:t>m</w:t>
      </w:r>
      <w:r w:rsidRPr="00745099">
        <w:rPr>
          <w:rFonts w:asciiTheme="minorHAnsi" w:hAnsiTheme="minorHAnsi"/>
          <w:sz w:val="18"/>
          <w:szCs w:val="18"/>
        </w:rPr>
        <w:t xml:space="preserve"> majetku</w:t>
      </w:r>
    </w:p>
    <w:p w:rsidR="007F2BF6" w:rsidRPr="00745099" w:rsidRDefault="007F2BF6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99"/>
        <w:gridCol w:w="956"/>
        <w:gridCol w:w="11"/>
        <w:gridCol w:w="1245"/>
        <w:gridCol w:w="46"/>
        <w:gridCol w:w="840"/>
        <w:gridCol w:w="28"/>
        <w:gridCol w:w="15"/>
        <w:gridCol w:w="728"/>
        <w:gridCol w:w="14"/>
        <w:gridCol w:w="731"/>
        <w:gridCol w:w="12"/>
        <w:gridCol w:w="11"/>
        <w:gridCol w:w="888"/>
        <w:gridCol w:w="10"/>
        <w:gridCol w:w="15"/>
        <w:gridCol w:w="750"/>
        <w:gridCol w:w="12"/>
        <w:gridCol w:w="874"/>
        <w:gridCol w:w="602"/>
      </w:tblGrid>
      <w:tr w:rsidR="006B0CEE" w:rsidRPr="00745099">
        <w:trPr>
          <w:trHeight w:val="277"/>
          <w:jc w:val="center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7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                                                                                                                                              </w:t>
            </w:r>
          </w:p>
        </w:tc>
      </w:tr>
      <w:tr w:rsidR="0095109B" w:rsidRPr="00745099">
        <w:trPr>
          <w:trHeight w:val="1393"/>
          <w:jc w:val="center"/>
        </w:trPr>
        <w:tc>
          <w:tcPr>
            <w:tcW w:w="12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é CP a podiely v DÚJ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dielové </w:t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CP a podiel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oločnosti s podstatným vplyvo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dlhodobé CP a podiely</w:t>
            </w:r>
          </w:p>
        </w:tc>
        <w:tc>
          <w:tcPr>
            <w:tcW w:w="78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FE304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ÚJ 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 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celku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ý DFM</w:t>
            </w:r>
          </w:p>
        </w:tc>
        <w:tc>
          <w:tcPr>
            <w:tcW w:w="9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AE143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Obsta</w:t>
            </w:r>
            <w:r w:rsidR="003C75DE" w:rsidRPr="00745099">
              <w:rPr>
                <w:rFonts w:asciiTheme="minorHAnsi" w:hAnsiTheme="minorHAnsi"/>
                <w:sz w:val="18"/>
                <w:szCs w:val="18"/>
              </w:rPr>
              <w:t>-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vaný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11E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oskyt</w:t>
            </w:r>
            <w:r w:rsidR="001C11E9" w:rsidRPr="00745099">
              <w:rPr>
                <w:rFonts w:asciiTheme="minorHAnsi" w:hAnsiTheme="minorHAnsi"/>
                <w:sz w:val="18"/>
                <w:szCs w:val="18"/>
              </w:rPr>
              <w:t>-nuté</w:t>
            </w:r>
            <w:proofErr w:type="spellEnd"/>
            <w:r w:rsidR="001C11E9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C11E9" w:rsidRPr="00745099">
              <w:rPr>
                <w:rFonts w:asciiTheme="minorHAnsi" w:hAnsiTheme="minorHAnsi"/>
                <w:sz w:val="18"/>
                <w:szCs w:val="18"/>
              </w:rPr>
              <w:t>preddav-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y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6B0CE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</w:tr>
      <w:tr w:rsidR="0095109B" w:rsidRPr="00745099">
        <w:trPr>
          <w:trHeight w:val="195"/>
          <w:jc w:val="center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78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7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9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7816EB" w:rsidP="001C0FB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J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votné ocenenie</w:t>
            </w: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</w:t>
            </w:r>
          </w:p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24A6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4A6" w:rsidRPr="00745099" w:rsidRDefault="002324A6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400B6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</w:t>
            </w:r>
          </w:p>
        </w:tc>
      </w:tr>
      <w:tr w:rsidR="006B0CEE" w:rsidRPr="00745099">
        <w:trPr>
          <w:trHeight w:val="278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</w:t>
            </w:r>
          </w:p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0CEE" w:rsidRPr="00745099">
        <w:trPr>
          <w:trHeight w:val="290"/>
          <w:jc w:val="center"/>
        </w:trPr>
        <w:tc>
          <w:tcPr>
            <w:tcW w:w="1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745099" w:rsidRDefault="006B0CEE" w:rsidP="001C0F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2036F" w:rsidRDefault="0032036F" w:rsidP="00C12330">
      <w:pPr>
        <w:rPr>
          <w:rFonts w:asciiTheme="minorHAnsi" w:hAnsiTheme="minorHAnsi"/>
          <w:sz w:val="18"/>
          <w:szCs w:val="18"/>
        </w:rPr>
      </w:pPr>
    </w:p>
    <w:p w:rsidR="0032036F" w:rsidRDefault="0032036F" w:rsidP="00C12330">
      <w:pPr>
        <w:rPr>
          <w:rFonts w:asciiTheme="minorHAnsi" w:hAnsiTheme="minorHAnsi"/>
          <w:sz w:val="18"/>
          <w:szCs w:val="18"/>
        </w:rPr>
      </w:pPr>
    </w:p>
    <w:p w:rsidR="00C12330" w:rsidRPr="00745099" w:rsidRDefault="007F2BF6" w:rsidP="00C1233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1"/>
        <w:gridCol w:w="958"/>
        <w:gridCol w:w="29"/>
        <w:gridCol w:w="1252"/>
        <w:gridCol w:w="24"/>
        <w:gridCol w:w="32"/>
        <w:gridCol w:w="780"/>
        <w:gridCol w:w="32"/>
        <w:gridCol w:w="7"/>
        <w:gridCol w:w="11"/>
        <w:gridCol w:w="712"/>
        <w:gridCol w:w="22"/>
        <w:gridCol w:w="12"/>
        <w:gridCol w:w="665"/>
        <w:gridCol w:w="56"/>
        <w:gridCol w:w="22"/>
        <w:gridCol w:w="12"/>
        <w:gridCol w:w="926"/>
        <w:gridCol w:w="6"/>
        <w:gridCol w:w="14"/>
        <w:gridCol w:w="726"/>
        <w:gridCol w:w="16"/>
        <w:gridCol w:w="870"/>
        <w:gridCol w:w="602"/>
      </w:tblGrid>
      <w:tr w:rsidR="00A160E7" w:rsidRPr="00745099">
        <w:trPr>
          <w:trHeight w:val="340"/>
          <w:jc w:val="center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7786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zprostredne predchádzajúce účtovné obdobie                                                                                                                                                                    </w:t>
            </w:r>
          </w:p>
        </w:tc>
      </w:tr>
      <w:tr w:rsidR="00A160E7" w:rsidRPr="00745099">
        <w:trPr>
          <w:trHeight w:val="1393"/>
          <w:jc w:val="center"/>
        </w:trPr>
        <w:tc>
          <w:tcPr>
            <w:tcW w:w="1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vé CP a podiely v DÚJ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dielové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CP a podiel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v spoločnosti s podstatným vplyvom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dlhodo-bé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CP a podiely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D846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ÚJ 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 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celku</w:t>
            </w: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ý DFM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ôžičky s dobou splatnosti najviac jeden rok</w:t>
            </w: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Obsta-rávaný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 DFM</w:t>
            </w: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oskyt-nuté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preddav-ky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a DFM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</w:tr>
      <w:tr w:rsidR="00A160E7" w:rsidRPr="00745099">
        <w:trPr>
          <w:trHeight w:val="83"/>
          <w:jc w:val="center"/>
        </w:trPr>
        <w:tc>
          <w:tcPr>
            <w:tcW w:w="1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75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7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  <w:tc>
          <w:tcPr>
            <w:tcW w:w="7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h</w:t>
            </w:r>
          </w:p>
        </w:tc>
        <w:tc>
          <w:tcPr>
            <w:tcW w:w="8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7816EB" w:rsidP="0095109B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J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Prvotné ocenenie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ravné položky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</w:t>
            </w:r>
          </w:p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24A6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24A6" w:rsidRPr="00745099" w:rsidRDefault="002324A6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78"/>
          <w:jc w:val="center"/>
        </w:trPr>
        <w:tc>
          <w:tcPr>
            <w:tcW w:w="908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</w:t>
            </w:r>
          </w:p>
        </w:tc>
      </w:tr>
      <w:tr w:rsidR="00A160E7" w:rsidRPr="00745099">
        <w:trPr>
          <w:trHeight w:val="278"/>
          <w:jc w:val="center"/>
        </w:trPr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109B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</w:t>
            </w:r>
          </w:p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60E7" w:rsidRPr="00745099">
        <w:trPr>
          <w:trHeight w:val="290"/>
          <w:jc w:val="center"/>
        </w:trPr>
        <w:tc>
          <w:tcPr>
            <w:tcW w:w="1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0E7" w:rsidRPr="00745099" w:rsidRDefault="00A160E7" w:rsidP="009510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30662" w:rsidRPr="00745099" w:rsidRDefault="00A30662" w:rsidP="00D846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kern w:val="0"/>
          <w:sz w:val="18"/>
          <w:szCs w:val="18"/>
        </w:rPr>
      </w:pPr>
    </w:p>
    <w:p w:rsidR="009C7191" w:rsidRPr="00745099" w:rsidRDefault="006E1E01" w:rsidP="00A30662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kern w:val="0"/>
          <w:sz w:val="18"/>
          <w:szCs w:val="18"/>
        </w:rPr>
      </w:pPr>
      <w:r>
        <w:rPr>
          <w:rFonts w:asciiTheme="minorHAnsi" w:hAnsiTheme="minorHAnsi"/>
          <w:kern w:val="0"/>
          <w:sz w:val="18"/>
          <w:szCs w:val="18"/>
        </w:rPr>
        <w:t>F</w:t>
      </w:r>
      <w:r w:rsidR="00A5695C">
        <w:rPr>
          <w:rFonts w:asciiTheme="minorHAnsi" w:hAnsiTheme="minorHAnsi"/>
          <w:kern w:val="0"/>
          <w:sz w:val="18"/>
          <w:szCs w:val="18"/>
        </w:rPr>
        <w:t>7</w:t>
      </w:r>
      <w:r w:rsidR="00D628F0">
        <w:rPr>
          <w:rFonts w:asciiTheme="minorHAnsi" w:hAnsiTheme="minorHAnsi"/>
          <w:kern w:val="0"/>
          <w:sz w:val="18"/>
          <w:szCs w:val="18"/>
        </w:rPr>
        <w:t xml:space="preserve">. </w:t>
      </w:r>
      <w:r w:rsidR="00400B6D" w:rsidRPr="00745099">
        <w:rPr>
          <w:rFonts w:asciiTheme="minorHAnsi" w:hAnsiTheme="minorHAnsi"/>
          <w:kern w:val="0"/>
          <w:sz w:val="18"/>
          <w:szCs w:val="18"/>
        </w:rPr>
        <w:t xml:space="preserve"> Informácie k časti F. písm. m) prílohy č. 3</w:t>
      </w:r>
      <w:r w:rsidR="005F7836" w:rsidRPr="00745099">
        <w:rPr>
          <w:rFonts w:asciiTheme="minorHAnsi" w:hAnsiTheme="minorHAnsi"/>
          <w:kern w:val="0"/>
          <w:sz w:val="18"/>
          <w:szCs w:val="18"/>
        </w:rPr>
        <w:t xml:space="preserve"> o dlhodobom finančnom majetku</w:t>
      </w:r>
      <w:r w:rsidR="00447448" w:rsidRPr="00745099">
        <w:rPr>
          <w:rFonts w:asciiTheme="minorHAnsi" w:hAnsiTheme="minorHAnsi"/>
          <w:kern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49"/>
        <w:gridCol w:w="3218"/>
      </w:tblGrid>
      <w:tr w:rsidR="00150E7E" w:rsidRPr="00745099">
        <w:trPr>
          <w:jc w:val="center"/>
        </w:trPr>
        <w:tc>
          <w:tcPr>
            <w:tcW w:w="5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50E7E" w:rsidRPr="00745099" w:rsidRDefault="00150E7E" w:rsidP="00C963E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150E7E" w:rsidRPr="00745099">
        <w:trPr>
          <w:jc w:val="center"/>
        </w:trPr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ý finančný majetok, na ktor</w:t>
            </w:r>
            <w:r w:rsidR="005F7836" w:rsidRPr="00745099">
              <w:rPr>
                <w:rFonts w:asciiTheme="minorHAnsi" w:hAnsiTheme="minorHAnsi"/>
                <w:sz w:val="18"/>
                <w:szCs w:val="18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je zriadené záložné právo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0E7E" w:rsidRPr="00745099" w:rsidRDefault="00150E7E" w:rsidP="00C963E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30662" w:rsidRPr="00745099" w:rsidRDefault="00A30662" w:rsidP="0014565D">
      <w:pPr>
        <w:rPr>
          <w:rFonts w:asciiTheme="minorHAnsi" w:hAnsiTheme="minorHAnsi"/>
          <w:sz w:val="18"/>
          <w:szCs w:val="18"/>
        </w:rPr>
      </w:pPr>
    </w:p>
    <w:p w:rsidR="00394CE2" w:rsidRDefault="00394CE2" w:rsidP="00C6517C">
      <w:pPr>
        <w:pStyle w:val="Title"/>
        <w:spacing w:before="0" w:beforeAutospacing="0" w:after="60"/>
        <w:jc w:val="left"/>
        <w:rPr>
          <w:rFonts w:asciiTheme="minorHAnsi" w:hAnsiTheme="minorHAnsi"/>
          <w:kern w:val="0"/>
          <w:sz w:val="18"/>
          <w:szCs w:val="18"/>
        </w:rPr>
      </w:pPr>
    </w:p>
    <w:p w:rsidR="001564E7" w:rsidRPr="00745099" w:rsidRDefault="006E1E01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kern w:val="0"/>
          <w:sz w:val="18"/>
          <w:szCs w:val="18"/>
        </w:rPr>
        <w:t>F</w:t>
      </w:r>
      <w:r w:rsidR="00A5695C">
        <w:rPr>
          <w:rFonts w:asciiTheme="minorHAnsi" w:hAnsiTheme="minorHAnsi"/>
          <w:kern w:val="0"/>
          <w:sz w:val="18"/>
          <w:szCs w:val="18"/>
        </w:rPr>
        <w:t>8</w:t>
      </w:r>
      <w:r w:rsidR="00052F8B" w:rsidRPr="00745099">
        <w:rPr>
          <w:rFonts w:asciiTheme="minorHAnsi" w:hAnsiTheme="minorHAnsi"/>
          <w:sz w:val="18"/>
          <w:szCs w:val="18"/>
        </w:rPr>
        <w:t>. Informácie k časti F. písm. i) prílohy č. 3 o štruktúre dlhodobého finančného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58"/>
        <w:gridCol w:w="1499"/>
        <w:gridCol w:w="1499"/>
        <w:gridCol w:w="1499"/>
        <w:gridCol w:w="1499"/>
      </w:tblGrid>
      <w:tr w:rsidR="008E78DE" w:rsidRPr="0074509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chodné meno a sídlo spoločnosti, v ktorej má ÚJ umiestnený DFM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</w:t>
            </w:r>
          </w:p>
        </w:tc>
      </w:tr>
      <w:tr w:rsidR="008E78DE" w:rsidRPr="00745099">
        <w:trPr>
          <w:trHeight w:val="1394"/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 ÚJ na ZI v  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 ÚJ na hlasovacích právach v %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A6037A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 vlastného imania ÚJ, v ktorej má ÚJ umiestnený DFM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sledok hospodárenia ÚJ, v ktorej má ÚJ umiestnený DFM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 DFM</w:t>
            </w:r>
          </w:p>
        </w:tc>
      </w:tr>
      <w:tr w:rsidR="008E78DE" w:rsidRPr="00745099">
        <w:trPr>
          <w:trHeight w:hRule="exact" w:val="227"/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49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7816EB" w:rsidP="001564E7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967134" w:rsidP="001564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cérske účtovné jednotky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é jednotky s podstatným vplyvom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109B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95109B" w:rsidRPr="00745099" w:rsidRDefault="0095109B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5109B" w:rsidRPr="00745099" w:rsidRDefault="0095109B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Ostatné realizovateľné CP a podiely  </w:t>
            </w:r>
          </w:p>
        </w:tc>
      </w:tr>
      <w:tr w:rsidR="002B2E75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E75" w:rsidRPr="00745099" w:rsidRDefault="002B2E75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5" w:rsidRPr="00745099" w:rsidRDefault="002B2E75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2B2E75" w:rsidRPr="00745099" w:rsidRDefault="002B2E75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5204" w:rsidRPr="00745099">
        <w:trPr>
          <w:trHeight w:hRule="exact" w:val="329"/>
          <w:jc w:val="center"/>
        </w:trPr>
        <w:tc>
          <w:tcPr>
            <w:tcW w:w="916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204" w:rsidRPr="00745099" w:rsidRDefault="00F55204" w:rsidP="001564E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bstarávaný DFM na účely vykonania vplyvu v inej ÚJ</w:t>
            </w: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329"/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9" w:type="dxa"/>
            <w:tcBorders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8DE" w:rsidRPr="00745099">
        <w:trPr>
          <w:trHeight w:hRule="exact" w:val="612"/>
          <w:jc w:val="center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8DE" w:rsidRPr="00745099" w:rsidRDefault="008E78DE" w:rsidP="001564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ý finančný majetok spolu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E045AB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330954" w:rsidP="00E045AB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8DE" w:rsidRPr="00745099" w:rsidRDefault="008E78DE" w:rsidP="001564E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62110" w:rsidRDefault="00262110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A5695C">
        <w:rPr>
          <w:rFonts w:asciiTheme="minorHAnsi" w:hAnsiTheme="minorHAnsi"/>
          <w:sz w:val="18"/>
          <w:szCs w:val="18"/>
        </w:rPr>
        <w:t>9</w:t>
      </w:r>
      <w:r w:rsidR="00052F8B" w:rsidRPr="00745099">
        <w:rPr>
          <w:rFonts w:asciiTheme="minorHAnsi" w:hAnsiTheme="minorHAnsi"/>
          <w:sz w:val="18"/>
          <w:szCs w:val="18"/>
        </w:rPr>
        <w:t>. Informácie k časti F. písm. j)</w:t>
      </w:r>
      <w:r w:rsidR="004C10D5" w:rsidRPr="00745099">
        <w:rPr>
          <w:rFonts w:asciiTheme="minorHAnsi" w:hAnsiTheme="minorHAnsi"/>
          <w:sz w:val="18"/>
          <w:szCs w:val="18"/>
        </w:rPr>
        <w:t xml:space="preserve"> a l)</w:t>
      </w:r>
      <w:r w:rsidR="007F2BF6" w:rsidRPr="00745099">
        <w:rPr>
          <w:rFonts w:asciiTheme="minorHAnsi" w:hAnsiTheme="minorHAnsi"/>
          <w:sz w:val="18"/>
          <w:szCs w:val="18"/>
        </w:rPr>
        <w:t xml:space="preserve"> 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 dlhových CP držaných do splatnosti</w:t>
      </w:r>
      <w:r w:rsidR="00F55204" w:rsidRPr="00745099">
        <w:rPr>
          <w:rFonts w:asciiTheme="minorHAnsi" w:hAnsiTheme="minorHAnsi"/>
          <w:sz w:val="18"/>
          <w:szCs w:val="18"/>
        </w:rPr>
        <w:t xml:space="preserve"> </w:t>
      </w:r>
    </w:p>
    <w:tbl>
      <w:tblPr>
        <w:tblW w:w="5000" w:type="pct"/>
        <w:jc w:val="center"/>
        <w:tblInd w:w="-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0"/>
        <w:gridCol w:w="917"/>
        <w:gridCol w:w="1160"/>
        <w:gridCol w:w="1160"/>
        <w:gridCol w:w="990"/>
        <w:gridCol w:w="1330"/>
        <w:gridCol w:w="1160"/>
      </w:tblGrid>
      <w:tr w:rsidR="00052F8B" w:rsidRPr="00745099">
        <w:trPr>
          <w:trHeight w:val="644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vé CP držané do splatnosti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CP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330138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 hodnoty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níženie hodnot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3D95" w:rsidRPr="00745099" w:rsidRDefault="00C36265" w:rsidP="00EF3D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radenie dlhového CP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účtovníctv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52F8B" w:rsidRPr="00745099" w:rsidRDefault="00EF3D95" w:rsidP="00EF3D9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účtovnom období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B831F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trHeight w:hRule="exact" w:val="227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9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5440C4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G</w:t>
            </w: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splatnosti viac ako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päť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 od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iati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splatnosti od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4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C30921" w:rsidP="00C3092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vé CP držané do splatnosti s</w:t>
            </w:r>
            <w:r w:rsidR="00052F8B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lu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14565D" w:rsidRPr="00745099" w:rsidRDefault="0014565D" w:rsidP="0014565D">
      <w:pPr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93518">
        <w:rPr>
          <w:rFonts w:asciiTheme="minorHAnsi" w:hAnsiTheme="minorHAnsi"/>
          <w:sz w:val="18"/>
          <w:szCs w:val="18"/>
        </w:rPr>
        <w:t>F</w:t>
      </w:r>
      <w:r w:rsidR="00150E7E" w:rsidRPr="00C9351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0</w:t>
      </w:r>
      <w:r w:rsidR="00150E7E" w:rsidRPr="00C93518">
        <w:rPr>
          <w:rFonts w:asciiTheme="minorHAnsi" w:hAnsiTheme="minorHAnsi"/>
          <w:sz w:val="18"/>
          <w:szCs w:val="18"/>
        </w:rPr>
        <w:t>.</w:t>
      </w:r>
      <w:r w:rsidR="00052F8B" w:rsidRPr="00C93518">
        <w:rPr>
          <w:rFonts w:asciiTheme="minorHAnsi" w:hAnsiTheme="minorHAnsi"/>
          <w:sz w:val="18"/>
          <w:szCs w:val="18"/>
        </w:rPr>
        <w:t xml:space="preserve"> Informácie k časti F. písm. j)</w:t>
      </w:r>
      <w:r w:rsidR="007F2BF6" w:rsidRPr="00C93518">
        <w:rPr>
          <w:rFonts w:asciiTheme="minorHAnsi" w:hAnsiTheme="minorHAnsi"/>
          <w:sz w:val="18"/>
          <w:szCs w:val="18"/>
        </w:rPr>
        <w:t xml:space="preserve"> </w:t>
      </w:r>
      <w:r w:rsidR="004C10D5" w:rsidRPr="00C93518">
        <w:rPr>
          <w:rFonts w:asciiTheme="minorHAnsi" w:hAnsiTheme="minorHAnsi"/>
          <w:sz w:val="18"/>
          <w:szCs w:val="18"/>
        </w:rPr>
        <w:t xml:space="preserve">a l) </w:t>
      </w:r>
      <w:r w:rsidR="007F2BF6" w:rsidRPr="00C93518">
        <w:rPr>
          <w:rFonts w:asciiTheme="minorHAnsi" w:hAnsiTheme="minorHAnsi"/>
          <w:sz w:val="18"/>
          <w:szCs w:val="18"/>
        </w:rPr>
        <w:t>prílohy č. 3</w:t>
      </w:r>
      <w:r w:rsidR="00052F8B" w:rsidRPr="00C93518">
        <w:rPr>
          <w:rFonts w:asciiTheme="minorHAnsi" w:hAnsiTheme="minorHAnsi"/>
          <w:sz w:val="18"/>
          <w:szCs w:val="18"/>
        </w:rPr>
        <w:t xml:space="preserve"> o poskytnutých dlhodobých pôžičkách</w:t>
      </w:r>
    </w:p>
    <w:tbl>
      <w:tblPr>
        <w:tblW w:w="5000" w:type="pct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50"/>
        <w:gridCol w:w="1134"/>
        <w:gridCol w:w="1105"/>
        <w:gridCol w:w="1417"/>
        <w:gridCol w:w="1297"/>
      </w:tblGrid>
      <w:tr w:rsidR="00052F8B" w:rsidRPr="00745099">
        <w:trPr>
          <w:trHeight w:val="996"/>
          <w:jc w:val="center"/>
        </w:trPr>
        <w:tc>
          <w:tcPr>
            <w:tcW w:w="27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lhodobé pôžičky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 hodnoty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níženie hodnot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B222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radenie pôžičky z účtovníctv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B22212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čtovnom období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B831FF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trHeight w:hRule="exact" w:val="227"/>
          <w:jc w:val="center"/>
        </w:trPr>
        <w:tc>
          <w:tcPr>
            <w:tcW w:w="27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EF3D95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2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9C59E3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viac ak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äť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E90AFD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od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piatich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>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>od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="00E90AFD" w:rsidRPr="00745099">
              <w:rPr>
                <w:rFonts w:asciiTheme="minorHAnsi" w:hAnsiTheme="minorHAnsi"/>
                <w:sz w:val="18"/>
                <w:szCs w:val="18"/>
              </w:rPr>
              <w:t xml:space="preserve"> rok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a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troch</w:t>
            </w:r>
            <w:r w:rsidR="004358EA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304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splatnosti 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9C7191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ôžičky spolu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7827F5" w:rsidRPr="00123D57" w:rsidRDefault="007827F5" w:rsidP="00123D57"/>
    <w:p w:rsidR="00394CE2" w:rsidRDefault="00394CE2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394CE2" w:rsidRDefault="00394CE2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394CE2" w:rsidRDefault="00394CE2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E3410C" w:rsidRDefault="00123D57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ZÁSOBY</w:t>
      </w:r>
      <w:r w:rsidR="00931229" w:rsidRPr="00123D57">
        <w:rPr>
          <w:rFonts w:ascii="Calibri" w:hAnsi="Calibri"/>
          <w:szCs w:val="18"/>
        </w:rPr>
        <w:t xml:space="preserve"> 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720"/>
        <w:rPr>
          <w:rFonts w:asciiTheme="minorHAnsi" w:hAnsiTheme="minorHAnsi"/>
          <w:szCs w:val="18"/>
        </w:rPr>
      </w:pPr>
    </w:p>
    <w:p w:rsidR="00981DAB" w:rsidRPr="00A31088" w:rsidRDefault="00E3410C" w:rsidP="00485EAD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84023A">
        <w:rPr>
          <w:rFonts w:ascii="Calibri" w:hAnsi="Calibri"/>
          <w:b w:val="0"/>
          <w:sz w:val="18"/>
          <w:szCs w:val="18"/>
        </w:rPr>
        <w:t>Zásoby</w:t>
      </w:r>
      <w:r w:rsidRPr="00E3410C">
        <w:rPr>
          <w:rFonts w:ascii="Calibri" w:hAnsi="Calibri"/>
          <w:b w:val="0"/>
          <w:sz w:val="18"/>
          <w:szCs w:val="18"/>
        </w:rPr>
        <w:t xml:space="preserve"> sa oceňujú</w:t>
      </w:r>
      <w:r w:rsidRPr="00E3410C">
        <w:rPr>
          <w:rFonts w:asciiTheme="minorHAnsi" w:hAnsiTheme="minorHAnsi"/>
          <w:b w:val="0"/>
          <w:sz w:val="18"/>
          <w:szCs w:val="18"/>
        </w:rPr>
        <w:t xml:space="preserve"> </w:t>
      </w:r>
      <w:r w:rsidRPr="00A54C3F">
        <w:rPr>
          <w:rFonts w:asciiTheme="minorHAnsi" w:hAnsiTheme="minorHAnsi"/>
          <w:b w:val="0"/>
          <w:sz w:val="18"/>
          <w:szCs w:val="18"/>
        </w:rPr>
        <w:t>obstarávacou cenou</w:t>
      </w:r>
      <w:r w:rsidRPr="00E3410C">
        <w:rPr>
          <w:rFonts w:asciiTheme="minorHAnsi" w:hAnsiTheme="minorHAnsi"/>
          <w:b w:val="0"/>
          <w:sz w:val="18"/>
          <w:szCs w:val="18"/>
        </w:rPr>
        <w:t xml:space="preserve">. Táto zahŕňa </w:t>
      </w:r>
      <w:r w:rsidRPr="00E3410C">
        <w:rPr>
          <w:rFonts w:ascii="Calibri" w:hAnsi="Calibri"/>
          <w:b w:val="0"/>
          <w:sz w:val="18"/>
          <w:szCs w:val="18"/>
        </w:rPr>
        <w:t xml:space="preserve">cenu zásob a náklady súvisiace s obstaraním (clo, prepravu, poistné, provízie, skonto a pod.). Úroky z cudzích zdrojov nie sú súčasťou obstarávacej ceny. </w:t>
      </w:r>
      <w:r w:rsidRPr="001D3494">
        <w:rPr>
          <w:rFonts w:ascii="Calibri" w:hAnsi="Calibri"/>
          <w:b w:val="0"/>
          <w:sz w:val="18"/>
          <w:szCs w:val="18"/>
        </w:rPr>
        <w:t xml:space="preserve">Nakupované zásoby sa </w:t>
      </w:r>
      <w:r w:rsidR="001D3494">
        <w:rPr>
          <w:rFonts w:ascii="Calibri" w:hAnsi="Calibri"/>
          <w:b w:val="0"/>
          <w:sz w:val="18"/>
          <w:szCs w:val="18"/>
        </w:rPr>
        <w:t>v sk</w:t>
      </w:r>
      <w:r w:rsidR="00E10C8D">
        <w:rPr>
          <w:rFonts w:ascii="Calibri" w:hAnsi="Calibri"/>
          <w:b w:val="0"/>
          <w:sz w:val="18"/>
          <w:szCs w:val="18"/>
        </w:rPr>
        <w:t>la</w:t>
      </w:r>
      <w:r w:rsidR="001D3494">
        <w:rPr>
          <w:rFonts w:ascii="Calibri" w:hAnsi="Calibri"/>
          <w:b w:val="0"/>
          <w:sz w:val="18"/>
          <w:szCs w:val="18"/>
        </w:rPr>
        <w:t xml:space="preserve">dovom systéme </w:t>
      </w:r>
      <w:r w:rsidRPr="001D3494">
        <w:rPr>
          <w:rFonts w:ascii="Calibri" w:hAnsi="Calibri"/>
          <w:b w:val="0"/>
          <w:sz w:val="18"/>
          <w:szCs w:val="18"/>
        </w:rPr>
        <w:t>oceňujú váženým aritmetickým priemerom z obstarávacích cien.</w:t>
      </w:r>
      <w:r w:rsidR="00485EAD" w:rsidRPr="001D3494">
        <w:rPr>
          <w:rFonts w:asciiTheme="minorHAnsi" w:hAnsiTheme="minorHAnsi"/>
          <w:b w:val="0"/>
          <w:sz w:val="18"/>
          <w:szCs w:val="18"/>
        </w:rPr>
        <w:t xml:space="preserve"> 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Pri </w:t>
      </w:r>
      <w:r w:rsidR="00B64C3C" w:rsidRPr="001D3494">
        <w:rPr>
          <w:rFonts w:asciiTheme="minorHAnsi" w:hAnsiTheme="minorHAnsi"/>
          <w:b w:val="0"/>
          <w:sz w:val="18"/>
          <w:szCs w:val="18"/>
        </w:rPr>
        <w:t xml:space="preserve">vyskladňovaní </w:t>
      </w:r>
      <w:r w:rsidR="001D3494">
        <w:rPr>
          <w:rFonts w:asciiTheme="minorHAnsi" w:hAnsiTheme="minorHAnsi"/>
          <w:b w:val="0"/>
          <w:sz w:val="18"/>
          <w:szCs w:val="18"/>
        </w:rPr>
        <w:t>zásob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</w:t>
      </w:r>
      <w:r w:rsidR="001D3494">
        <w:rPr>
          <w:rFonts w:asciiTheme="minorHAnsi" w:hAnsiTheme="minorHAnsi"/>
          <w:b w:val="0"/>
          <w:sz w:val="18"/>
          <w:szCs w:val="18"/>
        </w:rPr>
        <w:t xml:space="preserve">zo </w:t>
      </w:r>
      <w:r w:rsidR="0096722C" w:rsidRPr="001D3494">
        <w:rPr>
          <w:rFonts w:asciiTheme="minorHAnsi" w:hAnsiTheme="minorHAnsi"/>
          <w:b w:val="0"/>
          <w:sz w:val="18"/>
          <w:szCs w:val="18"/>
        </w:rPr>
        <w:t>sklad</w:t>
      </w:r>
      <w:r w:rsidR="001D3494">
        <w:rPr>
          <w:rFonts w:asciiTheme="minorHAnsi" w:hAnsiTheme="minorHAnsi"/>
          <w:b w:val="0"/>
          <w:sz w:val="18"/>
          <w:szCs w:val="18"/>
        </w:rPr>
        <w:t>u</w:t>
      </w:r>
      <w:r w:rsidR="0096722C" w:rsidRPr="001D3494">
        <w:rPr>
          <w:rFonts w:asciiTheme="minorHAnsi" w:hAnsiTheme="minorHAnsi"/>
          <w:b w:val="0"/>
          <w:sz w:val="18"/>
          <w:szCs w:val="18"/>
        </w:rPr>
        <w:t xml:space="preserve"> Spoločnosť používa metódu</w:t>
      </w:r>
      <w:r w:rsidR="0096722C">
        <w:rPr>
          <w:rFonts w:asciiTheme="minorHAnsi" w:hAnsiTheme="minorHAnsi"/>
          <w:b w:val="0"/>
          <w:sz w:val="18"/>
          <w:szCs w:val="18"/>
        </w:rPr>
        <w:t xml:space="preserve"> FIFO.</w:t>
      </w:r>
      <w:r w:rsidR="00B64C3C">
        <w:rPr>
          <w:rFonts w:asciiTheme="minorHAnsi" w:hAnsiTheme="minorHAnsi"/>
          <w:b w:val="0"/>
          <w:sz w:val="18"/>
          <w:szCs w:val="18"/>
        </w:rPr>
        <w:t xml:space="preserve"> </w:t>
      </w:r>
      <w:r w:rsidR="00485EAD" w:rsidRPr="00485EAD">
        <w:rPr>
          <w:rFonts w:ascii="Calibri" w:hAnsi="Calibri"/>
          <w:b w:val="0"/>
          <w:sz w:val="18"/>
          <w:szCs w:val="18"/>
        </w:rPr>
        <w:t xml:space="preserve">Zníženie hodnoty zásob sa </w:t>
      </w:r>
      <w:r w:rsidR="00F978F9">
        <w:rPr>
          <w:rFonts w:ascii="Calibri" w:hAnsi="Calibri"/>
          <w:b w:val="0"/>
          <w:sz w:val="18"/>
          <w:szCs w:val="18"/>
        </w:rPr>
        <w:t xml:space="preserve">v prípade potreby </w:t>
      </w:r>
      <w:r w:rsidR="00485EAD" w:rsidRPr="00485EAD">
        <w:rPr>
          <w:rFonts w:ascii="Calibri" w:hAnsi="Calibri"/>
          <w:b w:val="0"/>
          <w:sz w:val="18"/>
          <w:szCs w:val="18"/>
        </w:rPr>
        <w:t>upravuje vytvorením opravnej položky.</w:t>
      </w:r>
      <w:r w:rsidR="00485EAD">
        <w:rPr>
          <w:rFonts w:asciiTheme="minorHAnsi" w:hAnsiTheme="minorHAnsi"/>
          <w:b w:val="0"/>
          <w:sz w:val="18"/>
          <w:szCs w:val="18"/>
        </w:rPr>
        <w:t xml:space="preserve"> V roku 201</w:t>
      </w:r>
      <w:r w:rsidR="00997102">
        <w:rPr>
          <w:rFonts w:asciiTheme="minorHAnsi" w:hAnsiTheme="minorHAnsi"/>
          <w:b w:val="0"/>
          <w:sz w:val="18"/>
          <w:szCs w:val="18"/>
        </w:rPr>
        <w:t>3</w:t>
      </w:r>
      <w:r w:rsidR="00485EAD">
        <w:rPr>
          <w:rFonts w:asciiTheme="minorHAnsi" w:hAnsiTheme="minorHAnsi"/>
          <w:b w:val="0"/>
          <w:sz w:val="18"/>
          <w:szCs w:val="18"/>
        </w:rPr>
        <w:t xml:space="preserve">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 w:rsidR="00485EAD">
        <w:rPr>
          <w:rFonts w:asciiTheme="minorHAnsi" w:hAnsiTheme="minorHAnsi"/>
          <w:b w:val="0"/>
          <w:sz w:val="18"/>
          <w:szCs w:val="18"/>
        </w:rPr>
        <w:t>poločnosť netvorila opravné položky</w:t>
      </w:r>
      <w:r w:rsidR="00A31088">
        <w:rPr>
          <w:rFonts w:asciiTheme="minorHAnsi" w:hAnsiTheme="minorHAnsi"/>
          <w:b w:val="0"/>
          <w:sz w:val="18"/>
          <w:szCs w:val="18"/>
        </w:rPr>
        <w:t xml:space="preserve"> k zásobám. </w:t>
      </w:r>
      <w:r w:rsidR="00981DAB">
        <w:rPr>
          <w:rFonts w:asciiTheme="minorHAnsi" w:hAnsiTheme="minorHAnsi"/>
          <w:b w:val="0"/>
          <w:sz w:val="18"/>
          <w:szCs w:val="18"/>
        </w:rPr>
        <w:t>K 31.12.201</w:t>
      </w:r>
      <w:r w:rsidR="00997102">
        <w:rPr>
          <w:rFonts w:asciiTheme="minorHAnsi" w:hAnsiTheme="minorHAnsi"/>
          <w:b w:val="0"/>
          <w:sz w:val="18"/>
          <w:szCs w:val="18"/>
        </w:rPr>
        <w:t>3</w:t>
      </w:r>
      <w:r w:rsidR="00981DAB">
        <w:rPr>
          <w:rFonts w:asciiTheme="minorHAnsi" w:hAnsiTheme="minorHAnsi"/>
          <w:b w:val="0"/>
          <w:sz w:val="18"/>
          <w:szCs w:val="18"/>
        </w:rPr>
        <w:t xml:space="preserve"> </w:t>
      </w:r>
      <w:r w:rsidR="006656DC">
        <w:rPr>
          <w:rFonts w:asciiTheme="minorHAnsi" w:hAnsiTheme="minorHAnsi"/>
          <w:b w:val="0"/>
          <w:sz w:val="18"/>
          <w:szCs w:val="18"/>
        </w:rPr>
        <w:t>S</w:t>
      </w:r>
      <w:r w:rsidR="00981DAB">
        <w:rPr>
          <w:rFonts w:asciiTheme="minorHAnsi" w:hAnsiTheme="minorHAnsi"/>
          <w:b w:val="0"/>
          <w:sz w:val="18"/>
          <w:szCs w:val="18"/>
        </w:rPr>
        <w:t>poločnosť vykazuje hodnotu z</w:t>
      </w:r>
      <w:r w:rsidR="00B64C3C">
        <w:rPr>
          <w:rFonts w:asciiTheme="minorHAnsi" w:hAnsiTheme="minorHAnsi"/>
          <w:b w:val="0"/>
          <w:sz w:val="18"/>
          <w:szCs w:val="18"/>
        </w:rPr>
        <w:t>á</w:t>
      </w:r>
      <w:r w:rsidR="00981DAB">
        <w:rPr>
          <w:rFonts w:asciiTheme="minorHAnsi" w:hAnsiTheme="minorHAnsi"/>
          <w:b w:val="0"/>
          <w:sz w:val="18"/>
          <w:szCs w:val="18"/>
        </w:rPr>
        <w:t xml:space="preserve">sob na svojich skladoch v celkovej sume </w:t>
      </w:r>
      <w:r w:rsidR="00981DAB" w:rsidRPr="007827F5">
        <w:rPr>
          <w:rFonts w:asciiTheme="minorHAnsi" w:hAnsiTheme="minorHAnsi"/>
          <w:b w:val="0"/>
          <w:sz w:val="18"/>
          <w:szCs w:val="18"/>
        </w:rPr>
        <w:t>4</w:t>
      </w:r>
      <w:r w:rsidR="00C02897" w:rsidRPr="007827F5">
        <w:rPr>
          <w:rFonts w:asciiTheme="minorHAnsi" w:hAnsiTheme="minorHAnsi"/>
          <w:b w:val="0"/>
          <w:sz w:val="18"/>
          <w:szCs w:val="18"/>
        </w:rPr>
        <w:t>4</w:t>
      </w:r>
      <w:r w:rsidR="00981DAB" w:rsidRPr="007827F5">
        <w:rPr>
          <w:rFonts w:asciiTheme="minorHAnsi" w:hAnsiTheme="minorHAnsi"/>
          <w:b w:val="0"/>
          <w:sz w:val="18"/>
          <w:szCs w:val="18"/>
        </w:rPr>
        <w:t> </w:t>
      </w:r>
      <w:r w:rsidR="00C02897" w:rsidRPr="007827F5">
        <w:rPr>
          <w:rFonts w:asciiTheme="minorHAnsi" w:hAnsiTheme="minorHAnsi"/>
          <w:b w:val="0"/>
          <w:sz w:val="18"/>
          <w:szCs w:val="18"/>
        </w:rPr>
        <w:t>49</w:t>
      </w:r>
      <w:r w:rsidR="007827F5" w:rsidRPr="007827F5">
        <w:rPr>
          <w:rFonts w:asciiTheme="minorHAnsi" w:hAnsiTheme="minorHAnsi"/>
          <w:b w:val="0"/>
          <w:sz w:val="18"/>
          <w:szCs w:val="18"/>
        </w:rPr>
        <w:t>6</w:t>
      </w:r>
      <w:r w:rsidR="00981DAB" w:rsidRPr="007827F5">
        <w:rPr>
          <w:rFonts w:asciiTheme="minorHAnsi" w:hAnsiTheme="minorHAnsi"/>
          <w:b w:val="0"/>
          <w:sz w:val="18"/>
          <w:szCs w:val="18"/>
        </w:rPr>
        <w:t xml:space="preserve"> EUR</w:t>
      </w:r>
      <w:r w:rsidR="00981DAB">
        <w:rPr>
          <w:rFonts w:asciiTheme="minorHAnsi" w:hAnsiTheme="minorHAnsi"/>
          <w:b w:val="0"/>
          <w:sz w:val="18"/>
          <w:szCs w:val="18"/>
        </w:rPr>
        <w:t>.</w:t>
      </w:r>
    </w:p>
    <w:p w:rsidR="00E3410C" w:rsidRPr="00E3410C" w:rsidRDefault="00E3410C" w:rsidP="00E3410C"/>
    <w:p w:rsidR="00052F8B" w:rsidRPr="00745099" w:rsidRDefault="00851B9D" w:rsidP="00857E56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1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052F8B" w:rsidRPr="00745099">
        <w:rPr>
          <w:rFonts w:asciiTheme="minorHAnsi" w:hAnsiTheme="minorHAnsi"/>
          <w:sz w:val="18"/>
          <w:szCs w:val="18"/>
        </w:rPr>
        <w:t xml:space="preserve"> Informácie k časti F. písm. o) prílohy č. 3 o</w:t>
      </w:r>
      <w:r w:rsidR="00586763" w:rsidRPr="00745099">
        <w:rPr>
          <w:rFonts w:asciiTheme="minorHAnsi" w:hAnsiTheme="minorHAnsi"/>
          <w:sz w:val="18"/>
          <w:szCs w:val="18"/>
        </w:rPr>
        <w:t> opravných položkách k zásobám</w:t>
      </w:r>
    </w:p>
    <w:p w:rsidR="008F4E43" w:rsidRPr="00745099" w:rsidRDefault="008F4E43" w:rsidP="008F4E43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62"/>
        <w:gridCol w:w="1078"/>
        <w:gridCol w:w="1665"/>
        <w:gridCol w:w="1736"/>
        <w:gridCol w:w="1188"/>
      </w:tblGrid>
      <w:tr w:rsidR="002A46B5" w:rsidRPr="00745099">
        <w:trPr>
          <w:jc w:val="center"/>
        </w:trPr>
        <w:tc>
          <w:tcPr>
            <w:tcW w:w="23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</w:t>
            </w:r>
          </w:p>
        </w:tc>
        <w:tc>
          <w:tcPr>
            <w:tcW w:w="682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233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 OP na začiatku účtovného obdobia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  <w:p w:rsidR="00C6517C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 </w:t>
            </w:r>
          </w:p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AD2D9A" w:rsidP="00AD2D9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</w:t>
            </w:r>
            <w:r w:rsidR="002A46B5" w:rsidRPr="00745099">
              <w:rPr>
                <w:rFonts w:asciiTheme="minorHAnsi" w:hAnsiTheme="minorHAnsi"/>
                <w:sz w:val="18"/>
                <w:szCs w:val="18"/>
              </w:rPr>
              <w:t xml:space="preserve"> O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462BF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 OP</w:t>
            </w:r>
            <w:r w:rsidR="00AD2D9A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</w:t>
            </w:r>
            <w:r w:rsidR="00AD2D9A" w:rsidRPr="00745099">
              <w:rPr>
                <w:rFonts w:asciiTheme="minorHAnsi" w:hAnsiTheme="minorHAnsi"/>
                <w:sz w:val="18"/>
                <w:szCs w:val="18"/>
              </w:rPr>
              <w:br/>
              <w:t>z účtovníctva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1C0FB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konci účtovného obdobia</w:t>
            </w:r>
          </w:p>
        </w:tc>
      </w:tr>
      <w:tr w:rsidR="00052F8B" w:rsidRPr="00745099">
        <w:trPr>
          <w:trHeight w:hRule="exact" w:val="277"/>
          <w:jc w:val="center"/>
        </w:trPr>
        <w:tc>
          <w:tcPr>
            <w:tcW w:w="233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EF3D95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5B773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teriá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EF3D95" w:rsidRPr="00745099" w:rsidRDefault="00052F8B" w:rsidP="00EF3D9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okončená</w:t>
            </w:r>
            <w:r w:rsidR="00EF3D95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ro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a</w:t>
            </w:r>
          </w:p>
          <w:p w:rsidR="00052F8B" w:rsidRPr="00745099" w:rsidRDefault="00052F8B" w:rsidP="00EF3D9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tovary vlastnej výr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robk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vieratá 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ovar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86763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586763" w:rsidRPr="00745099" w:rsidRDefault="00586763" w:rsidP="002507B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hnuteľnosť na predaj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586763" w:rsidRPr="00745099" w:rsidRDefault="00586763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586763" w:rsidRPr="00745099" w:rsidRDefault="00586763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7481" w:rsidRPr="00745099">
        <w:trPr>
          <w:jc w:val="center"/>
        </w:trPr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B7481" w:rsidRPr="00745099" w:rsidRDefault="006B7481" w:rsidP="002507B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>é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preddavk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>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na zásoby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center"/>
          </w:tcPr>
          <w:p w:rsidR="006B7481" w:rsidRPr="00745099" w:rsidRDefault="006B7481" w:rsidP="001C0F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6B7481" w:rsidRPr="00745099" w:rsidRDefault="006B7481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soby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410D28" w:rsidRDefault="00410D28" w:rsidP="00297350">
      <w:pPr>
        <w:rPr>
          <w:rFonts w:asciiTheme="minorHAnsi" w:hAnsiTheme="minorHAnsi"/>
          <w:sz w:val="18"/>
          <w:szCs w:val="18"/>
        </w:rPr>
      </w:pPr>
    </w:p>
    <w:p w:rsidR="00410D28" w:rsidRPr="00745099" w:rsidRDefault="00410D28" w:rsidP="00297350">
      <w:pPr>
        <w:rPr>
          <w:rFonts w:asciiTheme="minorHAnsi" w:hAnsiTheme="minorHAnsi"/>
          <w:sz w:val="18"/>
          <w:szCs w:val="18"/>
        </w:rPr>
      </w:pPr>
    </w:p>
    <w:p w:rsidR="00447448" w:rsidRPr="00745099" w:rsidRDefault="008F4E43" w:rsidP="004474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3001"/>
      </w:tblGrid>
      <w:tr w:rsidR="00B13B48" w:rsidRPr="00745099">
        <w:trPr>
          <w:jc w:val="center"/>
        </w:trPr>
        <w:tc>
          <w:tcPr>
            <w:tcW w:w="616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hnuteľnosť na predaj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B48" w:rsidRPr="00745099" w:rsidRDefault="00B13B48" w:rsidP="000C38F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</w:p>
        </w:tc>
      </w:tr>
      <w:tr w:rsidR="00B13B48" w:rsidRPr="00745099">
        <w:trPr>
          <w:jc w:val="center"/>
        </w:trPr>
        <w:tc>
          <w:tcPr>
            <w:tcW w:w="61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2E7805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obstarávanie nehnuteľnosti  na predaj za účtovné obdobie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6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2E7805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obstaranie nehnuteľnosti na predaj od začiatku obstarávania</w:t>
            </w: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B48" w:rsidRPr="00745099" w:rsidRDefault="00B13B48" w:rsidP="000C38FE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6517C" w:rsidRPr="00745099" w:rsidRDefault="00C6517C" w:rsidP="00C6517C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2</w:t>
      </w:r>
      <w:r w:rsidR="00052F8B" w:rsidRPr="00745099">
        <w:rPr>
          <w:rFonts w:asciiTheme="minorHAnsi" w:hAnsiTheme="minorHAnsi"/>
          <w:sz w:val="18"/>
          <w:szCs w:val="18"/>
        </w:rPr>
        <w:t>.</w:t>
      </w:r>
      <w:r w:rsidR="00297350" w:rsidRPr="00745099">
        <w:rPr>
          <w:rFonts w:asciiTheme="minorHAnsi" w:hAnsiTheme="minorHAnsi"/>
          <w:sz w:val="18"/>
          <w:szCs w:val="18"/>
        </w:rPr>
        <w:t xml:space="preserve"> </w:t>
      </w:r>
      <w:r w:rsidR="00052F8B" w:rsidRPr="00745099">
        <w:rPr>
          <w:rFonts w:asciiTheme="minorHAnsi" w:hAnsiTheme="minorHAnsi"/>
          <w:sz w:val="18"/>
          <w:szCs w:val="18"/>
        </w:rPr>
        <w:t xml:space="preserve">Informácie k časti F. písm. p) </w:t>
      </w:r>
      <w:r w:rsidR="007F2BF6" w:rsidRPr="00745099">
        <w:rPr>
          <w:rFonts w:asciiTheme="minorHAnsi" w:hAnsiTheme="minorHAnsi"/>
          <w:sz w:val="18"/>
          <w:szCs w:val="18"/>
        </w:rPr>
        <w:t>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 zásobách, n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297350" w:rsidRPr="00745099">
        <w:rPr>
          <w:rFonts w:asciiTheme="minorHAnsi" w:hAnsiTheme="minorHAnsi"/>
          <w:sz w:val="18"/>
          <w:szCs w:val="18"/>
        </w:rPr>
        <w:t xml:space="preserve">ktoré je zriadené záložné právo 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o zásobách, pri ktorých má účtovná jednotk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 xml:space="preserve">obmedzené právo </w:t>
      </w:r>
      <w:r w:rsidR="00B51558" w:rsidRPr="00745099">
        <w:rPr>
          <w:rFonts w:asciiTheme="minorHAnsi" w:hAnsiTheme="minorHAnsi"/>
          <w:sz w:val="18"/>
          <w:szCs w:val="18"/>
        </w:rPr>
        <w:t>s </w:t>
      </w:r>
      <w:r w:rsidR="00052F8B" w:rsidRPr="00745099">
        <w:rPr>
          <w:rFonts w:asciiTheme="minorHAnsi" w:hAnsiTheme="minorHAnsi"/>
          <w:sz w:val="18"/>
          <w:szCs w:val="18"/>
        </w:rPr>
        <w:t xml:space="preserve">nimi 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59"/>
        <w:gridCol w:w="3008"/>
      </w:tblGrid>
      <w:tr w:rsidR="00052F8B" w:rsidRPr="00745099">
        <w:trPr>
          <w:jc w:val="center"/>
        </w:trPr>
        <w:tc>
          <w:tcPr>
            <w:tcW w:w="61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08579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08579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</w:t>
            </w:r>
            <w:r w:rsidR="002507B0"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</w:tr>
      <w:tr w:rsidR="00052F8B" w:rsidRPr="00745099">
        <w:trPr>
          <w:jc w:val="center"/>
        </w:trPr>
        <w:tc>
          <w:tcPr>
            <w:tcW w:w="6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soby,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é je zriadené záložné práv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1C0FB7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C1C4D" w:rsidRPr="00745099" w:rsidRDefault="00DC1C4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E77BCD" w:rsidRDefault="00E77BC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3</w:t>
      </w:r>
      <w:r w:rsidR="00052F8B" w:rsidRPr="00745099">
        <w:rPr>
          <w:rFonts w:asciiTheme="minorHAnsi" w:hAnsiTheme="minorHAnsi"/>
          <w:sz w:val="18"/>
          <w:szCs w:val="18"/>
        </w:rPr>
        <w:t>. Informácie k časti F. písm.</w:t>
      </w:r>
      <w:r w:rsidR="00447448" w:rsidRPr="00745099">
        <w:rPr>
          <w:rFonts w:asciiTheme="minorHAnsi" w:hAnsiTheme="minorHAnsi"/>
          <w:sz w:val="18"/>
          <w:szCs w:val="18"/>
        </w:rPr>
        <w:t xml:space="preserve"> </w:t>
      </w:r>
      <w:r w:rsidR="006B7481" w:rsidRPr="00745099">
        <w:rPr>
          <w:rFonts w:asciiTheme="minorHAnsi" w:hAnsiTheme="minorHAnsi"/>
          <w:sz w:val="18"/>
          <w:szCs w:val="18"/>
        </w:rPr>
        <w:t>q</w:t>
      </w:r>
      <w:r w:rsidR="00052F8B" w:rsidRPr="00745099">
        <w:rPr>
          <w:rFonts w:asciiTheme="minorHAnsi" w:hAnsiTheme="minorHAnsi"/>
          <w:sz w:val="18"/>
          <w:szCs w:val="18"/>
        </w:rPr>
        <w:t xml:space="preserve">) prílohy č. 3 o zákazkovej výrobe 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o zákazkovej výstavbe nehnuteľnosti určenej n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predaj</w:t>
      </w:r>
    </w:p>
    <w:p w:rsidR="00447448" w:rsidRPr="00745099" w:rsidRDefault="00447448" w:rsidP="004474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2126"/>
        <w:gridCol w:w="2126"/>
        <w:gridCol w:w="2189"/>
      </w:tblGrid>
      <w:tr w:rsidR="00315CAD" w:rsidRPr="00745099">
        <w:trPr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315CA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5CAD" w:rsidRPr="00745099" w:rsidRDefault="00315CAD" w:rsidP="00B831F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315CAD" w:rsidRPr="00745099">
        <w:trPr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7816EB" w:rsidP="00A9674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zo zákazkovej výrob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zákazkovú výrob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5CAD" w:rsidRPr="00745099">
        <w:trPr>
          <w:trHeight w:val="340"/>
          <w:jc w:val="center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rubý zisk / hrubá strat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AD" w:rsidRPr="00745099" w:rsidRDefault="00315CAD" w:rsidP="00A9674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07263" w:rsidRPr="00745099" w:rsidRDefault="00907263" w:rsidP="00B13B48">
      <w:pPr>
        <w:rPr>
          <w:rFonts w:asciiTheme="minorHAnsi" w:hAnsiTheme="minorHAnsi"/>
          <w:sz w:val="18"/>
          <w:szCs w:val="18"/>
        </w:rPr>
      </w:pPr>
    </w:p>
    <w:p w:rsidR="002E7805" w:rsidRPr="00745099" w:rsidRDefault="00447448" w:rsidP="00B13B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543"/>
        <w:gridCol w:w="2906"/>
      </w:tblGrid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dnota zákazkovej výroby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roby až do konca bežného účtovného obdobia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9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fakturované nároky za vykonanú prácu na zákazkovej výrobe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prijatých preddavkov</w:t>
            </w:r>
            <w:r w:rsidR="006B748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40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Suma zadržanej platby</w:t>
            </w:r>
          </w:p>
        </w:tc>
        <w:tc>
          <w:tcPr>
            <w:tcW w:w="2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F3D95" w:rsidRPr="00745099" w:rsidRDefault="00EF3D95" w:rsidP="00B13B48">
      <w:pPr>
        <w:rPr>
          <w:rFonts w:asciiTheme="minorHAnsi" w:hAnsiTheme="minorHAnsi"/>
          <w:sz w:val="18"/>
          <w:szCs w:val="18"/>
        </w:rPr>
      </w:pPr>
    </w:p>
    <w:p w:rsidR="00B13B48" w:rsidRPr="00745099" w:rsidRDefault="00447448" w:rsidP="00B13B48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0"/>
        <w:gridCol w:w="2092"/>
        <w:gridCol w:w="2012"/>
        <w:gridCol w:w="2189"/>
      </w:tblGrid>
      <w:tr w:rsidR="00375BAD" w:rsidRPr="0074509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375BA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zprostredne predchádzajúce účtovné obdobi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stavby nehnuteľnosti určenej na predaj až do konca bežného účtovného obdobia</w:t>
            </w:r>
          </w:p>
        </w:tc>
      </w:tr>
      <w:tr w:rsidR="00375BAD" w:rsidRPr="00745099">
        <w:trPr>
          <w:trHeight w:val="98"/>
          <w:jc w:val="center"/>
        </w:trPr>
        <w:tc>
          <w:tcPr>
            <w:tcW w:w="29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375BAD" w:rsidRPr="00745099">
        <w:trPr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nosy zo zákazkovej výstavby nehnuteľnosti určenej na predaj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5BAD" w:rsidRPr="00745099">
        <w:trPr>
          <w:jc w:val="center"/>
        </w:trPr>
        <w:tc>
          <w:tcPr>
            <w:tcW w:w="2950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na zákazkovú výstavbu nehnuteľnosti určenej na predaj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right w:val="single" w:sz="12" w:space="0" w:color="auto"/>
            </w:tcBorders>
          </w:tcPr>
          <w:p w:rsidR="00375BAD" w:rsidRPr="00745099" w:rsidRDefault="00375BAD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5BAD" w:rsidRPr="00745099">
        <w:trPr>
          <w:trHeight w:val="397"/>
          <w:jc w:val="center"/>
        </w:trPr>
        <w:tc>
          <w:tcPr>
            <w:tcW w:w="2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rubý zisk / hrubá strata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BAD" w:rsidRPr="00745099" w:rsidRDefault="00375BAD" w:rsidP="002973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40D26" w:rsidRDefault="00440D26" w:rsidP="00907263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410D28" w:rsidRPr="00410D28" w:rsidRDefault="00410D28" w:rsidP="00410D28"/>
    <w:p w:rsidR="009C7191" w:rsidRPr="00745099" w:rsidRDefault="000D7105" w:rsidP="00440D26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2693"/>
        <w:gridCol w:w="2756"/>
      </w:tblGrid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440D2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dnota zákazkovej výstavby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 bežné účtovné obdobi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B48" w:rsidRPr="00745099" w:rsidRDefault="00B13B48" w:rsidP="007C3CD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umár od začiatku zákazkovej vý</w:t>
            </w:r>
            <w:r w:rsidR="007C3CD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tavby </w:t>
            </w:r>
            <w:r w:rsidR="00315CAD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ehnuteľnosti určenej na predaj 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ž do konca bežného účtovného obdobia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7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7816EB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yfakturované nároky za vykonanú prácu na zákazkovej výstavbe nehnuteľnosti určenej na preda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prava nárokov podľa stupňa dokončenia alebo metódou nulového zisku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prijatých preddavkov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13B48" w:rsidRPr="00745099">
        <w:trPr>
          <w:trHeight w:val="397"/>
          <w:jc w:val="center"/>
        </w:trPr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48" w:rsidRPr="00745099" w:rsidRDefault="00B13B48" w:rsidP="0029735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zadržanej platby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48" w:rsidRPr="00745099" w:rsidRDefault="00B13B48" w:rsidP="000C38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13B48" w:rsidRPr="00745099" w:rsidRDefault="00B13B48" w:rsidP="00B13B48">
      <w:pPr>
        <w:rPr>
          <w:rFonts w:asciiTheme="minorHAnsi" w:hAnsiTheme="minorHAnsi"/>
          <w:sz w:val="18"/>
          <w:szCs w:val="18"/>
        </w:rPr>
      </w:pPr>
    </w:p>
    <w:p w:rsidR="00DC1C4D" w:rsidRDefault="00DC1C4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485EAD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>POHĽADÁVKY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</w:p>
    <w:p w:rsidR="00485EAD" w:rsidRDefault="00485EAD" w:rsidP="00CC321F">
      <w:pPr>
        <w:jc w:val="both"/>
      </w:pPr>
      <w:r w:rsidRPr="00485EAD">
        <w:rPr>
          <w:rFonts w:ascii="Calibri" w:hAnsi="Calibri"/>
          <w:sz w:val="18"/>
          <w:szCs w:val="18"/>
        </w:rPr>
        <w:t xml:space="preserve">Pohľadávky </w:t>
      </w:r>
      <w:r w:rsidR="00783B57">
        <w:rPr>
          <w:rFonts w:ascii="Calibri" w:hAnsi="Calibri"/>
          <w:sz w:val="18"/>
          <w:szCs w:val="18"/>
        </w:rPr>
        <w:t xml:space="preserve">sa </w:t>
      </w:r>
      <w:r w:rsidRPr="00485EAD">
        <w:rPr>
          <w:rFonts w:ascii="Calibri" w:hAnsi="Calibri"/>
          <w:sz w:val="18"/>
          <w:szCs w:val="18"/>
        </w:rPr>
        <w:t>pri ich vzniku oceňujú ich menovitou hodnotou</w:t>
      </w:r>
      <w:r>
        <w:rPr>
          <w:rFonts w:asciiTheme="minorHAnsi" w:hAnsiTheme="minorHAnsi"/>
          <w:sz w:val="18"/>
          <w:szCs w:val="18"/>
        </w:rPr>
        <w:t>. Spoločnosť v roku 201</w:t>
      </w:r>
      <w:r w:rsidR="00997102">
        <w:rPr>
          <w:rFonts w:asciiTheme="minorHAnsi" w:hAnsiTheme="minorHAnsi"/>
          <w:sz w:val="18"/>
          <w:szCs w:val="18"/>
        </w:rPr>
        <w:t>3</w:t>
      </w:r>
      <w:r>
        <w:rPr>
          <w:rFonts w:asciiTheme="minorHAnsi" w:hAnsiTheme="minorHAnsi"/>
          <w:sz w:val="18"/>
          <w:szCs w:val="18"/>
        </w:rPr>
        <w:t xml:space="preserve"> tvorila opravné položky</w:t>
      </w:r>
      <w:r w:rsidR="00582F2A">
        <w:rPr>
          <w:rFonts w:asciiTheme="minorHAnsi" w:hAnsiTheme="minorHAnsi"/>
          <w:sz w:val="18"/>
          <w:szCs w:val="18"/>
        </w:rPr>
        <w:t xml:space="preserve"> </w:t>
      </w:r>
      <w:r w:rsidR="00582F2A" w:rsidRPr="00CC321F">
        <w:rPr>
          <w:rFonts w:asciiTheme="minorHAnsi" w:hAnsiTheme="minorHAnsi"/>
          <w:sz w:val="18"/>
          <w:szCs w:val="18"/>
        </w:rPr>
        <w:t>k </w:t>
      </w:r>
      <w:r w:rsidR="007F4387" w:rsidRPr="00CC321F">
        <w:rPr>
          <w:rFonts w:asciiTheme="minorHAnsi" w:hAnsiTheme="minorHAnsi"/>
          <w:sz w:val="18"/>
          <w:szCs w:val="18"/>
        </w:rPr>
        <w:t>trom</w:t>
      </w:r>
      <w:r w:rsidR="00582F2A" w:rsidRPr="00CC321F">
        <w:rPr>
          <w:rFonts w:asciiTheme="minorHAnsi" w:hAnsiTheme="minorHAnsi"/>
          <w:sz w:val="18"/>
          <w:szCs w:val="18"/>
        </w:rPr>
        <w:t xml:space="preserve"> pohľadávkam</w:t>
      </w:r>
      <w:r w:rsidR="00F1270F" w:rsidRPr="00CC321F">
        <w:rPr>
          <w:rFonts w:asciiTheme="minorHAnsi" w:hAnsiTheme="minorHAnsi"/>
          <w:sz w:val="18"/>
          <w:szCs w:val="18"/>
        </w:rPr>
        <w:t xml:space="preserve"> vo výške 20%</w:t>
      </w:r>
      <w:r w:rsidR="007F4387" w:rsidRPr="00CC321F">
        <w:rPr>
          <w:rFonts w:asciiTheme="minorHAnsi" w:hAnsiTheme="minorHAnsi"/>
          <w:sz w:val="18"/>
          <w:szCs w:val="18"/>
        </w:rPr>
        <w:t xml:space="preserve"> a 50% </w:t>
      </w:r>
      <w:r w:rsidR="00F1270F" w:rsidRPr="00CC321F">
        <w:rPr>
          <w:rFonts w:asciiTheme="minorHAnsi" w:hAnsiTheme="minorHAnsi"/>
          <w:sz w:val="18"/>
          <w:szCs w:val="18"/>
        </w:rPr>
        <w:t>ich hodnoty.</w:t>
      </w:r>
    </w:p>
    <w:p w:rsidR="00485EAD" w:rsidRPr="00485EAD" w:rsidRDefault="00485EAD" w:rsidP="00485EAD"/>
    <w:p w:rsidR="002A46B5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A31088">
        <w:rPr>
          <w:rFonts w:asciiTheme="minorHAnsi" w:hAnsiTheme="minorHAnsi"/>
          <w:sz w:val="18"/>
          <w:szCs w:val="18"/>
        </w:rPr>
        <w:t>F</w:t>
      </w:r>
      <w:r w:rsidR="00150E7E" w:rsidRPr="00A3108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4</w:t>
      </w:r>
      <w:r w:rsidR="00052F8B" w:rsidRPr="00745099">
        <w:rPr>
          <w:rFonts w:asciiTheme="minorHAnsi" w:hAnsiTheme="minorHAnsi"/>
          <w:sz w:val="18"/>
          <w:szCs w:val="18"/>
        </w:rPr>
        <w:t xml:space="preserve">. Informácie k časti F. písm. r) prílohy č. 3 o vývoji opravnej položky  k pohľadávkam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134"/>
        <w:gridCol w:w="1701"/>
        <w:gridCol w:w="1843"/>
        <w:gridCol w:w="1300"/>
      </w:tblGrid>
      <w:tr w:rsidR="002A46B5" w:rsidRPr="00745099">
        <w:trPr>
          <w:jc w:val="center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</w:t>
            </w:r>
          </w:p>
        </w:tc>
        <w:tc>
          <w:tcPr>
            <w:tcW w:w="72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191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517C" w:rsidRPr="00745099" w:rsidRDefault="002A46B5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  <w:p w:rsidR="002A46B5" w:rsidRPr="00745099" w:rsidRDefault="002A46B5" w:rsidP="00C6517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9A270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účtovanie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účtovanie OP</w:t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</w:t>
            </w:r>
            <w:r w:rsidR="00C6517C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9A2701" w:rsidRPr="00745099">
              <w:rPr>
                <w:rFonts w:asciiTheme="minorHAnsi" w:hAnsiTheme="minorHAnsi"/>
                <w:sz w:val="18"/>
                <w:szCs w:val="18"/>
              </w:rPr>
              <w:t>z účtovníctva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C408D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OP na konci účtovného obdobia</w:t>
            </w: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C408DF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7F4387" w:rsidP="00D911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7F4387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7F4387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251</w:t>
            </w: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06022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 w:rsidR="00060220">
              <w:rPr>
                <w:rFonts w:asciiTheme="minorHAnsi" w:hAnsiTheme="minorHAnsi"/>
                <w:sz w:val="18"/>
                <w:szCs w:val="18"/>
              </w:rPr>
              <w:t xml:space="preserve">DÚJ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1501C5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060220">
              <w:rPr>
                <w:rFonts w:asciiTheme="minorHAnsi" w:hAnsiTheme="minorHAnsi"/>
                <w:sz w:val="18"/>
                <w:szCs w:val="18"/>
              </w:rPr>
              <w:t>MÚ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ámci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kons</w:t>
            </w:r>
            <w:proofErr w:type="spellEnd"/>
            <w:r w:rsidR="00F9084E"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celk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spoločníkom, člen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druž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19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hľadávky spo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F4387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7F4387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7F4387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 251</w:t>
            </w:r>
          </w:p>
        </w:tc>
      </w:tr>
    </w:tbl>
    <w:p w:rsidR="00357AF0" w:rsidRDefault="00357AF0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EF3D95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A31088">
        <w:rPr>
          <w:rFonts w:asciiTheme="minorHAnsi" w:hAnsiTheme="minorHAnsi"/>
          <w:sz w:val="18"/>
          <w:szCs w:val="18"/>
        </w:rPr>
        <w:lastRenderedPageBreak/>
        <w:t>F</w:t>
      </w:r>
      <w:r w:rsidR="00150E7E" w:rsidRPr="00A31088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5</w:t>
      </w:r>
      <w:r w:rsidR="00052F8B" w:rsidRPr="00135B31">
        <w:rPr>
          <w:rFonts w:asciiTheme="minorHAnsi" w:hAnsiTheme="minorHAnsi"/>
          <w:sz w:val="18"/>
          <w:szCs w:val="18"/>
        </w:rPr>
        <w:t xml:space="preserve">. Informácie k časti F. písm. s) </w:t>
      </w:r>
      <w:r w:rsidR="007F2BF6" w:rsidRPr="00135B31">
        <w:rPr>
          <w:rFonts w:asciiTheme="minorHAnsi" w:hAnsiTheme="minorHAnsi"/>
          <w:sz w:val="18"/>
          <w:szCs w:val="18"/>
        </w:rPr>
        <w:t xml:space="preserve">prílohy č. 3 </w:t>
      </w:r>
      <w:r w:rsidR="00052F8B" w:rsidRPr="00135B31">
        <w:rPr>
          <w:rFonts w:asciiTheme="minorHAnsi" w:hAnsiTheme="minorHAnsi"/>
          <w:sz w:val="18"/>
          <w:szCs w:val="18"/>
        </w:rPr>
        <w:t>o  vekovej štruktúre pohľadávok</w:t>
      </w:r>
      <w:r w:rsidR="00052F8B" w:rsidRPr="00745099">
        <w:rPr>
          <w:rFonts w:asciiTheme="minorHAnsi" w:hAnsiTheme="minorHAnsi"/>
          <w:sz w:val="18"/>
          <w:szCs w:val="18"/>
        </w:rPr>
        <w:t xml:space="preserve"> </w:t>
      </w:r>
    </w:p>
    <w:p w:rsidR="007F2BF6" w:rsidRPr="00745099" w:rsidRDefault="007F2BF6" w:rsidP="007F2BF6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3"/>
        <w:gridCol w:w="2030"/>
        <w:gridCol w:w="2030"/>
        <w:gridCol w:w="2030"/>
      </w:tblGrid>
      <w:tr w:rsidR="00C5295F" w:rsidRPr="00745099">
        <w:trPr>
          <w:jc w:val="center"/>
        </w:trPr>
        <w:tc>
          <w:tcPr>
            <w:tcW w:w="31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B51558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polu</w:t>
            </w:r>
          </w:p>
        </w:tc>
      </w:tr>
      <w:tr w:rsidR="00C5295F" w:rsidRPr="00745099">
        <w:trPr>
          <w:trHeight w:hRule="exact" w:val="227"/>
          <w:jc w:val="center"/>
        </w:trPr>
        <w:tc>
          <w:tcPr>
            <w:tcW w:w="31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9E6C9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0D7105" w:rsidRPr="0074509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745099" w:rsidRDefault="000D7105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</w:t>
            </w:r>
          </w:p>
        </w:tc>
      </w:tr>
      <w:tr w:rsidR="00C5295F" w:rsidRPr="00745099">
        <w:trPr>
          <w:trHeight w:hRule="exact" w:val="329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204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 w:rsidR="00FE204D">
              <w:rPr>
                <w:rFonts w:asciiTheme="minorHAnsi" w:hAnsiTheme="minorHAnsi"/>
                <w:sz w:val="18"/>
                <w:szCs w:val="18"/>
              </w:rPr>
              <w:t>DÚ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spoločníkom, člen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3A5CA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  <w:r w:rsidR="00A31088">
              <w:rPr>
                <w:rFonts w:asciiTheme="minorHAnsi" w:hAnsiTheme="minorHAnsi"/>
                <w:sz w:val="18"/>
                <w:szCs w:val="18"/>
              </w:rPr>
              <w:t xml:space="preserve"> (odložená daň)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E432BD" w:rsidP="00ED4C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7 03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E432BD" w:rsidP="00ED4CB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7 030</w:t>
            </w:r>
          </w:p>
        </w:tc>
      </w:tr>
      <w:tr w:rsidR="00C5295F" w:rsidRPr="0074509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E432BD" w:rsidP="00ED4C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07 03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E432BD" w:rsidP="00ED4CB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07 030</w:t>
            </w:r>
          </w:p>
        </w:tc>
      </w:tr>
      <w:tr w:rsidR="000D7105" w:rsidRPr="00745099">
        <w:trPr>
          <w:trHeight w:hRule="exact" w:val="329"/>
          <w:jc w:val="center"/>
        </w:trPr>
        <w:tc>
          <w:tcPr>
            <w:tcW w:w="92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745099" w:rsidRDefault="000D7105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</w:t>
            </w:r>
          </w:p>
        </w:tc>
      </w:tr>
      <w:tr w:rsidR="00C5295F" w:rsidRPr="00745099" w:rsidTr="00D374C9">
        <w:trPr>
          <w:trHeight w:val="397"/>
          <w:jc w:val="center"/>
        </w:trPr>
        <w:tc>
          <w:tcPr>
            <w:tcW w:w="3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1 378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4 606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165 984</w:t>
            </w:r>
          </w:p>
        </w:tc>
      </w:tr>
      <w:tr w:rsidR="00C5295F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FE204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</w:t>
            </w:r>
            <w:r w:rsidR="00FE204D">
              <w:rPr>
                <w:rFonts w:asciiTheme="minorHAnsi" w:hAnsiTheme="minorHAnsi"/>
                <w:sz w:val="18"/>
                <w:szCs w:val="18"/>
              </w:rPr>
              <w:t>DÚJ a MÚJ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ky voči spoločníkom, člen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ociálne poistenie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ové pohľadávk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otáci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45581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45581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hľadávky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632</w:t>
            </w:r>
          </w:p>
        </w:tc>
        <w:tc>
          <w:tcPr>
            <w:tcW w:w="2030" w:type="dxa"/>
            <w:vAlign w:val="center"/>
          </w:tcPr>
          <w:p w:rsidR="00052F8B" w:rsidRPr="00745099" w:rsidRDefault="00052F8B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632</w:t>
            </w:r>
          </w:p>
        </w:tc>
      </w:tr>
      <w:tr w:rsidR="00C5295F" w:rsidRPr="00745099" w:rsidTr="00D374C9">
        <w:trPr>
          <w:trHeight w:hRule="exact" w:val="329"/>
          <w:jc w:val="center"/>
        </w:trPr>
        <w:tc>
          <w:tcPr>
            <w:tcW w:w="3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15 01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 054 606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5D16F9" w:rsidP="005D16F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 169 616</w:t>
            </w:r>
          </w:p>
        </w:tc>
      </w:tr>
    </w:tbl>
    <w:p w:rsidR="009C7DE1" w:rsidRPr="00745099" w:rsidRDefault="009C7DE1" w:rsidP="00052F8B">
      <w:pPr>
        <w:jc w:val="both"/>
        <w:rPr>
          <w:rFonts w:asciiTheme="minorHAnsi" w:hAnsiTheme="minorHAnsi"/>
          <w:sz w:val="18"/>
          <w:szCs w:val="18"/>
        </w:rPr>
      </w:pPr>
    </w:p>
    <w:p w:rsidR="00366C8B" w:rsidRPr="00745099" w:rsidRDefault="00EA0B60" w:rsidP="00366C8B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3"/>
        <w:gridCol w:w="2757"/>
        <w:gridCol w:w="2757"/>
      </w:tblGrid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podľa zostatkovej</w:t>
            </w:r>
          </w:p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by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86"/>
          <w:jc w:val="center"/>
        </w:trPr>
        <w:tc>
          <w:tcPr>
            <w:tcW w:w="36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7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po lehote splatnosti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270F" w:rsidRPr="00745099" w:rsidRDefault="00144FA2" w:rsidP="00144FA2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4 606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1270F" w:rsidRPr="00745099" w:rsidRDefault="00997102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8 414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do jedného rok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1270F" w:rsidRPr="00DC226C" w:rsidRDefault="00144FA2" w:rsidP="00144FA2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5 010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1270F" w:rsidRPr="00745099" w:rsidRDefault="00997102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9 697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ohľadávky spolu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1270F" w:rsidRPr="00DC226C" w:rsidRDefault="00144FA2" w:rsidP="00144FA2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 169 616</w:t>
            </w:r>
          </w:p>
        </w:tc>
        <w:tc>
          <w:tcPr>
            <w:tcW w:w="2757" w:type="dxa"/>
            <w:tcBorders>
              <w:top w:val="single" w:sz="6" w:space="0" w:color="auto"/>
            </w:tcBorders>
            <w:vAlign w:val="center"/>
          </w:tcPr>
          <w:p w:rsidR="00F1270F" w:rsidRPr="00C944BE" w:rsidRDefault="00997102" w:rsidP="00144836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18 111</w:t>
            </w: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 jeden rok až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F1270F" w:rsidRPr="00745099" w:rsidRDefault="00F1270F" w:rsidP="00144836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so zostatkovou dobou splatnosti dlhšou ako päť rokov</w:t>
            </w:r>
          </w:p>
        </w:tc>
        <w:tc>
          <w:tcPr>
            <w:tcW w:w="2757" w:type="dxa"/>
            <w:tcBorders>
              <w:lef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jc w:val="center"/>
        </w:trPr>
        <w:tc>
          <w:tcPr>
            <w:tcW w:w="36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ohľadávky spolu</w:t>
            </w:r>
          </w:p>
        </w:tc>
        <w:tc>
          <w:tcPr>
            <w:tcW w:w="27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757" w:type="dxa"/>
            <w:tcBorders>
              <w:bottom w:val="single" w:sz="12" w:space="0" w:color="auto"/>
            </w:tcBorders>
            <w:vAlign w:val="center"/>
          </w:tcPr>
          <w:p w:rsidR="00F1270F" w:rsidRPr="00745099" w:rsidRDefault="00F1270F" w:rsidP="00144836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A41857" w:rsidRDefault="00A41857" w:rsidP="00CC321F">
      <w:pPr>
        <w:jc w:val="both"/>
        <w:rPr>
          <w:rFonts w:asciiTheme="minorHAnsi" w:hAnsiTheme="minorHAnsi"/>
          <w:sz w:val="18"/>
          <w:szCs w:val="18"/>
        </w:rPr>
      </w:pPr>
      <w:r w:rsidRPr="00A31088">
        <w:rPr>
          <w:rFonts w:asciiTheme="minorHAnsi" w:hAnsiTheme="minorHAnsi"/>
          <w:sz w:val="18"/>
          <w:szCs w:val="18"/>
        </w:rPr>
        <w:t>Pri pohľadávkach po splatnosti sa očakáva ich uhradenie v roku 201</w:t>
      </w:r>
      <w:r w:rsidR="00997102">
        <w:rPr>
          <w:rFonts w:asciiTheme="minorHAnsi" w:hAnsiTheme="minorHAnsi"/>
          <w:sz w:val="18"/>
          <w:szCs w:val="18"/>
        </w:rPr>
        <w:t>4</w:t>
      </w:r>
      <w:r w:rsidR="00682C27">
        <w:rPr>
          <w:rFonts w:asciiTheme="minorHAnsi" w:hAnsiTheme="minorHAnsi"/>
          <w:sz w:val="18"/>
          <w:szCs w:val="18"/>
        </w:rPr>
        <w:t xml:space="preserve">, </w:t>
      </w:r>
      <w:r w:rsidRPr="00A31088">
        <w:rPr>
          <w:rFonts w:asciiTheme="minorHAnsi" w:hAnsiTheme="minorHAnsi"/>
          <w:sz w:val="18"/>
          <w:szCs w:val="18"/>
        </w:rPr>
        <w:t xml:space="preserve"> z tohto dôvodu nebol</w:t>
      </w:r>
      <w:r w:rsidR="00A31088" w:rsidRPr="00A31088">
        <w:rPr>
          <w:rFonts w:asciiTheme="minorHAnsi" w:hAnsiTheme="minorHAnsi"/>
          <w:sz w:val="18"/>
          <w:szCs w:val="18"/>
        </w:rPr>
        <w:t>o</w:t>
      </w:r>
      <w:r w:rsidRPr="00A31088">
        <w:rPr>
          <w:rFonts w:asciiTheme="minorHAnsi" w:hAnsiTheme="minorHAnsi"/>
          <w:sz w:val="18"/>
          <w:szCs w:val="18"/>
        </w:rPr>
        <w:t xml:space="preserve"> potreb</w:t>
      </w:r>
      <w:r w:rsidR="00A31088" w:rsidRPr="00A31088">
        <w:rPr>
          <w:rFonts w:asciiTheme="minorHAnsi" w:hAnsiTheme="minorHAnsi"/>
          <w:sz w:val="18"/>
          <w:szCs w:val="18"/>
        </w:rPr>
        <w:t>né</w:t>
      </w:r>
      <w:r w:rsidRPr="00A31088">
        <w:rPr>
          <w:rFonts w:asciiTheme="minorHAnsi" w:hAnsiTheme="minorHAnsi"/>
          <w:sz w:val="18"/>
          <w:szCs w:val="18"/>
        </w:rPr>
        <w:t xml:space="preserve"> tvoriť opravné položky k</w:t>
      </w:r>
      <w:r w:rsidR="00A31088" w:rsidRPr="00A31088">
        <w:rPr>
          <w:rFonts w:asciiTheme="minorHAnsi" w:hAnsiTheme="minorHAnsi"/>
          <w:sz w:val="18"/>
          <w:szCs w:val="18"/>
        </w:rPr>
        <w:t> </w:t>
      </w:r>
      <w:r w:rsidRPr="00A31088">
        <w:rPr>
          <w:rFonts w:asciiTheme="minorHAnsi" w:hAnsiTheme="minorHAnsi"/>
          <w:sz w:val="18"/>
          <w:szCs w:val="18"/>
        </w:rPr>
        <w:t>pohľadávkam</w:t>
      </w:r>
      <w:r w:rsidR="00A31088" w:rsidRPr="00A31088">
        <w:rPr>
          <w:rFonts w:asciiTheme="minorHAnsi" w:hAnsiTheme="minorHAnsi"/>
          <w:sz w:val="18"/>
          <w:szCs w:val="18"/>
        </w:rPr>
        <w:t xml:space="preserve"> po splatnosti</w:t>
      </w:r>
      <w:r w:rsidRPr="00A31088">
        <w:rPr>
          <w:rFonts w:asciiTheme="minorHAnsi" w:hAnsiTheme="minorHAnsi"/>
          <w:sz w:val="18"/>
          <w:szCs w:val="18"/>
        </w:rPr>
        <w:t>.</w:t>
      </w:r>
    </w:p>
    <w:p w:rsidR="002251F7" w:rsidRDefault="002251F7" w:rsidP="00CC321F">
      <w:pPr>
        <w:jc w:val="both"/>
        <w:rPr>
          <w:rFonts w:asciiTheme="minorHAnsi" w:hAnsiTheme="minorHAnsi"/>
          <w:sz w:val="18"/>
          <w:szCs w:val="18"/>
        </w:rPr>
      </w:pPr>
    </w:p>
    <w:p w:rsidR="002251F7" w:rsidRDefault="002251F7" w:rsidP="00A41857">
      <w:pPr>
        <w:rPr>
          <w:rFonts w:asciiTheme="minorHAnsi" w:hAnsiTheme="minorHAnsi"/>
          <w:sz w:val="18"/>
          <w:szCs w:val="18"/>
        </w:rPr>
      </w:pPr>
    </w:p>
    <w:p w:rsidR="00DC226C" w:rsidRPr="00A41857" w:rsidRDefault="00DC226C" w:rsidP="00A41857">
      <w:pPr>
        <w:rPr>
          <w:rFonts w:asciiTheme="minorHAnsi" w:hAnsiTheme="minorHAnsi"/>
          <w:sz w:val="18"/>
          <w:szCs w:val="18"/>
        </w:rPr>
      </w:pPr>
    </w:p>
    <w:p w:rsidR="00052F8B" w:rsidRPr="00745099" w:rsidRDefault="00851B9D" w:rsidP="00C6517C">
      <w:pPr>
        <w:pStyle w:val="Title"/>
        <w:keepNext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6</w:t>
      </w:r>
      <w:r w:rsidR="00366C8B" w:rsidRPr="00745099">
        <w:rPr>
          <w:rFonts w:asciiTheme="minorHAnsi" w:hAnsiTheme="minorHAnsi"/>
          <w:sz w:val="18"/>
          <w:szCs w:val="18"/>
        </w:rPr>
        <w:t xml:space="preserve">. </w:t>
      </w:r>
      <w:r w:rsidR="00052F8B" w:rsidRPr="00745099">
        <w:rPr>
          <w:rFonts w:asciiTheme="minorHAnsi" w:hAnsiTheme="minorHAnsi"/>
          <w:sz w:val="18"/>
          <w:szCs w:val="18"/>
        </w:rPr>
        <w:t>Informácie k časti F. písm. t)</w:t>
      </w:r>
      <w:r w:rsidR="00366C8B" w:rsidRPr="00745099">
        <w:rPr>
          <w:rFonts w:asciiTheme="minorHAnsi" w:hAnsiTheme="minorHAnsi"/>
          <w:sz w:val="18"/>
          <w:szCs w:val="18"/>
        </w:rPr>
        <w:t xml:space="preserve"> a u)</w:t>
      </w:r>
      <w:r w:rsidR="00052F8B" w:rsidRPr="00745099">
        <w:rPr>
          <w:rFonts w:asciiTheme="minorHAnsi" w:hAnsiTheme="minorHAnsi"/>
          <w:sz w:val="18"/>
          <w:szCs w:val="18"/>
        </w:rPr>
        <w:t xml:space="preserve"> prílohy č. 3  o pohľadávkach zabezpečených záložným právom alebo inou formou zabezpečeni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 xml:space="preserve">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293"/>
      </w:tblGrid>
      <w:tr w:rsidR="00E21EEF" w:rsidRPr="00745099">
        <w:trPr>
          <w:jc w:val="center"/>
        </w:trPr>
        <w:tc>
          <w:tcPr>
            <w:tcW w:w="4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pis predmetu záložného práva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E21EEF" w:rsidRPr="00745099">
        <w:trPr>
          <w:jc w:val="center"/>
        </w:trPr>
        <w:tc>
          <w:tcPr>
            <w:tcW w:w="418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predmetu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21EEF" w:rsidRPr="00745099" w:rsidRDefault="00E21EEF" w:rsidP="0050056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pohľadávky</w:t>
            </w:r>
          </w:p>
        </w:tc>
      </w:tr>
      <w:tr w:rsidR="00052F8B" w:rsidRPr="00745099">
        <w:trPr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kryté záložným právom alebo inou formou zabezpečeni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418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hľadávok,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riadilo záložné právo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50056D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229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hľadávok, pri ktorých je obmedzené právo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imi naklada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50056D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22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57AF0" w:rsidRPr="00357AF0" w:rsidRDefault="00357AF0" w:rsidP="00357AF0"/>
    <w:p w:rsidR="00123D57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lastRenderedPageBreak/>
        <w:t>PEŇAŽNÉ PROSTRIEDKY A CENINY</w:t>
      </w:r>
    </w:p>
    <w:p w:rsidR="00485EAD" w:rsidRPr="00123D57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</w:p>
    <w:p w:rsidR="007A39B7" w:rsidRDefault="00485EAD" w:rsidP="00D374C9">
      <w:pPr>
        <w:jc w:val="both"/>
        <w:rPr>
          <w:rFonts w:asciiTheme="minorHAnsi" w:hAnsiTheme="minorHAnsi"/>
          <w:sz w:val="18"/>
          <w:szCs w:val="18"/>
        </w:rPr>
      </w:pPr>
      <w:r w:rsidRPr="00485EAD">
        <w:rPr>
          <w:rFonts w:ascii="Calibri" w:hAnsi="Calibri"/>
          <w:sz w:val="18"/>
          <w:szCs w:val="18"/>
        </w:rPr>
        <w:t>Peňažné prostriedky a ceniny sa oceňujú ich menovitou hodnotou.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80578E" w:rsidRDefault="0080578E" w:rsidP="00D374C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ko finančný majetok </w:t>
      </w:r>
      <w:r w:rsidR="00D6697F">
        <w:rPr>
          <w:rFonts w:asciiTheme="minorHAnsi" w:hAnsiTheme="minorHAnsi"/>
          <w:sz w:val="18"/>
          <w:szCs w:val="18"/>
        </w:rPr>
        <w:t>sú</w:t>
      </w:r>
      <w:r>
        <w:rPr>
          <w:rFonts w:asciiTheme="minorHAnsi" w:hAnsiTheme="minorHAnsi"/>
          <w:sz w:val="18"/>
          <w:szCs w:val="18"/>
        </w:rPr>
        <w:t xml:space="preserve"> vykázané peňažné prostriedky v</w:t>
      </w:r>
      <w:r w:rsidR="00631E61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pokladni</w:t>
      </w:r>
      <w:r w:rsidR="00631E61">
        <w:rPr>
          <w:rFonts w:asciiTheme="minorHAnsi" w:hAnsiTheme="minorHAnsi"/>
          <w:sz w:val="18"/>
          <w:szCs w:val="18"/>
        </w:rPr>
        <w:t xml:space="preserve"> a</w:t>
      </w:r>
      <w:r w:rsidR="00B64C3C">
        <w:rPr>
          <w:rFonts w:asciiTheme="minorHAnsi" w:hAnsiTheme="minorHAnsi"/>
          <w:sz w:val="18"/>
          <w:szCs w:val="18"/>
        </w:rPr>
        <w:t xml:space="preserve"> prostriedky na </w:t>
      </w:r>
      <w:r>
        <w:rPr>
          <w:rFonts w:asciiTheme="minorHAnsi" w:hAnsiTheme="minorHAnsi"/>
          <w:sz w:val="18"/>
          <w:szCs w:val="18"/>
        </w:rPr>
        <w:t>účt</w:t>
      </w:r>
      <w:r w:rsidR="00B64C3C">
        <w:rPr>
          <w:rFonts w:asciiTheme="minorHAnsi" w:hAnsiTheme="minorHAnsi"/>
          <w:sz w:val="18"/>
          <w:szCs w:val="18"/>
        </w:rPr>
        <w:t>och</w:t>
      </w:r>
      <w:r>
        <w:rPr>
          <w:rFonts w:asciiTheme="minorHAnsi" w:hAnsiTheme="minorHAnsi"/>
          <w:sz w:val="18"/>
          <w:szCs w:val="18"/>
        </w:rPr>
        <w:t xml:space="preserve"> v</w:t>
      </w:r>
      <w:r w:rsidR="00FD62F2">
        <w:rPr>
          <w:rFonts w:asciiTheme="minorHAnsi" w:hAnsiTheme="minorHAnsi"/>
          <w:sz w:val="18"/>
          <w:szCs w:val="18"/>
        </w:rPr>
        <w:t> </w:t>
      </w:r>
      <w:r>
        <w:rPr>
          <w:rFonts w:asciiTheme="minorHAnsi" w:hAnsiTheme="minorHAnsi"/>
          <w:sz w:val="18"/>
          <w:szCs w:val="18"/>
        </w:rPr>
        <w:t>ban</w:t>
      </w:r>
      <w:r w:rsidR="006656DC">
        <w:rPr>
          <w:rFonts w:asciiTheme="minorHAnsi" w:hAnsiTheme="minorHAnsi"/>
          <w:sz w:val="18"/>
          <w:szCs w:val="18"/>
        </w:rPr>
        <w:t>k</w:t>
      </w:r>
      <w:r w:rsidR="00B64C3C">
        <w:rPr>
          <w:rFonts w:asciiTheme="minorHAnsi" w:hAnsiTheme="minorHAnsi"/>
          <w:sz w:val="18"/>
          <w:szCs w:val="18"/>
        </w:rPr>
        <w:t>e</w:t>
      </w:r>
      <w:r w:rsidR="006656DC">
        <w:rPr>
          <w:rFonts w:asciiTheme="minorHAnsi" w:hAnsiTheme="minorHAnsi"/>
          <w:sz w:val="18"/>
          <w:szCs w:val="18"/>
        </w:rPr>
        <w:t>. Účtami v banke môže S</w:t>
      </w:r>
      <w:r w:rsidR="00FD62F2">
        <w:rPr>
          <w:rFonts w:asciiTheme="minorHAnsi" w:hAnsiTheme="minorHAnsi"/>
          <w:sz w:val="18"/>
          <w:szCs w:val="18"/>
        </w:rPr>
        <w:t xml:space="preserve">poločnosť voľne disponovať okrem termínovaného účtu s dobou </w:t>
      </w:r>
      <w:r w:rsidR="00FD62F2" w:rsidRPr="007A5F86">
        <w:rPr>
          <w:rFonts w:asciiTheme="minorHAnsi" w:hAnsiTheme="minorHAnsi"/>
          <w:sz w:val="18"/>
          <w:szCs w:val="18"/>
        </w:rPr>
        <w:t>viazanosti 1 rok</w:t>
      </w:r>
      <w:r w:rsidR="007A5F86">
        <w:rPr>
          <w:rFonts w:asciiTheme="minorHAnsi" w:hAnsiTheme="minorHAnsi"/>
          <w:sz w:val="18"/>
          <w:szCs w:val="18"/>
        </w:rPr>
        <w:t xml:space="preserve"> opakovane až do splatnosti úveru, t.j. do roku 2016</w:t>
      </w:r>
      <w:r w:rsidR="00FD62F2">
        <w:rPr>
          <w:rFonts w:asciiTheme="minorHAnsi" w:hAnsiTheme="minorHAnsi"/>
          <w:sz w:val="18"/>
          <w:szCs w:val="18"/>
        </w:rPr>
        <w:t xml:space="preserve">. </w:t>
      </w:r>
    </w:p>
    <w:p w:rsidR="00357AF0" w:rsidRDefault="00357AF0" w:rsidP="007A39B7">
      <w:pPr>
        <w:rPr>
          <w:rFonts w:asciiTheme="minorHAnsi" w:hAnsiTheme="minorHAnsi"/>
          <w:sz w:val="18"/>
          <w:szCs w:val="18"/>
        </w:rPr>
      </w:pPr>
    </w:p>
    <w:p w:rsidR="00357AF0" w:rsidRPr="00745099" w:rsidRDefault="00357AF0" w:rsidP="007A39B7">
      <w:pPr>
        <w:rPr>
          <w:rFonts w:asciiTheme="minorHAnsi" w:hAnsiTheme="minorHAnsi"/>
          <w:sz w:val="18"/>
          <w:szCs w:val="18"/>
        </w:rPr>
      </w:pPr>
    </w:p>
    <w:p w:rsidR="00462BF0" w:rsidRPr="00745099" w:rsidRDefault="00851B9D" w:rsidP="00857E56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682AF7">
        <w:rPr>
          <w:rFonts w:asciiTheme="minorHAnsi" w:hAnsiTheme="minorHAnsi"/>
          <w:sz w:val="18"/>
          <w:szCs w:val="18"/>
        </w:rPr>
        <w:t>F</w:t>
      </w:r>
      <w:r w:rsidR="00150E7E" w:rsidRPr="00682AF7">
        <w:rPr>
          <w:rFonts w:asciiTheme="minorHAnsi" w:hAnsiTheme="minorHAnsi"/>
          <w:sz w:val="18"/>
          <w:szCs w:val="18"/>
        </w:rPr>
        <w:t>1</w:t>
      </w:r>
      <w:r w:rsidR="00A5695C">
        <w:rPr>
          <w:rFonts w:asciiTheme="minorHAnsi" w:hAnsiTheme="minorHAnsi"/>
          <w:sz w:val="18"/>
          <w:szCs w:val="18"/>
        </w:rPr>
        <w:t>7</w:t>
      </w:r>
      <w:r w:rsidR="00366C8B" w:rsidRPr="00682AF7">
        <w:rPr>
          <w:rFonts w:asciiTheme="minorHAnsi" w:hAnsiTheme="minorHAnsi"/>
          <w:sz w:val="18"/>
          <w:szCs w:val="18"/>
        </w:rPr>
        <w:t>.</w:t>
      </w:r>
      <w:r w:rsidR="00366C8B" w:rsidRPr="00745099">
        <w:rPr>
          <w:rFonts w:asciiTheme="minorHAnsi" w:hAnsiTheme="minorHAnsi"/>
          <w:sz w:val="18"/>
          <w:szCs w:val="18"/>
        </w:rPr>
        <w:t xml:space="preserve"> </w:t>
      </w:r>
      <w:r w:rsidR="00052F8B" w:rsidRPr="00745099">
        <w:rPr>
          <w:rFonts w:asciiTheme="minorHAnsi" w:hAnsiTheme="minorHAnsi"/>
          <w:sz w:val="18"/>
          <w:szCs w:val="18"/>
        </w:rPr>
        <w:t>Informácie k časti F. písm. w)  prílohy č. 3 o</w:t>
      </w:r>
      <w:r w:rsidR="00462BF0" w:rsidRPr="00745099">
        <w:rPr>
          <w:rFonts w:asciiTheme="minorHAnsi" w:hAnsiTheme="minorHAnsi"/>
          <w:sz w:val="18"/>
          <w:szCs w:val="18"/>
        </w:rPr>
        <w:t> krátkodobom finančnom majetku</w:t>
      </w:r>
      <w:r w:rsidR="0014565D" w:rsidRPr="00745099">
        <w:rPr>
          <w:rFonts w:asciiTheme="minorHAnsi" w:hAnsiTheme="minorHAnsi"/>
          <w:sz w:val="18"/>
          <w:szCs w:val="18"/>
        </w:rPr>
        <w:t xml:space="preserve"> </w:t>
      </w:r>
    </w:p>
    <w:p w:rsidR="00052F8B" w:rsidRPr="00745099" w:rsidRDefault="00462BF0" w:rsidP="00462BF0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  <w:r w:rsidR="00052F8B"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693"/>
        <w:gridCol w:w="2331"/>
      </w:tblGrid>
      <w:tr w:rsidR="00052F8B" w:rsidRPr="00745099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A212D4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FF6FCF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162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745099" w:rsidRDefault="00997102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934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745099" w:rsidRDefault="00FF6FCF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 442</w:t>
            </w:r>
          </w:p>
        </w:tc>
        <w:tc>
          <w:tcPr>
            <w:tcW w:w="2331" w:type="dxa"/>
            <w:vAlign w:val="center"/>
          </w:tcPr>
          <w:p w:rsidR="00052F8B" w:rsidRPr="00745099" w:rsidRDefault="00997102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430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5D1981" w:rsidP="00D911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kladové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 xml:space="preserve">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745099" w:rsidRDefault="00FF6FCF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500</w:t>
            </w:r>
          </w:p>
        </w:tc>
        <w:tc>
          <w:tcPr>
            <w:tcW w:w="2331" w:type="dxa"/>
            <w:vAlign w:val="center"/>
          </w:tcPr>
          <w:p w:rsidR="00052F8B" w:rsidRPr="00745099" w:rsidRDefault="00447F2C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0 000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niaze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745099" w:rsidRDefault="00FF6FCF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331" w:type="dxa"/>
            <w:vAlign w:val="center"/>
          </w:tcPr>
          <w:p w:rsidR="00052F8B" w:rsidRPr="00745099" w:rsidRDefault="00997102" w:rsidP="00D374C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9 000</w:t>
            </w:r>
          </w:p>
        </w:tc>
      </w:tr>
      <w:tr w:rsidR="00052F8B" w:rsidRPr="00745099" w:rsidTr="00D374C9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FF6FCF" w:rsidP="00D374C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997102" w:rsidP="00D374C9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85 364</w:t>
            </w:r>
          </w:p>
        </w:tc>
      </w:tr>
    </w:tbl>
    <w:p w:rsidR="00C6517C" w:rsidRDefault="00C6517C" w:rsidP="003D7EC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CC321F" w:rsidRPr="00CC321F" w:rsidRDefault="00CC321F" w:rsidP="00CC321F"/>
    <w:p w:rsidR="00052F8B" w:rsidRPr="00745099" w:rsidRDefault="00462BF0" w:rsidP="003D7EC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1183"/>
        <w:gridCol w:w="1247"/>
        <w:gridCol w:w="1705"/>
      </w:tblGrid>
      <w:tr w:rsidR="002A46B5" w:rsidRPr="00745099">
        <w:trPr>
          <w:jc w:val="center"/>
        </w:trPr>
        <w:tc>
          <w:tcPr>
            <w:tcW w:w="33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</w:t>
            </w:r>
          </w:p>
        </w:tc>
        <w:tc>
          <w:tcPr>
            <w:tcW w:w="58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2A46B5" w:rsidRPr="00745099">
        <w:trPr>
          <w:jc w:val="center"/>
        </w:trPr>
        <w:tc>
          <w:tcPr>
            <w:tcW w:w="3331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bytky</w:t>
            </w:r>
          </w:p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46B5" w:rsidRPr="00745099" w:rsidRDefault="002A46B5" w:rsidP="00D911D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052F8B" w:rsidRPr="00745099">
        <w:trPr>
          <w:trHeight w:val="74"/>
          <w:jc w:val="center"/>
        </w:trPr>
        <w:tc>
          <w:tcPr>
            <w:tcW w:w="33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9133BE" w:rsidP="00FE12F9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kové </w:t>
            </w:r>
            <w:r w:rsidR="00F9084E" w:rsidRPr="00745099">
              <w:rPr>
                <w:rFonts w:asciiTheme="minorHAnsi" w:hAnsiTheme="minorHAnsi"/>
                <w:sz w:val="18"/>
                <w:szCs w:val="18"/>
              </w:rPr>
              <w:t xml:space="preserve">CP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745099" w:rsidRDefault="00F9084E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CP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762" w:rsidRPr="0074509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73762" w:rsidRPr="00745099" w:rsidRDefault="00973762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kvóty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973762" w:rsidRPr="00745099" w:rsidRDefault="00973762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9084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</w:t>
            </w:r>
            <w:r w:rsidR="00F9084E" w:rsidRPr="00745099">
              <w:rPr>
                <w:rFonts w:asciiTheme="minorHAnsi" w:hAnsiTheme="minorHAnsi"/>
                <w:sz w:val="18"/>
                <w:szCs w:val="18"/>
              </w:rPr>
              <w:t>C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so splatnosťou do  jedného ro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ržané do splatnosti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realizovateľné C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3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D911D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D911D9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C6517C" w:rsidRDefault="00C6517C" w:rsidP="00C6517C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  <w:lang w:eastAsia="sk-SK"/>
        </w:rPr>
      </w:pPr>
    </w:p>
    <w:p w:rsidR="00CC321F" w:rsidRPr="00CC321F" w:rsidRDefault="00CC321F" w:rsidP="00CC321F">
      <w:pPr>
        <w:rPr>
          <w:lang w:eastAsia="sk-SK"/>
        </w:rPr>
      </w:pPr>
    </w:p>
    <w:p w:rsidR="00052F8B" w:rsidRPr="00745099" w:rsidRDefault="00851B9D" w:rsidP="00C6517C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eastAsia="sk-SK"/>
        </w:rPr>
        <w:t>F</w:t>
      </w:r>
      <w:r w:rsidR="00150E7E" w:rsidRPr="00745099">
        <w:rPr>
          <w:rFonts w:asciiTheme="minorHAnsi" w:hAnsiTheme="minorHAnsi"/>
          <w:sz w:val="18"/>
          <w:szCs w:val="18"/>
          <w:lang w:eastAsia="sk-SK"/>
        </w:rPr>
        <w:t>1</w:t>
      </w:r>
      <w:r w:rsidR="00A5695C">
        <w:rPr>
          <w:rFonts w:asciiTheme="minorHAnsi" w:hAnsiTheme="minorHAnsi"/>
          <w:sz w:val="18"/>
          <w:szCs w:val="18"/>
          <w:lang w:eastAsia="sk-SK"/>
        </w:rPr>
        <w:t>8</w:t>
      </w:r>
      <w:r w:rsidR="00366C8B" w:rsidRPr="00745099">
        <w:rPr>
          <w:rFonts w:asciiTheme="minorHAnsi" w:hAnsiTheme="minorHAnsi"/>
          <w:sz w:val="18"/>
          <w:szCs w:val="18"/>
          <w:lang w:eastAsia="sk-SK"/>
        </w:rPr>
        <w:t xml:space="preserve">. Informácie k časti  F. písm. x) prílohy č. 3 </w:t>
      </w:r>
      <w:r w:rsidR="00052F8B" w:rsidRPr="00745099">
        <w:rPr>
          <w:rFonts w:asciiTheme="minorHAnsi" w:hAnsiTheme="minorHAnsi"/>
          <w:sz w:val="18"/>
          <w:szCs w:val="18"/>
          <w:lang w:eastAsia="sk-SK"/>
        </w:rPr>
        <w:t>o vývoji opravnej položky ku krátkodobému finančnému majetk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30"/>
        <w:gridCol w:w="1162"/>
        <w:gridCol w:w="826"/>
        <w:gridCol w:w="1609"/>
        <w:gridCol w:w="1722"/>
        <w:gridCol w:w="1118"/>
      </w:tblGrid>
      <w:tr w:rsidR="00052F8B" w:rsidRPr="0074509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finančný majetok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 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iatku účtovného obdobi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>účtovan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OP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 xml:space="preserve"> z dôvodu zániku opodstatnenosti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366C8B" w:rsidRPr="00745099">
              <w:rPr>
                <w:rFonts w:asciiTheme="minorHAnsi" w:hAnsiTheme="minorHAnsi"/>
                <w:sz w:val="18"/>
                <w:szCs w:val="18"/>
              </w:rPr>
              <w:t>účtova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ie OP</w:t>
            </w:r>
            <w:r w:rsidR="002E4BC3" w:rsidRPr="00745099">
              <w:rPr>
                <w:rFonts w:asciiTheme="minorHAnsi" w:hAnsiTheme="minorHAnsi"/>
                <w:sz w:val="18"/>
                <w:szCs w:val="18"/>
              </w:rPr>
              <w:t xml:space="preserve"> z dôvodu vyradenia majetku z účtovníctva</w:t>
            </w:r>
          </w:p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E3484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OP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i účtovného obdobia</w:t>
            </w: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FA28CE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F</w:t>
            </w: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7E087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realizovateľné </w:t>
            </w:r>
            <w:r w:rsidR="007E087F" w:rsidRPr="00745099">
              <w:rPr>
                <w:rFonts w:asciiTheme="minorHAnsi" w:hAnsiTheme="minorHAnsi"/>
                <w:sz w:val="18"/>
                <w:szCs w:val="18"/>
              </w:rPr>
              <w:t>CP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tarávanie krátkodobého finančného majetku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jc w:val="center"/>
        </w:trPr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485EAD" w:rsidRDefault="00485EA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CC321F" w:rsidRPr="00CC321F" w:rsidRDefault="00CC321F" w:rsidP="00CC321F"/>
    <w:p w:rsidR="00366C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A5695C">
        <w:rPr>
          <w:rFonts w:asciiTheme="minorHAnsi" w:hAnsiTheme="minorHAnsi"/>
          <w:sz w:val="18"/>
          <w:szCs w:val="18"/>
        </w:rPr>
        <w:t>19</w:t>
      </w:r>
      <w:r w:rsidR="00366C8B" w:rsidRPr="00745099">
        <w:rPr>
          <w:rFonts w:asciiTheme="minorHAnsi" w:hAnsiTheme="minorHAnsi"/>
          <w:sz w:val="18"/>
          <w:szCs w:val="18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745099">
        <w:rPr>
          <w:rFonts w:asciiTheme="minorHAnsi" w:hAnsiTheme="minorHAnsi"/>
          <w:sz w:val="18"/>
          <w:szCs w:val="18"/>
        </w:rPr>
        <w:t xml:space="preserve">s ním </w:t>
      </w:r>
      <w:r w:rsidR="00366C8B" w:rsidRPr="00745099">
        <w:rPr>
          <w:rFonts w:asciiTheme="minorHAnsi" w:hAnsiTheme="minorHAnsi"/>
          <w:sz w:val="18"/>
          <w:szCs w:val="18"/>
        </w:rPr>
        <w:t xml:space="preserve">nakladať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504"/>
      </w:tblGrid>
      <w:tr w:rsidR="00366C8B" w:rsidRPr="00745099">
        <w:trPr>
          <w:trHeight w:val="397"/>
          <w:jc w:val="center"/>
        </w:trPr>
        <w:tc>
          <w:tcPr>
            <w:tcW w:w="666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66C8B" w:rsidRPr="00745099" w:rsidRDefault="00366C8B" w:rsidP="003A5CA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za bežné účtovné obdobie</w:t>
            </w:r>
          </w:p>
        </w:tc>
      </w:tr>
      <w:tr w:rsidR="00366C8B" w:rsidRPr="00745099">
        <w:trPr>
          <w:jc w:val="center"/>
        </w:trPr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Krátkodobý  finančný majetok, na ktorý bolo zriadené záložné právo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66C8B" w:rsidRPr="00745099" w:rsidTr="00D374C9">
        <w:trPr>
          <w:jc w:val="center"/>
        </w:trPr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6C8B" w:rsidRPr="00745099" w:rsidRDefault="00366C8B" w:rsidP="00A9674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 finančný majetok, pri ktorom je obmedzené právo s ním nakladať</w:t>
            </w:r>
          </w:p>
        </w:tc>
        <w:tc>
          <w:tcPr>
            <w:tcW w:w="25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6C8B" w:rsidRPr="00745099" w:rsidRDefault="005B752A" w:rsidP="00D374C9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0 000</w:t>
            </w:r>
          </w:p>
        </w:tc>
      </w:tr>
    </w:tbl>
    <w:p w:rsidR="00485EAD" w:rsidRDefault="00485EA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485EAD" w:rsidRPr="00485EAD" w:rsidRDefault="00485EAD" w:rsidP="00485EAD">
      <w:pPr>
        <w:rPr>
          <w:rFonts w:asciiTheme="minorHAnsi" w:hAnsiTheme="minorHAnsi"/>
          <w:sz w:val="18"/>
          <w:szCs w:val="18"/>
        </w:rPr>
      </w:pPr>
      <w:r w:rsidRPr="00485EAD">
        <w:rPr>
          <w:rFonts w:asciiTheme="minorHAnsi" w:hAnsiTheme="minorHAnsi"/>
          <w:sz w:val="18"/>
          <w:szCs w:val="18"/>
        </w:rPr>
        <w:t>Spoločnosť má v Tatra banke, a.s. zriadený termínovaný účet s </w:t>
      </w:r>
      <w:r w:rsidRPr="007A5F86">
        <w:rPr>
          <w:rFonts w:asciiTheme="minorHAnsi" w:hAnsiTheme="minorHAnsi"/>
          <w:sz w:val="18"/>
          <w:szCs w:val="18"/>
        </w:rPr>
        <w:t>dobou viazanosti 1 rok.</w:t>
      </w:r>
      <w:r w:rsidRPr="00485EAD">
        <w:rPr>
          <w:rFonts w:asciiTheme="minorHAnsi" w:hAnsiTheme="minorHAnsi"/>
          <w:sz w:val="18"/>
          <w:szCs w:val="18"/>
        </w:rPr>
        <w:t xml:space="preserve"> </w:t>
      </w:r>
    </w:p>
    <w:p w:rsidR="00C5704F" w:rsidRDefault="00C5704F" w:rsidP="00485EAD"/>
    <w:p w:rsidR="00C5704F" w:rsidRPr="00485EAD" w:rsidRDefault="00C5704F" w:rsidP="00485EAD"/>
    <w:p w:rsidR="00052F8B" w:rsidRPr="00745099" w:rsidRDefault="00851B9D" w:rsidP="00D374C9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A5695C">
        <w:rPr>
          <w:rFonts w:asciiTheme="minorHAnsi" w:hAnsiTheme="minorHAnsi"/>
          <w:sz w:val="18"/>
          <w:szCs w:val="18"/>
        </w:rPr>
        <w:t>0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66C8B" w:rsidRPr="00745099">
        <w:rPr>
          <w:rFonts w:asciiTheme="minorHAnsi" w:hAnsiTheme="minorHAnsi"/>
          <w:sz w:val="18"/>
          <w:szCs w:val="18"/>
        </w:rPr>
        <w:t xml:space="preserve"> Informácie k časti F. písm.</w:t>
      </w:r>
      <w:r w:rsidR="00052F8B" w:rsidRPr="00745099">
        <w:rPr>
          <w:rFonts w:asciiTheme="minorHAnsi" w:hAnsiTheme="minorHAnsi"/>
          <w:sz w:val="18"/>
          <w:szCs w:val="18"/>
        </w:rPr>
        <w:t xml:space="preserve">  </w:t>
      </w:r>
      <w:r w:rsidR="00366C8B" w:rsidRPr="00745099">
        <w:rPr>
          <w:rFonts w:asciiTheme="minorHAnsi" w:hAnsiTheme="minorHAnsi"/>
          <w:sz w:val="18"/>
          <w:szCs w:val="18"/>
        </w:rPr>
        <w:t>za) prílohy č. 3</w:t>
      </w:r>
      <w:r w:rsidR="00052F8B" w:rsidRPr="00745099">
        <w:rPr>
          <w:rFonts w:asciiTheme="minorHAnsi" w:hAnsiTheme="minorHAnsi"/>
          <w:sz w:val="18"/>
          <w:szCs w:val="18"/>
        </w:rPr>
        <w:t xml:space="preserve"> o ocenení krátkodobého finančného  majetku, ku dňu ku ktorému s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zostavuje účtovná závierk</w:t>
      </w:r>
      <w:r w:rsidR="00B51558" w:rsidRPr="00745099">
        <w:rPr>
          <w:rFonts w:asciiTheme="minorHAnsi" w:hAnsiTheme="minorHAnsi"/>
          <w:sz w:val="18"/>
          <w:szCs w:val="18"/>
        </w:rPr>
        <w:t>a </w:t>
      </w:r>
      <w:r w:rsidR="00052F8B" w:rsidRPr="00745099">
        <w:rPr>
          <w:rFonts w:asciiTheme="minorHAnsi" w:hAnsiTheme="minorHAnsi"/>
          <w:sz w:val="18"/>
          <w:szCs w:val="18"/>
        </w:rPr>
        <w:t>reálnou hodnotou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84"/>
        <w:gridCol w:w="1969"/>
        <w:gridCol w:w="2268"/>
        <w:gridCol w:w="1622"/>
      </w:tblGrid>
      <w:tr w:rsidR="00CD7078" w:rsidRPr="00745099">
        <w:trPr>
          <w:jc w:val="center"/>
        </w:trPr>
        <w:tc>
          <w:tcPr>
            <w:tcW w:w="338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rátkodobý finančný  majetok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ýšenie/ zníženie hodnoty</w:t>
            </w:r>
          </w:p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ceneni</w:t>
            </w:r>
            <w:r w:rsidR="00CD707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CD7078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ého účtovného obdobia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745099" w:rsidRDefault="00052F8B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ceneni</w:t>
            </w:r>
            <w:r w:rsidR="00D57DDE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D57D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</w:tr>
      <w:tr w:rsidR="00CD7078" w:rsidRPr="00745099">
        <w:trPr>
          <w:jc w:val="center"/>
        </w:trPr>
        <w:tc>
          <w:tcPr>
            <w:tcW w:w="338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44306F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A</w:t>
            </w:r>
          </w:p>
        </w:tc>
        <w:tc>
          <w:tcPr>
            <w:tcW w:w="1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c</w:t>
            </w:r>
          </w:p>
        </w:tc>
        <w:tc>
          <w:tcPr>
            <w:tcW w:w="162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7816EB" w:rsidP="00CD7078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D</w:t>
            </w:r>
          </w:p>
        </w:tc>
      </w:tr>
      <w:tr w:rsidR="00CD7078" w:rsidRPr="00745099">
        <w:trPr>
          <w:trHeight w:val="340"/>
          <w:jc w:val="center"/>
        </w:trPr>
        <w:tc>
          <w:tcPr>
            <w:tcW w:w="33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kové 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C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745099" w:rsidRDefault="00AA48E7" w:rsidP="00E3484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é CP 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2F8B" w:rsidRPr="00745099">
              <w:rPr>
                <w:rFonts w:asciiTheme="minorHAnsi" w:hAnsiTheme="minorHAnsi"/>
                <w:sz w:val="18"/>
                <w:szCs w:val="18"/>
              </w:rPr>
              <w:t>obchodovanie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6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4D7" w:rsidRPr="00745099">
        <w:trPr>
          <w:trHeight w:val="340"/>
          <w:jc w:val="center"/>
        </w:trPr>
        <w:tc>
          <w:tcPr>
            <w:tcW w:w="338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644D7" w:rsidRPr="00745099" w:rsidRDefault="008644D7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kvóty (komodity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</w:tcBorders>
            <w:vAlign w:val="center"/>
          </w:tcPr>
          <w:p w:rsidR="008644D7" w:rsidRPr="00745099" w:rsidRDefault="008644D7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realizovateľné </w:t>
            </w:r>
            <w:r w:rsidR="00AA48E7" w:rsidRPr="00745099">
              <w:rPr>
                <w:rFonts w:asciiTheme="minorHAnsi" w:hAnsiTheme="minorHAnsi"/>
                <w:sz w:val="18"/>
                <w:szCs w:val="18"/>
              </w:rPr>
              <w:t>CP</w:t>
            </w:r>
          </w:p>
        </w:tc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2F8B" w:rsidRPr="00745099">
        <w:trPr>
          <w:trHeight w:val="340"/>
          <w:jc w:val="center"/>
        </w:trPr>
        <w:tc>
          <w:tcPr>
            <w:tcW w:w="33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745099" w:rsidRDefault="00052F8B" w:rsidP="00AA48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ý finančný majetok spolu</w:t>
            </w:r>
          </w:p>
        </w:tc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:rsidR="00052F8B" w:rsidRPr="00745099" w:rsidRDefault="00052F8B" w:rsidP="00E3484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9C7DE1" w:rsidRDefault="009C7DE1" w:rsidP="009C7DE1">
      <w:pPr>
        <w:rPr>
          <w:rFonts w:asciiTheme="minorHAnsi" w:hAnsiTheme="minorHAnsi"/>
          <w:sz w:val="18"/>
          <w:szCs w:val="18"/>
        </w:rPr>
      </w:pPr>
    </w:p>
    <w:p w:rsidR="00485EAD" w:rsidRDefault="00485EAD" w:rsidP="009C7DE1">
      <w:pPr>
        <w:rPr>
          <w:rFonts w:asciiTheme="minorHAnsi" w:hAnsiTheme="minorHAnsi"/>
          <w:sz w:val="18"/>
          <w:szCs w:val="18"/>
        </w:rPr>
      </w:pPr>
    </w:p>
    <w:p w:rsidR="00123D57" w:rsidRDefault="00123D57" w:rsidP="009C7DE1">
      <w:pPr>
        <w:rPr>
          <w:rFonts w:asciiTheme="minorHAnsi" w:hAnsiTheme="minorHAnsi"/>
          <w:sz w:val="18"/>
          <w:szCs w:val="18"/>
        </w:rPr>
      </w:pPr>
    </w:p>
    <w:p w:rsidR="00485EAD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NÁKLADY BUDÚCICH OBDOBÍ A PRÍJMY BUDÚCICH OBDOBÍ</w:t>
      </w:r>
    </w:p>
    <w:p w:rsidR="00123D57" w:rsidRPr="00123D57" w:rsidRDefault="00123D57" w:rsidP="00123D57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485EAD" w:rsidRPr="00485EAD" w:rsidRDefault="00485EAD" w:rsidP="00485EAD">
      <w:pPr>
        <w:pStyle w:val="BodyText"/>
        <w:rPr>
          <w:rFonts w:ascii="Calibri" w:hAnsi="Calibri"/>
          <w:b w:val="0"/>
          <w:sz w:val="18"/>
          <w:szCs w:val="18"/>
        </w:rPr>
      </w:pPr>
      <w:r w:rsidRPr="00485EAD">
        <w:rPr>
          <w:rFonts w:ascii="Calibri" w:hAnsi="Calibri"/>
          <w:b w:val="0"/>
          <w:sz w:val="18"/>
          <w:szCs w:val="18"/>
        </w:rPr>
        <w:t>Náklady budúcich období a príjmy budúcich období sa vykazujú vo výške, ktorá je potrebná na dodržanie zásady vecnej a časovej súvislosti s účtovným obdobím.</w:t>
      </w:r>
    </w:p>
    <w:p w:rsidR="00485EAD" w:rsidRPr="00745099" w:rsidRDefault="00485EAD" w:rsidP="009C7DE1">
      <w:pPr>
        <w:rPr>
          <w:rFonts w:asciiTheme="minorHAnsi" w:hAnsiTheme="minorHAnsi"/>
          <w:sz w:val="18"/>
          <w:szCs w:val="18"/>
        </w:rPr>
      </w:pPr>
    </w:p>
    <w:p w:rsidR="00052F8B" w:rsidRPr="00745099" w:rsidRDefault="00366C8B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FF04AC">
        <w:rPr>
          <w:rFonts w:asciiTheme="minorHAnsi" w:hAnsiTheme="minorHAnsi"/>
          <w:sz w:val="18"/>
          <w:szCs w:val="18"/>
        </w:rPr>
        <w:t>Informácie k časti F. písm.</w:t>
      </w:r>
      <w:r w:rsidR="00052F8B" w:rsidRPr="00FF04AC"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FF04AC">
        <w:rPr>
          <w:rFonts w:asciiTheme="minorHAnsi" w:hAnsiTheme="minorHAnsi"/>
          <w:sz w:val="18"/>
          <w:szCs w:val="18"/>
        </w:rPr>
        <w:t>zb</w:t>
      </w:r>
      <w:proofErr w:type="spellEnd"/>
      <w:r w:rsidRPr="00FF04AC">
        <w:rPr>
          <w:rFonts w:asciiTheme="minorHAnsi" w:hAnsiTheme="minorHAnsi"/>
          <w:sz w:val="18"/>
          <w:szCs w:val="18"/>
        </w:rPr>
        <w:t>) prílohy č. 3</w:t>
      </w:r>
      <w:r w:rsidR="00052F8B" w:rsidRPr="00FF04AC">
        <w:rPr>
          <w:rFonts w:asciiTheme="minorHAnsi" w:hAnsiTheme="minorHAnsi"/>
          <w:sz w:val="18"/>
          <w:szCs w:val="18"/>
        </w:rPr>
        <w:t xml:space="preserve"> o významných položkách časového rozlíšeni</w:t>
      </w:r>
      <w:r w:rsidR="00B51558" w:rsidRPr="00FF04AC">
        <w:rPr>
          <w:rFonts w:asciiTheme="minorHAnsi" w:hAnsiTheme="minorHAnsi"/>
          <w:sz w:val="18"/>
          <w:szCs w:val="18"/>
        </w:rPr>
        <w:t>a </w:t>
      </w:r>
      <w:r w:rsidR="007C3558" w:rsidRPr="00FF04AC">
        <w:rPr>
          <w:rFonts w:asciiTheme="minorHAnsi" w:hAnsiTheme="minorHAnsi"/>
          <w:sz w:val="18"/>
          <w:szCs w:val="18"/>
        </w:rPr>
        <w:t>na strane aktív</w:t>
      </w:r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0"/>
        <w:gridCol w:w="2552"/>
        <w:gridCol w:w="2409"/>
      </w:tblGrid>
      <w:tr w:rsidR="007023FE" w:rsidRPr="00745099" w:rsidTr="00997102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A393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CA3939">
              <w:rPr>
                <w:rFonts w:asciiTheme="minorHAnsi" w:hAnsiTheme="minorHAnsi"/>
                <w:sz w:val="18"/>
                <w:szCs w:val="18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A393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CA393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827F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áklady budúcich období dlhodobé,  z toho: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klad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58212E" w:rsidRDefault="002D6A4D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 536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58212E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 646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istenie majet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7E7570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64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967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čný poplatok z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i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olut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A54454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8</w:t>
            </w:r>
            <w:r w:rsidR="007023FE" w:rsidRPr="00671F23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8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cenčný poplatok antivírový progr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010271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87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D374C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D374C9">
              <w:rPr>
                <w:rFonts w:asciiTheme="minorHAnsi" w:hAnsiTheme="minorHAnsi"/>
                <w:sz w:val="18"/>
                <w:szCs w:val="18"/>
              </w:rPr>
              <w:t xml:space="preserve">Inzercia </w:t>
            </w:r>
            <w:hyperlink r:id="rId8" w:history="1">
              <w:r w:rsidRPr="00D374C9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</w:rPr>
                <w:t>www.profesia.sk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745099" w:rsidRDefault="00010271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D374C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nná tla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Default="00010271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4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ncesionárske poplatk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cenčný poplatok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lt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671F23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71F2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0271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271" w:rsidRDefault="00D01BB4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istenie zodp.za škodu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ôs.členm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rgánov spoloč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0271" w:rsidRPr="00671F23" w:rsidRDefault="00F02E0B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271" w:rsidRPr="00745099" w:rsidRDefault="00010271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0271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271" w:rsidRDefault="001570F0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ušály telefóny 01/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0271" w:rsidRPr="00671F23" w:rsidRDefault="001570F0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271" w:rsidRPr="00745099" w:rsidRDefault="00010271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671F23" w:rsidRDefault="00010271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3FE" w:rsidRPr="00745099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7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íjmy budúcich období dlh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íjmy budúcich období krátkodobé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1B39" w:rsidRPr="005627B2" w:rsidRDefault="00771B39" w:rsidP="00771B39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 203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23FE" w:rsidRPr="00C9255B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7 748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efakturáci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energií - nájomníc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CA3939" w:rsidRDefault="004D2994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689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3FE" w:rsidRPr="00745099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 152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nie na prelome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Pr="00CA3939" w:rsidRDefault="002F0171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87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Pr="00745099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489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žby jedlo a nápoje na prelome ro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3FE" w:rsidRDefault="00F975F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FE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9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023FE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Úrok z</w:t>
            </w:r>
            <w:r w:rsidR="00290354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T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023FE" w:rsidRDefault="002D660A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023FE" w:rsidRDefault="0099710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1</w:t>
            </w:r>
          </w:p>
        </w:tc>
      </w:tr>
      <w:tr w:rsidR="002E4872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E4872" w:rsidRDefault="00290354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ájom </w:t>
            </w:r>
            <w:r w:rsidR="0067786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lynové zariadeni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4872" w:rsidRDefault="00290354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E4872" w:rsidRDefault="002E487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959DD" w:rsidRPr="00745099" w:rsidTr="00997102">
        <w:trPr>
          <w:trHeight w:val="340"/>
          <w:jc w:val="center"/>
        </w:trPr>
        <w:tc>
          <w:tcPr>
            <w:tcW w:w="41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959DD" w:rsidRDefault="001959DD" w:rsidP="0067786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ájom </w:t>
            </w:r>
            <w:r w:rsidR="00677863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umiestneni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ch.zariaden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959DD" w:rsidRDefault="001959D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959DD" w:rsidRDefault="001959DD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7023FE" w:rsidRPr="00745099" w:rsidRDefault="005C7F72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7</w:t>
            </w:r>
          </w:p>
        </w:tc>
        <w:tc>
          <w:tcPr>
            <w:tcW w:w="2409" w:type="dxa"/>
            <w:vAlign w:val="center"/>
          </w:tcPr>
          <w:p w:rsidR="007023FE" w:rsidRPr="00745099" w:rsidRDefault="00997102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167</w:t>
            </w:r>
          </w:p>
        </w:tc>
      </w:tr>
      <w:tr w:rsidR="007023FE" w:rsidRPr="00745099" w:rsidTr="00997102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C76C0A" w:rsidRDefault="007023FE" w:rsidP="00044CFC"/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7023FE" w:rsidRPr="00745099" w:rsidRDefault="007023FE" w:rsidP="00044CFC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5704F" w:rsidRDefault="00C5704F" w:rsidP="00C5704F"/>
    <w:p w:rsidR="00C5704F" w:rsidRPr="00C5704F" w:rsidRDefault="00C5704F" w:rsidP="00C5704F"/>
    <w:p w:rsidR="00052F8B" w:rsidRPr="00745099" w:rsidRDefault="00851B9D" w:rsidP="00C6517C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2723A2">
        <w:rPr>
          <w:rFonts w:asciiTheme="minorHAnsi" w:hAnsiTheme="minorHAnsi"/>
          <w:sz w:val="18"/>
          <w:szCs w:val="18"/>
        </w:rPr>
        <w:t>1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</w:t>
      </w:r>
      <w:r w:rsidR="00052F8B" w:rsidRPr="00745099">
        <w:rPr>
          <w:rFonts w:asciiTheme="minorHAnsi" w:hAnsiTheme="minorHAnsi"/>
          <w:sz w:val="18"/>
          <w:szCs w:val="18"/>
        </w:rPr>
        <w:t xml:space="preserve">k časti F. písm. </w:t>
      </w:r>
      <w:proofErr w:type="spellStart"/>
      <w:r w:rsidR="00052F8B" w:rsidRPr="00745099">
        <w:rPr>
          <w:rFonts w:asciiTheme="minorHAnsi" w:hAnsiTheme="minorHAnsi"/>
          <w:sz w:val="18"/>
          <w:szCs w:val="18"/>
        </w:rPr>
        <w:t>zc</w:t>
      </w:r>
      <w:proofErr w:type="spellEnd"/>
      <w:r w:rsidR="00052F8B" w:rsidRPr="00745099">
        <w:rPr>
          <w:rFonts w:asciiTheme="minorHAnsi" w:hAnsiTheme="minorHAnsi"/>
          <w:sz w:val="18"/>
          <w:szCs w:val="18"/>
        </w:rPr>
        <w:t>)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majetku prenajatom formou finančného prenájmu</w:t>
      </w:r>
    </w:p>
    <w:tbl>
      <w:tblPr>
        <w:tblW w:w="5000" w:type="pct"/>
        <w:jc w:val="center"/>
        <w:tblLook w:val="00A0"/>
      </w:tblPr>
      <w:tblGrid>
        <w:gridCol w:w="1526"/>
        <w:gridCol w:w="1276"/>
        <w:gridCol w:w="1701"/>
        <w:gridCol w:w="1065"/>
        <w:gridCol w:w="1203"/>
        <w:gridCol w:w="1559"/>
        <w:gridCol w:w="913"/>
      </w:tblGrid>
      <w:tr w:rsidR="0040263B" w:rsidRPr="00745099">
        <w:trPr>
          <w:trHeight w:val="660"/>
          <w:jc w:val="center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položky</w:t>
            </w: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40263B" w:rsidRPr="00745099">
        <w:trPr>
          <w:trHeight w:val="345"/>
          <w:jc w:val="center"/>
        </w:trPr>
        <w:tc>
          <w:tcPr>
            <w:tcW w:w="1526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40263B" w:rsidRPr="00745099" w:rsidRDefault="0040263B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FE304F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E31FD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oka do piatich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  <w:r w:rsidR="00FE304F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E31FD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päť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 xml:space="preserve"> rokov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jednéh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roka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 xml:space="preserve"> vrát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E31FDD" w:rsidP="0099054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iac ako 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 xml:space="preserve">päť </w:t>
            </w:r>
            <w:r w:rsidR="0040263B" w:rsidRPr="00745099">
              <w:rPr>
                <w:rFonts w:asciiTheme="minorHAnsi" w:hAnsiTheme="minorHAnsi"/>
                <w:sz w:val="18"/>
                <w:szCs w:val="18"/>
              </w:rPr>
              <w:t>rokov</w:t>
            </w:r>
          </w:p>
        </w:tc>
      </w:tr>
      <w:tr w:rsidR="0040263B" w:rsidRPr="00745099">
        <w:trPr>
          <w:trHeight w:val="74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4306F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AD7A22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2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7816EB" w:rsidP="009905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st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0263B" w:rsidRPr="00745099">
        <w:trPr>
          <w:trHeight w:val="330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inančný vý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0263B" w:rsidRPr="00745099">
        <w:trPr>
          <w:trHeight w:val="345"/>
          <w:jc w:val="center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0263B" w:rsidRPr="00745099" w:rsidRDefault="0040263B" w:rsidP="009905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A73167" w:rsidRDefault="00A73167" w:rsidP="00C6517C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2723A2" w:rsidRDefault="002723A2" w:rsidP="002723A2"/>
    <w:p w:rsidR="002723A2" w:rsidRPr="00851B9D" w:rsidRDefault="002723A2" w:rsidP="002251F7">
      <w:pPr>
        <w:pStyle w:val="Heading1"/>
        <w:numPr>
          <w:ilvl w:val="0"/>
          <w:numId w:val="25"/>
        </w:numPr>
        <w:spacing w:before="0" w:after="0"/>
        <w:rPr>
          <w:rFonts w:ascii="Calibri" w:hAnsi="Calibri"/>
          <w:sz w:val="18"/>
          <w:szCs w:val="18"/>
        </w:rPr>
      </w:pPr>
      <w:r w:rsidRPr="00851B9D">
        <w:rPr>
          <w:rFonts w:ascii="Calibri" w:hAnsi="Calibri"/>
          <w:sz w:val="18"/>
          <w:szCs w:val="18"/>
        </w:rPr>
        <w:t>INFORMÁCIE O ÚDAJOCH NA STRANE PASÍV SÚVAHY</w:t>
      </w:r>
    </w:p>
    <w:p w:rsidR="002723A2" w:rsidRDefault="002723A2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</w:p>
    <w:p w:rsidR="00C7387F" w:rsidRPr="00745099" w:rsidRDefault="002723A2" w:rsidP="00C6517C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>2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24C96" w:rsidRPr="00745099">
        <w:rPr>
          <w:rFonts w:asciiTheme="minorHAnsi" w:hAnsiTheme="minorHAnsi"/>
          <w:sz w:val="18"/>
          <w:szCs w:val="18"/>
        </w:rPr>
        <w:t xml:space="preserve"> Informácie k </w:t>
      </w:r>
      <w:r w:rsidR="00C7387F" w:rsidRPr="00745099">
        <w:rPr>
          <w:rFonts w:asciiTheme="minorHAnsi" w:hAnsiTheme="minorHAnsi"/>
          <w:sz w:val="18"/>
          <w:szCs w:val="18"/>
        </w:rPr>
        <w:t>čas</w:t>
      </w:r>
      <w:r w:rsidR="00324C96" w:rsidRPr="00745099">
        <w:rPr>
          <w:rFonts w:asciiTheme="minorHAnsi" w:hAnsiTheme="minorHAnsi"/>
          <w:sz w:val="18"/>
          <w:szCs w:val="18"/>
        </w:rPr>
        <w:t>ti</w:t>
      </w:r>
      <w:r w:rsidR="00C7387F" w:rsidRPr="00745099">
        <w:rPr>
          <w:rFonts w:asciiTheme="minorHAnsi" w:hAnsiTheme="minorHAnsi"/>
          <w:sz w:val="18"/>
          <w:szCs w:val="18"/>
        </w:rPr>
        <w:t xml:space="preserve"> G. písm. </w:t>
      </w:r>
      <w:r w:rsidR="00324C96" w:rsidRPr="00745099">
        <w:rPr>
          <w:rFonts w:asciiTheme="minorHAnsi" w:hAnsiTheme="minorHAnsi"/>
          <w:sz w:val="18"/>
          <w:szCs w:val="18"/>
        </w:rPr>
        <w:t>a</w:t>
      </w:r>
      <w:r w:rsidR="00C7387F" w:rsidRPr="00745099">
        <w:rPr>
          <w:rFonts w:asciiTheme="minorHAnsi" w:hAnsiTheme="minorHAnsi"/>
          <w:sz w:val="18"/>
          <w:szCs w:val="18"/>
        </w:rPr>
        <w:t>) tret</w:t>
      </w:r>
      <w:r w:rsidR="00324C96" w:rsidRPr="00745099">
        <w:rPr>
          <w:rFonts w:asciiTheme="minorHAnsi" w:hAnsiTheme="minorHAnsi"/>
          <w:sz w:val="18"/>
          <w:szCs w:val="18"/>
        </w:rPr>
        <w:t>ie</w:t>
      </w:r>
      <w:r w:rsidR="00FE304F" w:rsidRPr="00745099">
        <w:rPr>
          <w:rFonts w:asciiTheme="minorHAnsi" w:hAnsiTheme="minorHAnsi"/>
          <w:sz w:val="18"/>
          <w:szCs w:val="18"/>
        </w:rPr>
        <w:t>mu</w:t>
      </w:r>
      <w:r w:rsidR="00C7387F" w:rsidRPr="00745099">
        <w:rPr>
          <w:rFonts w:asciiTheme="minorHAnsi" w:hAnsiTheme="minorHAnsi"/>
          <w:sz w:val="18"/>
          <w:szCs w:val="18"/>
        </w:rPr>
        <w:t xml:space="preserve"> bod</w:t>
      </w:r>
      <w:r w:rsidR="00324C96" w:rsidRPr="00745099">
        <w:rPr>
          <w:rFonts w:asciiTheme="minorHAnsi" w:hAnsiTheme="minorHAnsi"/>
          <w:sz w:val="18"/>
          <w:szCs w:val="18"/>
        </w:rPr>
        <w:t>u</w:t>
      </w:r>
      <w:r w:rsidR="00C7387F" w:rsidRPr="00745099">
        <w:rPr>
          <w:rFonts w:asciiTheme="minorHAnsi" w:hAnsiTheme="minorHAnsi"/>
          <w:sz w:val="18"/>
          <w:szCs w:val="18"/>
        </w:rPr>
        <w:t xml:space="preserve">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rozdelení účtovného zisku alebo o </w:t>
      </w:r>
      <w:proofErr w:type="spellStart"/>
      <w:r w:rsidR="00324C96" w:rsidRPr="00745099">
        <w:rPr>
          <w:rFonts w:asciiTheme="minorHAnsi" w:hAnsiTheme="minorHAnsi"/>
          <w:sz w:val="18"/>
          <w:szCs w:val="18"/>
        </w:rPr>
        <w:t>vysporiadaní</w:t>
      </w:r>
      <w:proofErr w:type="spellEnd"/>
      <w:r w:rsidR="00324C96" w:rsidRPr="00745099">
        <w:rPr>
          <w:rFonts w:asciiTheme="minorHAnsi" w:hAnsiTheme="minorHAnsi"/>
          <w:sz w:val="18"/>
          <w:szCs w:val="18"/>
        </w:rPr>
        <w:t xml:space="preserve"> účtovnej straty</w:t>
      </w:r>
      <w:r w:rsidR="007C3558" w:rsidRPr="00745099">
        <w:rPr>
          <w:rFonts w:asciiTheme="minorHAnsi" w:hAnsiTheme="minorHAnsi"/>
          <w:sz w:val="18"/>
          <w:szCs w:val="18"/>
        </w:rPr>
        <w:t xml:space="preserve"> </w:t>
      </w:r>
    </w:p>
    <w:p w:rsidR="000B7B40" w:rsidRPr="00745099" w:rsidRDefault="000B7B40" w:rsidP="000B7B4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C7387F" w:rsidRPr="00745099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745099" w:rsidRDefault="00C7387F" w:rsidP="0018086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ý zisk</w:t>
            </w:r>
            <w:r w:rsidR="00012DBD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rídel do štatutárnych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ídel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hrad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evod do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4F3181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ozdelenie 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podielu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B7B40" w:rsidRPr="00745099" w:rsidRDefault="000B7B40">
      <w:pPr>
        <w:rPr>
          <w:rFonts w:asciiTheme="minorHAnsi" w:hAnsiTheme="minorHAnsi"/>
          <w:sz w:val="18"/>
          <w:szCs w:val="18"/>
        </w:rPr>
      </w:pPr>
    </w:p>
    <w:p w:rsidR="000B7B40" w:rsidRPr="00745099" w:rsidRDefault="000B7B4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ook w:val="00A0"/>
      </w:tblPr>
      <w:tblGrid>
        <w:gridCol w:w="6912"/>
        <w:gridCol w:w="2331"/>
      </w:tblGrid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B7B4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B7B4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C4A9B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204817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204817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745099" w:rsidRDefault="009B7DE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98 859</w:t>
            </w:r>
          </w:p>
        </w:tc>
      </w:tr>
      <w:tr w:rsidR="000B7B40" w:rsidRPr="00745099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ysporiadanie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745099" w:rsidRDefault="000B7B40" w:rsidP="000D71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204817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o štatutárnych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hrad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9B7DE6" w:rsidP="002D25F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98 859</w:t>
            </w:r>
          </w:p>
        </w:tc>
      </w:tr>
      <w:tr w:rsidR="00C7387F" w:rsidRPr="00745099" w:rsidTr="006D2C8B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D47A0C" w:rsidP="001808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</w:t>
            </w:r>
            <w:r w:rsidR="00C7387F" w:rsidRPr="00745099">
              <w:rPr>
                <w:rFonts w:asciiTheme="minorHAnsi" w:hAnsiTheme="minorHAnsi"/>
                <w:sz w:val="18"/>
                <w:szCs w:val="18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2D25F6" w:rsidRDefault="00C7387F" w:rsidP="005E085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387F" w:rsidRPr="00745099" w:rsidTr="006D2C8B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745099" w:rsidRDefault="00C7387F" w:rsidP="0018086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9B7DE6" w:rsidRDefault="00903F97" w:rsidP="009B7DE6">
            <w:pPr>
              <w:pStyle w:val="ListParagraph"/>
              <w:ind w:left="45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9B7DE6">
              <w:rPr>
                <w:rFonts w:asciiTheme="minorHAnsi" w:hAnsiTheme="minorHAnsi"/>
                <w:sz w:val="18"/>
                <w:szCs w:val="18"/>
              </w:rPr>
              <w:t>1 498 859</w:t>
            </w:r>
          </w:p>
        </w:tc>
      </w:tr>
    </w:tbl>
    <w:p w:rsidR="003D7EC7" w:rsidRDefault="003D7EC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Default="00851B9D" w:rsidP="00851B9D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851B9D" w:rsidRDefault="00851B9D" w:rsidP="00851B9D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  <w:t>REZERVY</w:t>
      </w:r>
    </w:p>
    <w:p w:rsidR="00356614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ab/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Rezervy sú záväzky s neurčitým časovým vymedzením alebo výškou; tvoria sa na krytie známych rizík alebo strát z podnikania. Oceňujú sa v očakávanej výške záväzku.</w:t>
      </w:r>
    </w:p>
    <w:p w:rsidR="00485EAD" w:rsidRDefault="00485EAD" w:rsidP="00485EAD"/>
    <w:p w:rsidR="00C7387F" w:rsidRPr="00745099" w:rsidRDefault="00851B9D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3</w:t>
      </w:r>
      <w:r w:rsidR="00150E7E" w:rsidRPr="00745099">
        <w:rPr>
          <w:rFonts w:asciiTheme="minorHAnsi" w:hAnsiTheme="minorHAnsi"/>
          <w:sz w:val="18"/>
          <w:szCs w:val="18"/>
        </w:rPr>
        <w:t>.</w:t>
      </w:r>
      <w:r w:rsidR="00324C96" w:rsidRPr="00745099">
        <w:rPr>
          <w:rFonts w:asciiTheme="minorHAnsi" w:hAnsiTheme="minorHAnsi"/>
          <w:sz w:val="18"/>
          <w:szCs w:val="18"/>
        </w:rPr>
        <w:t xml:space="preserve"> Informácie k časti G. písm. b) prílohy č. 3 o</w:t>
      </w:r>
      <w:r w:rsidR="00462BF0" w:rsidRPr="00745099">
        <w:rPr>
          <w:rFonts w:asciiTheme="minorHAnsi" w:hAnsiTheme="minorHAnsi"/>
          <w:sz w:val="18"/>
          <w:szCs w:val="18"/>
        </w:rPr>
        <w:t> </w:t>
      </w:r>
      <w:r w:rsidR="00324C96" w:rsidRPr="00745099">
        <w:rPr>
          <w:rFonts w:asciiTheme="minorHAnsi" w:hAnsiTheme="minorHAnsi"/>
          <w:sz w:val="18"/>
          <w:szCs w:val="18"/>
        </w:rPr>
        <w:t>rezervách</w:t>
      </w:r>
    </w:p>
    <w:p w:rsidR="00462BF0" w:rsidRPr="00745099" w:rsidRDefault="00462BF0" w:rsidP="00462BF0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023FE" w:rsidRPr="00745099" w:rsidTr="00044CF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6C4A9B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4F2B2D" w:rsidRDefault="00B362D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208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4F2B2D" w:rsidRDefault="00A61243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293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4F2B2D" w:rsidRDefault="00A61243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208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D851CE" w:rsidRDefault="007023FE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4F2B2D" w:rsidRDefault="00A61243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6 293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Nevyčerpané dovolenky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 108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89786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45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89786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 108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89786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1 456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a HC Slova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4456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4456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  <w:r w:rsidR="007023FE" w:rsidRPr="0074509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44560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udit 201</w:t>
            </w:r>
            <w:r w:rsidR="00B362D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  <w:r w:rsidR="007023FE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F013A7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F013A7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5 000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F013A7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verejnenie </w:t>
            </w:r>
            <w:r>
              <w:rPr>
                <w:rFonts w:asciiTheme="minorHAnsi" w:hAnsiTheme="minorHAnsi"/>
                <w:sz w:val="18"/>
                <w:szCs w:val="18"/>
              </w:rPr>
              <w:t>Ú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10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4A00AD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0 </w:t>
            </w:r>
            <w:r w:rsidR="007023FE" w:rsidRPr="0074509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4A00AD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CD2375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  <w:r w:rsidR="007023FE" w:rsidRPr="00745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D8319C" w:rsidP="00044CF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utsourcing</w:t>
            </w:r>
            <w:proofErr w:type="spellEnd"/>
          </w:p>
        </w:tc>
        <w:tc>
          <w:tcPr>
            <w:tcW w:w="9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3D1E3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3D1E3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6</w:t>
            </w:r>
            <w:r w:rsidR="007023FE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A47D3E" w:rsidTr="001B5439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1B5439" w:rsidP="00044CF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eklamácia fakturáci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A75AFB" w:rsidRDefault="007023FE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16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A47D3E" w:rsidRDefault="007023FE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325C0" w:rsidRDefault="007023FE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A47D3E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316</w:t>
            </w:r>
          </w:p>
        </w:tc>
      </w:tr>
      <w:tr w:rsidR="001B5439" w:rsidRPr="00A47D3E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439" w:rsidRDefault="001B5439" w:rsidP="00044CF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rovízia z obrat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Pr="00A75AFB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2 643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Pr="00A47D3E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B5439" w:rsidRPr="00E325C0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5439" w:rsidRDefault="001B5439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2 643</w:t>
            </w:r>
          </w:p>
        </w:tc>
      </w:tr>
    </w:tbl>
    <w:p w:rsidR="008322D2" w:rsidRPr="00745099" w:rsidRDefault="008322D2">
      <w:pPr>
        <w:rPr>
          <w:rFonts w:asciiTheme="minorHAnsi" w:hAnsiTheme="minorHAnsi"/>
          <w:sz w:val="18"/>
          <w:szCs w:val="18"/>
        </w:rPr>
      </w:pPr>
    </w:p>
    <w:p w:rsidR="00216AC4" w:rsidRDefault="00216AC4">
      <w:pPr>
        <w:rPr>
          <w:rFonts w:asciiTheme="minorHAnsi" w:hAnsiTheme="minorHAnsi"/>
          <w:sz w:val="18"/>
          <w:szCs w:val="18"/>
        </w:rPr>
      </w:pPr>
    </w:p>
    <w:p w:rsidR="009C7DE1" w:rsidRPr="00745099" w:rsidRDefault="009C7DE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1" w:type="pct"/>
        <w:jc w:val="center"/>
        <w:tblInd w:w="-2" w:type="dxa"/>
        <w:tblLayout w:type="fixed"/>
        <w:tblLook w:val="00A0"/>
      </w:tblPr>
      <w:tblGrid>
        <w:gridCol w:w="3088"/>
        <w:gridCol w:w="1699"/>
        <w:gridCol w:w="1006"/>
        <w:gridCol w:w="13"/>
        <w:gridCol w:w="980"/>
        <w:gridCol w:w="28"/>
        <w:gridCol w:w="998"/>
        <w:gridCol w:w="1433"/>
      </w:tblGrid>
      <w:tr w:rsidR="007023FE" w:rsidRPr="00745099" w:rsidTr="00044CFC">
        <w:trPr>
          <w:trHeight w:val="330"/>
          <w:jc w:val="center"/>
        </w:trPr>
        <w:tc>
          <w:tcPr>
            <w:tcW w:w="16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33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začiatku účtovného obdobia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a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užitie</w:t>
            </w:r>
          </w:p>
        </w:tc>
        <w:tc>
          <w:tcPr>
            <w:tcW w:w="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rušenie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 na konci účtovného obdobia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9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55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Dlh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45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rezervy, z toho: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8 580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108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2 647</w:t>
            </w:r>
          </w:p>
        </w:tc>
        <w:tc>
          <w:tcPr>
            <w:tcW w:w="54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6F4BC5" w:rsidRDefault="00B362D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 4 167</w:t>
            </w:r>
            <w:r w:rsidR="007023FE" w:rsidRPr="006F4BC5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6F4BC5" w:rsidRDefault="00B362D6" w:rsidP="00044CF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5 208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erečná fakt</w:t>
            </w:r>
            <w:r>
              <w:rPr>
                <w:rFonts w:asciiTheme="minorHAnsi" w:hAnsiTheme="minorHAnsi"/>
                <w:sz w:val="18"/>
                <w:szCs w:val="18"/>
              </w:rPr>
              <w:t>ú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a - interiér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362D6" w:rsidRDefault="00B362D6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B362D6">
              <w:rPr>
                <w:rFonts w:asciiTheme="minorHAnsi" w:hAnsiTheme="minorHAnsi"/>
                <w:bCs/>
                <w:sz w:val="18"/>
                <w:szCs w:val="18"/>
              </w:rPr>
              <w:t>49 953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D5E5F" w:rsidRDefault="007023FE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B362D6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D5E5F">
              <w:rPr>
                <w:rFonts w:asciiTheme="minorHAnsi" w:hAnsiTheme="minorHAnsi"/>
                <w:bCs/>
                <w:sz w:val="18"/>
                <w:szCs w:val="18"/>
              </w:rPr>
              <w:t>49 95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Nevyčerpané dovolenky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362D6" w:rsidRDefault="00B362D6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B362D6">
              <w:rPr>
                <w:rFonts w:asciiTheme="minorHAnsi" w:hAnsiTheme="minorHAnsi"/>
                <w:bCs/>
                <w:sz w:val="18"/>
                <w:szCs w:val="18"/>
              </w:rPr>
              <w:t>24 894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4E6051" w:rsidRDefault="00B362D6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8 108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B362D6" w:rsidRDefault="00B362D6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B362D6">
              <w:rPr>
                <w:rFonts w:asciiTheme="minorHAnsi" w:hAnsiTheme="minorHAnsi"/>
                <w:bCs/>
                <w:sz w:val="18"/>
                <w:szCs w:val="18"/>
              </w:rPr>
              <w:t>24 89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 108</w:t>
            </w:r>
          </w:p>
        </w:tc>
      </w:tr>
      <w:tr w:rsidR="00B362D6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2D6" w:rsidRPr="00745099" w:rsidRDefault="00B362D6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klama HC Slova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Pr="00B362D6" w:rsidRDefault="00B362D6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Default="00B362D6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2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Pr="00B362D6" w:rsidRDefault="00B362D6" w:rsidP="00044CFC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D6" w:rsidRPr="00745099" w:rsidRDefault="00B362D6" w:rsidP="00044CFC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362D6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000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udit 201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0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023FE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7023FE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023FE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  <w:r w:rsidR="007023FE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verejnenie </w:t>
            </w:r>
            <w:r>
              <w:rPr>
                <w:rFonts w:asciiTheme="minorHAnsi" w:hAnsiTheme="minorHAnsi"/>
                <w:sz w:val="18"/>
                <w:szCs w:val="18"/>
              </w:rPr>
              <w:t>Ú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B362D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  <w:r w:rsidR="007023FE" w:rsidRPr="00E548A2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10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íctvo</w:t>
            </w:r>
          </w:p>
        </w:tc>
        <w:tc>
          <w:tcPr>
            <w:tcW w:w="9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E548A2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9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23FE" w:rsidRPr="00745099" w:rsidTr="00044CFC">
        <w:trPr>
          <w:trHeight w:val="330"/>
          <w:jc w:val="center"/>
        </w:trPr>
        <w:tc>
          <w:tcPr>
            <w:tcW w:w="1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745099" w:rsidRDefault="007023FE" w:rsidP="00044CF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Cs/>
                <w:sz w:val="18"/>
                <w:szCs w:val="18"/>
              </w:rPr>
              <w:t>Dobropis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B362D6" w:rsidRDefault="00B362D6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B362D6">
              <w:rPr>
                <w:rFonts w:asciiTheme="minorHAnsi" w:hAnsiTheme="minorHAnsi"/>
                <w:bCs/>
                <w:sz w:val="18"/>
                <w:szCs w:val="18"/>
              </w:rPr>
              <w:t>-12 367</w:t>
            </w:r>
          </w:p>
          <w:p w:rsidR="00B362D6" w:rsidRPr="00745099" w:rsidRDefault="00B362D6" w:rsidP="00A52262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C44818" w:rsidRDefault="007023FE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D6" w:rsidRPr="00B362D6" w:rsidRDefault="00A52262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8 200</w:t>
            </w:r>
          </w:p>
          <w:p w:rsidR="007023FE" w:rsidRPr="00745099" w:rsidRDefault="007023FE" w:rsidP="00A52262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23FE" w:rsidRPr="008B5213" w:rsidRDefault="008B5213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8B5213">
              <w:rPr>
                <w:rFonts w:asciiTheme="minorHAnsi" w:hAnsiTheme="minorHAnsi"/>
                <w:bCs/>
                <w:sz w:val="18"/>
                <w:szCs w:val="18"/>
              </w:rPr>
              <w:t>-4 167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23FE" w:rsidRPr="00A75AFB" w:rsidRDefault="00B362D6" w:rsidP="00A52262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</w:tr>
    </w:tbl>
    <w:p w:rsidR="00AA48E7" w:rsidRDefault="00AA48E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0D32F2" w:rsidRDefault="000D32F2" w:rsidP="00356614"/>
    <w:p w:rsid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  <w:proofErr w:type="spellStart"/>
      <w:r>
        <w:rPr>
          <w:rFonts w:ascii="Calibri" w:hAnsi="Calibri"/>
          <w:szCs w:val="18"/>
        </w:rPr>
        <w:t>ZÁV</w:t>
      </w:r>
      <w:r w:rsidR="005455E8">
        <w:rPr>
          <w:rFonts w:ascii="Calibri" w:hAnsi="Calibri"/>
          <w:szCs w:val="18"/>
        </w:rPr>
        <w:t>ä</w:t>
      </w:r>
      <w:r>
        <w:rPr>
          <w:rFonts w:ascii="Calibri" w:hAnsi="Calibri"/>
          <w:szCs w:val="18"/>
        </w:rPr>
        <w:t>ZKY</w:t>
      </w:r>
      <w:proofErr w:type="spellEnd"/>
    </w:p>
    <w:p w:rsidR="00356614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123D57">
        <w:rPr>
          <w:rFonts w:ascii="Calibri" w:hAnsi="Calibri"/>
          <w:szCs w:val="18"/>
        </w:rPr>
        <w:tab/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 xml:space="preserve">Záväzky </w:t>
      </w:r>
      <w:r w:rsidR="00216AC4">
        <w:rPr>
          <w:rFonts w:ascii="Calibri" w:hAnsi="Calibri"/>
          <w:b w:val="0"/>
          <w:sz w:val="18"/>
          <w:szCs w:val="18"/>
        </w:rPr>
        <w:t xml:space="preserve">sa </w:t>
      </w:r>
      <w:r w:rsidRPr="00356614">
        <w:rPr>
          <w:rFonts w:ascii="Calibri" w:hAnsi="Calibri"/>
          <w:b w:val="0"/>
          <w:sz w:val="18"/>
          <w:szCs w:val="18"/>
        </w:rPr>
        <w:t xml:space="preserve">pri ich vzniku oceňujú menovitou hodnotou. Záväzky </w:t>
      </w:r>
      <w:r w:rsidR="00495FAA">
        <w:rPr>
          <w:rFonts w:ascii="Calibri" w:hAnsi="Calibri"/>
          <w:b w:val="0"/>
          <w:sz w:val="18"/>
          <w:szCs w:val="18"/>
        </w:rPr>
        <w:t xml:space="preserve">sa </w:t>
      </w:r>
      <w:r w:rsidRPr="00356614">
        <w:rPr>
          <w:rFonts w:ascii="Calibri" w:hAnsi="Calibri"/>
          <w:b w:val="0"/>
          <w:sz w:val="18"/>
          <w:szCs w:val="18"/>
        </w:rPr>
        <w:t xml:space="preserve">pri ich prevzatí oceňujú obstarávacou cenou. Ak sa pri inventarizácii zistí, že suma záväzkov je iná ako ich výška v účtovníctve, uvedú sa záväzky v účtovníctve a v účtovnej závierke v tomto zistenom ocenení. </w:t>
      </w:r>
    </w:p>
    <w:p w:rsidR="00356614" w:rsidRPr="00356614" w:rsidRDefault="00356614" w:rsidP="00356614"/>
    <w:p w:rsidR="00670EC7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F93E0F">
        <w:rPr>
          <w:rFonts w:asciiTheme="minorHAnsi" w:hAnsiTheme="minorHAnsi"/>
          <w:sz w:val="18"/>
          <w:szCs w:val="18"/>
        </w:rPr>
        <w:t>G</w:t>
      </w:r>
      <w:r w:rsidR="00150E7E" w:rsidRPr="00F93E0F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4</w:t>
      </w:r>
      <w:r w:rsidR="00324C96" w:rsidRPr="00F93E0F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F93E0F">
        <w:rPr>
          <w:rFonts w:asciiTheme="minorHAnsi" w:hAnsiTheme="minorHAnsi"/>
          <w:sz w:val="18"/>
          <w:szCs w:val="18"/>
        </w:rPr>
        <w:t>čas</w:t>
      </w:r>
      <w:r w:rsidR="00324C96" w:rsidRPr="00F93E0F">
        <w:rPr>
          <w:rFonts w:asciiTheme="minorHAnsi" w:hAnsiTheme="minorHAnsi"/>
          <w:sz w:val="18"/>
          <w:szCs w:val="18"/>
        </w:rPr>
        <w:t>ti</w:t>
      </w:r>
      <w:r w:rsidR="00670EC7" w:rsidRPr="00F93E0F">
        <w:rPr>
          <w:rFonts w:asciiTheme="minorHAnsi" w:hAnsiTheme="minorHAnsi"/>
          <w:sz w:val="18"/>
          <w:szCs w:val="18"/>
        </w:rPr>
        <w:t xml:space="preserve"> G. písm. c) </w:t>
      </w:r>
      <w:r w:rsidR="00B51558" w:rsidRPr="00F93E0F">
        <w:rPr>
          <w:rFonts w:asciiTheme="minorHAnsi" w:hAnsiTheme="minorHAnsi"/>
          <w:sz w:val="18"/>
          <w:szCs w:val="18"/>
        </w:rPr>
        <w:t>a </w:t>
      </w:r>
      <w:r w:rsidR="00670EC7" w:rsidRPr="00F93E0F">
        <w:rPr>
          <w:rFonts w:asciiTheme="minorHAnsi" w:hAnsiTheme="minorHAnsi"/>
          <w:sz w:val="18"/>
          <w:szCs w:val="18"/>
        </w:rPr>
        <w:t>d) prílohy č. 3</w:t>
      </w:r>
      <w:r w:rsidR="00324C96" w:rsidRPr="00F93E0F">
        <w:rPr>
          <w:rFonts w:asciiTheme="minorHAnsi" w:hAnsiTheme="minorHAnsi"/>
          <w:sz w:val="18"/>
          <w:szCs w:val="18"/>
        </w:rPr>
        <w:t xml:space="preserve"> o záväzkoch</w:t>
      </w:r>
    </w:p>
    <w:tbl>
      <w:tblPr>
        <w:tblW w:w="5000" w:type="pct"/>
        <w:jc w:val="center"/>
        <w:tblLook w:val="00A0"/>
      </w:tblPr>
      <w:tblGrid>
        <w:gridCol w:w="4866"/>
        <w:gridCol w:w="2344"/>
        <w:gridCol w:w="2033"/>
      </w:tblGrid>
      <w:tr w:rsidR="00670EC7" w:rsidRPr="00745099">
        <w:trPr>
          <w:trHeight w:val="92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2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2E4DC6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EC3823" w:rsidRDefault="00144FA2" w:rsidP="00144FA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C382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 2 405 527</w:t>
            </w:r>
            <w:r w:rsidR="00670EC7" w:rsidRPr="00EC3823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="00F6242B" w:rsidRPr="00EC382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CD3146" w:rsidRPr="00EC382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EC3823" w:rsidRDefault="002E4DC6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C3823">
              <w:rPr>
                <w:rFonts w:asciiTheme="minorHAnsi" w:hAnsiTheme="minorHAnsi"/>
                <w:b/>
                <w:bCs/>
                <w:sz w:val="18"/>
                <w:szCs w:val="18"/>
              </w:rPr>
              <w:t>2 405 527</w:t>
            </w:r>
            <w:r w:rsidR="00326E21" w:rsidRPr="00EC382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E4DC6" w:rsidRPr="00745099" w:rsidTr="002E4DC6">
        <w:trPr>
          <w:trHeight w:val="4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3206E3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DC6" w:rsidRPr="00745099" w:rsidRDefault="002E4DC6" w:rsidP="006D2C8B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2E4DC6">
            <w:pPr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2E4DC6" w:rsidRPr="00745099" w:rsidTr="002E4DC6">
        <w:trPr>
          <w:trHeight w:val="409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4DC6" w:rsidRPr="00745099" w:rsidRDefault="002E4DC6" w:rsidP="003206E3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DC6" w:rsidRPr="00144FA2" w:rsidRDefault="00144FA2" w:rsidP="00144FA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44FA2">
              <w:rPr>
                <w:rFonts w:asciiTheme="minorHAnsi" w:hAnsiTheme="minorHAnsi"/>
                <w:sz w:val="18"/>
                <w:szCs w:val="18"/>
              </w:rPr>
              <w:t>2 405 527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4DC6" w:rsidRPr="002E4DC6" w:rsidRDefault="002E4DC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E4DC6">
              <w:rPr>
                <w:rFonts w:asciiTheme="minorHAnsi" w:hAnsiTheme="minorHAnsi"/>
                <w:sz w:val="18"/>
                <w:szCs w:val="18"/>
              </w:rPr>
              <w:t>2 405 527</w:t>
            </w:r>
          </w:p>
        </w:tc>
      </w:tr>
      <w:tr w:rsidR="002E4DC6" w:rsidRPr="00745099" w:rsidTr="002E4DC6">
        <w:trPr>
          <w:trHeight w:val="416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3B1B2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57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E4DC6" w:rsidRPr="00144FA2" w:rsidRDefault="00670FAF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 120 2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4DC6" w:rsidRPr="00144FA2" w:rsidRDefault="002E4DC6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144FA2">
              <w:rPr>
                <w:rFonts w:asciiTheme="minorHAnsi" w:hAnsiTheme="minorHAnsi"/>
                <w:b/>
                <w:sz w:val="18"/>
                <w:szCs w:val="18"/>
              </w:rPr>
              <w:t xml:space="preserve">26 212 986  </w:t>
            </w:r>
          </w:p>
        </w:tc>
      </w:tr>
      <w:tr w:rsidR="002E4DC6" w:rsidRPr="00745099" w:rsidTr="006D2C8B">
        <w:trPr>
          <w:trHeight w:val="660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DC6" w:rsidRPr="00745099" w:rsidRDefault="002E4DC6" w:rsidP="002E4DC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áväzky so zostatkovou dobou splatnosti </w:t>
            </w:r>
            <w:r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E4DC6" w:rsidRPr="00745099" w:rsidRDefault="000272F9" w:rsidP="00670FA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70FAF">
              <w:rPr>
                <w:rFonts w:asciiTheme="minorHAnsi" w:hAnsiTheme="minorHAnsi"/>
                <w:sz w:val="18"/>
                <w:szCs w:val="18"/>
              </w:rPr>
              <w:t>26 966 360</w:t>
            </w:r>
            <w:r w:rsidR="002E4DC6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2E4DC6" w:rsidRPr="00745099" w:rsidRDefault="002E4DC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 948 794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E4DC6" w:rsidRPr="00745099" w:rsidTr="006D2C8B">
        <w:trPr>
          <w:trHeight w:val="345"/>
          <w:jc w:val="center"/>
        </w:trPr>
        <w:tc>
          <w:tcPr>
            <w:tcW w:w="20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DC6" w:rsidRPr="002E4DC6" w:rsidRDefault="002E4DC6" w:rsidP="00205F8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2E4DC6">
              <w:rPr>
                <w:rFonts w:asciiTheme="minorHAnsi" w:hAnsiTheme="minorHAnsi"/>
                <w:bCs/>
                <w:sz w:val="18"/>
                <w:szCs w:val="18"/>
              </w:rPr>
              <w:t>Záväzky po lehote splatnosti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E4DC6" w:rsidRPr="00EC3823" w:rsidRDefault="000272F9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C3823">
              <w:rPr>
                <w:rFonts w:asciiTheme="minorHAnsi" w:hAnsiTheme="minorHAnsi"/>
                <w:sz w:val="18"/>
                <w:szCs w:val="18"/>
              </w:rPr>
              <w:t>153 863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E4DC6" w:rsidRPr="002E4DC6" w:rsidRDefault="002E4DC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E4DC6">
              <w:rPr>
                <w:rFonts w:asciiTheme="minorHAnsi" w:hAnsiTheme="minorHAnsi"/>
                <w:sz w:val="18"/>
                <w:szCs w:val="18"/>
              </w:rPr>
              <w:t xml:space="preserve">264 192  </w:t>
            </w:r>
          </w:p>
        </w:tc>
      </w:tr>
    </w:tbl>
    <w:p w:rsidR="00E5320F" w:rsidRPr="00745099" w:rsidRDefault="00E5320F" w:rsidP="00E5320F">
      <w:pPr>
        <w:rPr>
          <w:rFonts w:asciiTheme="minorHAnsi" w:hAnsiTheme="minorHAnsi"/>
          <w:sz w:val="18"/>
          <w:szCs w:val="18"/>
        </w:rPr>
      </w:pPr>
    </w:p>
    <w:p w:rsidR="00F93E0F" w:rsidRPr="009A243B" w:rsidRDefault="009A243B" w:rsidP="009A243B">
      <w:pPr>
        <w:pStyle w:val="Pismenka"/>
        <w:numPr>
          <w:ilvl w:val="0"/>
          <w:numId w:val="0"/>
        </w:numPr>
        <w:ind w:hanging="360"/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 xml:space="preserve">        </w:t>
      </w:r>
    </w:p>
    <w:p w:rsidR="009A243B" w:rsidRDefault="009A243B" w:rsidP="00356614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</w:p>
    <w:p w:rsidR="00356614" w:rsidRPr="00356614" w:rsidRDefault="00356614" w:rsidP="00356614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 w:rsidRPr="00356614">
        <w:rPr>
          <w:rFonts w:ascii="Calibri" w:hAnsi="Calibri"/>
          <w:szCs w:val="18"/>
        </w:rPr>
        <w:t>Odložené dane</w:t>
      </w:r>
    </w:p>
    <w:p w:rsidR="00356614" w:rsidRPr="00356614" w:rsidRDefault="00356614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 xml:space="preserve">Odložené dane (odložená daňová pohľadávka a odložený daňový záväzok) sa vzťahujú na: 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dočasné rozdiely medzi účtovnou hodnotou majetku a účtovnou hodnotou záväzkov vykázanou v súvahe a ich daňovou základňou,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možnosť umorovať daňovú stratu v budúcnosti, ktorou sa rozumie možnosť odpočítať daňovú stratu od základu dane v budúcnosti,</w:t>
      </w:r>
    </w:p>
    <w:p w:rsidR="00356614" w:rsidRPr="00356614" w:rsidRDefault="00356614" w:rsidP="00356614">
      <w:pPr>
        <w:pStyle w:val="BodyText"/>
        <w:numPr>
          <w:ilvl w:val="0"/>
          <w:numId w:val="8"/>
        </w:numPr>
        <w:rPr>
          <w:rFonts w:ascii="Calibri" w:hAnsi="Calibr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možnosť previesť nevyužité daňové odpočty a iné daňové nároky do budúcich období.</w:t>
      </w:r>
    </w:p>
    <w:p w:rsidR="00356614" w:rsidRDefault="00356614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</w:p>
    <w:p w:rsidR="00356614" w:rsidRPr="00356614" w:rsidRDefault="00356614" w:rsidP="00CC321F">
      <w:pPr>
        <w:jc w:val="both"/>
        <w:rPr>
          <w:rFonts w:asciiTheme="minorHAnsi" w:hAnsiTheme="minorHAnsi"/>
          <w:sz w:val="18"/>
          <w:szCs w:val="18"/>
        </w:rPr>
      </w:pPr>
      <w:r w:rsidRPr="00015165">
        <w:rPr>
          <w:rFonts w:asciiTheme="minorHAnsi" w:hAnsiTheme="minorHAnsi"/>
          <w:sz w:val="18"/>
          <w:szCs w:val="18"/>
        </w:rPr>
        <w:t>Spoločnosť v roku 201</w:t>
      </w:r>
      <w:r w:rsidR="00B362D6" w:rsidRPr="00015165">
        <w:rPr>
          <w:rFonts w:asciiTheme="minorHAnsi" w:hAnsiTheme="minorHAnsi"/>
          <w:sz w:val="18"/>
          <w:szCs w:val="18"/>
        </w:rPr>
        <w:t>3</w:t>
      </w:r>
      <w:r w:rsidRPr="00015165">
        <w:rPr>
          <w:rFonts w:asciiTheme="minorHAnsi" w:hAnsiTheme="minorHAnsi"/>
          <w:sz w:val="18"/>
          <w:szCs w:val="18"/>
        </w:rPr>
        <w:t xml:space="preserve"> vykázala odloženú daňovú pohľadávku </w:t>
      </w:r>
      <w:r w:rsidR="000A0C96" w:rsidRPr="00015165">
        <w:rPr>
          <w:rFonts w:asciiTheme="minorHAnsi" w:hAnsiTheme="minorHAnsi"/>
          <w:sz w:val="18"/>
          <w:szCs w:val="18"/>
        </w:rPr>
        <w:t xml:space="preserve">len </w:t>
      </w:r>
      <w:r w:rsidRPr="00015165">
        <w:rPr>
          <w:rFonts w:asciiTheme="minorHAnsi" w:hAnsiTheme="minorHAnsi"/>
          <w:sz w:val="18"/>
          <w:szCs w:val="18"/>
        </w:rPr>
        <w:t>z titulu rozdielu medzi daňovou zostatkovou cenou a účtovnou zostatkovou cenou</w:t>
      </w:r>
      <w:r w:rsidR="00820432" w:rsidRPr="00015165">
        <w:rPr>
          <w:rFonts w:asciiTheme="minorHAnsi" w:hAnsiTheme="minorHAnsi"/>
          <w:sz w:val="18"/>
          <w:szCs w:val="18"/>
        </w:rPr>
        <w:t xml:space="preserve"> </w:t>
      </w:r>
      <w:r w:rsidR="0041491F" w:rsidRPr="00015165">
        <w:rPr>
          <w:rFonts w:asciiTheme="minorHAnsi" w:hAnsiTheme="minorHAnsi"/>
          <w:sz w:val="18"/>
          <w:szCs w:val="18"/>
        </w:rPr>
        <w:t xml:space="preserve">majetku </w:t>
      </w:r>
      <w:r w:rsidR="00820432" w:rsidRPr="00015165">
        <w:rPr>
          <w:rFonts w:asciiTheme="minorHAnsi" w:hAnsiTheme="minorHAnsi"/>
          <w:sz w:val="18"/>
          <w:szCs w:val="18"/>
        </w:rPr>
        <w:t>a nedaňovými rezervami</w:t>
      </w:r>
      <w:r w:rsidRPr="00015165">
        <w:rPr>
          <w:rFonts w:asciiTheme="minorHAnsi" w:hAnsiTheme="minorHAnsi"/>
          <w:sz w:val="18"/>
          <w:szCs w:val="18"/>
        </w:rPr>
        <w:t>.</w:t>
      </w:r>
      <w:r w:rsidRPr="00356614">
        <w:rPr>
          <w:rFonts w:asciiTheme="minorHAnsi" w:hAnsiTheme="minorHAnsi"/>
          <w:sz w:val="18"/>
          <w:szCs w:val="18"/>
        </w:rPr>
        <w:t xml:space="preserve"> </w:t>
      </w:r>
    </w:p>
    <w:p w:rsidR="00356614" w:rsidRDefault="00356614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</w:p>
    <w:p w:rsidR="00833B73" w:rsidRPr="00833B73" w:rsidRDefault="00833B73" w:rsidP="00833B73"/>
    <w:p w:rsidR="00C5704F" w:rsidRPr="00CC321F" w:rsidRDefault="00851B9D" w:rsidP="00CC321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3F6ED7">
        <w:rPr>
          <w:rFonts w:asciiTheme="minorHAnsi" w:hAnsiTheme="minorHAnsi"/>
          <w:sz w:val="18"/>
          <w:szCs w:val="18"/>
        </w:rPr>
        <w:t>G</w:t>
      </w:r>
      <w:r w:rsidR="00150E7E" w:rsidRPr="003F6ED7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5</w:t>
      </w:r>
      <w:r w:rsidR="00324C96" w:rsidRPr="003F6ED7">
        <w:rPr>
          <w:rFonts w:asciiTheme="minorHAnsi" w:hAnsiTheme="minorHAnsi"/>
          <w:sz w:val="18"/>
          <w:szCs w:val="18"/>
        </w:rPr>
        <w:t>. Informácie k </w:t>
      </w:r>
      <w:r w:rsidR="00670EC7" w:rsidRPr="003F6ED7">
        <w:rPr>
          <w:rFonts w:asciiTheme="minorHAnsi" w:hAnsiTheme="minorHAnsi"/>
          <w:sz w:val="18"/>
          <w:szCs w:val="18"/>
        </w:rPr>
        <w:t>čas</w:t>
      </w:r>
      <w:r w:rsidR="00324C96" w:rsidRPr="003F6ED7">
        <w:rPr>
          <w:rFonts w:asciiTheme="minorHAnsi" w:hAnsiTheme="minorHAnsi"/>
          <w:sz w:val="18"/>
          <w:szCs w:val="18"/>
        </w:rPr>
        <w:t>ti F. písm. v) a časti</w:t>
      </w:r>
      <w:r w:rsidR="00670EC7" w:rsidRPr="003F6ED7">
        <w:rPr>
          <w:rFonts w:asciiTheme="minorHAnsi" w:hAnsiTheme="minorHAnsi"/>
          <w:sz w:val="18"/>
          <w:szCs w:val="18"/>
        </w:rPr>
        <w:t xml:space="preserve"> G. písm. f) prílohy č. 3</w:t>
      </w:r>
      <w:r w:rsidR="00324C96" w:rsidRPr="003F6ED7">
        <w:rPr>
          <w:rFonts w:asciiTheme="minorHAnsi" w:hAnsiTheme="minorHAnsi"/>
          <w:sz w:val="18"/>
          <w:szCs w:val="18"/>
        </w:rPr>
        <w:t xml:space="preserve"> o odloženej daňovej pohľadávke alebo </w:t>
      </w:r>
      <w:r w:rsidR="002D6145" w:rsidRPr="003F6ED7">
        <w:rPr>
          <w:rFonts w:asciiTheme="minorHAnsi" w:hAnsiTheme="minorHAnsi"/>
          <w:sz w:val="18"/>
          <w:szCs w:val="18"/>
        </w:rPr>
        <w:t xml:space="preserve">o </w:t>
      </w:r>
      <w:r w:rsidR="00324C96" w:rsidRPr="003F6ED7">
        <w:rPr>
          <w:rFonts w:asciiTheme="minorHAnsi" w:hAnsiTheme="minorHAnsi"/>
          <w:sz w:val="18"/>
          <w:szCs w:val="18"/>
        </w:rPr>
        <w:t>odloženom daňovom záväzku</w:t>
      </w:r>
    </w:p>
    <w:tbl>
      <w:tblPr>
        <w:tblW w:w="5000" w:type="pct"/>
        <w:tblLook w:val="00A0"/>
      </w:tblPr>
      <w:tblGrid>
        <w:gridCol w:w="3894"/>
        <w:gridCol w:w="2622"/>
        <w:gridCol w:w="2727"/>
      </w:tblGrid>
      <w:tr w:rsidR="00670EC7" w:rsidRPr="00745099">
        <w:trPr>
          <w:trHeight w:val="99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6D2C8B">
        <w:trPr>
          <w:trHeight w:val="675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časné rozdiely medzi účtovnou hodnotou majetku </w:t>
            </w:r>
            <w:r w:rsidR="00B51558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daňovou základňou</w:t>
            </w:r>
            <w:r w:rsidR="00465B39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, z</w:t>
            </w:r>
            <w:r w:rsidR="00DE6A97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="00465B39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toho</w:t>
            </w:r>
            <w:r w:rsidR="00DE6A97" w:rsidRPr="00884BC6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AE6D3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290 549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AE6D3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1 407 161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7227E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AE6D3C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290 549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B362D6">
              <w:rPr>
                <w:rFonts w:asciiTheme="minorHAnsi" w:hAnsiTheme="minorHAnsi"/>
                <w:sz w:val="18"/>
                <w:szCs w:val="18"/>
              </w:rPr>
              <w:t>1 407 161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7227E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aniteľn</w:t>
            </w:r>
            <w:r w:rsidR="00884BC6">
              <w:rPr>
                <w:rFonts w:asciiTheme="minorHAnsi" w:hAnsiTheme="minorHAnsi"/>
                <w:sz w:val="18"/>
                <w:szCs w:val="18"/>
              </w:rPr>
              <w:t>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6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očasné rozdiely medzi účtovnou hodnotou záväz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aňovou základňou</w:t>
            </w:r>
            <w:r w:rsidR="00465B3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</w:t>
            </w:r>
            <w:r w:rsidR="00DE6A97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="00465B3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</w:t>
            </w:r>
            <w:r w:rsidR="00DE6A97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B1B28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počítateľné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834FF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 20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362D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5 364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3B1B28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daniteľ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AE6D3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362D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70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ožnosť umorovať daňovú stratu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udúcnosti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Možnosť previesť nevyužité daňové odpočty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adzb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ane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434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F7211D" w:rsidP="00AE6D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E6D3C">
              <w:rPr>
                <w:rFonts w:asciiTheme="minorHAnsi" w:hAnsiTheme="minorHAnsi"/>
                <w:sz w:val="18"/>
                <w:szCs w:val="18"/>
              </w:rPr>
              <w:t>2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</w:t>
            </w:r>
            <w:r w:rsidR="00B362D6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</w:tr>
      <w:tr w:rsidR="002E325E" w:rsidRPr="00745099" w:rsidTr="006D2C8B">
        <w:trPr>
          <w:trHeight w:val="330"/>
        </w:trPr>
        <w:tc>
          <w:tcPr>
            <w:tcW w:w="21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E325E" w:rsidRPr="00745099" w:rsidRDefault="002E325E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á daňová pohľadávka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2E325E" w:rsidRPr="00745099" w:rsidRDefault="00AE6D3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7 030</w:t>
            </w:r>
          </w:p>
        </w:tc>
        <w:tc>
          <w:tcPr>
            <w:tcW w:w="1444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E325E" w:rsidRPr="00745099" w:rsidRDefault="00B362D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4 865</w:t>
            </w:r>
          </w:p>
        </w:tc>
      </w:tr>
      <w:tr w:rsidR="00F8136A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F8136A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Uplatnená daňová pohľadávk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136A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465B39" w:rsidP="003A1F8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F8136A" w:rsidRPr="00745099">
              <w:rPr>
                <w:rFonts w:asciiTheme="minorHAnsi" w:hAnsiTheme="minorHAnsi"/>
                <w:sz w:val="18"/>
                <w:szCs w:val="18"/>
              </w:rPr>
              <w:t>aúčtovaná 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745099" w:rsidRDefault="00AE6D3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82 180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AE6D3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24 704</w:t>
            </w:r>
          </w:p>
        </w:tc>
      </w:tr>
      <w:tr w:rsidR="00F8136A" w:rsidRPr="00745099" w:rsidTr="006D2C8B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465B39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F8136A" w:rsidRPr="00745099">
              <w:rPr>
                <w:rFonts w:asciiTheme="minorHAnsi" w:hAnsiTheme="minorHAnsi"/>
                <w:sz w:val="18"/>
                <w:szCs w:val="18"/>
              </w:rPr>
              <w:t>aúčtovaná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8136A" w:rsidRPr="00745099" w:rsidRDefault="00F8136A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6D2C8B">
        <w:trPr>
          <w:trHeight w:val="345"/>
        </w:trPr>
        <w:tc>
          <w:tcPr>
            <w:tcW w:w="212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ý daňový záväzok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AE6D3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</w:trPr>
        <w:tc>
          <w:tcPr>
            <w:tcW w:w="212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dloženého daňového záväzku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AC3C82">
        <w:trPr>
          <w:trHeight w:val="330"/>
        </w:trPr>
        <w:tc>
          <w:tcPr>
            <w:tcW w:w="212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465B39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aúčtova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á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 xml:space="preserve"> ako náklad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AC3C82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465B39" w:rsidP="00465B3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aúčtova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á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 xml:space="preserve"> do vlastného imania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3C82" w:rsidRPr="00745099" w:rsidTr="00AC3C82">
        <w:trPr>
          <w:trHeight w:val="345"/>
        </w:trPr>
        <w:tc>
          <w:tcPr>
            <w:tcW w:w="2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3C82" w:rsidRPr="00745099" w:rsidRDefault="00AC3C82" w:rsidP="00465B3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AC3C82" w:rsidRPr="00745099" w:rsidRDefault="00AC3C82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C3C82" w:rsidRPr="00745099" w:rsidRDefault="00AC3C82" w:rsidP="00205F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71A47" w:rsidRDefault="00F71A47" w:rsidP="00F71A47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356614" w:rsidRPr="00356614" w:rsidRDefault="00356614" w:rsidP="00356614"/>
    <w:p w:rsidR="00D546C4" w:rsidRPr="00CC321F" w:rsidRDefault="00356614" w:rsidP="00CC321F">
      <w:pPr>
        <w:jc w:val="both"/>
        <w:rPr>
          <w:rFonts w:asciiTheme="minorHAnsi" w:hAnsiTheme="minorHAnsi"/>
          <w:sz w:val="18"/>
          <w:szCs w:val="18"/>
        </w:rPr>
      </w:pPr>
      <w:r w:rsidRPr="00356614">
        <w:rPr>
          <w:rFonts w:asciiTheme="minorHAnsi" w:hAnsiTheme="minorHAnsi"/>
          <w:sz w:val="18"/>
          <w:szCs w:val="18"/>
        </w:rPr>
        <w:t xml:space="preserve">Spoločnosť tvorí sociálny fond v zákonom stanovenej výške. Sociálny fond sa využíva na príspevok na stravovanie zamestnancov. </w:t>
      </w:r>
    </w:p>
    <w:p w:rsidR="00670EC7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0C24D0">
        <w:rPr>
          <w:rFonts w:asciiTheme="minorHAnsi" w:hAnsiTheme="minorHAnsi"/>
          <w:sz w:val="18"/>
          <w:szCs w:val="18"/>
        </w:rPr>
        <w:t>G</w:t>
      </w:r>
      <w:r w:rsidR="00150E7E" w:rsidRPr="000C24D0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6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324C96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g) prílohy č. 3</w:t>
      </w:r>
      <w:r w:rsidR="00324C96" w:rsidRPr="00745099">
        <w:rPr>
          <w:rFonts w:asciiTheme="minorHAnsi" w:hAnsiTheme="minorHAnsi"/>
          <w:sz w:val="18"/>
          <w:szCs w:val="18"/>
        </w:rPr>
        <w:t xml:space="preserve"> o záväzkoch zo sociálneho fondu</w:t>
      </w:r>
    </w:p>
    <w:tbl>
      <w:tblPr>
        <w:tblW w:w="5000" w:type="pct"/>
        <w:jc w:val="center"/>
        <w:tblLook w:val="00A0"/>
      </w:tblPr>
      <w:tblGrid>
        <w:gridCol w:w="4280"/>
        <w:gridCol w:w="2477"/>
        <w:gridCol w:w="2486"/>
      </w:tblGrid>
      <w:tr w:rsidR="00670EC7" w:rsidRPr="00745099">
        <w:trPr>
          <w:trHeight w:val="825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čiatočný sta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ciálneho fondu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FA31E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9</w:t>
            </w:r>
          </w:p>
        </w:tc>
        <w:tc>
          <w:tcPr>
            <w:tcW w:w="24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362D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1 998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ciálneho fondu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ťarchu nákladov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FA31EB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 2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B362D6">
              <w:rPr>
                <w:rFonts w:asciiTheme="minorHAnsi" w:hAnsiTheme="minorHAnsi"/>
                <w:sz w:val="18"/>
                <w:szCs w:val="18"/>
              </w:rPr>
              <w:t>6 237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ciálneho fondu zo zisk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á tvor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ciálneho fond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vorb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ociálneho fondu spolu</w:t>
            </w:r>
          </w:p>
        </w:tc>
        <w:tc>
          <w:tcPr>
            <w:tcW w:w="24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FA31EB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 2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B362D6">
              <w:rPr>
                <w:rFonts w:asciiTheme="minorHAnsi" w:hAnsiTheme="minorHAnsi"/>
                <w:sz w:val="18"/>
                <w:szCs w:val="18"/>
              </w:rPr>
              <w:t>6 237</w:t>
            </w:r>
          </w:p>
        </w:tc>
      </w:tr>
      <w:tr w:rsidR="00670EC7" w:rsidRPr="00745099" w:rsidTr="006D2C8B">
        <w:trPr>
          <w:trHeight w:val="330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24C9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FA31EB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6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B362D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47F2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B362D6">
              <w:rPr>
                <w:rFonts w:asciiTheme="minorHAnsi" w:hAnsiTheme="minorHAnsi"/>
                <w:sz w:val="18"/>
                <w:szCs w:val="18"/>
              </w:rPr>
              <w:t>7 946</w:t>
            </w:r>
          </w:p>
        </w:tc>
      </w:tr>
      <w:tr w:rsidR="00670EC7" w:rsidRPr="00745099" w:rsidTr="006D2C8B">
        <w:trPr>
          <w:trHeight w:val="345"/>
          <w:jc w:val="center"/>
        </w:trPr>
        <w:tc>
          <w:tcPr>
            <w:tcW w:w="4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FA31EB" w:rsidP="00447F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93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447F2C" w:rsidP="00B362D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</w:t>
            </w:r>
            <w:r w:rsidR="00B362D6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362D6">
              <w:rPr>
                <w:rFonts w:asciiTheme="minorHAnsi" w:hAnsiTheme="minorHAnsi"/>
                <w:sz w:val="18"/>
                <w:szCs w:val="18"/>
              </w:rPr>
              <w:t>289</w:t>
            </w:r>
          </w:p>
        </w:tc>
      </w:tr>
    </w:tbl>
    <w:p w:rsidR="00907263" w:rsidRDefault="00907263" w:rsidP="00E5320F">
      <w:pPr>
        <w:rPr>
          <w:rFonts w:asciiTheme="minorHAnsi" w:hAnsiTheme="minorHAnsi"/>
          <w:sz w:val="18"/>
          <w:szCs w:val="18"/>
        </w:rPr>
      </w:pPr>
    </w:p>
    <w:p w:rsidR="00356614" w:rsidRDefault="00356614" w:rsidP="00E5320F">
      <w:pPr>
        <w:rPr>
          <w:rFonts w:asciiTheme="minorHAnsi" w:hAnsiTheme="minorHAnsi"/>
          <w:sz w:val="18"/>
          <w:szCs w:val="18"/>
        </w:rPr>
      </w:pPr>
    </w:p>
    <w:p w:rsidR="00F36DA2" w:rsidRDefault="00F36DA2" w:rsidP="00E5320F">
      <w:pPr>
        <w:rPr>
          <w:rFonts w:asciiTheme="minorHAnsi" w:hAnsiTheme="minorHAnsi"/>
          <w:sz w:val="18"/>
          <w:szCs w:val="18"/>
        </w:rPr>
      </w:pPr>
    </w:p>
    <w:p w:rsidR="00F36DA2" w:rsidRDefault="00F36DA2" w:rsidP="00E5320F">
      <w:pPr>
        <w:rPr>
          <w:rFonts w:asciiTheme="minorHAnsi" w:hAnsiTheme="minorHAnsi"/>
          <w:sz w:val="18"/>
          <w:szCs w:val="18"/>
        </w:rPr>
      </w:pPr>
    </w:p>
    <w:p w:rsidR="00F36DA2" w:rsidRDefault="00F36DA2" w:rsidP="00E5320F">
      <w:pPr>
        <w:rPr>
          <w:rFonts w:asciiTheme="minorHAnsi" w:hAnsiTheme="minorHAnsi"/>
          <w:sz w:val="18"/>
          <w:szCs w:val="18"/>
        </w:rPr>
      </w:pPr>
    </w:p>
    <w:p w:rsidR="00F36DA2" w:rsidRPr="00745099" w:rsidRDefault="00F36DA2" w:rsidP="00E5320F">
      <w:pPr>
        <w:rPr>
          <w:rFonts w:asciiTheme="minorHAnsi" w:hAnsiTheme="minorHAnsi"/>
          <w:sz w:val="18"/>
          <w:szCs w:val="18"/>
        </w:rPr>
      </w:pPr>
    </w:p>
    <w:p w:rsidR="00670EC7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G</w:t>
      </w:r>
      <w:r w:rsidR="00150E7E" w:rsidRPr="00745099">
        <w:rPr>
          <w:rFonts w:asciiTheme="minorHAnsi" w:hAnsiTheme="minorHAnsi"/>
          <w:sz w:val="18"/>
          <w:szCs w:val="18"/>
        </w:rPr>
        <w:t>2</w:t>
      </w:r>
      <w:r w:rsidR="001B41C8">
        <w:rPr>
          <w:rFonts w:asciiTheme="minorHAnsi" w:hAnsiTheme="minorHAnsi"/>
          <w:sz w:val="18"/>
          <w:szCs w:val="18"/>
        </w:rPr>
        <w:t>7</w:t>
      </w:r>
      <w:r w:rsidR="00324C96" w:rsidRPr="00745099">
        <w:rPr>
          <w:rFonts w:asciiTheme="minorHAnsi" w:hAnsiTheme="minorHAnsi"/>
          <w:sz w:val="18"/>
          <w:szCs w:val="18"/>
        </w:rPr>
        <w:t xml:space="preserve">. Informácie k časti G. písm. </w:t>
      </w:r>
      <w:r w:rsidR="00B01EFC" w:rsidRPr="00745099">
        <w:rPr>
          <w:rFonts w:asciiTheme="minorHAnsi" w:hAnsiTheme="minorHAnsi"/>
          <w:sz w:val="18"/>
          <w:szCs w:val="18"/>
        </w:rPr>
        <w:t>h) prílohy č. 3 o vydaných dlhopisoch</w:t>
      </w:r>
    </w:p>
    <w:tbl>
      <w:tblPr>
        <w:tblW w:w="5000" w:type="pct"/>
        <w:jc w:val="center"/>
        <w:tblLayout w:type="fixed"/>
        <w:tblLook w:val="00A0"/>
      </w:tblPr>
      <w:tblGrid>
        <w:gridCol w:w="2182"/>
        <w:gridCol w:w="1413"/>
        <w:gridCol w:w="1412"/>
        <w:gridCol w:w="1412"/>
        <w:gridCol w:w="1412"/>
        <w:gridCol w:w="1412"/>
      </w:tblGrid>
      <w:tr w:rsidR="00670EC7" w:rsidRPr="00745099">
        <w:trPr>
          <w:trHeight w:val="345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ydaného dlhopisu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ovitá hodnot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če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ý kurz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7079C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1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205F8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C3790A" w:rsidRDefault="00C3790A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356614" w:rsidRDefault="00356614" w:rsidP="00356614"/>
    <w:p w:rsidR="00670EC7" w:rsidRPr="00745099" w:rsidRDefault="00851B9D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 w:rsidRPr="000C24D0">
        <w:rPr>
          <w:rFonts w:asciiTheme="minorHAnsi" w:hAnsiTheme="minorHAnsi"/>
          <w:sz w:val="18"/>
          <w:szCs w:val="18"/>
        </w:rPr>
        <w:t>G</w:t>
      </w:r>
      <w:r w:rsidR="001B41C8">
        <w:rPr>
          <w:rFonts w:asciiTheme="minorHAnsi" w:hAnsiTheme="minorHAnsi"/>
          <w:sz w:val="18"/>
          <w:szCs w:val="18"/>
        </w:rPr>
        <w:t>28</w:t>
      </w:r>
      <w:r w:rsidR="00B01EFC" w:rsidRPr="000C24D0">
        <w:rPr>
          <w:rFonts w:asciiTheme="minorHAnsi" w:hAnsiTheme="minorHAnsi"/>
          <w:sz w:val="18"/>
          <w:szCs w:val="18"/>
        </w:rPr>
        <w:t>.</w:t>
      </w:r>
      <w:r w:rsidR="00B01EFC" w:rsidRPr="00745099">
        <w:rPr>
          <w:rFonts w:asciiTheme="minorHAnsi" w:hAnsiTheme="minorHAnsi"/>
          <w:sz w:val="18"/>
          <w:szCs w:val="18"/>
        </w:rPr>
        <w:t xml:space="preserve">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i) 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bankových úveroch, pôžičkách a krátkodobých finančných výpomociach</w:t>
      </w:r>
    </w:p>
    <w:p w:rsidR="004F3181" w:rsidRPr="00745099" w:rsidRDefault="004F3181" w:rsidP="004F318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5"/>
        <w:gridCol w:w="785"/>
        <w:gridCol w:w="882"/>
        <w:gridCol w:w="114"/>
        <w:gridCol w:w="1213"/>
        <w:gridCol w:w="1598"/>
        <w:gridCol w:w="1653"/>
      </w:tblGrid>
      <w:tr w:rsidR="004F3181" w:rsidRPr="00745099" w:rsidTr="00C5704F">
        <w:trPr>
          <w:trHeight w:val="990"/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a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rok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p. a. </w:t>
            </w:r>
          </w:p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 %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átum splatnosti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 istiny v príslušnej mene</w:t>
            </w:r>
            <w:r w:rsidR="007066B5">
              <w:rPr>
                <w:rFonts w:asciiTheme="minorHAnsi" w:hAnsiTheme="minorHAnsi"/>
                <w:sz w:val="18"/>
                <w:szCs w:val="18"/>
              </w:rPr>
              <w:t>/ v EUR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653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925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3C619E" w:rsidP="003C619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</w:t>
            </w:r>
            <w:r w:rsidR="004F3181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bankové úvery</w:t>
            </w:r>
          </w:p>
        </w:tc>
      </w:tr>
      <w:tr w:rsidR="004F3181" w:rsidRPr="00745099" w:rsidTr="006D2C8B">
        <w:trPr>
          <w:trHeight w:val="330"/>
          <w:jc w:val="center"/>
        </w:trPr>
        <w:tc>
          <w:tcPr>
            <w:tcW w:w="300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>T</w:t>
            </w:r>
            <w:r w:rsidR="00083E15" w:rsidRPr="00745099">
              <w:rPr>
                <w:rFonts w:asciiTheme="minorHAnsi" w:hAnsiTheme="minorHAnsi"/>
                <w:sz w:val="18"/>
                <w:szCs w:val="18"/>
              </w:rPr>
              <w:t>atra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3E15" w:rsidRPr="00745099">
              <w:rPr>
                <w:rFonts w:asciiTheme="minorHAnsi" w:hAnsiTheme="minorHAnsi"/>
                <w:sz w:val="18"/>
                <w:szCs w:val="18"/>
              </w:rPr>
              <w:t>banka</w:t>
            </w:r>
            <w:r w:rsidR="00363804">
              <w:rPr>
                <w:rFonts w:asciiTheme="minorHAnsi" w:hAnsiTheme="minorHAnsi"/>
                <w:sz w:val="18"/>
                <w:szCs w:val="18"/>
              </w:rPr>
              <w:t>,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 xml:space="preserve"> a.s.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4F3181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303E41" w:rsidRPr="00745099">
              <w:rPr>
                <w:rFonts w:asciiTheme="minorHAnsi" w:hAnsiTheme="minorHAnsi"/>
                <w:sz w:val="18"/>
                <w:szCs w:val="18"/>
              </w:rPr>
              <w:t>EURIBO</w:t>
            </w:r>
            <w:r w:rsidR="00363804">
              <w:rPr>
                <w:rFonts w:asciiTheme="minorHAnsi" w:hAnsiTheme="minorHAnsi"/>
                <w:sz w:val="18"/>
                <w:szCs w:val="18"/>
              </w:rPr>
              <w:t>R</w:t>
            </w:r>
            <w:r w:rsidR="00083E15" w:rsidRPr="0074509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03E41" w:rsidRPr="00745099">
              <w:rPr>
                <w:rFonts w:asciiTheme="minorHAnsi" w:hAnsiTheme="minorHAnsi"/>
                <w:sz w:val="18"/>
                <w:szCs w:val="18"/>
              </w:rPr>
              <w:t xml:space="preserve"> + Marža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4F3181" w:rsidP="00D51D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D51D27" w:rsidRPr="00745099">
              <w:rPr>
                <w:rFonts w:asciiTheme="minorHAnsi" w:hAnsiTheme="minorHAnsi"/>
                <w:sz w:val="18"/>
                <w:szCs w:val="18"/>
              </w:rPr>
              <w:t xml:space="preserve">07 / </w:t>
            </w:r>
            <w:r w:rsidR="00BF7A11" w:rsidRPr="00745099">
              <w:rPr>
                <w:rFonts w:asciiTheme="minorHAnsi" w:hAnsiTheme="minorHAnsi"/>
                <w:sz w:val="18"/>
                <w:szCs w:val="18"/>
              </w:rPr>
              <w:t>2016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4F3181" w:rsidP="00E1300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E13009">
              <w:rPr>
                <w:rFonts w:asciiTheme="minorHAnsi" w:hAnsiTheme="minorHAnsi"/>
                <w:sz w:val="18"/>
                <w:szCs w:val="18"/>
              </w:rPr>
              <w:t>7 818 600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noWrap/>
            <w:vAlign w:val="center"/>
          </w:tcPr>
          <w:p w:rsidR="004F3181" w:rsidRPr="00745099" w:rsidRDefault="00B362D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 256 500</w:t>
            </w:r>
            <w:r w:rsidR="004F318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4F3181" w:rsidRPr="00745099" w:rsidTr="00C5704F">
        <w:trPr>
          <w:trHeight w:val="330"/>
          <w:jc w:val="center"/>
        </w:trPr>
        <w:tc>
          <w:tcPr>
            <w:tcW w:w="9250" w:type="dxa"/>
            <w:gridSpan w:val="7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3C619E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rátkodobé </w:t>
            </w:r>
            <w:r w:rsidR="004F3181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ankové úvery</w:t>
            </w:r>
          </w:p>
        </w:tc>
      </w:tr>
      <w:tr w:rsidR="00083E15" w:rsidRPr="00745099" w:rsidTr="006D2C8B">
        <w:trPr>
          <w:trHeight w:val="330"/>
          <w:jc w:val="center"/>
        </w:trPr>
        <w:tc>
          <w:tcPr>
            <w:tcW w:w="3005" w:type="dxa"/>
            <w:tcBorders>
              <w:right w:val="single" w:sz="12" w:space="0" w:color="auto"/>
            </w:tcBorders>
            <w:noWrap/>
            <w:vAlign w:val="center"/>
          </w:tcPr>
          <w:p w:rsidR="00083E15" w:rsidRPr="00745099" w:rsidRDefault="00083E15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Tatra banka, a.s.</w:t>
            </w:r>
          </w:p>
        </w:tc>
        <w:tc>
          <w:tcPr>
            <w:tcW w:w="785" w:type="dxa"/>
            <w:tcBorders>
              <w:left w:val="single" w:sz="12" w:space="0" w:color="auto"/>
            </w:tcBorders>
            <w:noWrap/>
            <w:vAlign w:val="center"/>
          </w:tcPr>
          <w:p w:rsidR="00083E15" w:rsidRPr="00745099" w:rsidRDefault="00083E15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502CB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882" w:type="dxa"/>
            <w:noWrap/>
            <w:vAlign w:val="center"/>
          </w:tcPr>
          <w:p w:rsidR="00083E15" w:rsidRPr="00745099" w:rsidRDefault="00083E15" w:rsidP="00083E1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IBO</w:t>
            </w:r>
            <w:r w:rsidR="00363804">
              <w:rPr>
                <w:rFonts w:asciiTheme="minorHAnsi" w:hAnsiTheme="minorHAnsi"/>
                <w:sz w:val="18"/>
                <w:szCs w:val="18"/>
              </w:rPr>
              <w:t>R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+ Marža</w:t>
            </w:r>
          </w:p>
        </w:tc>
        <w:tc>
          <w:tcPr>
            <w:tcW w:w="1327" w:type="dxa"/>
            <w:gridSpan w:val="2"/>
            <w:noWrap/>
            <w:vAlign w:val="center"/>
          </w:tcPr>
          <w:p w:rsidR="00083E15" w:rsidRPr="00745099" w:rsidRDefault="00083E15" w:rsidP="00E1300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A508D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2/201</w:t>
            </w:r>
            <w:r w:rsidR="00E1300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98" w:type="dxa"/>
            <w:noWrap/>
            <w:vAlign w:val="center"/>
          </w:tcPr>
          <w:p w:rsidR="00083E15" w:rsidRPr="00745099" w:rsidRDefault="00E13009" w:rsidP="00BF1C6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7 900</w:t>
            </w:r>
            <w:r w:rsidR="00083E15" w:rsidRPr="00745099">
              <w:rPr>
                <w:rFonts w:asciiTheme="minorHAnsi" w:hAnsiTheme="minorHAnsi"/>
                <w:sz w:val="18"/>
                <w:szCs w:val="18"/>
              </w:rPr>
              <w:t xml:space="preserve">    </w:t>
            </w:r>
          </w:p>
        </w:tc>
        <w:tc>
          <w:tcPr>
            <w:tcW w:w="1653" w:type="dxa"/>
            <w:noWrap/>
            <w:vAlign w:val="center"/>
          </w:tcPr>
          <w:p w:rsidR="00083E15" w:rsidRPr="00123D57" w:rsidRDefault="004C2C84" w:rsidP="00123D57">
            <w:pPr>
              <w:pStyle w:val="ListParagraph"/>
              <w:numPr>
                <w:ilvl w:val="0"/>
                <w:numId w:val="24"/>
              </w:num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0</w:t>
            </w:r>
            <w:r w:rsidR="00B362D6" w:rsidRPr="00123D57">
              <w:rPr>
                <w:rFonts w:asciiTheme="minorHAnsi" w:hAnsiTheme="minorHAnsi"/>
                <w:sz w:val="18"/>
                <w:szCs w:val="18"/>
              </w:rPr>
              <w:t>0</w:t>
            </w:r>
            <w:r w:rsidR="00083E15" w:rsidRPr="00123D5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0D32F2" w:rsidRDefault="000D32F2" w:rsidP="004F3181">
      <w:pPr>
        <w:rPr>
          <w:rFonts w:asciiTheme="minorHAnsi" w:hAnsiTheme="minorHAnsi"/>
          <w:sz w:val="18"/>
          <w:szCs w:val="18"/>
        </w:rPr>
      </w:pPr>
    </w:p>
    <w:p w:rsidR="00495FAA" w:rsidRDefault="00495FAA" w:rsidP="004F3181">
      <w:pPr>
        <w:rPr>
          <w:rFonts w:asciiTheme="minorHAnsi" w:hAnsiTheme="minorHAnsi"/>
          <w:sz w:val="18"/>
          <w:szCs w:val="18"/>
        </w:rPr>
      </w:pPr>
    </w:p>
    <w:p w:rsidR="000D32F2" w:rsidRDefault="000D32F2" w:rsidP="004F3181">
      <w:pPr>
        <w:rPr>
          <w:rFonts w:asciiTheme="minorHAnsi" w:hAnsiTheme="minorHAnsi"/>
          <w:sz w:val="18"/>
          <w:szCs w:val="18"/>
        </w:rPr>
      </w:pPr>
    </w:p>
    <w:p w:rsidR="000D32F2" w:rsidRPr="00123D57" w:rsidRDefault="00123D57" w:rsidP="00123D5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</w:t>
      </w:r>
      <w:r w:rsidR="00B72D65">
        <w:rPr>
          <w:rFonts w:asciiTheme="minorHAnsi" w:hAnsiTheme="minorHAnsi"/>
          <w:b/>
          <w:sz w:val="18"/>
          <w:szCs w:val="18"/>
        </w:rPr>
        <w:t xml:space="preserve">  KRÁTKODOBÉ  FINANČNÉ </w:t>
      </w:r>
      <w:proofErr w:type="spellStart"/>
      <w:r w:rsidR="00B72D65">
        <w:rPr>
          <w:rFonts w:asciiTheme="minorHAnsi" w:hAnsiTheme="minorHAnsi"/>
          <w:b/>
          <w:sz w:val="18"/>
          <w:szCs w:val="18"/>
        </w:rPr>
        <w:t>PôŽIČKY</w:t>
      </w:r>
      <w:proofErr w:type="spellEnd"/>
      <w:r w:rsidR="00B72D65">
        <w:rPr>
          <w:rFonts w:asciiTheme="minorHAnsi" w:hAnsiTheme="minorHAnsi"/>
          <w:b/>
          <w:sz w:val="18"/>
          <w:szCs w:val="18"/>
        </w:rPr>
        <w:t xml:space="preserve"> A VÝPOMOCI</w:t>
      </w:r>
    </w:p>
    <w:p w:rsidR="000D32F2" w:rsidRDefault="000D32F2" w:rsidP="004F3181">
      <w:pPr>
        <w:rPr>
          <w:rFonts w:asciiTheme="minorHAnsi" w:hAnsiTheme="minorHAnsi"/>
          <w:b/>
          <w:sz w:val="18"/>
          <w:szCs w:val="18"/>
        </w:rPr>
      </w:pPr>
    </w:p>
    <w:p w:rsidR="007A23FD" w:rsidRDefault="000D32F2" w:rsidP="004F3181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a zabezpečenie investičných potrieb </w:t>
      </w:r>
      <w:r w:rsidR="006656DC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poločnosť získala </w:t>
      </w:r>
      <w:r w:rsidR="00B72D65">
        <w:rPr>
          <w:rFonts w:asciiTheme="minorHAnsi" w:hAnsiTheme="minorHAnsi"/>
          <w:sz w:val="18"/>
          <w:szCs w:val="18"/>
        </w:rPr>
        <w:t>krátkodobé pôžičky</w:t>
      </w:r>
      <w:r>
        <w:rPr>
          <w:rFonts w:asciiTheme="minorHAnsi" w:hAnsiTheme="minorHAnsi"/>
          <w:sz w:val="18"/>
          <w:szCs w:val="18"/>
        </w:rPr>
        <w:t xml:space="preserve"> o</w:t>
      </w:r>
      <w:r w:rsidR="007A23FD">
        <w:rPr>
          <w:rFonts w:asciiTheme="minorHAnsi" w:hAnsiTheme="minorHAnsi"/>
          <w:sz w:val="18"/>
          <w:szCs w:val="18"/>
        </w:rPr>
        <w:t>d spoloč</w:t>
      </w:r>
      <w:r w:rsidR="00C657AF">
        <w:rPr>
          <w:rFonts w:asciiTheme="minorHAnsi" w:hAnsiTheme="minorHAnsi"/>
          <w:sz w:val="18"/>
          <w:szCs w:val="18"/>
        </w:rPr>
        <w:t>nosti v konsolidovanom celku a od iných veriteľov.</w:t>
      </w:r>
    </w:p>
    <w:p w:rsidR="007066B5" w:rsidRPr="000D32F2" w:rsidRDefault="007066B5" w:rsidP="004F3181">
      <w:pPr>
        <w:rPr>
          <w:rFonts w:asciiTheme="minorHAnsi" w:hAnsiTheme="minorHAnsi"/>
          <w:sz w:val="18"/>
          <w:szCs w:val="18"/>
        </w:rPr>
      </w:pPr>
    </w:p>
    <w:p w:rsidR="004F3181" w:rsidRPr="00745099" w:rsidRDefault="004F3181" w:rsidP="004F318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02"/>
        <w:gridCol w:w="786"/>
        <w:gridCol w:w="911"/>
        <w:gridCol w:w="1079"/>
        <w:gridCol w:w="1679"/>
        <w:gridCol w:w="1786"/>
      </w:tblGrid>
      <w:tr w:rsidR="004F3181" w:rsidRPr="00745099" w:rsidTr="001A508D">
        <w:trPr>
          <w:trHeight w:val="869"/>
          <w:jc w:val="center"/>
        </w:trPr>
        <w:tc>
          <w:tcPr>
            <w:tcW w:w="3002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ena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rok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 xml:space="preserve">p. a. </w:t>
            </w:r>
          </w:p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 %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átum splatnosti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4F3181" w:rsidRPr="00745099" w:rsidRDefault="007066B5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ma istiny v príslušnej mene/ v EUR </w:t>
            </w:r>
            <w:r w:rsidR="004F3181" w:rsidRPr="00745099">
              <w:rPr>
                <w:rFonts w:asciiTheme="minorHAnsi" w:hAnsiTheme="minorHAnsi"/>
                <w:sz w:val="18"/>
                <w:szCs w:val="18"/>
              </w:rPr>
              <w:t>za bežné účtovné obdobi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F3181" w:rsidRPr="00745099" w:rsidRDefault="004F3181" w:rsidP="00BD4D2D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4F3181" w:rsidRPr="00745099" w:rsidTr="007066B5">
        <w:trPr>
          <w:trHeight w:val="290"/>
          <w:jc w:val="center"/>
        </w:trPr>
        <w:tc>
          <w:tcPr>
            <w:tcW w:w="3002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0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786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4F3181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4F3181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lhodobé pôžičk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11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79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86" w:type="dxa"/>
            <w:noWrap/>
            <w:vAlign w:val="center"/>
          </w:tcPr>
          <w:p w:rsidR="004F3181" w:rsidRPr="00745099" w:rsidRDefault="004F3181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66B5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7066B5" w:rsidRPr="00745099" w:rsidRDefault="00152299" w:rsidP="00BD4D2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7066B5" w:rsidRPr="00745099" w:rsidRDefault="007066B5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144D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A7144D" w:rsidRPr="00745099" w:rsidRDefault="00A7144D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pôžičky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A7144D" w:rsidRPr="00745099" w:rsidRDefault="00A7144D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A7144D" w:rsidRPr="00745099" w:rsidRDefault="00A7144D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A7144D" w:rsidRPr="00745099" w:rsidRDefault="00A7144D" w:rsidP="00850D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A7144D" w:rsidRPr="00745099" w:rsidRDefault="00A7144D" w:rsidP="005F329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A7144D" w:rsidRDefault="00A7144D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2B3F" w:rsidRPr="00745099" w:rsidTr="001A508D">
        <w:trPr>
          <w:trHeight w:val="290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782B3F" w:rsidRPr="0009392C" w:rsidRDefault="00782B3F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09392C">
              <w:rPr>
                <w:rFonts w:asciiTheme="minorHAnsi" w:hAnsiTheme="minorHAnsi"/>
                <w:sz w:val="18"/>
                <w:szCs w:val="18"/>
              </w:rPr>
              <w:t>Druhá strategická, a.s.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782B3F" w:rsidRPr="0009392C" w:rsidRDefault="00782B3F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09392C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782B3F" w:rsidRPr="0009392C" w:rsidRDefault="00782B3F" w:rsidP="00067D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392C"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782B3F" w:rsidRPr="0009392C" w:rsidRDefault="008B74A8" w:rsidP="008B74A8">
            <w:pPr>
              <w:rPr>
                <w:rFonts w:asciiTheme="minorHAnsi" w:hAnsiTheme="minorHAnsi"/>
                <w:sz w:val="18"/>
                <w:szCs w:val="18"/>
              </w:rPr>
            </w:pPr>
            <w:r w:rsidRPr="0009392C">
              <w:rPr>
                <w:rFonts w:asciiTheme="minorHAnsi" w:hAnsiTheme="minorHAnsi"/>
                <w:sz w:val="18"/>
                <w:szCs w:val="18"/>
              </w:rPr>
              <w:t>30</w:t>
            </w:r>
            <w:r w:rsidR="003C5043" w:rsidRPr="0009392C">
              <w:rPr>
                <w:rFonts w:asciiTheme="minorHAnsi" w:hAnsiTheme="minorHAnsi"/>
                <w:sz w:val="18"/>
                <w:szCs w:val="18"/>
              </w:rPr>
              <w:t>.</w:t>
            </w:r>
            <w:r w:rsidRPr="0009392C">
              <w:rPr>
                <w:rFonts w:asciiTheme="minorHAnsi" w:hAnsiTheme="minorHAnsi"/>
                <w:sz w:val="18"/>
                <w:szCs w:val="18"/>
              </w:rPr>
              <w:t>1</w:t>
            </w:r>
            <w:r w:rsidR="00D819B3" w:rsidRPr="0009392C">
              <w:rPr>
                <w:rFonts w:asciiTheme="minorHAnsi" w:hAnsiTheme="minorHAnsi"/>
                <w:sz w:val="18"/>
                <w:szCs w:val="18"/>
              </w:rPr>
              <w:t>1</w:t>
            </w:r>
            <w:r w:rsidR="003C5043" w:rsidRPr="0009392C">
              <w:rPr>
                <w:rFonts w:asciiTheme="minorHAnsi" w:hAnsiTheme="minorHAnsi"/>
                <w:sz w:val="18"/>
                <w:szCs w:val="18"/>
              </w:rPr>
              <w:t>.201</w:t>
            </w:r>
            <w:r w:rsidRPr="0009392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79" w:type="dxa"/>
            <w:noWrap/>
            <w:vAlign w:val="center"/>
          </w:tcPr>
          <w:p w:rsidR="00782B3F" w:rsidRPr="0009392C" w:rsidRDefault="00782B3F" w:rsidP="00D819B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782B3F" w:rsidRPr="0009392C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9392C">
              <w:rPr>
                <w:rFonts w:asciiTheme="minorHAnsi" w:hAnsiTheme="minorHAnsi"/>
                <w:sz w:val="18"/>
                <w:szCs w:val="18"/>
              </w:rPr>
              <w:t>3 020 000</w:t>
            </w:r>
          </w:p>
        </w:tc>
      </w:tr>
      <w:tr w:rsidR="00BD423A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BD423A" w:rsidRPr="00745099" w:rsidRDefault="00BD423A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P SLOVAN s.r.o.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BD423A" w:rsidRPr="00745099" w:rsidRDefault="00BD423A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BD423A" w:rsidRPr="00745099" w:rsidRDefault="00CD600B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BD423A" w:rsidRPr="00745099" w:rsidRDefault="00BD423A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1.2014</w:t>
            </w:r>
          </w:p>
        </w:tc>
        <w:tc>
          <w:tcPr>
            <w:tcW w:w="1679" w:type="dxa"/>
            <w:noWrap/>
            <w:vAlign w:val="center"/>
          </w:tcPr>
          <w:p w:rsidR="00BD423A" w:rsidRPr="00745099" w:rsidRDefault="00844502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131 881</w:t>
            </w:r>
          </w:p>
        </w:tc>
        <w:tc>
          <w:tcPr>
            <w:tcW w:w="1786" w:type="dxa"/>
            <w:noWrap/>
            <w:vAlign w:val="center"/>
          </w:tcPr>
          <w:p w:rsidR="00BD423A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060 000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P SLOVAN s.r.o.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,8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865 190</w:t>
            </w:r>
          </w:p>
        </w:tc>
        <w:tc>
          <w:tcPr>
            <w:tcW w:w="1786" w:type="dxa"/>
            <w:noWrap/>
            <w:vAlign w:val="center"/>
          </w:tcPr>
          <w:p w:rsidR="0009392C" w:rsidRDefault="0009392C" w:rsidP="00C74E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 73</w:t>
            </w:r>
            <w:r w:rsidR="00C74E1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P SLOVAN s.r.o.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 430 000</w:t>
            </w: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8B2DFF" w:rsidP="007A39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tuzemsk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Pr="00745099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,8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0939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Pr="00745099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 448 813</w:t>
            </w: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Default="008B2DFF" w:rsidP="007A39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tuzemsk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,7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691 194</w:t>
            </w: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Default="008B2DFF" w:rsidP="008B74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zahraničn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 735 144</w:t>
            </w: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Default="008B2DFF" w:rsidP="007A39B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statní zahraniční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</w:t>
            </w: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,0</w:t>
            </w:r>
          </w:p>
        </w:tc>
        <w:tc>
          <w:tcPr>
            <w:tcW w:w="1079" w:type="dxa"/>
            <w:noWrap/>
            <w:vAlign w:val="center"/>
          </w:tcPr>
          <w:p w:rsidR="0009392C" w:rsidRPr="00745099" w:rsidRDefault="0009392C" w:rsidP="00121A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7.2014</w:t>
            </w:r>
          </w:p>
        </w:tc>
        <w:tc>
          <w:tcPr>
            <w:tcW w:w="1679" w:type="dxa"/>
            <w:noWrap/>
            <w:vAlign w:val="center"/>
          </w:tcPr>
          <w:p w:rsidR="0009392C" w:rsidRDefault="0009392C" w:rsidP="0018240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404 863</w:t>
            </w: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7066B5">
        <w:trPr>
          <w:trHeight w:val="303"/>
          <w:jc w:val="center"/>
        </w:trPr>
        <w:tc>
          <w:tcPr>
            <w:tcW w:w="3002" w:type="dxa"/>
            <w:tcBorders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 finančné výpomoci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noWrap/>
            <w:vAlign w:val="center"/>
          </w:tcPr>
          <w:p w:rsidR="0009392C" w:rsidRPr="0097259E" w:rsidRDefault="0009392C" w:rsidP="007066B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392C" w:rsidRPr="00745099" w:rsidTr="001A508D">
        <w:trPr>
          <w:trHeight w:val="303"/>
          <w:jc w:val="center"/>
        </w:trPr>
        <w:tc>
          <w:tcPr>
            <w:tcW w:w="300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9392C" w:rsidRPr="00745099" w:rsidRDefault="0009392C" w:rsidP="007A39B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9392C" w:rsidRPr="00745099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BD4D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12" w:space="0" w:color="auto"/>
            </w:tcBorders>
            <w:noWrap/>
            <w:vAlign w:val="center"/>
          </w:tcPr>
          <w:p w:rsidR="0009392C" w:rsidRPr="0097259E" w:rsidRDefault="0009392C" w:rsidP="007066B5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  <w:noWrap/>
            <w:vAlign w:val="center"/>
          </w:tcPr>
          <w:p w:rsidR="0009392C" w:rsidRDefault="000939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24A3B" w:rsidRDefault="00A24A3B" w:rsidP="00A24A3B">
      <w:pPr>
        <w:pStyle w:val="Pismenka"/>
        <w:numPr>
          <w:ilvl w:val="0"/>
          <w:numId w:val="0"/>
        </w:numPr>
        <w:ind w:firstLine="720"/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lastRenderedPageBreak/>
        <w:t xml:space="preserve">Na základe Zmluvy o postúpení pohľadávok zo dňa 30.11.2013 postúpil veriteľ Druhá strategická, a.s.  pohľadávky voči dlžníkovi spoločnosti TEHELNÉ POLE, a.s. na postupníka spoločnosť TP SLOVAN, s.r.o., a to vo výške </w:t>
      </w:r>
      <w:r w:rsidR="00056059">
        <w:rPr>
          <w:rFonts w:ascii="Calibri" w:hAnsi="Calibri"/>
          <w:b w:val="0"/>
          <w:szCs w:val="18"/>
        </w:rPr>
        <w:t xml:space="preserve">nominálnej hodnoty pohľadávky </w:t>
      </w:r>
      <w:r>
        <w:rPr>
          <w:rFonts w:ascii="Calibri" w:hAnsi="Calibri"/>
          <w:b w:val="0"/>
          <w:szCs w:val="18"/>
        </w:rPr>
        <w:t>3 080 234,52 EUR.</w:t>
      </w:r>
    </w:p>
    <w:p w:rsidR="00A24A3B" w:rsidRDefault="00A24A3B" w:rsidP="00A24A3B">
      <w:pPr>
        <w:pStyle w:val="Pismenka"/>
        <w:numPr>
          <w:ilvl w:val="0"/>
          <w:numId w:val="0"/>
        </w:numPr>
        <w:ind w:firstLine="720"/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 xml:space="preserve">Na základe Zmlúv  o postúpení pohľadávok zo dňa 1.12.2013 postúpil veriteľ TP SLOVAN, s.r.o. časť pohľadávok </w:t>
      </w:r>
      <w:r w:rsidR="00056059">
        <w:rPr>
          <w:rFonts w:ascii="Calibri" w:hAnsi="Calibri"/>
          <w:b w:val="0"/>
          <w:szCs w:val="18"/>
        </w:rPr>
        <w:t xml:space="preserve">v ich nominálnej hodnote </w:t>
      </w:r>
      <w:r>
        <w:rPr>
          <w:rFonts w:ascii="Calibri" w:hAnsi="Calibri"/>
          <w:b w:val="0"/>
          <w:szCs w:val="18"/>
        </w:rPr>
        <w:t>voči dlžníkovi TEHELNÉ POLE, a.s. postupníkom -</w:t>
      </w:r>
    </w:p>
    <w:p w:rsidR="00A24A3B" w:rsidRDefault="000350F0" w:rsidP="00A24A3B">
      <w:pPr>
        <w:pStyle w:val="Pismenka"/>
        <w:numPr>
          <w:ilvl w:val="0"/>
          <w:numId w:val="26"/>
        </w:numPr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>Ostatní tuzemskí</w:t>
      </w:r>
      <w:r w:rsidR="00A24A3B">
        <w:rPr>
          <w:rFonts w:ascii="Calibri" w:hAnsi="Calibri"/>
          <w:b w:val="0"/>
          <w:szCs w:val="18"/>
        </w:rPr>
        <w:t xml:space="preserve">                    vo výške 9 140 007 EUR</w:t>
      </w:r>
    </w:p>
    <w:p w:rsidR="00A24A3B" w:rsidRDefault="000350F0" w:rsidP="00A24A3B">
      <w:pPr>
        <w:pStyle w:val="Pismenka"/>
        <w:numPr>
          <w:ilvl w:val="0"/>
          <w:numId w:val="26"/>
        </w:numPr>
        <w:rPr>
          <w:rFonts w:ascii="Calibri" w:hAnsi="Calibri"/>
          <w:b w:val="0"/>
          <w:szCs w:val="18"/>
        </w:rPr>
      </w:pPr>
      <w:r>
        <w:rPr>
          <w:rFonts w:ascii="Calibri" w:hAnsi="Calibri"/>
          <w:b w:val="0"/>
          <w:szCs w:val="18"/>
        </w:rPr>
        <w:t xml:space="preserve">Ostatní zahraniční </w:t>
      </w:r>
      <w:r>
        <w:rPr>
          <w:rFonts w:ascii="Calibri" w:hAnsi="Calibri"/>
          <w:b w:val="0"/>
          <w:szCs w:val="18"/>
        </w:rPr>
        <w:tab/>
        <w:t xml:space="preserve">       </w:t>
      </w:r>
      <w:r w:rsidR="00A24A3B">
        <w:rPr>
          <w:rFonts w:ascii="Calibri" w:hAnsi="Calibri"/>
          <w:b w:val="0"/>
          <w:szCs w:val="18"/>
        </w:rPr>
        <w:t xml:space="preserve"> vo výške 9 140 007 EUR.</w:t>
      </w:r>
    </w:p>
    <w:p w:rsidR="00A24A3B" w:rsidRDefault="00A24A3B" w:rsidP="0097259E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</w:p>
    <w:p w:rsidR="00123D57" w:rsidRDefault="00123D57" w:rsidP="0097259E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123D57" w:rsidRDefault="00123D57" w:rsidP="0097259E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123D57" w:rsidRDefault="00123D57" w:rsidP="005455E8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VÝDAVKY BUDÚCICH OBDOBÍ A VÝNOSY BUDÚCICH OBDOBÍ</w:t>
      </w:r>
    </w:p>
    <w:p w:rsidR="00123D57" w:rsidRPr="00356614" w:rsidRDefault="00123D57" w:rsidP="0097259E">
      <w:pPr>
        <w:pStyle w:val="Pismenka"/>
        <w:numPr>
          <w:ilvl w:val="0"/>
          <w:numId w:val="0"/>
        </w:numPr>
        <w:ind w:left="720"/>
        <w:rPr>
          <w:rFonts w:ascii="Calibri" w:hAnsi="Calibri"/>
          <w:szCs w:val="18"/>
        </w:rPr>
      </w:pPr>
    </w:p>
    <w:p w:rsidR="00356614" w:rsidRDefault="00356614" w:rsidP="00356614">
      <w:pPr>
        <w:pStyle w:val="BodyText"/>
        <w:rPr>
          <w:rFonts w:asciiTheme="minorHAnsi" w:hAnsiTheme="minorHAnsi"/>
          <w:b w:val="0"/>
          <w:sz w:val="18"/>
          <w:szCs w:val="18"/>
        </w:rPr>
      </w:pPr>
      <w:r w:rsidRPr="00356614">
        <w:rPr>
          <w:rFonts w:ascii="Calibri" w:hAnsi="Calibri"/>
          <w:b w:val="0"/>
          <w:sz w:val="18"/>
          <w:szCs w:val="18"/>
        </w:rPr>
        <w:t>Výdavky budúcich období a výnosy budúcich období sa vykazujú vo výške, ktorá je potrebná na dodržanie zásady vecnej a časovej súvislosti s účtovným obdobím.</w:t>
      </w:r>
    </w:p>
    <w:p w:rsidR="007A23FD" w:rsidRDefault="007A23FD" w:rsidP="00356614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7A23FD" w:rsidRPr="00356614" w:rsidRDefault="007A23FD" w:rsidP="00356614">
      <w:pPr>
        <w:pStyle w:val="BodyText"/>
        <w:rPr>
          <w:rFonts w:ascii="Calibri" w:hAnsi="Calibri"/>
          <w:b w:val="0"/>
          <w:sz w:val="18"/>
          <w:szCs w:val="18"/>
        </w:rPr>
      </w:pPr>
      <w:r w:rsidRPr="00056059">
        <w:rPr>
          <w:rFonts w:asciiTheme="minorHAnsi" w:hAnsiTheme="minorHAnsi"/>
          <w:b w:val="0"/>
          <w:sz w:val="18"/>
          <w:szCs w:val="18"/>
        </w:rPr>
        <w:t>Výnosy budúci období predstavuj</w:t>
      </w:r>
      <w:r w:rsidR="000C24D0" w:rsidRPr="00056059">
        <w:rPr>
          <w:rFonts w:asciiTheme="minorHAnsi" w:hAnsiTheme="minorHAnsi"/>
          <w:b w:val="0"/>
          <w:sz w:val="18"/>
          <w:szCs w:val="18"/>
        </w:rPr>
        <w:t>ú prostriedky na</w:t>
      </w:r>
      <w:r w:rsidRPr="00056059">
        <w:rPr>
          <w:rFonts w:asciiTheme="minorHAnsi" w:hAnsiTheme="minorHAnsi"/>
          <w:b w:val="0"/>
          <w:sz w:val="18"/>
          <w:szCs w:val="18"/>
        </w:rPr>
        <w:t xml:space="preserve"> </w:t>
      </w:r>
      <w:r w:rsidR="00737952" w:rsidRPr="00056059">
        <w:rPr>
          <w:rFonts w:asciiTheme="minorHAnsi" w:hAnsiTheme="minorHAnsi"/>
          <w:b w:val="0"/>
          <w:sz w:val="18"/>
          <w:szCs w:val="18"/>
        </w:rPr>
        <w:t>marketingov</w:t>
      </w:r>
      <w:r w:rsidR="000C24D0" w:rsidRPr="00056059">
        <w:rPr>
          <w:rFonts w:asciiTheme="minorHAnsi" w:hAnsiTheme="minorHAnsi"/>
          <w:b w:val="0"/>
          <w:sz w:val="18"/>
          <w:szCs w:val="18"/>
        </w:rPr>
        <w:t>ú</w:t>
      </w:r>
      <w:r w:rsidR="00737952" w:rsidRPr="00056059">
        <w:rPr>
          <w:rFonts w:asciiTheme="minorHAnsi" w:hAnsiTheme="minorHAnsi"/>
          <w:b w:val="0"/>
          <w:sz w:val="18"/>
          <w:szCs w:val="18"/>
        </w:rPr>
        <w:t xml:space="preserve"> podpor</w:t>
      </w:r>
      <w:r w:rsidR="00D148F3" w:rsidRPr="00056059">
        <w:rPr>
          <w:rFonts w:asciiTheme="minorHAnsi" w:hAnsiTheme="minorHAnsi"/>
          <w:b w:val="0"/>
          <w:sz w:val="18"/>
          <w:szCs w:val="18"/>
        </w:rPr>
        <w:t>u</w:t>
      </w:r>
      <w:r w:rsidR="00737952" w:rsidRPr="00056059">
        <w:rPr>
          <w:rFonts w:asciiTheme="minorHAnsi" w:hAnsiTheme="minorHAnsi"/>
          <w:b w:val="0"/>
          <w:sz w:val="18"/>
          <w:szCs w:val="18"/>
        </w:rPr>
        <w:t xml:space="preserve"> od s</w:t>
      </w:r>
      <w:r w:rsidR="00EF7A6B" w:rsidRPr="00056059">
        <w:rPr>
          <w:rFonts w:asciiTheme="minorHAnsi" w:hAnsiTheme="minorHAnsi"/>
          <w:b w:val="0"/>
          <w:sz w:val="18"/>
          <w:szCs w:val="18"/>
        </w:rPr>
        <w:t>po</w:t>
      </w:r>
      <w:r w:rsidR="00737952" w:rsidRPr="00056059">
        <w:rPr>
          <w:rFonts w:asciiTheme="minorHAnsi" w:hAnsiTheme="minorHAnsi"/>
          <w:b w:val="0"/>
          <w:sz w:val="18"/>
          <w:szCs w:val="18"/>
        </w:rPr>
        <w:t xml:space="preserve">ločnosti </w:t>
      </w:r>
      <w:proofErr w:type="spellStart"/>
      <w:r w:rsidR="000C24D0" w:rsidRPr="00056059">
        <w:rPr>
          <w:rFonts w:asciiTheme="minorHAnsi" w:hAnsiTheme="minorHAnsi"/>
          <w:b w:val="0"/>
          <w:sz w:val="18"/>
          <w:szCs w:val="18"/>
        </w:rPr>
        <w:t>Pepsi-Cola</w:t>
      </w:r>
      <w:proofErr w:type="spellEnd"/>
      <w:r w:rsidR="000C24D0" w:rsidRPr="00056059">
        <w:rPr>
          <w:rFonts w:asciiTheme="minorHAnsi" w:hAnsiTheme="minorHAnsi"/>
          <w:b w:val="0"/>
          <w:sz w:val="18"/>
          <w:szCs w:val="18"/>
        </w:rPr>
        <w:t xml:space="preserve"> SR</w:t>
      </w:r>
      <w:r w:rsidR="00D148F3" w:rsidRPr="00056059">
        <w:rPr>
          <w:rFonts w:asciiTheme="minorHAnsi" w:hAnsiTheme="minorHAnsi"/>
          <w:b w:val="0"/>
          <w:sz w:val="18"/>
          <w:szCs w:val="18"/>
        </w:rPr>
        <w:t xml:space="preserve"> v sume 8 82</w:t>
      </w:r>
      <w:r w:rsidR="002577E9" w:rsidRPr="00056059">
        <w:rPr>
          <w:rFonts w:asciiTheme="minorHAnsi" w:hAnsiTheme="minorHAnsi"/>
          <w:b w:val="0"/>
          <w:sz w:val="18"/>
          <w:szCs w:val="18"/>
        </w:rPr>
        <w:t>1 EUR</w:t>
      </w:r>
      <w:r w:rsidR="00D148F3" w:rsidRPr="00056059">
        <w:rPr>
          <w:rFonts w:asciiTheme="minorHAnsi" w:hAnsiTheme="minorHAnsi"/>
          <w:b w:val="0"/>
          <w:sz w:val="18"/>
          <w:szCs w:val="18"/>
        </w:rPr>
        <w:t>, fitness permanentky 2 123 EUR</w:t>
      </w:r>
      <w:r w:rsidR="002577E9" w:rsidRPr="00056059">
        <w:rPr>
          <w:rFonts w:asciiTheme="minorHAnsi" w:hAnsiTheme="minorHAnsi"/>
          <w:b w:val="0"/>
          <w:sz w:val="18"/>
          <w:szCs w:val="18"/>
        </w:rPr>
        <w:t xml:space="preserve"> </w:t>
      </w:r>
      <w:r w:rsidR="00D148F3" w:rsidRPr="00056059">
        <w:rPr>
          <w:rFonts w:asciiTheme="minorHAnsi" w:hAnsiTheme="minorHAnsi"/>
          <w:b w:val="0"/>
          <w:sz w:val="18"/>
          <w:szCs w:val="18"/>
        </w:rPr>
        <w:t>zakúpe</w:t>
      </w:r>
      <w:r w:rsidR="002577E9" w:rsidRPr="00056059">
        <w:rPr>
          <w:rFonts w:asciiTheme="minorHAnsi" w:hAnsiTheme="minorHAnsi"/>
          <w:b w:val="0"/>
          <w:sz w:val="18"/>
          <w:szCs w:val="18"/>
        </w:rPr>
        <w:t>né vopred</w:t>
      </w:r>
      <w:r w:rsidR="00D148F3" w:rsidRPr="00056059">
        <w:rPr>
          <w:rFonts w:asciiTheme="minorHAnsi" w:hAnsiTheme="minorHAnsi"/>
          <w:b w:val="0"/>
          <w:sz w:val="18"/>
          <w:szCs w:val="18"/>
        </w:rPr>
        <w:t xml:space="preserve">, ubytovanie hostí 69 EUR </w:t>
      </w:r>
      <w:r w:rsidR="00DA316D" w:rsidRPr="00056059">
        <w:rPr>
          <w:rFonts w:asciiTheme="minorHAnsi" w:hAnsiTheme="minorHAnsi"/>
          <w:b w:val="0"/>
          <w:sz w:val="18"/>
          <w:szCs w:val="18"/>
        </w:rPr>
        <w:t>plate</w:t>
      </w:r>
      <w:r w:rsidR="00D148F3" w:rsidRPr="00056059">
        <w:rPr>
          <w:rFonts w:asciiTheme="minorHAnsi" w:hAnsiTheme="minorHAnsi"/>
          <w:b w:val="0"/>
          <w:sz w:val="18"/>
          <w:szCs w:val="18"/>
        </w:rPr>
        <w:t>né vopred.</w:t>
      </w:r>
      <w:r w:rsidR="00737952">
        <w:rPr>
          <w:rFonts w:asciiTheme="minorHAnsi" w:hAnsiTheme="minorHAnsi"/>
          <w:b w:val="0"/>
          <w:sz w:val="18"/>
          <w:szCs w:val="18"/>
        </w:rPr>
        <w:t xml:space="preserve"> </w:t>
      </w:r>
      <w:r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356614" w:rsidRPr="00745099" w:rsidRDefault="00356614" w:rsidP="004F3181">
      <w:pPr>
        <w:rPr>
          <w:rFonts w:asciiTheme="minorHAnsi" w:hAnsiTheme="minorHAnsi"/>
          <w:b/>
          <w:bCs/>
          <w:sz w:val="18"/>
          <w:szCs w:val="18"/>
        </w:rPr>
      </w:pPr>
    </w:p>
    <w:p w:rsidR="00670EC7" w:rsidRPr="00745099" w:rsidRDefault="00B01EFC" w:rsidP="00171AB4">
      <w:pPr>
        <w:pStyle w:val="Title"/>
        <w:shd w:val="clear" w:color="auto" w:fill="FFFFFF" w:themeFill="background1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4D5C15">
        <w:rPr>
          <w:rFonts w:asciiTheme="minorHAnsi" w:hAnsiTheme="minorHAnsi"/>
          <w:sz w:val="18"/>
          <w:szCs w:val="18"/>
        </w:rPr>
        <w:t>Informácie k </w:t>
      </w:r>
      <w:r w:rsidR="00670EC7" w:rsidRPr="004D5C15">
        <w:rPr>
          <w:rFonts w:asciiTheme="minorHAnsi" w:hAnsiTheme="minorHAnsi"/>
          <w:sz w:val="18"/>
          <w:szCs w:val="18"/>
        </w:rPr>
        <w:t>čas</w:t>
      </w:r>
      <w:r w:rsidRPr="004D5C15">
        <w:rPr>
          <w:rFonts w:asciiTheme="minorHAnsi" w:hAnsiTheme="minorHAnsi"/>
          <w:sz w:val="18"/>
          <w:szCs w:val="18"/>
        </w:rPr>
        <w:t>ti</w:t>
      </w:r>
      <w:r w:rsidR="00670EC7" w:rsidRPr="004D5C15">
        <w:rPr>
          <w:rFonts w:asciiTheme="minorHAnsi" w:hAnsiTheme="minorHAnsi"/>
          <w:sz w:val="18"/>
          <w:szCs w:val="18"/>
        </w:rPr>
        <w:t xml:space="preserve"> G. písm. j) prílohy č. 3</w:t>
      </w:r>
      <w:r w:rsidRPr="004D5C15">
        <w:rPr>
          <w:rFonts w:asciiTheme="minorHAnsi" w:hAnsiTheme="minorHAnsi"/>
          <w:sz w:val="18"/>
          <w:szCs w:val="18"/>
        </w:rPr>
        <w:t xml:space="preserve"> o významných položkách časového rozlíšenia na strane pasív</w:t>
      </w:r>
    </w:p>
    <w:tbl>
      <w:tblPr>
        <w:tblW w:w="5000" w:type="pct"/>
        <w:jc w:val="center"/>
        <w:tblLook w:val="00A0"/>
      </w:tblPr>
      <w:tblGrid>
        <w:gridCol w:w="4340"/>
        <w:gridCol w:w="2575"/>
        <w:gridCol w:w="2328"/>
      </w:tblGrid>
      <w:tr w:rsidR="00670EC7" w:rsidRPr="00745099" w:rsidTr="00231711">
        <w:trPr>
          <w:trHeight w:val="772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495FAA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C61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737952">
              <w:rPr>
                <w:rFonts w:asciiTheme="minorHAnsi" w:hAnsiTheme="minorHAnsi"/>
                <w:b/>
                <w:bCs/>
                <w:sz w:val="18"/>
                <w:szCs w:val="18"/>
              </w:rPr>
              <w:t>dlhodobé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C619E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3C61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davky budúcich období 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rátkodobé, z toho: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7379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19E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619E" w:rsidRPr="00745099" w:rsidRDefault="003C61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ýnosy budúcich období dlhodobé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A9612D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 000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670EC7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76DC5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737952" w:rsidP="007379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etingová podpora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210DAF" w:rsidP="00210DA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000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76DC5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6DC5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F41C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576D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ýnosy budúcich </w:t>
            </w:r>
            <w:r w:rsidRPr="00737952">
              <w:rPr>
                <w:rFonts w:asciiTheme="minorHAnsi" w:hAnsiTheme="minorHAnsi"/>
                <w:b/>
                <w:bCs/>
                <w:sz w:val="18"/>
                <w:szCs w:val="18"/>
              </w:rPr>
              <w:t>období krátkodobé</w:t>
            </w:r>
            <w:r w:rsidR="003C619E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A9612D" w:rsidRDefault="00A9612D" w:rsidP="00AF172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</w:t>
            </w:r>
            <w:r w:rsidR="00AF1725">
              <w:rPr>
                <w:rFonts w:asciiTheme="minorHAnsi" w:hAnsiTheme="minorHAnsi"/>
                <w:b/>
                <w:sz w:val="18"/>
                <w:szCs w:val="18"/>
              </w:rPr>
              <w:t>191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2237AE" w:rsidRDefault="008F31F4" w:rsidP="006D2C8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237AE">
              <w:rPr>
                <w:rFonts w:asciiTheme="minorHAnsi" w:hAnsiTheme="minorHAnsi"/>
                <w:b/>
                <w:sz w:val="18"/>
                <w:szCs w:val="18"/>
              </w:rPr>
              <w:t>5 196</w:t>
            </w:r>
            <w:r w:rsidR="00670EC7" w:rsidRPr="002237AE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</w:tr>
      <w:tr w:rsidR="00576DC5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737952" w:rsidP="00F41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ketingová podpora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76DC5" w:rsidRPr="00745099" w:rsidRDefault="00A9612D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821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76DC5" w:rsidRPr="00745099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151</w:t>
            </w:r>
          </w:p>
        </w:tc>
      </w:tr>
      <w:tr w:rsidR="00231711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A766F3" w:rsidP="00A766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jomn</w:t>
            </w:r>
            <w:r w:rsidR="00231711">
              <w:rPr>
                <w:rFonts w:asciiTheme="minorHAnsi" w:hAnsiTheme="minorHAnsi"/>
                <w:sz w:val="18"/>
                <w:szCs w:val="18"/>
              </w:rPr>
              <w:t xml:space="preserve">é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akturované </w:t>
            </w:r>
            <w:r w:rsidR="00231711">
              <w:rPr>
                <w:rFonts w:asciiTheme="minorHAnsi" w:hAnsiTheme="minorHAnsi"/>
                <w:sz w:val="18"/>
                <w:szCs w:val="18"/>
              </w:rPr>
              <w:t>vopred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711" w:rsidRPr="00B93984" w:rsidRDefault="00231711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231711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045</w:t>
            </w:r>
          </w:p>
        </w:tc>
      </w:tr>
      <w:tr w:rsidR="00A766F3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66F3" w:rsidRDefault="00A766F3" w:rsidP="00A766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nie platené vopred</w:t>
            </w:r>
          </w:p>
        </w:tc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66F3" w:rsidRPr="00B93984" w:rsidRDefault="00A766F3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126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766F3" w:rsidRDefault="00A766F3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1711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AF1725" w:rsidP="00F41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cí poukaz</w:t>
            </w:r>
          </w:p>
        </w:tc>
        <w:tc>
          <w:tcPr>
            <w:tcW w:w="1377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31711" w:rsidRPr="00745099" w:rsidRDefault="00AF1725" w:rsidP="007F6B8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8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231711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1711" w:rsidRPr="00745099" w:rsidTr="00231711">
        <w:trPr>
          <w:trHeight w:val="330"/>
          <w:jc w:val="center"/>
        </w:trPr>
        <w:tc>
          <w:tcPr>
            <w:tcW w:w="2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AF1725" w:rsidP="00F41C3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manentky fitness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231711" w:rsidRPr="00745099" w:rsidRDefault="00AF1725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2 123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31711" w:rsidRPr="00745099" w:rsidRDefault="00231711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D7EC7" w:rsidRPr="00745099" w:rsidRDefault="003D7EC7" w:rsidP="007C3558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670EC7" w:rsidRPr="00745099" w:rsidRDefault="00851B9D" w:rsidP="007C3558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B41C8">
        <w:rPr>
          <w:rFonts w:asciiTheme="minorHAnsi" w:hAnsiTheme="minorHAnsi"/>
          <w:sz w:val="18"/>
          <w:szCs w:val="18"/>
        </w:rPr>
        <w:t>29</w:t>
      </w:r>
      <w:r w:rsidR="00B01EFC" w:rsidRPr="00745099">
        <w:rPr>
          <w:rFonts w:asciiTheme="minorHAnsi" w:hAnsiTheme="minorHAnsi"/>
          <w:sz w:val="18"/>
          <w:szCs w:val="18"/>
        </w:rPr>
        <w:t>. Informácie k 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 xml:space="preserve">ti 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k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významných položkách derivátov</w:t>
      </w:r>
      <w:r w:rsidR="005E396B" w:rsidRPr="00745099">
        <w:rPr>
          <w:rFonts w:asciiTheme="minorHAnsi" w:hAnsiTheme="minorHAnsi"/>
          <w:sz w:val="18"/>
          <w:szCs w:val="18"/>
        </w:rPr>
        <w:t xml:space="preserve"> za bežné účtovné obdobie </w:t>
      </w:r>
    </w:p>
    <w:p w:rsidR="00F3410E" w:rsidRPr="00745099" w:rsidRDefault="00F3410E" w:rsidP="00F3410E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944"/>
        <w:gridCol w:w="1484"/>
        <w:gridCol w:w="14"/>
        <w:gridCol w:w="1609"/>
        <w:gridCol w:w="2192"/>
      </w:tblGrid>
      <w:tr w:rsidR="00AA48E7" w:rsidRPr="00745099">
        <w:trPr>
          <w:trHeight w:val="278"/>
          <w:jc w:val="center"/>
        </w:trPr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3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čtovná hodnota</w:t>
            </w:r>
          </w:p>
        </w:tc>
        <w:tc>
          <w:tcPr>
            <w:tcW w:w="2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EB0103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hodnutá cena  podkladového nástroja</w:t>
            </w:r>
          </w:p>
        </w:tc>
      </w:tr>
      <w:tr w:rsidR="00AA48E7" w:rsidRPr="00745099">
        <w:trPr>
          <w:trHeight w:val="284"/>
          <w:jc w:val="center"/>
        </w:trPr>
        <w:tc>
          <w:tcPr>
            <w:tcW w:w="394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5E39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áväzku</w:t>
            </w:r>
          </w:p>
        </w:tc>
        <w:tc>
          <w:tcPr>
            <w:tcW w:w="219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8E7" w:rsidRPr="00745099">
        <w:trPr>
          <w:trHeight w:val="106"/>
          <w:jc w:val="center"/>
        </w:trPr>
        <w:tc>
          <w:tcPr>
            <w:tcW w:w="39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7A23FD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6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43492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1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F3410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5F4162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5F416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eriváty určené na obchodovanie, z toho: 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162" w:rsidRPr="00745099" w:rsidRDefault="005F4162" w:rsidP="00D00B9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4162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4162" w:rsidRPr="00745099" w:rsidRDefault="005F4162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3134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bezpečovacie deriváty, z toho:</w:t>
            </w:r>
          </w:p>
        </w:tc>
        <w:tc>
          <w:tcPr>
            <w:tcW w:w="1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48E7" w:rsidRPr="00745099">
        <w:trPr>
          <w:trHeight w:val="330"/>
          <w:jc w:val="center"/>
        </w:trPr>
        <w:tc>
          <w:tcPr>
            <w:tcW w:w="3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A48E7" w:rsidRPr="00745099" w:rsidRDefault="00AA48E7" w:rsidP="003134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5704F" w:rsidRDefault="00C5704F" w:rsidP="005E396B">
      <w:pPr>
        <w:rPr>
          <w:rFonts w:asciiTheme="minorHAnsi" w:hAnsiTheme="minorHAnsi"/>
          <w:sz w:val="18"/>
          <w:szCs w:val="18"/>
        </w:rPr>
      </w:pPr>
    </w:p>
    <w:p w:rsidR="00C5704F" w:rsidRPr="00745099" w:rsidRDefault="00C5704F" w:rsidP="005E396B">
      <w:pPr>
        <w:rPr>
          <w:rFonts w:asciiTheme="minorHAnsi" w:hAnsiTheme="minorHAnsi"/>
          <w:sz w:val="18"/>
          <w:szCs w:val="18"/>
        </w:rPr>
      </w:pPr>
    </w:p>
    <w:p w:rsidR="005E396B" w:rsidRPr="00745099" w:rsidRDefault="00F3410E" w:rsidP="005E396B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3936"/>
        <w:gridCol w:w="1417"/>
        <w:gridCol w:w="988"/>
        <w:gridCol w:w="1422"/>
        <w:gridCol w:w="1480"/>
      </w:tblGrid>
      <w:tr w:rsidR="00670EC7" w:rsidRPr="00745099">
        <w:trPr>
          <w:trHeight w:val="622"/>
          <w:jc w:val="center"/>
        </w:trPr>
        <w:tc>
          <w:tcPr>
            <w:tcW w:w="3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eálnej hodnoty </w:t>
            </w:r>
            <w:r w:rsidR="005F4162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(+/-)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plyvom na</w:t>
            </w:r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reálnej hodnoty (+/-)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plyvom na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393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imanie</w:t>
            </w:r>
          </w:p>
        </w:tc>
      </w:tr>
      <w:tr w:rsidR="00B01EFC" w:rsidRPr="00745099">
        <w:trPr>
          <w:trHeight w:val="149"/>
          <w:jc w:val="center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eriváty určené na obchodovanie, z toh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E62E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5F4162" w:rsidP="0095109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bezpečovacie deriváty, z toho: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00B9E" w:rsidRPr="00745099">
        <w:trPr>
          <w:trHeight w:val="330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B9E" w:rsidRPr="00745099" w:rsidRDefault="00D00B9E" w:rsidP="0095109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00B9E" w:rsidRPr="00745099" w:rsidRDefault="00D00B9E" w:rsidP="0095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EC7" w:rsidRPr="00745099">
        <w:trPr>
          <w:trHeight w:val="345"/>
          <w:jc w:val="center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D78EA" w:rsidRDefault="00FD78EA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CC321F" w:rsidRPr="00CC321F" w:rsidRDefault="00CC321F" w:rsidP="00CC321F"/>
    <w:p w:rsidR="00670EC7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 w:rsidR="001B41C8">
        <w:rPr>
          <w:rFonts w:asciiTheme="minorHAnsi" w:hAnsiTheme="minorHAnsi"/>
          <w:sz w:val="18"/>
          <w:szCs w:val="18"/>
        </w:rPr>
        <w:t>0</w:t>
      </w:r>
      <w:r w:rsidR="00B01EFC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670EC7" w:rsidRPr="00745099">
        <w:rPr>
          <w:rFonts w:asciiTheme="minorHAnsi" w:hAnsiTheme="minorHAnsi"/>
          <w:sz w:val="18"/>
          <w:szCs w:val="18"/>
        </w:rPr>
        <w:t>čas</w:t>
      </w:r>
      <w:r w:rsidR="00B01EFC" w:rsidRPr="00745099">
        <w:rPr>
          <w:rFonts w:asciiTheme="minorHAnsi" w:hAnsiTheme="minorHAnsi"/>
          <w:sz w:val="18"/>
          <w:szCs w:val="18"/>
        </w:rPr>
        <w:t>ti</w:t>
      </w:r>
      <w:r w:rsidR="00670EC7" w:rsidRPr="00745099">
        <w:rPr>
          <w:rFonts w:asciiTheme="minorHAnsi" w:hAnsiTheme="minorHAnsi"/>
          <w:sz w:val="18"/>
          <w:szCs w:val="18"/>
        </w:rPr>
        <w:t xml:space="preserve"> G. písm. l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položkách zabezpečených derivátmi</w:t>
      </w:r>
    </w:p>
    <w:tbl>
      <w:tblPr>
        <w:tblW w:w="5000" w:type="pct"/>
        <w:jc w:val="center"/>
        <w:tblLook w:val="00A0"/>
      </w:tblPr>
      <w:tblGrid>
        <w:gridCol w:w="5274"/>
        <w:gridCol w:w="1974"/>
        <w:gridCol w:w="1995"/>
      </w:tblGrid>
      <w:tr w:rsidR="00A43492" w:rsidRPr="00745099">
        <w:trPr>
          <w:trHeight w:val="352"/>
          <w:jc w:val="center"/>
        </w:trPr>
        <w:tc>
          <w:tcPr>
            <w:tcW w:w="28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bezpečovaná položka</w:t>
            </w:r>
          </w:p>
        </w:tc>
        <w:tc>
          <w:tcPr>
            <w:tcW w:w="21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Reálna hodnota</w:t>
            </w:r>
          </w:p>
        </w:tc>
      </w:tr>
      <w:tr w:rsidR="00A43492" w:rsidRPr="00745099">
        <w:trPr>
          <w:trHeight w:val="808"/>
          <w:jc w:val="center"/>
        </w:trPr>
        <w:tc>
          <w:tcPr>
            <w:tcW w:w="2853" w:type="pct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92" w:rsidRPr="00745099" w:rsidRDefault="00A43492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B01EFC" w:rsidRPr="00745099">
        <w:trPr>
          <w:trHeight w:val="167"/>
          <w:jc w:val="center"/>
        </w:trPr>
        <w:tc>
          <w:tcPr>
            <w:tcW w:w="28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0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1EFC" w:rsidRPr="00745099" w:rsidRDefault="00B01EFC" w:rsidP="00B01E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jetok vykázaný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FF0AD8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áväzok vykázaný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úvahe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30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1A1FD1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luvy, ktoré sa neúčtujú na súvahových účtoch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400"/>
          <w:jc w:val="center"/>
        </w:trPr>
        <w:tc>
          <w:tcPr>
            <w:tcW w:w="285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0EC7" w:rsidRPr="00745099" w:rsidRDefault="001A1FD1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čakávané budúce obchody dosiaľ zmluvne nezabezpečené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670EC7" w:rsidRPr="00745099">
        <w:trPr>
          <w:trHeight w:val="345"/>
          <w:jc w:val="center"/>
        </w:trPr>
        <w:tc>
          <w:tcPr>
            <w:tcW w:w="28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068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70EC7" w:rsidRPr="00745099" w:rsidRDefault="00670EC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FD78EA" w:rsidRDefault="00FD78EA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C41BB1" w:rsidRDefault="00C41BB1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C321F" w:rsidRDefault="00CC321F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C321F" w:rsidRDefault="00CC321F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C321F" w:rsidRDefault="00CC321F" w:rsidP="00CC321F">
      <w:pPr>
        <w:pStyle w:val="Pismenka"/>
        <w:numPr>
          <w:ilvl w:val="0"/>
          <w:numId w:val="0"/>
        </w:numPr>
        <w:ind w:left="360" w:hanging="360"/>
        <w:rPr>
          <w:rFonts w:asciiTheme="minorHAnsi" w:hAnsiTheme="minorHAnsi"/>
          <w:szCs w:val="18"/>
        </w:rPr>
      </w:pPr>
    </w:p>
    <w:p w:rsidR="00C41BB1" w:rsidRDefault="00962FF2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FINANČNÝ </w:t>
      </w:r>
      <w:r w:rsidR="00123D57">
        <w:rPr>
          <w:rFonts w:ascii="Calibri" w:hAnsi="Calibri"/>
          <w:szCs w:val="18"/>
        </w:rPr>
        <w:t>PRENÁJOM (LEASING)</w:t>
      </w:r>
    </w:p>
    <w:p w:rsidR="00123D57" w:rsidRPr="00096E11" w:rsidRDefault="00123D57" w:rsidP="00123D57">
      <w:pPr>
        <w:pStyle w:val="Pismenka"/>
        <w:numPr>
          <w:ilvl w:val="0"/>
          <w:numId w:val="0"/>
        </w:numPr>
        <w:ind w:left="360"/>
        <w:rPr>
          <w:rFonts w:ascii="Calibri" w:hAnsi="Calibri"/>
          <w:szCs w:val="18"/>
          <w:highlight w:val="magenta"/>
        </w:rPr>
      </w:pPr>
    </w:p>
    <w:p w:rsidR="00C41BB1" w:rsidRDefault="00C41BB1" w:rsidP="007A23FD">
      <w:pPr>
        <w:pStyle w:val="BodyText"/>
      </w:pPr>
      <w:r w:rsidRPr="00DE5B9B">
        <w:rPr>
          <w:rFonts w:ascii="Calibri" w:hAnsi="Calibri"/>
          <w:b w:val="0"/>
          <w:sz w:val="18"/>
          <w:szCs w:val="18"/>
        </w:rPr>
        <w:t xml:space="preserve">Majetok prenajatý na základe </w:t>
      </w:r>
      <w:r w:rsidR="00363804" w:rsidRPr="00DE5B9B">
        <w:rPr>
          <w:rFonts w:ascii="Calibri" w:hAnsi="Calibri"/>
          <w:b w:val="0"/>
          <w:sz w:val="18"/>
          <w:szCs w:val="18"/>
        </w:rPr>
        <w:t xml:space="preserve">finančného </w:t>
      </w:r>
      <w:r w:rsidRPr="00DE5B9B">
        <w:rPr>
          <w:rFonts w:ascii="Calibri" w:hAnsi="Calibri"/>
          <w:b w:val="0"/>
          <w:sz w:val="18"/>
          <w:szCs w:val="18"/>
        </w:rPr>
        <w:t xml:space="preserve">prenájmu vykazuje </w:t>
      </w:r>
      <w:r w:rsidR="00044CFC" w:rsidRPr="00DE5B9B">
        <w:rPr>
          <w:rFonts w:ascii="Calibri" w:hAnsi="Calibri"/>
          <w:b w:val="0"/>
          <w:sz w:val="18"/>
          <w:szCs w:val="18"/>
        </w:rPr>
        <w:t xml:space="preserve">Spoločnosť </w:t>
      </w:r>
      <w:r w:rsidRPr="00DE5B9B">
        <w:rPr>
          <w:rFonts w:ascii="Calibri" w:hAnsi="Calibri"/>
          <w:b w:val="0"/>
          <w:sz w:val="18"/>
          <w:szCs w:val="18"/>
        </w:rPr>
        <w:t>ako svoj majetok</w:t>
      </w:r>
      <w:r w:rsidR="00363804" w:rsidRPr="00DE5B9B">
        <w:rPr>
          <w:rFonts w:ascii="Calibri" w:hAnsi="Calibri"/>
          <w:b w:val="0"/>
          <w:sz w:val="18"/>
          <w:szCs w:val="18"/>
        </w:rPr>
        <w:t xml:space="preserve">. 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Spoločnosť </w:t>
      </w:r>
      <w:r w:rsidR="00495FAA">
        <w:rPr>
          <w:rFonts w:asciiTheme="minorHAnsi" w:hAnsiTheme="minorHAnsi"/>
          <w:b w:val="0"/>
          <w:sz w:val="18"/>
          <w:szCs w:val="18"/>
        </w:rPr>
        <w:t xml:space="preserve">mala </w:t>
      </w:r>
      <w:r w:rsidRPr="00DE5B9B">
        <w:rPr>
          <w:rFonts w:asciiTheme="minorHAnsi" w:hAnsiTheme="minorHAnsi"/>
          <w:b w:val="0"/>
          <w:sz w:val="18"/>
          <w:szCs w:val="18"/>
        </w:rPr>
        <w:t>v roku 201</w:t>
      </w:r>
      <w:r w:rsidR="008F31F4">
        <w:rPr>
          <w:rFonts w:asciiTheme="minorHAnsi" w:hAnsiTheme="minorHAnsi"/>
          <w:b w:val="0"/>
          <w:sz w:val="18"/>
          <w:szCs w:val="18"/>
        </w:rPr>
        <w:t>3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</w:t>
      </w:r>
      <w:r w:rsidR="00044CFC" w:rsidRPr="00DE5B9B">
        <w:rPr>
          <w:rFonts w:asciiTheme="minorHAnsi" w:hAnsiTheme="minorHAnsi"/>
          <w:b w:val="0"/>
          <w:sz w:val="18"/>
          <w:szCs w:val="18"/>
        </w:rPr>
        <w:t>podpísané</w:t>
      </w:r>
      <w:r w:rsidRPr="00DE5B9B">
        <w:rPr>
          <w:rFonts w:asciiTheme="minorHAnsi" w:hAnsiTheme="minorHAnsi"/>
          <w:b w:val="0"/>
          <w:sz w:val="18"/>
          <w:szCs w:val="18"/>
        </w:rPr>
        <w:t xml:space="preserve"> 4 lízingové zmluvy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na dv</w:t>
      </w:r>
      <w:r w:rsidR="00044CFC" w:rsidRPr="00DE5B9B">
        <w:rPr>
          <w:rFonts w:asciiTheme="minorHAnsi" w:hAnsiTheme="minorHAnsi"/>
          <w:b w:val="0"/>
          <w:sz w:val="18"/>
          <w:szCs w:val="18"/>
        </w:rPr>
        <w:t>e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osobné a dv</w:t>
      </w:r>
      <w:r w:rsidR="00044CFC" w:rsidRPr="00DE5B9B">
        <w:rPr>
          <w:rFonts w:asciiTheme="minorHAnsi" w:hAnsiTheme="minorHAnsi"/>
          <w:b w:val="0"/>
          <w:sz w:val="18"/>
          <w:szCs w:val="18"/>
        </w:rPr>
        <w:t>e</w:t>
      </w:r>
      <w:r w:rsidR="007A23FD" w:rsidRPr="00DE5B9B">
        <w:rPr>
          <w:rFonts w:asciiTheme="minorHAnsi" w:hAnsiTheme="minorHAnsi"/>
          <w:b w:val="0"/>
          <w:sz w:val="18"/>
          <w:szCs w:val="18"/>
        </w:rPr>
        <w:t xml:space="preserve"> úžitkové </w:t>
      </w:r>
      <w:r w:rsidR="00044CFC" w:rsidRPr="00DE5B9B">
        <w:rPr>
          <w:rFonts w:asciiTheme="minorHAnsi" w:hAnsiTheme="minorHAnsi"/>
          <w:b w:val="0"/>
          <w:sz w:val="18"/>
          <w:szCs w:val="18"/>
        </w:rPr>
        <w:t xml:space="preserve">motorové </w:t>
      </w:r>
      <w:r w:rsidR="007A23FD" w:rsidRPr="00DE5B9B">
        <w:rPr>
          <w:rFonts w:asciiTheme="minorHAnsi" w:hAnsiTheme="minorHAnsi"/>
          <w:b w:val="0"/>
          <w:sz w:val="18"/>
          <w:szCs w:val="18"/>
        </w:rPr>
        <w:t>vozidlá</w:t>
      </w:r>
      <w:r w:rsidR="00495FAA">
        <w:rPr>
          <w:rFonts w:asciiTheme="minorHAnsi" w:hAnsiTheme="minorHAnsi"/>
          <w:b w:val="0"/>
          <w:sz w:val="18"/>
          <w:szCs w:val="18"/>
        </w:rPr>
        <w:t xml:space="preserve"> (zmluvy od roku 2011).</w:t>
      </w:r>
    </w:p>
    <w:p w:rsidR="00C41BB1" w:rsidRDefault="00C41BB1" w:rsidP="00C41BB1"/>
    <w:p w:rsidR="00C41BB1" w:rsidRPr="00C41BB1" w:rsidRDefault="00C41BB1" w:rsidP="00C41BB1"/>
    <w:p w:rsidR="00E811FB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304177">
        <w:rPr>
          <w:rFonts w:asciiTheme="minorHAnsi" w:hAnsiTheme="minorHAnsi"/>
          <w:sz w:val="18"/>
          <w:szCs w:val="18"/>
        </w:rPr>
        <w:lastRenderedPageBreak/>
        <w:t>G</w:t>
      </w:r>
      <w:r w:rsidR="00150E7E" w:rsidRPr="00304177">
        <w:rPr>
          <w:rFonts w:asciiTheme="minorHAnsi" w:hAnsiTheme="minorHAnsi"/>
          <w:sz w:val="18"/>
          <w:szCs w:val="18"/>
        </w:rPr>
        <w:t>3</w:t>
      </w:r>
      <w:r w:rsidR="001B41C8">
        <w:rPr>
          <w:rFonts w:asciiTheme="minorHAnsi" w:hAnsiTheme="minorHAnsi"/>
          <w:sz w:val="18"/>
          <w:szCs w:val="18"/>
        </w:rPr>
        <w:t>1</w:t>
      </w:r>
      <w:r w:rsidR="00B01EFC" w:rsidRPr="00304177">
        <w:rPr>
          <w:rFonts w:asciiTheme="minorHAnsi" w:hAnsiTheme="minorHAnsi"/>
          <w:sz w:val="18"/>
          <w:szCs w:val="18"/>
        </w:rPr>
        <w:t>.</w:t>
      </w:r>
      <w:r w:rsidR="00B01EFC" w:rsidRPr="00745099">
        <w:rPr>
          <w:rFonts w:asciiTheme="minorHAnsi" w:hAnsiTheme="minorHAnsi"/>
          <w:sz w:val="18"/>
          <w:szCs w:val="18"/>
        </w:rPr>
        <w:t xml:space="preserve"> Informácie k časti </w:t>
      </w:r>
      <w:r w:rsidR="00E811FB" w:rsidRPr="00745099">
        <w:rPr>
          <w:rFonts w:asciiTheme="minorHAnsi" w:hAnsiTheme="minorHAnsi"/>
          <w:sz w:val="18"/>
          <w:szCs w:val="18"/>
        </w:rPr>
        <w:t>G. písm. m) prílohy č. 3</w:t>
      </w:r>
      <w:r w:rsidR="00B01EFC" w:rsidRPr="00745099">
        <w:rPr>
          <w:rFonts w:asciiTheme="minorHAnsi" w:hAnsiTheme="minorHAnsi"/>
          <w:sz w:val="18"/>
          <w:szCs w:val="18"/>
        </w:rPr>
        <w:t xml:space="preserve"> o majetku prenajatom formou finančného prenájmu</w:t>
      </w:r>
    </w:p>
    <w:tbl>
      <w:tblPr>
        <w:tblW w:w="5000" w:type="pct"/>
        <w:jc w:val="center"/>
        <w:tblLayout w:type="fixed"/>
        <w:tblLook w:val="00A0"/>
      </w:tblPr>
      <w:tblGrid>
        <w:gridCol w:w="1592"/>
        <w:gridCol w:w="1210"/>
        <w:gridCol w:w="1464"/>
        <w:gridCol w:w="1106"/>
        <w:gridCol w:w="1231"/>
        <w:gridCol w:w="1512"/>
        <w:gridCol w:w="1128"/>
      </w:tblGrid>
      <w:tr w:rsidR="00F1270F" w:rsidRPr="00745099" w:rsidTr="00144836">
        <w:trPr>
          <w:trHeight w:val="571"/>
          <w:jc w:val="center"/>
        </w:trPr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</w:t>
            </w:r>
            <w:r w:rsidRPr="00745099">
              <w:rPr>
                <w:rFonts w:asciiTheme="minorHAnsi" w:hAnsiTheme="minorHAnsi"/>
                <w:sz w:val="18"/>
                <w:szCs w:val="18"/>
              </w:rPr>
              <w:br/>
              <w:t>položky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962FF2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62FF2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  <w:tc>
          <w:tcPr>
            <w:tcW w:w="3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osť</w:t>
            </w: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1592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 päť rokov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 jedného roka vrátane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 jedného roka do piatich rokov vrátan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iac ako päť rokov</w:t>
            </w:r>
          </w:p>
        </w:tc>
      </w:tr>
      <w:tr w:rsidR="00F1270F" w:rsidRPr="00745099" w:rsidTr="00144836">
        <w:trPr>
          <w:trHeight w:val="151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stina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144FA2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733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144FA2" w:rsidP="00ED71B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961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8F31F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207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F1270F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17 694</w:t>
            </w: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inančný náklad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144FA2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66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144FA2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43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8F31F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192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F1270F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304177"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5 1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ED71B9" w:rsidRDefault="00144FA2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39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144FA2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39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745099" w:rsidRDefault="00304177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399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1270F" w:rsidRPr="00096E11" w:rsidRDefault="00216AC4" w:rsidP="005771C6">
            <w:pPr>
              <w:pStyle w:val="ListParagraph"/>
              <w:ind w:left="50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5771C6">
              <w:rPr>
                <w:rFonts w:asciiTheme="minorHAnsi" w:hAnsiTheme="minorHAnsi"/>
                <w:sz w:val="18"/>
                <w:szCs w:val="18"/>
              </w:rPr>
              <w:t>22 7</w:t>
            </w:r>
            <w:r w:rsidR="008F31F4" w:rsidRPr="00096E11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5F4162" w:rsidRDefault="005F4162" w:rsidP="00F71A47">
      <w:pPr>
        <w:pStyle w:val="Title"/>
        <w:spacing w:before="0" w:beforeAutospacing="0" w:after="120"/>
        <w:jc w:val="left"/>
        <w:rPr>
          <w:rFonts w:asciiTheme="minorHAnsi" w:hAnsiTheme="minorHAnsi"/>
          <w:sz w:val="18"/>
          <w:szCs w:val="18"/>
        </w:rPr>
      </w:pPr>
    </w:p>
    <w:p w:rsidR="00CC321F" w:rsidRPr="00CC321F" w:rsidRDefault="00CC321F" w:rsidP="00CC321F"/>
    <w:p w:rsidR="00851B9D" w:rsidRPr="00851B9D" w:rsidRDefault="00096E11" w:rsidP="005455E8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123D57">
        <w:rPr>
          <w:rFonts w:ascii="Calibri" w:hAnsi="Calibri"/>
          <w:sz w:val="18"/>
          <w:szCs w:val="18"/>
        </w:rPr>
        <w:t>H</w:t>
      </w:r>
      <w:r w:rsidR="005455E8">
        <w:rPr>
          <w:rFonts w:ascii="Calibri" w:hAnsi="Calibri"/>
          <w:sz w:val="18"/>
          <w:szCs w:val="18"/>
        </w:rPr>
        <w:t>.</w:t>
      </w:r>
      <w:r w:rsidRPr="00123D57">
        <w:rPr>
          <w:rFonts w:ascii="Calibri" w:hAnsi="Calibri"/>
          <w:sz w:val="18"/>
          <w:szCs w:val="18"/>
        </w:rPr>
        <w:t xml:space="preserve">   </w:t>
      </w:r>
      <w:r w:rsidR="005455E8">
        <w:rPr>
          <w:rFonts w:ascii="Calibri" w:hAnsi="Calibri"/>
          <w:sz w:val="18"/>
          <w:szCs w:val="18"/>
        </w:rPr>
        <w:tab/>
      </w:r>
      <w:r w:rsidR="00851B9D" w:rsidRPr="00123D57">
        <w:rPr>
          <w:rFonts w:ascii="Calibri" w:hAnsi="Calibri"/>
          <w:sz w:val="18"/>
          <w:szCs w:val="18"/>
        </w:rPr>
        <w:t>INFORMÁCIE O VÝNOSOCH</w:t>
      </w:r>
    </w:p>
    <w:p w:rsidR="00851B9D" w:rsidRPr="00851B9D" w:rsidRDefault="00851B9D" w:rsidP="00851B9D"/>
    <w:p w:rsidR="00C41BB1" w:rsidRPr="00123D57" w:rsidRDefault="00123D57" w:rsidP="00123D57">
      <w:pPr>
        <w:pStyle w:val="Pismenka"/>
        <w:numPr>
          <w:ilvl w:val="0"/>
          <w:numId w:val="0"/>
        </w:numPr>
        <w:ind w:left="360" w:hanging="36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ab/>
      </w:r>
      <w:r w:rsidR="005455E8">
        <w:rPr>
          <w:rFonts w:ascii="Calibri" w:hAnsi="Calibri"/>
          <w:szCs w:val="18"/>
        </w:rPr>
        <w:tab/>
      </w:r>
      <w:r>
        <w:rPr>
          <w:rFonts w:ascii="Calibri" w:hAnsi="Calibri"/>
          <w:szCs w:val="18"/>
        </w:rPr>
        <w:t>VÝNOSY</w:t>
      </w:r>
      <w:r w:rsidRPr="00123D57">
        <w:rPr>
          <w:rFonts w:ascii="Calibri" w:hAnsi="Calibri"/>
          <w:szCs w:val="18"/>
        </w:rPr>
        <w:tab/>
      </w:r>
    </w:p>
    <w:p w:rsidR="00C41BB1" w:rsidRDefault="00C41BB1" w:rsidP="00C41BB1">
      <w:pPr>
        <w:pStyle w:val="BodyText"/>
        <w:rPr>
          <w:rFonts w:asciiTheme="minorHAnsi" w:hAnsiTheme="minorHAnsi"/>
          <w:b w:val="0"/>
          <w:sz w:val="18"/>
          <w:szCs w:val="18"/>
        </w:rPr>
      </w:pPr>
    </w:p>
    <w:p w:rsidR="00C41BB1" w:rsidRPr="00C41BB1" w:rsidRDefault="00C41BB1" w:rsidP="00C41BB1">
      <w:pPr>
        <w:pStyle w:val="BodyText"/>
        <w:rPr>
          <w:rFonts w:ascii="Calibri" w:hAnsi="Calibri"/>
          <w:b w:val="0"/>
          <w:sz w:val="18"/>
          <w:szCs w:val="18"/>
        </w:rPr>
      </w:pPr>
      <w:r w:rsidRPr="00C41BB1">
        <w:rPr>
          <w:rFonts w:ascii="Calibri" w:hAnsi="Calibri"/>
          <w:b w:val="0"/>
          <w:sz w:val="18"/>
          <w:szCs w:val="18"/>
        </w:rPr>
        <w:t>Tržby za vlastné výkony neobsahujú daň z pridanej hodnoty. Sú tiež znížené o zľavy a zrážky (rabaty, bonusy, skontá, dobropisy a pod.), bez ohľadu na to, či zák</w:t>
      </w:r>
      <w:r w:rsidR="004E4E34">
        <w:rPr>
          <w:rFonts w:ascii="Calibri" w:hAnsi="Calibri"/>
          <w:b w:val="0"/>
          <w:sz w:val="18"/>
          <w:szCs w:val="18"/>
        </w:rPr>
        <w:t>azník mal vopred na zľavu nárok</w:t>
      </w:r>
      <w:r w:rsidRPr="00C41BB1">
        <w:rPr>
          <w:rFonts w:ascii="Calibri" w:hAnsi="Calibri"/>
          <w:b w:val="0"/>
          <w:sz w:val="18"/>
          <w:szCs w:val="18"/>
        </w:rPr>
        <w:t xml:space="preserve"> alebo či ide o dodatočne uznanú zľavu.</w:t>
      </w:r>
    </w:p>
    <w:p w:rsidR="00DC1C4D" w:rsidRPr="00745099" w:rsidRDefault="00DC1C4D" w:rsidP="00E5320F">
      <w:pPr>
        <w:rPr>
          <w:rFonts w:asciiTheme="minorHAnsi" w:hAnsiTheme="minorHAnsi"/>
          <w:sz w:val="18"/>
          <w:szCs w:val="18"/>
        </w:rPr>
      </w:pPr>
    </w:p>
    <w:p w:rsidR="00E811FB" w:rsidRPr="00745099" w:rsidRDefault="003920E7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E811FB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E811FB" w:rsidRPr="00EA127D">
        <w:rPr>
          <w:rFonts w:asciiTheme="minorHAnsi" w:hAnsiTheme="minorHAnsi"/>
          <w:sz w:val="18"/>
          <w:szCs w:val="18"/>
        </w:rPr>
        <w:t xml:space="preserve"> H. písm. a) prílohy č. 3</w:t>
      </w:r>
      <w:r w:rsidRPr="00EA127D">
        <w:rPr>
          <w:rFonts w:asciiTheme="minorHAnsi" w:hAnsiTheme="minorHAnsi"/>
          <w:sz w:val="18"/>
          <w:szCs w:val="18"/>
        </w:rPr>
        <w:t xml:space="preserve"> o</w:t>
      </w:r>
      <w:r w:rsidR="00384744" w:rsidRPr="00EA127D">
        <w:rPr>
          <w:rFonts w:asciiTheme="minorHAnsi" w:hAnsiTheme="minorHAnsi"/>
          <w:sz w:val="18"/>
          <w:szCs w:val="18"/>
        </w:rPr>
        <w:t> </w:t>
      </w:r>
      <w:r w:rsidRPr="00EA127D">
        <w:rPr>
          <w:rFonts w:asciiTheme="minorHAnsi" w:hAnsiTheme="minorHAnsi"/>
          <w:sz w:val="18"/>
          <w:szCs w:val="18"/>
        </w:rPr>
        <w:t>tržbách</w:t>
      </w:r>
    </w:p>
    <w:tbl>
      <w:tblPr>
        <w:tblW w:w="5146" w:type="pct"/>
        <w:jc w:val="center"/>
        <w:tblInd w:w="405" w:type="dxa"/>
        <w:tblLook w:val="00A0"/>
      </w:tblPr>
      <w:tblGrid>
        <w:gridCol w:w="1880"/>
        <w:gridCol w:w="1110"/>
        <w:gridCol w:w="1549"/>
        <w:gridCol w:w="938"/>
        <w:gridCol w:w="1549"/>
        <w:gridCol w:w="938"/>
        <w:gridCol w:w="1549"/>
      </w:tblGrid>
      <w:tr w:rsidR="00E811FB" w:rsidRPr="00745099" w:rsidTr="00C5704F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lasť odbytu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A)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465B3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yp výrobkov, tovarov, služieb  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(napr</w:t>
            </w:r>
            <w:r w:rsidR="00465B39" w:rsidRPr="00745099">
              <w:rPr>
                <w:rFonts w:asciiTheme="minorHAnsi" w:hAnsiTheme="minorHAnsi"/>
                <w:sz w:val="18"/>
                <w:szCs w:val="18"/>
              </w:rPr>
              <w:t>íklad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  <w:r w:rsidR="002A7291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61CE4" w:rsidRPr="00745099" w:rsidTr="00C5704F">
        <w:trPr>
          <w:trHeight w:val="100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745099" w:rsidTr="00C5704F">
        <w:trPr>
          <w:trHeight w:val="11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BC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1957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14A40" w:rsidRPr="00745099" w:rsidTr="0092343B">
        <w:trPr>
          <w:trHeight w:val="35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BC350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daj jed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l a n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jov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Default="009A669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116 332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2 009</w:t>
            </w:r>
            <w:r w:rsidR="00662D05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>417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62D05" w:rsidRPr="00745099" w:rsidRDefault="00662D05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14A40" w:rsidRPr="00745099" w:rsidRDefault="00214A40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14A40" w:rsidP="00214A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ytovacie s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9A6696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52 78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8F31F4" w:rsidP="00214A4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1 095 74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6242A" w:rsidP="0036380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n</w:t>
            </w:r>
            <w:r w:rsidR="00363804"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jom priestorov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9A6696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51 86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02156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998 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BC350C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36380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ll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Default="009A6696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2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8F31F4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61 48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350C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Default="00BC350C" w:rsidP="003638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kovacie služby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Default="009A6696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2 2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8F31F4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53 9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C350C" w:rsidRPr="00745099" w:rsidRDefault="00BC350C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11FB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6242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9A6696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1 5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402156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53 8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 w:rsidTr="006D2C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9A6696" w:rsidP="0040215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929 98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8F31F4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4 272 65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B1AC4" w:rsidRPr="00745099" w:rsidRDefault="00EB1AC4" w:rsidP="00E5320F">
      <w:pPr>
        <w:pStyle w:val="Title"/>
        <w:keepNext w:val="0"/>
        <w:widowControl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E811FB" w:rsidRPr="00745099" w:rsidRDefault="004824F8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>
        <w:rPr>
          <w:rFonts w:asciiTheme="minorHAnsi" w:hAnsiTheme="minorHAnsi"/>
          <w:sz w:val="18"/>
          <w:szCs w:val="18"/>
        </w:rPr>
        <w:t>2</w:t>
      </w:r>
      <w:r w:rsidR="003920E7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E811FB" w:rsidRPr="00745099">
        <w:rPr>
          <w:rFonts w:asciiTheme="minorHAnsi" w:hAnsiTheme="minorHAnsi"/>
          <w:sz w:val="18"/>
          <w:szCs w:val="18"/>
        </w:rPr>
        <w:t>čas</w:t>
      </w:r>
      <w:r w:rsidR="003920E7" w:rsidRPr="00745099">
        <w:rPr>
          <w:rFonts w:asciiTheme="minorHAnsi" w:hAnsiTheme="minorHAnsi"/>
          <w:sz w:val="18"/>
          <w:szCs w:val="18"/>
        </w:rPr>
        <w:t>ti</w:t>
      </w:r>
      <w:r w:rsidR="00E811FB" w:rsidRPr="00745099">
        <w:rPr>
          <w:rFonts w:asciiTheme="minorHAnsi" w:hAnsiTheme="minorHAnsi"/>
          <w:sz w:val="18"/>
          <w:szCs w:val="18"/>
        </w:rPr>
        <w:t xml:space="preserve"> H. písm. b) prílohy č. 3</w:t>
      </w:r>
      <w:r w:rsidR="003920E7" w:rsidRPr="00745099">
        <w:rPr>
          <w:rFonts w:asciiTheme="minorHAnsi" w:hAnsiTheme="minorHAnsi"/>
          <w:sz w:val="18"/>
          <w:szCs w:val="18"/>
        </w:rPr>
        <w:t xml:space="preserve"> o zmene stavu vnútroorganizačných zásob</w:t>
      </w:r>
    </w:p>
    <w:tbl>
      <w:tblPr>
        <w:tblW w:w="5000" w:type="pct"/>
        <w:jc w:val="center"/>
        <w:tblLayout w:type="fixed"/>
        <w:tblLook w:val="00A0"/>
      </w:tblPr>
      <w:tblGrid>
        <w:gridCol w:w="2518"/>
        <w:gridCol w:w="1134"/>
        <w:gridCol w:w="1104"/>
        <w:gridCol w:w="1306"/>
        <w:gridCol w:w="1437"/>
        <w:gridCol w:w="1744"/>
      </w:tblGrid>
      <w:tr w:rsidR="001D331E" w:rsidRPr="00745099">
        <w:trPr>
          <w:trHeight w:val="990"/>
          <w:jc w:val="center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  <w:tc>
          <w:tcPr>
            <w:tcW w:w="3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stavu vnútroorganizačných zásob </w:t>
            </w:r>
          </w:p>
        </w:tc>
      </w:tr>
      <w:tr w:rsidR="0036702E" w:rsidRPr="00745099">
        <w:trPr>
          <w:trHeight w:val="930"/>
          <w:jc w:val="center"/>
        </w:trPr>
        <w:tc>
          <w:tcPr>
            <w:tcW w:w="2518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onečný zostatok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onečný zostatok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ačiatočný stav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11FB" w:rsidRPr="00745099" w:rsidRDefault="00E811FB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3920E7" w:rsidRPr="00745099">
        <w:trPr>
          <w:trHeight w:val="144"/>
          <w:jc w:val="center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7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920E7" w:rsidRPr="00745099" w:rsidRDefault="003920E7" w:rsidP="003920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1D331E" w:rsidRPr="00745099">
        <w:trPr>
          <w:trHeight w:val="633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745099" w:rsidRDefault="00075AEB" w:rsidP="00DA5FD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Nedokončená </w:t>
            </w:r>
            <w:r w:rsidR="00DA5FDE" w:rsidRPr="00745099">
              <w:rPr>
                <w:rFonts w:asciiTheme="minorHAnsi" w:hAnsiTheme="minorHAnsi"/>
                <w:sz w:val="18"/>
                <w:szCs w:val="18"/>
              </w:rPr>
              <w:t>v</w:t>
            </w:r>
            <w:r w:rsidR="00E811FB" w:rsidRPr="00745099">
              <w:rPr>
                <w:rFonts w:asciiTheme="minorHAnsi" w:hAnsiTheme="minorHAnsi"/>
                <w:sz w:val="18"/>
                <w:szCs w:val="18"/>
              </w:rPr>
              <w:t>ýrob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DA5FDE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E811FB" w:rsidRPr="00745099">
              <w:rPr>
                <w:rFonts w:asciiTheme="minorHAnsi" w:hAnsiTheme="minorHAnsi"/>
                <w:sz w:val="18"/>
                <w:szCs w:val="18"/>
              </w:rPr>
              <w:t>polotovary vlastnej výrob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Výrob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vierat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45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Manká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ško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E811FB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Reprezentač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EA2869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745099" w:rsidRDefault="00E811FB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330"/>
          <w:jc w:val="center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7BEA" w:rsidRPr="00745099" w:rsidRDefault="00247BEA" w:rsidP="00247B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247BEA" w:rsidRPr="00745099">
        <w:trPr>
          <w:trHeight w:val="705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7BEA" w:rsidRPr="00745099" w:rsidRDefault="00247BEA" w:rsidP="003920E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Zmena stavu </w:t>
            </w:r>
            <w:proofErr w:type="spellStart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nútroorg</w:t>
            </w:r>
            <w:r w:rsidR="007C3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-nizačných</w:t>
            </w:r>
            <w:proofErr w:type="spellEnd"/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zásob vo výkaze ziskov a strá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3775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47BEA" w:rsidRPr="00745099" w:rsidRDefault="00247BEA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5320F" w:rsidRPr="00745099" w:rsidRDefault="00E5320F" w:rsidP="00E5320F">
      <w:pPr>
        <w:pStyle w:val="Title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</w:p>
    <w:p w:rsidR="005F3646" w:rsidRPr="00745099" w:rsidRDefault="003920E7" w:rsidP="00E5320F">
      <w:pPr>
        <w:pStyle w:val="Title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5F3646" w:rsidRPr="00EA127D">
        <w:rPr>
          <w:rFonts w:asciiTheme="minorHAnsi" w:hAnsiTheme="minorHAnsi"/>
          <w:sz w:val="18"/>
          <w:szCs w:val="18"/>
        </w:rPr>
        <w:t xml:space="preserve"> H. písm. c) až f)  prílohy č. 3</w:t>
      </w:r>
      <w:r w:rsidRPr="00EA127D">
        <w:rPr>
          <w:rFonts w:asciiTheme="minorHAnsi" w:hAnsiTheme="minorHAnsi"/>
          <w:sz w:val="18"/>
          <w:szCs w:val="18"/>
        </w:rPr>
        <w:t xml:space="preserve"> o výnosoch pri aktivácii nákladov a</w:t>
      </w:r>
      <w:r w:rsidR="007E5C83" w:rsidRPr="00EA127D">
        <w:rPr>
          <w:rFonts w:asciiTheme="minorHAnsi" w:hAnsiTheme="minorHAnsi"/>
          <w:sz w:val="18"/>
          <w:szCs w:val="18"/>
        </w:rPr>
        <w:t xml:space="preserve"> o </w:t>
      </w:r>
      <w:r w:rsidRPr="00EA127D">
        <w:rPr>
          <w:rFonts w:asciiTheme="minorHAnsi" w:hAnsiTheme="minorHAnsi"/>
          <w:sz w:val="18"/>
          <w:szCs w:val="18"/>
        </w:rPr>
        <w:t>výnosoch z</w:t>
      </w:r>
      <w:r w:rsidR="00465B39" w:rsidRPr="00EA127D">
        <w:rPr>
          <w:rFonts w:asciiTheme="minorHAnsi" w:hAnsiTheme="minorHAnsi"/>
          <w:sz w:val="18"/>
          <w:szCs w:val="18"/>
        </w:rPr>
        <w:t> </w:t>
      </w:r>
      <w:r w:rsidRPr="00EA127D">
        <w:rPr>
          <w:rFonts w:asciiTheme="minorHAnsi" w:hAnsiTheme="minorHAnsi"/>
          <w:sz w:val="18"/>
          <w:szCs w:val="18"/>
        </w:rPr>
        <w:t>hospodárskej</w:t>
      </w:r>
      <w:r w:rsidR="00465B39" w:rsidRPr="00EA127D">
        <w:rPr>
          <w:rFonts w:asciiTheme="minorHAnsi" w:hAnsiTheme="minorHAnsi"/>
          <w:sz w:val="18"/>
          <w:szCs w:val="18"/>
        </w:rPr>
        <w:t xml:space="preserve"> činnosti</w:t>
      </w:r>
      <w:r w:rsidRPr="00EA127D">
        <w:rPr>
          <w:rFonts w:asciiTheme="minorHAnsi" w:hAnsiTheme="minorHAnsi"/>
          <w:sz w:val="18"/>
          <w:szCs w:val="18"/>
        </w:rPr>
        <w:t xml:space="preserve">, finančnej </w:t>
      </w:r>
      <w:r w:rsidR="00465B39" w:rsidRPr="00EA127D">
        <w:rPr>
          <w:rFonts w:asciiTheme="minorHAnsi" w:hAnsiTheme="minorHAnsi"/>
          <w:sz w:val="18"/>
          <w:szCs w:val="18"/>
        </w:rPr>
        <w:t xml:space="preserve">činnosti </w:t>
      </w:r>
      <w:r w:rsidRPr="00EA127D">
        <w:rPr>
          <w:rFonts w:asciiTheme="minorHAnsi" w:hAnsiTheme="minorHAnsi"/>
          <w:sz w:val="18"/>
          <w:szCs w:val="18"/>
        </w:rPr>
        <w:t>a mimoriadnej činnosti</w:t>
      </w:r>
    </w:p>
    <w:tbl>
      <w:tblPr>
        <w:tblW w:w="5000" w:type="pct"/>
        <w:jc w:val="center"/>
        <w:tblLook w:val="00A0"/>
      </w:tblPr>
      <w:tblGrid>
        <w:gridCol w:w="5646"/>
        <w:gridCol w:w="1796"/>
        <w:gridCol w:w="1801"/>
      </w:tblGrid>
      <w:tr w:rsidR="00F1270F" w:rsidRPr="00745099" w:rsidTr="00144836">
        <w:trPr>
          <w:trHeight w:val="8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ýznamné položky pri aktivácii nákladov, z toho: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rava zamestnancov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3206E3" w:rsidP="0044576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 66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8F31F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 594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6B4A3A" w:rsidP="0014483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akturované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áklad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3206E3" w:rsidP="000028B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4 696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8F31F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3 637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é výnosy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urzové zisky, z toho: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é zisky ku dňu, ku ktorému sa zostavuje účtovná závierka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3206E3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1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E96BCA" w:rsidRDefault="008F31F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8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</w:t>
            </w: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3206E3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8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E96BCA" w:rsidRDefault="00F1270F" w:rsidP="008F3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650E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5 694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e výnosy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6C6C90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6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8F31F4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="00F1270F" w:rsidRPr="00745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Mimoriadne výnosy, z toho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270F" w:rsidRPr="00745099" w:rsidTr="00144836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1270F" w:rsidRPr="00745099" w:rsidRDefault="00F1270F" w:rsidP="001448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5320F" w:rsidRPr="00745099" w:rsidRDefault="00E5320F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H</w:t>
      </w:r>
      <w:r w:rsidR="00150E7E" w:rsidRPr="00745099">
        <w:rPr>
          <w:rFonts w:asciiTheme="minorHAnsi" w:hAnsiTheme="minorHAnsi"/>
          <w:sz w:val="18"/>
          <w:szCs w:val="18"/>
        </w:rPr>
        <w:t>3</w:t>
      </w:r>
      <w:r w:rsidR="004824F8">
        <w:rPr>
          <w:rFonts w:asciiTheme="minorHAnsi" w:hAnsiTheme="minorHAnsi"/>
          <w:sz w:val="18"/>
          <w:szCs w:val="18"/>
        </w:rPr>
        <w:t>3</w:t>
      </w:r>
      <w:r w:rsidR="003920E7" w:rsidRPr="00745099">
        <w:rPr>
          <w:rFonts w:asciiTheme="minorHAnsi" w:hAnsiTheme="minorHAnsi"/>
          <w:sz w:val="18"/>
          <w:szCs w:val="18"/>
        </w:rPr>
        <w:t xml:space="preserve">. Informácie k </w:t>
      </w:r>
      <w:r w:rsidR="005F3646" w:rsidRPr="00745099">
        <w:rPr>
          <w:rFonts w:asciiTheme="minorHAnsi" w:hAnsiTheme="minorHAnsi"/>
          <w:sz w:val="18"/>
          <w:szCs w:val="18"/>
        </w:rPr>
        <w:t>čas</w:t>
      </w:r>
      <w:r w:rsidR="003920E7" w:rsidRPr="00745099">
        <w:rPr>
          <w:rFonts w:asciiTheme="minorHAnsi" w:hAnsiTheme="minorHAnsi"/>
          <w:sz w:val="18"/>
          <w:szCs w:val="18"/>
        </w:rPr>
        <w:t>ti</w:t>
      </w:r>
      <w:r w:rsidR="005F3646" w:rsidRPr="00745099">
        <w:rPr>
          <w:rFonts w:asciiTheme="minorHAnsi" w:hAnsiTheme="minorHAnsi"/>
          <w:sz w:val="18"/>
          <w:szCs w:val="18"/>
        </w:rPr>
        <w:t xml:space="preserve"> H. písm. g)  prílohy č. 3</w:t>
      </w:r>
      <w:r w:rsidR="003920E7" w:rsidRPr="00745099">
        <w:rPr>
          <w:rFonts w:asciiTheme="minorHAnsi" w:hAnsiTheme="minorHAnsi"/>
          <w:sz w:val="18"/>
          <w:szCs w:val="18"/>
        </w:rPr>
        <w:t xml:space="preserve"> o čistom obrate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5F3646" w:rsidRPr="00745099">
        <w:trPr>
          <w:trHeight w:val="100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ržby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ržb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6C6C90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929 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272 657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ržby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0E4AA3" w:rsidP="00DA5F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Výnosy z nehnuteľnosti na 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0E4AA3" w:rsidP="00A5623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6D2C8B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DA5FD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Iné výnos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E6776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1 43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1 299</w:t>
            </w:r>
          </w:p>
        </w:tc>
      </w:tr>
      <w:tr w:rsidR="005F3646" w:rsidRPr="00745099" w:rsidTr="006D2C8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6C6C90" w:rsidP="00E6776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E67761">
              <w:rPr>
                <w:rFonts w:asciiTheme="minorHAnsi" w:hAnsiTheme="minorHAnsi"/>
                <w:sz w:val="18"/>
                <w:szCs w:val="18"/>
              </w:rPr>
              <w:t> 101 417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8F3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>4 433 956</w:t>
            </w:r>
          </w:p>
        </w:tc>
      </w:tr>
    </w:tbl>
    <w:p w:rsidR="00EB1AC4" w:rsidRPr="00745099" w:rsidRDefault="00EB1AC4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DF3FEE" w:rsidRDefault="00DF3FEE" w:rsidP="00E341D3">
      <w:pPr>
        <w:rPr>
          <w:rFonts w:asciiTheme="minorHAnsi" w:hAnsiTheme="minorHAnsi"/>
          <w:sz w:val="18"/>
          <w:szCs w:val="18"/>
        </w:rPr>
      </w:pPr>
    </w:p>
    <w:p w:rsidR="00C5704F" w:rsidRDefault="00C5704F" w:rsidP="00E341D3">
      <w:pPr>
        <w:rPr>
          <w:rFonts w:asciiTheme="minorHAnsi" w:hAnsiTheme="minorHAnsi"/>
          <w:sz w:val="18"/>
          <w:szCs w:val="18"/>
        </w:rPr>
      </w:pPr>
    </w:p>
    <w:p w:rsidR="00851B9D" w:rsidRPr="00CC321F" w:rsidRDefault="00096E11" w:rsidP="00CC321F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 xml:space="preserve"> I</w:t>
      </w:r>
      <w:r w:rsidR="005455E8">
        <w:rPr>
          <w:rFonts w:ascii="Calibri" w:hAnsi="Calibri"/>
          <w:sz w:val="18"/>
          <w:szCs w:val="18"/>
        </w:rPr>
        <w:t>.</w:t>
      </w:r>
      <w:r w:rsidRPr="00DF3FEE">
        <w:rPr>
          <w:rFonts w:ascii="Calibri" w:hAnsi="Calibri"/>
          <w:sz w:val="18"/>
          <w:szCs w:val="18"/>
        </w:rPr>
        <w:t xml:space="preserve">  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</w:t>
      </w:r>
      <w:r w:rsidR="00851B9D" w:rsidRPr="00DF3FEE">
        <w:rPr>
          <w:rFonts w:ascii="Calibri" w:hAnsi="Calibri"/>
          <w:sz w:val="18"/>
          <w:szCs w:val="18"/>
        </w:rPr>
        <w:t>INFORMÁCIE O</w:t>
      </w:r>
      <w:r w:rsidR="00D546C4" w:rsidRPr="00DF3FEE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NÁKLADOCH</w:t>
      </w:r>
    </w:p>
    <w:p w:rsidR="005F3646" w:rsidRPr="00745099" w:rsidRDefault="003920E7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C321F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CC321F">
        <w:rPr>
          <w:rFonts w:asciiTheme="minorHAnsi" w:hAnsiTheme="minorHAnsi"/>
          <w:sz w:val="18"/>
          <w:szCs w:val="18"/>
        </w:rPr>
        <w:t>čas</w:t>
      </w:r>
      <w:r w:rsidRPr="00CC321F">
        <w:rPr>
          <w:rFonts w:asciiTheme="minorHAnsi" w:hAnsiTheme="minorHAnsi"/>
          <w:sz w:val="18"/>
          <w:szCs w:val="18"/>
        </w:rPr>
        <w:t>ti</w:t>
      </w:r>
      <w:r w:rsidR="005F3646" w:rsidRPr="00CC321F">
        <w:rPr>
          <w:rFonts w:asciiTheme="minorHAnsi" w:hAnsiTheme="minorHAnsi"/>
          <w:sz w:val="18"/>
          <w:szCs w:val="18"/>
        </w:rPr>
        <w:t xml:space="preserve"> I. prílohy č. 3</w:t>
      </w:r>
      <w:r w:rsidRPr="00CC321F">
        <w:rPr>
          <w:rFonts w:asciiTheme="minorHAnsi" w:hAnsiTheme="minorHAnsi"/>
          <w:sz w:val="18"/>
          <w:szCs w:val="18"/>
        </w:rPr>
        <w:t xml:space="preserve"> o</w:t>
      </w:r>
      <w:r w:rsidR="00630752" w:rsidRPr="00CC321F">
        <w:rPr>
          <w:rFonts w:asciiTheme="minorHAnsi" w:hAnsiTheme="minorHAnsi"/>
          <w:sz w:val="18"/>
          <w:szCs w:val="18"/>
        </w:rPr>
        <w:t> </w:t>
      </w:r>
      <w:r w:rsidRPr="00CC321F">
        <w:rPr>
          <w:rFonts w:asciiTheme="minorHAnsi" w:hAnsiTheme="minorHAnsi"/>
          <w:sz w:val="18"/>
          <w:szCs w:val="18"/>
        </w:rPr>
        <w:t>nákladoch</w:t>
      </w:r>
      <w:r w:rsidR="00630752">
        <w:rPr>
          <w:rFonts w:asciiTheme="minorHAnsi" w:hAnsiTheme="minorHAnsi"/>
          <w:sz w:val="18"/>
          <w:szCs w:val="18"/>
        </w:rPr>
        <w:t>, nákladoch voči audítorovi, audítorskej spoločnosti</w:t>
      </w:r>
    </w:p>
    <w:tbl>
      <w:tblPr>
        <w:tblW w:w="5000" w:type="pct"/>
        <w:jc w:val="center"/>
        <w:tblLayout w:type="fixed"/>
        <w:tblLook w:val="00A0"/>
      </w:tblPr>
      <w:tblGrid>
        <w:gridCol w:w="5861"/>
        <w:gridCol w:w="1703"/>
        <w:gridCol w:w="1679"/>
      </w:tblGrid>
      <w:tr w:rsidR="008F031E" w:rsidRPr="00745099" w:rsidTr="00044CFC">
        <w:trPr>
          <w:trHeight w:val="1005"/>
          <w:jc w:val="center"/>
        </w:trPr>
        <w:tc>
          <w:tcPr>
            <w:tcW w:w="3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8F031E" w:rsidRPr="00745099" w:rsidTr="00044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klady za poskytnuté služby, z</w:t>
            </w:r>
            <w:r w:rsidR="00937A98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FC29F1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31 173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13 537</w:t>
            </w:r>
          </w:p>
        </w:tc>
      </w:tr>
      <w:tr w:rsidR="008F031E" w:rsidRPr="00745099" w:rsidTr="00044CFC">
        <w:trPr>
          <w:trHeight w:val="377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Náklady voči audítorovi, audítorskej spoločnosti, z</w:t>
            </w:r>
            <w:r w:rsidR="00937A98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klady za overenie individuálnej účtovnej závierk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8306C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DA65FE">
              <w:rPr>
                <w:rFonts w:asciiTheme="minorHAnsi" w:hAnsiTheme="minorHAnsi"/>
                <w:sz w:val="18"/>
                <w:szCs w:val="18"/>
              </w:rPr>
              <w:t>5 00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8F31F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iné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uisťovacie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audítorské 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úvisiace 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ové poradenstvo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neaudítorské služby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nákladov za poskytnuté služby, z</w:t>
            </w:r>
            <w:r w:rsidR="00937A98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D50D0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D0D" w:rsidRPr="00D50D0D" w:rsidRDefault="00B41E0F" w:rsidP="00044CFC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Protipožiarne systém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D0D" w:rsidRPr="00B41E0F" w:rsidRDefault="00B41E0F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24 581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50D0D" w:rsidRPr="00745099" w:rsidRDefault="00D50D0D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0E605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0E605D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r</w:t>
            </w:r>
            <w:r>
              <w:rPr>
                <w:rFonts w:asciiTheme="minorHAnsi" w:hAnsiTheme="minorHAnsi"/>
                <w:sz w:val="18"/>
                <w:szCs w:val="18"/>
              </w:rPr>
              <w:t>áž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a slu</w:t>
            </w:r>
            <w:r>
              <w:rPr>
                <w:rFonts w:asciiTheme="minorHAnsi" w:hAnsiTheme="minorHAnsi"/>
                <w:sz w:val="18"/>
                <w:szCs w:val="18"/>
              </w:rPr>
              <w:t>ž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50151C" w:rsidRDefault="0050151C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84 95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8F31F4" w:rsidP="00A5623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3 386</w:t>
            </w:r>
          </w:p>
        </w:tc>
      </w:tr>
      <w:tr w:rsidR="00EE10EF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0EF" w:rsidRPr="00745099" w:rsidRDefault="00EE10EF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platky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ranchise kontrakt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0EF" w:rsidRDefault="0050151C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 014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10EF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6 977</w:t>
            </w:r>
          </w:p>
        </w:tc>
      </w:tr>
      <w:tr w:rsidR="003718C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8CD" w:rsidRPr="00745099" w:rsidRDefault="003718C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klady na nájomné 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služby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8CD" w:rsidRDefault="0050151C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 520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718CD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6 174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0E605D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rsonálny leas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50151C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 775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7 799</w:t>
            </w:r>
          </w:p>
        </w:tc>
      </w:tr>
      <w:tr w:rsidR="00EE10EF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0EF" w:rsidRPr="00745099" w:rsidRDefault="00EE10EF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áklady na marketing 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reklamu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0EF" w:rsidRDefault="0050151C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 61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E10EF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 826</w:t>
            </w:r>
          </w:p>
        </w:tc>
      </w:tr>
      <w:tr w:rsidR="003718C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8CD" w:rsidRDefault="003718CD" w:rsidP="00044C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ani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ádla</w:t>
            </w:r>
            <w:proofErr w:type="spellEnd"/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8CD" w:rsidRDefault="006A28F1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3 146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718CD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 382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0E605D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služb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6A28F1" w:rsidP="000028B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98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31F4" w:rsidP="009B343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 903</w:t>
            </w:r>
          </w:p>
        </w:tc>
      </w:tr>
      <w:tr w:rsidR="008F031E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Ostatné významné položky nákladov z</w:t>
            </w:r>
            <w:r w:rsidR="00937A98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hospodárskej činnosti, z</w:t>
            </w:r>
            <w:r w:rsidR="00937A98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F031E" w:rsidRPr="00745099" w:rsidRDefault="008F031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E605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0E605D" w:rsidP="00044CF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zdové náklad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7A701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53 294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178 680</w:t>
            </w:r>
            <w:r w:rsidR="000E605D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E605D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Pr="00745099" w:rsidRDefault="000E605D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is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Default="007A701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49 001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605D" w:rsidRDefault="008F31F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35 314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CC321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áklady na hospodársku činnosť           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Default="00D63774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907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Default="00AB31B6" w:rsidP="00CC321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267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é náklady, z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urzové straty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DD4808" w:rsidRDefault="00926944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4</w:t>
            </w:r>
            <w:r w:rsidR="00AB31B6" w:rsidRPr="00DD480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9D2B0F" w:rsidRDefault="00AB31B6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60</w:t>
            </w:r>
            <w:r w:rsidRPr="008A0787">
              <w:rPr>
                <w:rFonts w:asciiTheme="minorHAnsi" w:hAnsiTheme="minorHAnsi"/>
                <w:iCs/>
                <w:sz w:val="18"/>
                <w:szCs w:val="18"/>
              </w:rPr>
              <w:t> </w:t>
            </w:r>
          </w:p>
        </w:tc>
      </w:tr>
      <w:tr w:rsidR="00AB31B6" w:rsidRPr="00745099" w:rsidTr="00044CFC">
        <w:trPr>
          <w:trHeight w:val="329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é straty ku dňu, ku ktorému sa zostavuje účtovná závierk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D87E8E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B31B6" w:rsidRPr="009D2B0F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C1967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Ostatné významné položky finančných nákladov, z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C5704F" w:rsidRDefault="00AB31B6" w:rsidP="00044CFC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D87E8E" w:rsidP="000028B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15 062</w:t>
            </w: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06 767</w:t>
            </w:r>
          </w:p>
        </w:tc>
      </w:tr>
      <w:tr w:rsidR="00AB31B6" w:rsidRPr="00745099" w:rsidTr="00044CFC">
        <w:trPr>
          <w:trHeight w:val="383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31B6" w:rsidRPr="00745099" w:rsidTr="00044CFC">
        <w:trPr>
          <w:trHeight w:val="330"/>
          <w:jc w:val="center"/>
        </w:trPr>
        <w:tc>
          <w:tcPr>
            <w:tcW w:w="31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Mimoriadne náklady, z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toho:</w:t>
            </w:r>
          </w:p>
        </w:tc>
        <w:tc>
          <w:tcPr>
            <w:tcW w:w="9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31B6" w:rsidRPr="00745099" w:rsidTr="00044CFC">
        <w:trPr>
          <w:trHeight w:val="345"/>
          <w:jc w:val="center"/>
        </w:trPr>
        <w:tc>
          <w:tcPr>
            <w:tcW w:w="31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1B6" w:rsidRPr="00745099" w:rsidRDefault="00AB31B6" w:rsidP="00044CF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Cs/>
                <w:sz w:val="18"/>
                <w:szCs w:val="18"/>
              </w:rPr>
              <w:t>Neda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ň</w:t>
            </w:r>
            <w:r w:rsidRPr="00745099">
              <w:rPr>
                <w:rFonts w:asciiTheme="minorHAnsi" w:hAnsiTheme="minorHAnsi"/>
                <w:bCs/>
                <w:sz w:val="18"/>
                <w:szCs w:val="18"/>
              </w:rPr>
              <w:t>ové náklady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              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F7501C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B31B6" w:rsidRPr="00745099" w:rsidRDefault="00AB31B6" w:rsidP="00044CF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</w:tbl>
    <w:p w:rsidR="00D546C4" w:rsidRDefault="00D546C4" w:rsidP="00C5704F"/>
    <w:p w:rsidR="00F36DA2" w:rsidRDefault="00F36DA2" w:rsidP="00C5704F"/>
    <w:p w:rsidR="00851B9D" w:rsidRPr="00DF3FEE" w:rsidRDefault="00AA16C7" w:rsidP="00AA16C7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lastRenderedPageBreak/>
        <w:t>J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</w:t>
      </w:r>
      <w:r w:rsidR="00851B9D" w:rsidRPr="00DF3FEE">
        <w:rPr>
          <w:rFonts w:ascii="Calibri" w:hAnsi="Calibri"/>
          <w:sz w:val="18"/>
          <w:szCs w:val="18"/>
        </w:rPr>
        <w:t>INFORMÁCIE O</w:t>
      </w:r>
      <w:r w:rsidR="00937A98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DANIACH Z</w:t>
      </w:r>
      <w:r w:rsidR="00937A98">
        <w:rPr>
          <w:rFonts w:ascii="Calibri" w:hAnsi="Calibri"/>
          <w:sz w:val="18"/>
          <w:szCs w:val="18"/>
        </w:rPr>
        <w:t> </w:t>
      </w:r>
      <w:r w:rsidR="00851B9D" w:rsidRPr="00DF3FEE">
        <w:rPr>
          <w:rFonts w:ascii="Calibri" w:hAnsi="Calibri"/>
          <w:sz w:val="18"/>
          <w:szCs w:val="18"/>
        </w:rPr>
        <w:t>PRÍJMOV</w:t>
      </w:r>
    </w:p>
    <w:p w:rsidR="00851B9D" w:rsidRPr="00851B9D" w:rsidRDefault="00851B9D" w:rsidP="00851B9D"/>
    <w:p w:rsidR="005F3646" w:rsidRPr="00745099" w:rsidRDefault="00851B9D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CC321F">
        <w:rPr>
          <w:rFonts w:asciiTheme="minorHAnsi" w:hAnsiTheme="minorHAnsi"/>
          <w:sz w:val="18"/>
          <w:szCs w:val="18"/>
        </w:rPr>
        <w:t>J</w:t>
      </w:r>
      <w:r w:rsidR="004824F8" w:rsidRPr="00CC321F">
        <w:rPr>
          <w:rFonts w:asciiTheme="minorHAnsi" w:hAnsiTheme="minorHAnsi"/>
          <w:sz w:val="18"/>
          <w:szCs w:val="18"/>
        </w:rPr>
        <w:t>35</w:t>
      </w:r>
      <w:r w:rsidR="003920E7" w:rsidRPr="00CC321F">
        <w:rPr>
          <w:rFonts w:asciiTheme="minorHAnsi" w:hAnsiTheme="minorHAnsi"/>
          <w:sz w:val="18"/>
          <w:szCs w:val="18"/>
        </w:rPr>
        <w:t>. Informácie k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5F3646" w:rsidRPr="00CC321F">
        <w:rPr>
          <w:rFonts w:asciiTheme="minorHAnsi" w:hAnsiTheme="minorHAnsi"/>
          <w:sz w:val="18"/>
          <w:szCs w:val="18"/>
        </w:rPr>
        <w:t>čas</w:t>
      </w:r>
      <w:r w:rsidR="003920E7" w:rsidRPr="00CC321F">
        <w:rPr>
          <w:rFonts w:asciiTheme="minorHAnsi" w:hAnsiTheme="minorHAnsi"/>
          <w:sz w:val="18"/>
          <w:szCs w:val="18"/>
        </w:rPr>
        <w:t>ti</w:t>
      </w:r>
      <w:r w:rsidR="005F3646" w:rsidRPr="00CC321F">
        <w:rPr>
          <w:rFonts w:asciiTheme="minorHAnsi" w:hAnsiTheme="minorHAnsi"/>
          <w:sz w:val="18"/>
          <w:szCs w:val="18"/>
        </w:rPr>
        <w:t xml:space="preserve"> J. písm. a) až e) prílohy č. 3</w:t>
      </w:r>
      <w:r w:rsidR="009F2DF1" w:rsidRPr="00CC321F">
        <w:rPr>
          <w:rFonts w:asciiTheme="minorHAnsi" w:hAnsiTheme="minorHAnsi"/>
          <w:sz w:val="18"/>
          <w:szCs w:val="18"/>
        </w:rPr>
        <w:t xml:space="preserve"> o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9F2DF1" w:rsidRPr="00CC321F">
        <w:rPr>
          <w:rFonts w:asciiTheme="minorHAnsi" w:hAnsiTheme="minorHAnsi"/>
          <w:sz w:val="18"/>
          <w:szCs w:val="18"/>
        </w:rPr>
        <w:t>daniach z</w:t>
      </w:r>
      <w:r w:rsidR="00937A98" w:rsidRPr="00CC321F">
        <w:rPr>
          <w:rFonts w:asciiTheme="minorHAnsi" w:hAnsiTheme="minorHAnsi"/>
          <w:sz w:val="18"/>
          <w:szCs w:val="18"/>
        </w:rPr>
        <w:t> </w:t>
      </w:r>
      <w:r w:rsidR="009F2DF1" w:rsidRPr="00CC321F">
        <w:rPr>
          <w:rFonts w:asciiTheme="minorHAnsi" w:hAnsiTheme="minorHAnsi"/>
          <w:sz w:val="18"/>
          <w:szCs w:val="18"/>
        </w:rPr>
        <w:t>príjmov</w:t>
      </w:r>
    </w:p>
    <w:tbl>
      <w:tblPr>
        <w:tblW w:w="5000" w:type="pct"/>
        <w:jc w:val="center"/>
        <w:tblLook w:val="00A0"/>
      </w:tblPr>
      <w:tblGrid>
        <w:gridCol w:w="5841"/>
        <w:gridCol w:w="1701"/>
        <w:gridCol w:w="1701"/>
      </w:tblGrid>
      <w:tr w:rsidR="00CD0C87" w:rsidRPr="00745099">
        <w:trPr>
          <w:trHeight w:val="8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v 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CD0C87" w:rsidRPr="00745099">
        <w:trPr>
          <w:trHeight w:val="64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ňovej pohľadávky účtovanej ako náklad alebo výnos vyplývajúca zo zmeny sadzby dane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E72CFD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 w:rsidTr="006D2C8B">
        <w:trPr>
          <w:trHeight w:val="72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ého daňového záväzku účtovaného ako náklad alebo výnos vyplývajúci zo zmeny sadzby dane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 w:rsidTr="006D2C8B">
        <w:trPr>
          <w:trHeight w:val="129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ňovej pohľadávky týkajúca sa umorenia daňovej straty, nevyužitých daňových odpočt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nárokov, ako aj dočasných rozdielov predchádzajúcich účtovných období, ku ktorým sa 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chádzajúcich účtovných obdobiach odložená daňová pohľadávka neúčtova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97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ého daňového záväzku, ktorý vznikol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ôvodu neúčtovania tej časti odloženej daňovej  pohľadávky 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ežnom účtovnom období, o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torej sa účtovalo v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chádzajúcich účtovných obdob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97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neuplatneného umorenia daňovej straty, nevyužitých daňových odpočt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nárok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dpočítateľných dočasných rozdielov, ku ktorým nebola účtov</w:t>
            </w:r>
            <w:r w:rsidR="003B1B28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 odložená daňová pohľadá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D0C87" w:rsidRPr="00745099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uma odloženej dani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v, ktorá sa vzťahuje na položky účtované priamo na účty vlastného imania bez účtovania na účty nákladov a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os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D0C87" w:rsidRPr="00745099" w:rsidRDefault="00CD0C87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E5320F" w:rsidRPr="00745099" w:rsidRDefault="00E5320F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851B9D" w:rsidP="00E5320F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015165">
        <w:rPr>
          <w:rFonts w:asciiTheme="minorHAnsi" w:hAnsiTheme="minorHAnsi"/>
          <w:sz w:val="18"/>
          <w:szCs w:val="18"/>
        </w:rPr>
        <w:t>J</w:t>
      </w:r>
      <w:r w:rsidR="004824F8" w:rsidRPr="00015165">
        <w:rPr>
          <w:rFonts w:asciiTheme="minorHAnsi" w:hAnsiTheme="minorHAnsi"/>
          <w:sz w:val="18"/>
          <w:szCs w:val="18"/>
        </w:rPr>
        <w:t>36</w:t>
      </w:r>
      <w:r w:rsidR="009F2DF1" w:rsidRPr="00015165">
        <w:rPr>
          <w:rFonts w:asciiTheme="minorHAnsi" w:hAnsiTheme="minorHAnsi"/>
          <w:sz w:val="18"/>
          <w:szCs w:val="18"/>
        </w:rPr>
        <w:t>.</w:t>
      </w:r>
      <w:r w:rsidR="007E5C83" w:rsidRPr="00015165">
        <w:rPr>
          <w:rFonts w:asciiTheme="minorHAnsi" w:hAnsiTheme="minorHAnsi"/>
          <w:sz w:val="18"/>
          <w:szCs w:val="18"/>
        </w:rPr>
        <w:t xml:space="preserve"> </w:t>
      </w:r>
      <w:r w:rsidR="009F2DF1" w:rsidRPr="00015165">
        <w:rPr>
          <w:rFonts w:asciiTheme="minorHAnsi" w:hAnsiTheme="minorHAnsi"/>
          <w:sz w:val="18"/>
          <w:szCs w:val="18"/>
        </w:rPr>
        <w:t>Informácie k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5F3646" w:rsidRPr="00015165">
        <w:rPr>
          <w:rFonts w:asciiTheme="minorHAnsi" w:hAnsiTheme="minorHAnsi"/>
          <w:sz w:val="18"/>
          <w:szCs w:val="18"/>
        </w:rPr>
        <w:t>čas</w:t>
      </w:r>
      <w:r w:rsidR="009F2DF1" w:rsidRPr="00015165">
        <w:rPr>
          <w:rFonts w:asciiTheme="minorHAnsi" w:hAnsiTheme="minorHAnsi"/>
          <w:sz w:val="18"/>
          <w:szCs w:val="18"/>
        </w:rPr>
        <w:t>ti</w:t>
      </w:r>
      <w:r w:rsidR="005F3646" w:rsidRPr="00015165">
        <w:rPr>
          <w:rFonts w:asciiTheme="minorHAnsi" w:hAnsiTheme="minorHAnsi"/>
          <w:sz w:val="18"/>
          <w:szCs w:val="18"/>
        </w:rPr>
        <w:t xml:space="preserve"> J.  písm. f) </w:t>
      </w:r>
      <w:r w:rsidR="00B51558" w:rsidRPr="00015165">
        <w:rPr>
          <w:rFonts w:asciiTheme="minorHAnsi" w:hAnsiTheme="minorHAnsi"/>
          <w:sz w:val="18"/>
          <w:szCs w:val="18"/>
        </w:rPr>
        <w:t>a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5F3646" w:rsidRPr="00015165">
        <w:rPr>
          <w:rFonts w:asciiTheme="minorHAnsi" w:hAnsiTheme="minorHAnsi"/>
          <w:sz w:val="18"/>
          <w:szCs w:val="18"/>
        </w:rPr>
        <w:t>g) prílohy č. 3</w:t>
      </w:r>
      <w:r w:rsidR="009F2DF1" w:rsidRPr="00015165">
        <w:rPr>
          <w:rFonts w:asciiTheme="minorHAnsi" w:hAnsiTheme="minorHAnsi"/>
          <w:sz w:val="18"/>
          <w:szCs w:val="18"/>
        </w:rPr>
        <w:t xml:space="preserve"> o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9F2DF1" w:rsidRPr="00015165">
        <w:rPr>
          <w:rFonts w:asciiTheme="minorHAnsi" w:hAnsiTheme="minorHAnsi"/>
          <w:sz w:val="18"/>
          <w:szCs w:val="18"/>
        </w:rPr>
        <w:t>daniach z</w:t>
      </w:r>
      <w:r w:rsidR="00937A98" w:rsidRPr="00015165">
        <w:rPr>
          <w:rFonts w:asciiTheme="minorHAnsi" w:hAnsiTheme="minorHAnsi"/>
          <w:sz w:val="18"/>
          <w:szCs w:val="18"/>
        </w:rPr>
        <w:t> </w:t>
      </w:r>
      <w:r w:rsidR="009F2DF1" w:rsidRPr="00015165">
        <w:rPr>
          <w:rFonts w:asciiTheme="minorHAnsi" w:hAnsiTheme="minorHAnsi"/>
          <w:sz w:val="18"/>
          <w:szCs w:val="18"/>
        </w:rPr>
        <w:t>príjmov</w:t>
      </w:r>
    </w:p>
    <w:tbl>
      <w:tblPr>
        <w:tblW w:w="5000" w:type="pct"/>
        <w:jc w:val="center"/>
        <w:tblLayout w:type="fixed"/>
        <w:tblLook w:val="00A0"/>
      </w:tblPr>
      <w:tblGrid>
        <w:gridCol w:w="2623"/>
        <w:gridCol w:w="1738"/>
        <w:gridCol w:w="910"/>
        <w:gridCol w:w="662"/>
        <w:gridCol w:w="1688"/>
        <w:gridCol w:w="960"/>
        <w:gridCol w:w="662"/>
      </w:tblGrid>
      <w:tr w:rsidR="005F3646" w:rsidRPr="00745099" w:rsidTr="00514537">
        <w:trPr>
          <w:trHeight w:val="642"/>
          <w:jc w:val="center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áz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ložky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3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2343B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F3646" w:rsidRPr="00745099" w:rsidTr="0084255C">
        <w:trPr>
          <w:trHeight w:val="345"/>
          <w:jc w:val="center"/>
        </w:trPr>
        <w:tc>
          <w:tcPr>
            <w:tcW w:w="2623" w:type="dxa"/>
            <w:vMerge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 dan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 dan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9F2DF1" w:rsidRPr="00745099" w:rsidTr="0084255C">
        <w:trPr>
          <w:trHeight w:val="330"/>
          <w:jc w:val="center"/>
        </w:trPr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7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  zdanením</w:t>
            </w:r>
            <w:r w:rsidR="001A1FD1" w:rsidRPr="00745099">
              <w:rPr>
                <w:rFonts w:asciiTheme="minorHAnsi" w:hAnsiTheme="minorHAnsi"/>
                <w:sz w:val="18"/>
                <w:szCs w:val="18"/>
              </w:rPr>
              <w:t>, z</w:t>
            </w:r>
            <w:r w:rsidR="00937A98">
              <w:rPr>
                <w:rFonts w:asciiTheme="minorHAnsi" w:hAnsiTheme="minorHAnsi"/>
                <w:sz w:val="18"/>
                <w:szCs w:val="18"/>
              </w:rPr>
              <w:t> </w:t>
            </w:r>
            <w:r w:rsidR="001A1FD1" w:rsidRPr="00745099">
              <w:rPr>
                <w:rFonts w:asciiTheme="minorHAnsi" w:hAnsiTheme="minorHAnsi"/>
                <w:sz w:val="18"/>
                <w:szCs w:val="18"/>
              </w:rPr>
              <w:t>toho: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663B66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302 137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84255C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84255C" w:rsidRDefault="0084255C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Pr="0084255C">
              <w:rPr>
                <w:rFonts w:asciiTheme="minorHAnsi" w:hAnsiTheme="minorHAnsi"/>
                <w:sz w:val="18"/>
                <w:szCs w:val="18"/>
              </w:rPr>
              <w:t>-</w:t>
            </w:r>
            <w:r w:rsidR="008F31F4">
              <w:rPr>
                <w:rFonts w:asciiTheme="minorHAnsi" w:hAnsiTheme="minorHAnsi"/>
                <w:sz w:val="18"/>
                <w:szCs w:val="18"/>
              </w:rPr>
              <w:t>1 722 55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3B1B28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 xml:space="preserve">eoretická daň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423C21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8F31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6A145D" w:rsidP="00131CD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aňovo neuznané náklad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6A14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17 335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423C21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0 98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423C2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23C21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BC6FC2" w:rsidP="008F31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901 207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F31F4">
              <w:rPr>
                <w:rFonts w:asciiTheme="minorHAnsi" w:hAnsiTheme="minorHAnsi"/>
                <w:sz w:val="18"/>
                <w:szCs w:val="18"/>
              </w:rPr>
              <w:t>171 229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19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nosy nepodliehajúce dani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6 965</w:t>
            </w: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423C2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</w:t>
            </w:r>
            <w:r w:rsidR="00423C21">
              <w:rPr>
                <w:rFonts w:asciiTheme="minorHAnsi" w:hAnsiTheme="minorHAnsi"/>
                <w:sz w:val="18"/>
                <w:szCs w:val="18"/>
              </w:rPr>
              <w:t>1 60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423C2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23C21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BC6FC2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-</w:t>
            </w:r>
            <w:r w:rsidR="008F31F4">
              <w:rPr>
                <w:rFonts w:asciiTheme="minorHAnsi" w:hAnsiTheme="minorHAnsi"/>
                <w:sz w:val="18"/>
                <w:szCs w:val="18"/>
              </w:rPr>
              <w:t>5 423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F31F4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-1 03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19</w:t>
            </w:r>
          </w:p>
        </w:tc>
      </w:tr>
      <w:tr w:rsidR="00937A98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Default="00937A98" w:rsidP="008F31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Default="00937A98" w:rsidP="008F31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Umorenie daňovej straty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3230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937A98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mena sadzby dane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3230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7A98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Default="003D1550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3230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37A98" w:rsidRPr="00745099" w:rsidRDefault="00937A98" w:rsidP="00C6400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015165">
            <w:pPr>
              <w:pStyle w:val="List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91 7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423C2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23C21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84255C" w:rsidRDefault="0084255C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Pr="0084255C">
              <w:rPr>
                <w:rFonts w:asciiTheme="minorHAnsi" w:hAnsiTheme="minorHAnsi"/>
                <w:sz w:val="18"/>
                <w:szCs w:val="18"/>
              </w:rPr>
              <w:t>-</w:t>
            </w:r>
            <w:r w:rsidR="008F31F4">
              <w:rPr>
                <w:rFonts w:asciiTheme="minorHAnsi" w:hAnsiTheme="minorHAnsi"/>
                <w:sz w:val="18"/>
                <w:szCs w:val="18"/>
              </w:rPr>
              <w:t>826 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            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19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latná daň</w:t>
            </w:r>
            <w:r w:rsidR="00623D5A" w:rsidRPr="00745099">
              <w:rPr>
                <w:rFonts w:asciiTheme="minorHAnsi" w:hAnsiTheme="minorHAnsi"/>
                <w:sz w:val="18"/>
                <w:szCs w:val="18"/>
              </w:rPr>
              <w:t xml:space="preserve"> z 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1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4B588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B588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3D5A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F31F4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1 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 19</w:t>
            </w:r>
          </w:p>
        </w:tc>
      </w:tr>
      <w:tr w:rsidR="005F3646" w:rsidRPr="00745099" w:rsidTr="0084255C">
        <w:trPr>
          <w:trHeight w:val="330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ložená daň</w:t>
            </w:r>
            <w:r w:rsidR="00623D5A" w:rsidRPr="00745099">
              <w:rPr>
                <w:rFonts w:asciiTheme="minorHAnsi" w:hAnsiTheme="minorHAnsi"/>
                <w:sz w:val="18"/>
                <w:szCs w:val="18"/>
              </w:rPr>
              <w:t xml:space="preserve"> z príjmov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053D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182 1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84255C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84255C" w:rsidRDefault="00015165" w:rsidP="008F31F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4255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8F31F4">
              <w:rPr>
                <w:rFonts w:asciiTheme="minorHAnsi" w:hAnsiTheme="minorHAnsi"/>
                <w:sz w:val="18"/>
                <w:szCs w:val="18"/>
              </w:rPr>
              <w:t>224 7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5F3646" w:rsidRPr="00745099" w:rsidTr="0084255C">
        <w:trPr>
          <w:trHeight w:val="345"/>
          <w:jc w:val="center"/>
        </w:trPr>
        <w:tc>
          <w:tcPr>
            <w:tcW w:w="26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7E5117" w:rsidP="007E511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elková d</w:t>
            </w:r>
            <w:r w:rsidR="0062053D"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5F3646" w:rsidRPr="00745099">
              <w:rPr>
                <w:rFonts w:asciiTheme="minorHAnsi" w:hAnsiTheme="minorHAnsi"/>
                <w:sz w:val="18"/>
                <w:szCs w:val="18"/>
              </w:rPr>
              <w:t>ň</w:t>
            </w:r>
            <w:r w:rsidR="0062053D" w:rsidRPr="00745099">
              <w:rPr>
                <w:rFonts w:asciiTheme="minorHAnsi" w:hAnsiTheme="minorHAnsi"/>
                <w:sz w:val="18"/>
                <w:szCs w:val="18"/>
              </w:rPr>
              <w:t xml:space="preserve"> z príjmov </w:t>
            </w:r>
          </w:p>
        </w:tc>
        <w:tc>
          <w:tcPr>
            <w:tcW w:w="17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3D5A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015165" w:rsidP="00C640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182 0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623D5A" w:rsidP="006205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745099" w:rsidRDefault="005F3646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4255C">
              <w:rPr>
                <w:rFonts w:asciiTheme="minorHAnsi" w:hAnsiTheme="minorHAnsi"/>
                <w:sz w:val="18"/>
                <w:szCs w:val="18"/>
              </w:rPr>
              <w:t>-</w:t>
            </w:r>
            <w:r w:rsidR="008F31F4">
              <w:rPr>
                <w:rFonts w:asciiTheme="minorHAnsi" w:hAnsiTheme="minorHAnsi"/>
                <w:sz w:val="18"/>
                <w:szCs w:val="18"/>
              </w:rPr>
              <w:t>223 6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745099" w:rsidRDefault="005F3646" w:rsidP="00C6400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D546C4" w:rsidRDefault="00D546C4" w:rsidP="00C5704F"/>
    <w:p w:rsidR="00851B9D" w:rsidRDefault="00484E29" w:rsidP="00484E29">
      <w:pPr>
        <w:pStyle w:val="Heading1"/>
        <w:spacing w:before="0" w:after="0"/>
        <w:rPr>
          <w:rFonts w:asciiTheme="minorHAnsi" w:hAnsiTheme="minorHAns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lastRenderedPageBreak/>
        <w:t>K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</w:t>
      </w:r>
      <w:r w:rsidR="00851B9D" w:rsidRPr="00DF3FEE">
        <w:rPr>
          <w:rFonts w:ascii="Calibri" w:hAnsi="Calibri"/>
          <w:sz w:val="18"/>
          <w:szCs w:val="18"/>
        </w:rPr>
        <w:t>INFORMÁCIE O ÚDAJOCH NA PODSÚVAHOVÝCH ÚČTOCH</w:t>
      </w:r>
    </w:p>
    <w:p w:rsidR="00851B9D" w:rsidRPr="00851B9D" w:rsidRDefault="00851B9D" w:rsidP="00851B9D"/>
    <w:p w:rsidR="005F3646" w:rsidRPr="00745099" w:rsidRDefault="009F2DF1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 </w:t>
      </w:r>
      <w:r w:rsidR="005F3646" w:rsidRPr="00EA127D">
        <w:rPr>
          <w:rFonts w:asciiTheme="minorHAnsi" w:hAnsiTheme="minorHAnsi"/>
          <w:sz w:val="18"/>
          <w:szCs w:val="18"/>
        </w:rPr>
        <w:t>časť K. prílohy č. 3</w:t>
      </w:r>
      <w:r w:rsidRPr="00EA127D">
        <w:rPr>
          <w:rFonts w:asciiTheme="minorHAnsi" w:hAnsiTheme="minorHAnsi"/>
          <w:sz w:val="18"/>
          <w:szCs w:val="18"/>
        </w:rPr>
        <w:t xml:space="preserve"> o podsúvahových položkách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70743D" w:rsidRPr="00745099">
        <w:trPr>
          <w:trHeight w:val="84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ežné účtovné obdobie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A7FB1">
              <w:rPr>
                <w:rFonts w:asciiTheme="minorHAnsi" w:hAnsiTheme="minorHAnsi"/>
                <w:b/>
                <w:bCs/>
                <w:sz w:val="18"/>
                <w:szCs w:val="18"/>
              </w:rPr>
              <w:t>Bezprostredne predchádzajúce účtovné obdobie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najatý majetok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5F19B4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BC1967">
              <w:rPr>
                <w:rFonts w:asciiTheme="minorHAnsi" w:hAnsiTheme="minorHAnsi"/>
                <w:sz w:val="18"/>
                <w:szCs w:val="18"/>
              </w:rPr>
              <w:t>Administratívna budova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8F31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BC1967">
              <w:rPr>
                <w:rFonts w:asciiTheme="minorHAnsi" w:hAnsiTheme="minorHAnsi"/>
                <w:sz w:val="18"/>
                <w:szCs w:val="18"/>
              </w:rPr>
              <w:t>Administratívna budova</w:t>
            </w:r>
            <w:r w:rsidR="0038104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jetok v nájme (operatívny prenájom)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Majetok prijatý do úschov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9F2DF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eriváto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9F2DF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z opcií deriváto</w:t>
            </w:r>
            <w:r w:rsidR="009F2DF1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ísané pohľadávky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443313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BC196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</w:t>
            </w:r>
            <w:r w:rsidR="005F19B4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AC3E76">
              <w:rPr>
                <w:rFonts w:asciiTheme="minorHAnsi" w:hAnsiTheme="minorHAnsi"/>
                <w:sz w:val="18"/>
                <w:szCs w:val="18"/>
              </w:rPr>
              <w:t xml:space="preserve">      0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8F31F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763</w:t>
            </w:r>
          </w:p>
        </w:tc>
      </w:tr>
      <w:tr w:rsidR="0070743D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 leasingu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743D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väzky z leasingu</w:t>
            </w:r>
          </w:p>
        </w:tc>
        <w:tc>
          <w:tcPr>
            <w:tcW w:w="130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887196" w:rsidP="005F19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12 703</w:t>
            </w:r>
          </w:p>
        </w:tc>
        <w:tc>
          <w:tcPr>
            <w:tcW w:w="1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8F31F4" w:rsidP="005F19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20 918</w:t>
            </w:r>
          </w:p>
        </w:tc>
      </w:tr>
      <w:tr w:rsidR="0070743D" w:rsidRPr="00745099" w:rsidTr="006D2C8B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lož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743D" w:rsidRPr="00745099" w:rsidRDefault="0070743D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8764A5" w:rsidRPr="00745099" w:rsidRDefault="008764A5" w:rsidP="00233922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Default="00851B9D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>L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</w:t>
      </w:r>
      <w:r w:rsidR="00DF3FEE">
        <w:rPr>
          <w:rFonts w:ascii="Calibri" w:hAnsi="Calibri"/>
          <w:sz w:val="18"/>
          <w:szCs w:val="18"/>
        </w:rPr>
        <w:t xml:space="preserve"> </w:t>
      </w:r>
      <w:r w:rsidR="00851B9D" w:rsidRPr="00DF3FEE">
        <w:rPr>
          <w:rFonts w:ascii="Calibri" w:hAnsi="Calibri"/>
          <w:sz w:val="18"/>
          <w:szCs w:val="18"/>
        </w:rPr>
        <w:t>INFORMÁCIE O INÝCH AKTÍVACH A INÝCH PASÍVACH</w:t>
      </w:r>
    </w:p>
    <w:p w:rsidR="00851B9D" w:rsidRDefault="00851B9D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E96184" w:rsidRPr="00745099" w:rsidRDefault="009F2DF1" w:rsidP="00FB6EC9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5F3646" w:rsidRPr="00EA127D">
        <w:rPr>
          <w:rFonts w:asciiTheme="minorHAnsi" w:hAnsiTheme="minorHAnsi"/>
          <w:sz w:val="18"/>
          <w:szCs w:val="18"/>
        </w:rPr>
        <w:t xml:space="preserve"> L. písm. a) prílohy č. 3</w:t>
      </w:r>
      <w:r w:rsidRPr="00EA127D">
        <w:rPr>
          <w:rFonts w:asciiTheme="minorHAnsi" w:hAnsiTheme="minorHAnsi"/>
          <w:sz w:val="18"/>
          <w:szCs w:val="18"/>
        </w:rPr>
        <w:t xml:space="preserve"> o podmienených záväzkoch</w:t>
      </w:r>
    </w:p>
    <w:p w:rsidR="000D7105" w:rsidRPr="00745099" w:rsidRDefault="000D7105" w:rsidP="00E96184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8764A5" w:rsidRPr="00745099">
        <w:trPr>
          <w:trHeight w:val="279"/>
          <w:jc w:val="center"/>
        </w:trPr>
        <w:tc>
          <w:tcPr>
            <w:tcW w:w="23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záväzku</w:t>
            </w:r>
          </w:p>
        </w:tc>
        <w:tc>
          <w:tcPr>
            <w:tcW w:w="2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</w:t>
            </w:r>
          </w:p>
        </w:tc>
      </w:tr>
      <w:tr w:rsidR="008764A5" w:rsidRPr="00745099">
        <w:trPr>
          <w:trHeight w:val="107"/>
          <w:jc w:val="center"/>
        </w:trPr>
        <w:tc>
          <w:tcPr>
            <w:tcW w:w="235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23392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115DC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voči spriazneným osobám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súdnych rozhodnutí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poskytnutých záruk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zmluvy o podriadenom záväzku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ručenia</w:t>
            </w:r>
          </w:p>
        </w:tc>
        <w:tc>
          <w:tcPr>
            <w:tcW w:w="130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D7105" w:rsidRPr="00745099">
        <w:trPr>
          <w:trHeight w:val="330"/>
          <w:jc w:val="center"/>
        </w:trPr>
        <w:tc>
          <w:tcPr>
            <w:tcW w:w="235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dmienené záväzky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D7105" w:rsidRPr="00745099" w:rsidRDefault="000D7105" w:rsidP="00115DCE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9D5AD8" w:rsidRPr="00745099" w:rsidRDefault="009D5AD8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9D5AD8" w:rsidRPr="00745099" w:rsidRDefault="009D5AD8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0D7105" w:rsidRPr="00745099" w:rsidRDefault="000D7105" w:rsidP="000D7105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2</w:t>
      </w:r>
    </w:p>
    <w:tbl>
      <w:tblPr>
        <w:tblW w:w="5000" w:type="pct"/>
        <w:jc w:val="center"/>
        <w:tblLook w:val="00A0"/>
      </w:tblPr>
      <w:tblGrid>
        <w:gridCol w:w="4364"/>
        <w:gridCol w:w="2407"/>
        <w:gridCol w:w="2472"/>
      </w:tblGrid>
      <w:tr w:rsidR="008764A5" w:rsidRPr="00745099">
        <w:trPr>
          <w:trHeight w:val="279"/>
          <w:jc w:val="center"/>
        </w:trPr>
        <w:tc>
          <w:tcPr>
            <w:tcW w:w="2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záväzku</w:t>
            </w:r>
          </w:p>
        </w:tc>
        <w:tc>
          <w:tcPr>
            <w:tcW w:w="2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zprostredne predchádzajúce účtovné obdobie                      </w:t>
            </w:r>
          </w:p>
        </w:tc>
      </w:tr>
      <w:tr w:rsidR="008764A5" w:rsidRPr="00745099">
        <w:trPr>
          <w:trHeight w:val="107"/>
          <w:jc w:val="center"/>
        </w:trPr>
        <w:tc>
          <w:tcPr>
            <w:tcW w:w="2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 celkom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4A5" w:rsidRPr="00745099" w:rsidRDefault="008764A5" w:rsidP="003134C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voči spriazneným osobám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súdnych rozhodnutí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poskytnutých záruk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všeobecne záväzných právnych predpisov</w:t>
            </w:r>
          </w:p>
        </w:tc>
        <w:tc>
          <w:tcPr>
            <w:tcW w:w="1302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 zmluvy o podriadenom záväzku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 ručenia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8764A5" w:rsidRPr="00745099">
        <w:trPr>
          <w:trHeight w:val="330"/>
          <w:jc w:val="center"/>
        </w:trPr>
        <w:tc>
          <w:tcPr>
            <w:tcW w:w="23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odmienené záväzky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764A5" w:rsidRPr="00745099" w:rsidRDefault="008764A5" w:rsidP="003134CC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197137" w:rsidRPr="00745099" w:rsidRDefault="00197137" w:rsidP="00E5320F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5F3646" w:rsidRPr="00745099" w:rsidRDefault="009F2DF1" w:rsidP="00E5320F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 </w:t>
      </w:r>
      <w:r w:rsidR="005F3646" w:rsidRPr="00EA127D">
        <w:rPr>
          <w:rFonts w:asciiTheme="minorHAnsi" w:hAnsiTheme="minorHAnsi"/>
          <w:sz w:val="18"/>
          <w:szCs w:val="18"/>
        </w:rPr>
        <w:t>čas</w:t>
      </w:r>
      <w:r w:rsidRPr="00EA127D">
        <w:rPr>
          <w:rFonts w:asciiTheme="minorHAnsi" w:hAnsiTheme="minorHAnsi"/>
          <w:sz w:val="18"/>
          <w:szCs w:val="18"/>
        </w:rPr>
        <w:t>ti</w:t>
      </w:r>
      <w:r w:rsidR="005F3646" w:rsidRPr="00EA127D">
        <w:rPr>
          <w:rFonts w:asciiTheme="minorHAnsi" w:hAnsiTheme="minorHAnsi"/>
          <w:sz w:val="18"/>
          <w:szCs w:val="18"/>
        </w:rPr>
        <w:t xml:space="preserve"> L. písm. c) prílohy č. 3</w:t>
      </w:r>
      <w:r w:rsidRPr="00EA127D">
        <w:rPr>
          <w:rFonts w:asciiTheme="minorHAnsi" w:hAnsiTheme="minorHAnsi"/>
          <w:sz w:val="18"/>
          <w:szCs w:val="18"/>
        </w:rPr>
        <w:t xml:space="preserve"> o podmienenom majetku</w:t>
      </w:r>
    </w:p>
    <w:tbl>
      <w:tblPr>
        <w:tblW w:w="5000" w:type="pct"/>
        <w:jc w:val="center"/>
        <w:tblLook w:val="00A0"/>
      </w:tblPr>
      <w:tblGrid>
        <w:gridCol w:w="4360"/>
        <w:gridCol w:w="2411"/>
        <w:gridCol w:w="2472"/>
      </w:tblGrid>
      <w:tr w:rsidR="00A13DDF" w:rsidRPr="00745099">
        <w:trPr>
          <w:trHeight w:val="1005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odmieneného majetku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é účtovné obdobie                               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9A7FB1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o servisných zmlúv</w:t>
            </w:r>
          </w:p>
        </w:tc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poist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oncesionárskych</w:t>
            </w:r>
            <w:r w:rsidR="0044306F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licenčných zmlú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19394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82195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 546</w:t>
            </w:r>
            <w:r w:rsidR="00A13DDF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66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investovania prostriedkov získaných oslobodením od dane z príjm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 privatizáci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 w:rsidTr="006D2C8B">
        <w:trPr>
          <w:trHeight w:val="330"/>
          <w:jc w:val="center"/>
        </w:trPr>
        <w:tc>
          <w:tcPr>
            <w:tcW w:w="23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áva zo súdnych sporov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13DDF" w:rsidRPr="00745099">
        <w:trPr>
          <w:trHeight w:val="345"/>
          <w:jc w:val="center"/>
        </w:trPr>
        <w:tc>
          <w:tcPr>
            <w:tcW w:w="23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 práva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13DDF" w:rsidRPr="00745099" w:rsidRDefault="00A13DDF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197137" w:rsidRDefault="00197137" w:rsidP="00197137">
      <w:pPr>
        <w:rPr>
          <w:rFonts w:asciiTheme="minorHAnsi" w:hAnsiTheme="minorHAnsi"/>
          <w:sz w:val="18"/>
          <w:szCs w:val="18"/>
        </w:rPr>
      </w:pPr>
    </w:p>
    <w:p w:rsidR="002F5C83" w:rsidRDefault="002F5C83" w:rsidP="00197137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poločnosť účtuje o podmienenom majetku z titulu franchise </w:t>
      </w:r>
      <w:r w:rsidR="00C5704F">
        <w:rPr>
          <w:rFonts w:asciiTheme="minorHAnsi" w:hAnsiTheme="minorHAnsi"/>
          <w:sz w:val="18"/>
          <w:szCs w:val="18"/>
        </w:rPr>
        <w:t>zmluvy</w:t>
      </w:r>
      <w:r>
        <w:rPr>
          <w:rFonts w:asciiTheme="minorHAnsi" w:hAnsiTheme="minorHAnsi"/>
          <w:sz w:val="18"/>
          <w:szCs w:val="18"/>
        </w:rPr>
        <w:t xml:space="preserve">. </w:t>
      </w:r>
    </w:p>
    <w:p w:rsidR="00851B9D" w:rsidRDefault="00851B9D" w:rsidP="00197137">
      <w:pPr>
        <w:rPr>
          <w:rFonts w:asciiTheme="minorHAnsi" w:hAnsiTheme="minorHAnsi"/>
          <w:sz w:val="18"/>
          <w:szCs w:val="18"/>
        </w:rPr>
      </w:pPr>
    </w:p>
    <w:p w:rsidR="00DF3FEE" w:rsidRDefault="00DF3FEE" w:rsidP="00197137">
      <w:pPr>
        <w:rPr>
          <w:rFonts w:asciiTheme="minorHAnsi" w:hAnsiTheme="minorHAnsi"/>
          <w:sz w:val="18"/>
          <w:szCs w:val="18"/>
        </w:rPr>
      </w:pPr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bookmarkStart w:id="2" w:name="_Toc530739923"/>
      <w:r w:rsidRPr="00DF3FEE">
        <w:rPr>
          <w:rFonts w:ascii="Calibri" w:hAnsi="Calibri"/>
          <w:sz w:val="18"/>
          <w:szCs w:val="18"/>
        </w:rPr>
        <w:t>M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  </w:t>
      </w:r>
      <w:r w:rsidR="00851B9D" w:rsidRPr="00DF3FEE">
        <w:rPr>
          <w:rFonts w:ascii="Calibri" w:hAnsi="Calibri"/>
          <w:sz w:val="18"/>
          <w:szCs w:val="18"/>
        </w:rPr>
        <w:t xml:space="preserve">INFORMÁCIE O PRÍJMOCH A VÝHODÁCH ČLENOV ŠTATUTÁRNYCH  ORGÁNOV, DOZORNÝCH ORGÁNOV A INÝCH </w:t>
      </w:r>
      <w:r w:rsidRPr="00DF3FEE">
        <w:rPr>
          <w:rFonts w:ascii="Calibri" w:hAnsi="Calibri"/>
          <w:sz w:val="18"/>
          <w:szCs w:val="18"/>
        </w:rPr>
        <w:t xml:space="preserve">   O</w:t>
      </w:r>
      <w:r w:rsidR="00851B9D" w:rsidRPr="00DF3FEE">
        <w:rPr>
          <w:rFonts w:ascii="Calibri" w:hAnsi="Calibri"/>
          <w:sz w:val="18"/>
          <w:szCs w:val="18"/>
        </w:rPr>
        <w:t>RGÁNOV ÚČTOVNEJ JEDNOTKY</w:t>
      </w:r>
      <w:bookmarkEnd w:id="2"/>
    </w:p>
    <w:p w:rsidR="002F5C83" w:rsidRDefault="002F5C83" w:rsidP="00197137">
      <w:pPr>
        <w:rPr>
          <w:rFonts w:asciiTheme="minorHAnsi" w:hAnsiTheme="minorHAnsi"/>
          <w:sz w:val="18"/>
          <w:szCs w:val="18"/>
        </w:rPr>
      </w:pPr>
    </w:p>
    <w:p w:rsidR="00C5704F" w:rsidRPr="00745099" w:rsidRDefault="00C5704F" w:rsidP="00197137">
      <w:pPr>
        <w:rPr>
          <w:rFonts w:asciiTheme="minorHAnsi" w:hAnsiTheme="minorHAnsi"/>
          <w:sz w:val="18"/>
          <w:szCs w:val="18"/>
        </w:rPr>
      </w:pPr>
    </w:p>
    <w:p w:rsidR="00056D07" w:rsidRPr="00745099" w:rsidRDefault="009F2DF1" w:rsidP="00E5320F">
      <w:pPr>
        <w:pStyle w:val="Title"/>
        <w:keepNext w:val="0"/>
        <w:widowControl w:val="0"/>
        <w:spacing w:before="0" w:beforeAutospacing="0" w:after="60"/>
        <w:jc w:val="both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 xml:space="preserve">Informácie k časti </w:t>
      </w:r>
      <w:r w:rsidR="00056D07" w:rsidRPr="00EA127D">
        <w:rPr>
          <w:rFonts w:asciiTheme="minorHAnsi" w:hAnsiTheme="minorHAnsi"/>
          <w:sz w:val="18"/>
          <w:szCs w:val="18"/>
        </w:rPr>
        <w:t>M. prílohy č. 3</w:t>
      </w:r>
      <w:r w:rsidRPr="00EA127D">
        <w:rPr>
          <w:rFonts w:asciiTheme="minorHAnsi" w:hAnsiTheme="minorHAnsi"/>
          <w:sz w:val="18"/>
          <w:szCs w:val="18"/>
        </w:rPr>
        <w:t xml:space="preserve"> o príjmoch a výhodách členov štatutárnych</w:t>
      </w:r>
      <w:r w:rsidR="00186B91" w:rsidRPr="00EA127D">
        <w:rPr>
          <w:rFonts w:asciiTheme="minorHAnsi" w:hAnsiTheme="minorHAnsi"/>
          <w:sz w:val="18"/>
          <w:szCs w:val="18"/>
        </w:rPr>
        <w:t xml:space="preserve"> orgánov</w:t>
      </w:r>
      <w:r w:rsidRPr="00EA127D">
        <w:rPr>
          <w:rFonts w:asciiTheme="minorHAnsi" w:hAnsiTheme="minorHAnsi"/>
          <w:sz w:val="18"/>
          <w:szCs w:val="18"/>
        </w:rPr>
        <w:t>, dozorných</w:t>
      </w:r>
      <w:r w:rsidR="00186B91" w:rsidRPr="00EA127D">
        <w:rPr>
          <w:rFonts w:asciiTheme="minorHAnsi" w:hAnsiTheme="minorHAnsi"/>
          <w:sz w:val="18"/>
          <w:szCs w:val="18"/>
        </w:rPr>
        <w:t xml:space="preserve"> orgánov</w:t>
      </w:r>
      <w:r w:rsidRPr="00EA127D">
        <w:rPr>
          <w:rFonts w:asciiTheme="minorHAnsi" w:hAnsiTheme="minorHAnsi"/>
          <w:sz w:val="18"/>
          <w:szCs w:val="18"/>
        </w:rPr>
        <w:t xml:space="preserve"> a iných orgánov</w:t>
      </w:r>
    </w:p>
    <w:tbl>
      <w:tblPr>
        <w:tblW w:w="5000" w:type="pct"/>
        <w:jc w:val="center"/>
        <w:tblLayout w:type="fixed"/>
        <w:tblLook w:val="00A0"/>
      </w:tblPr>
      <w:tblGrid>
        <w:gridCol w:w="2026"/>
        <w:gridCol w:w="1316"/>
        <w:gridCol w:w="28"/>
        <w:gridCol w:w="1148"/>
        <w:gridCol w:w="14"/>
        <w:gridCol w:w="1036"/>
        <w:gridCol w:w="1329"/>
        <w:gridCol w:w="15"/>
        <w:gridCol w:w="1217"/>
        <w:gridCol w:w="28"/>
        <w:gridCol w:w="1086"/>
      </w:tblGrid>
      <w:tr w:rsidR="00F76BCB" w:rsidRPr="00745099">
        <w:trPr>
          <w:trHeight w:val="495"/>
          <w:jc w:val="center"/>
        </w:trPr>
        <w:tc>
          <w:tcPr>
            <w:tcW w:w="2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 príjmu, výhody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F76BC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a  príjmu, výhody súčasných členov orgánov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F76BC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Hodnota príjmu, výhody bývalých členov orgánov                                                        </w:t>
            </w:r>
          </w:p>
        </w:tc>
      </w:tr>
      <w:tr w:rsidR="00F76BCB" w:rsidRPr="00745099">
        <w:trPr>
          <w:trHeight w:val="251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745099" w:rsidRDefault="009E5CF1" w:rsidP="006633D7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367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y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zornýc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ých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ych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ozorných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ých</w:t>
            </w:r>
          </w:p>
        </w:tc>
      </w:tr>
      <w:tr w:rsidR="00F76BCB" w:rsidRPr="00745099">
        <w:trPr>
          <w:trHeight w:val="330"/>
          <w:jc w:val="center"/>
        </w:trPr>
        <w:tc>
          <w:tcPr>
            <w:tcW w:w="2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  <w:tc>
          <w:tcPr>
            <w:tcW w:w="367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1 - Bežné účtovné obdobie</w:t>
            </w:r>
          </w:p>
        </w:tc>
      </w:tr>
      <w:tr w:rsidR="00F76BCB" w:rsidRPr="00745099">
        <w:trPr>
          <w:trHeight w:val="345"/>
          <w:jc w:val="center"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pStyle w:val="TopHeader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Časť 2 - Bezprostredne predchádzajúce účtovné obdobie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eňažné príjmy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peňažné príjm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337B8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</w:t>
            </w:r>
            <w:r w:rsidR="00337B82" w:rsidRPr="007450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reddav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peňažné preddavk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é úvery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44306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skytnuté záruk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20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Iné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337B82" w:rsidRPr="00745099">
        <w:trPr>
          <w:trHeight w:val="345"/>
          <w:jc w:val="center"/>
        </w:trPr>
        <w:tc>
          <w:tcPr>
            <w:tcW w:w="20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76BCB" w:rsidRPr="00745099" w:rsidRDefault="00F76BCB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484E29" w:rsidRDefault="00484E29" w:rsidP="00484E29">
      <w:pPr>
        <w:pStyle w:val="Heading1"/>
        <w:spacing w:before="0" w:after="0"/>
        <w:rPr>
          <w:rFonts w:ascii="Arial Narrow" w:hAnsi="Arial Narrow" w:cs="Arial Narrow"/>
          <w:b w:val="0"/>
          <w:bCs w:val="0"/>
          <w:kern w:val="0"/>
          <w:sz w:val="22"/>
          <w:szCs w:val="22"/>
        </w:rPr>
      </w:pPr>
      <w:bookmarkStart w:id="3" w:name="_Toc530739924"/>
    </w:p>
    <w:p w:rsidR="00851B9D" w:rsidRPr="00851B9D" w:rsidRDefault="00484E29" w:rsidP="00484E29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>N</w:t>
      </w:r>
      <w:r w:rsidR="005455E8">
        <w:rPr>
          <w:rFonts w:ascii="Calibri" w:hAnsi="Calibri"/>
          <w:sz w:val="18"/>
          <w:szCs w:val="18"/>
        </w:rPr>
        <w:t>.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    </w:t>
      </w:r>
      <w:r w:rsidR="00851B9D" w:rsidRPr="00DF3FEE">
        <w:rPr>
          <w:rFonts w:ascii="Calibri" w:hAnsi="Calibri"/>
          <w:sz w:val="18"/>
          <w:szCs w:val="18"/>
        </w:rPr>
        <w:t xml:space="preserve">INFORMÁCIE O EKONOMICKÝCH VZŤAHOCH ÚČTOVNEJ JEDNOTKY A SPRIAZNENÝCH </w:t>
      </w:r>
      <w:proofErr w:type="spellStart"/>
      <w:r w:rsidR="00851B9D" w:rsidRPr="00DF3FEE">
        <w:rPr>
          <w:rFonts w:ascii="Calibri" w:hAnsi="Calibri"/>
          <w:sz w:val="18"/>
          <w:szCs w:val="18"/>
        </w:rPr>
        <w:t>OSôB</w:t>
      </w:r>
      <w:bookmarkEnd w:id="3"/>
      <w:proofErr w:type="spellEnd"/>
    </w:p>
    <w:p w:rsidR="00851B9D" w:rsidRDefault="00851B9D" w:rsidP="00851B9D"/>
    <w:p w:rsidR="00C5704F" w:rsidRDefault="00C5704F" w:rsidP="00851B9D"/>
    <w:p w:rsidR="0028309C" w:rsidRPr="00745099" w:rsidRDefault="008439CA" w:rsidP="00337B82">
      <w:pPr>
        <w:pStyle w:val="Title"/>
        <w:keepNext w:val="0"/>
        <w:spacing w:before="0" w:beforeAutospacing="0" w:after="0"/>
        <w:jc w:val="both"/>
        <w:rPr>
          <w:rFonts w:asciiTheme="minorHAnsi" w:hAnsiTheme="minorHAnsi"/>
          <w:sz w:val="18"/>
          <w:szCs w:val="18"/>
        </w:rPr>
      </w:pPr>
      <w:r w:rsidRPr="00EA127D">
        <w:rPr>
          <w:rFonts w:asciiTheme="minorHAnsi" w:hAnsiTheme="minorHAnsi"/>
          <w:sz w:val="18"/>
          <w:szCs w:val="18"/>
        </w:rPr>
        <w:t>Informácie k časti N. prílohy č. 3</w:t>
      </w:r>
      <w:r w:rsidR="009F2DF1" w:rsidRPr="00EA127D">
        <w:rPr>
          <w:rFonts w:asciiTheme="minorHAnsi" w:hAnsiTheme="minorHAnsi"/>
          <w:sz w:val="18"/>
          <w:szCs w:val="18"/>
        </w:rPr>
        <w:t xml:space="preserve"> o ekonomických vzťahoch medzi účtovnou jednotkou a spriaznenými osobami</w:t>
      </w:r>
    </w:p>
    <w:p w:rsidR="008439CA" w:rsidRPr="00745099" w:rsidRDefault="0028309C" w:rsidP="0028309C">
      <w:pPr>
        <w:pStyle w:val="Title"/>
        <w:keepNext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745099" w:rsidTr="00A55F10">
        <w:trPr>
          <w:trHeight w:val="208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745099" w:rsidRDefault="006D3412" w:rsidP="00A2108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riaznená osoba 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ové vyjadrenie obchodu</w:t>
            </w:r>
          </w:p>
        </w:tc>
      </w:tr>
      <w:tr w:rsidR="006D3412" w:rsidRPr="00745099" w:rsidTr="00A55F10">
        <w:trPr>
          <w:trHeight w:val="455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D3412" w:rsidRPr="00745099" w:rsidRDefault="006D3412" w:rsidP="00A21089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F94F27" w:rsidRPr="00745099" w:rsidTr="00A55F10">
        <w:trPr>
          <w:trHeight w:val="307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94F27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6D341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AD7A22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F27" w:rsidRPr="00745099" w:rsidRDefault="00DA5FDE" w:rsidP="006D3412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</w:tr>
      <w:tr w:rsidR="00197137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97137" w:rsidRPr="00745099" w:rsidRDefault="000324F6" w:rsidP="003233F6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ruh</w:t>
            </w:r>
            <w:r w:rsidR="003233F6">
              <w:rPr>
                <w:rFonts w:asciiTheme="minorHAnsi" w:hAnsiTheme="minorHAnsi"/>
                <w:sz w:val="18"/>
                <w:szCs w:val="18"/>
              </w:rPr>
              <w:t>á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strategická,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</w:rPr>
              <w:t>a.s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97137" w:rsidRPr="00745099" w:rsidRDefault="000324F6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745099" w:rsidRDefault="0076539E" w:rsidP="00AC3296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97137" w:rsidRPr="00745099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 029 114</w:t>
            </w:r>
            <w:r w:rsidR="00A55F10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C3381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BC3381" w:rsidRPr="00745099" w:rsidRDefault="0076539E" w:rsidP="00514537">
            <w:pPr>
              <w:rPr>
                <w:rFonts w:asciiTheme="minorHAnsi" w:hAnsiTheme="minorHAnsi"/>
                <w:sz w:val="18"/>
                <w:szCs w:val="18"/>
              </w:rPr>
            </w:pPr>
            <w:r w:rsidRPr="00AC3296">
              <w:rPr>
                <w:rFonts w:asciiTheme="minorHAnsi" w:hAnsiTheme="minorHAnsi"/>
                <w:sz w:val="18"/>
                <w:szCs w:val="18"/>
              </w:rPr>
              <w:t xml:space="preserve">Druhá strategická, </w:t>
            </w:r>
            <w:proofErr w:type="spellStart"/>
            <w:r w:rsidRPr="00AC3296">
              <w:rPr>
                <w:rFonts w:asciiTheme="minorHAnsi" w:hAnsiTheme="minorHAnsi"/>
                <w:sz w:val="18"/>
                <w:szCs w:val="18"/>
              </w:rPr>
              <w:t>a.s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BC3381" w:rsidRPr="00745099" w:rsidRDefault="0076539E" w:rsidP="00AC32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381" w:rsidRPr="00745099" w:rsidRDefault="0076539E" w:rsidP="0051453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16 35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BC3381" w:rsidRPr="00745099" w:rsidRDefault="0076539E" w:rsidP="0051453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9 674</w:t>
            </w:r>
            <w:r w:rsidR="00BC338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C3296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C3296" w:rsidRPr="00745099" w:rsidRDefault="00AC3296" w:rsidP="0051453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ÁHOSTAV-SK, a.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C3296" w:rsidRPr="00745099" w:rsidRDefault="0076539E" w:rsidP="005145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,</w:t>
            </w:r>
            <w:r w:rsidR="00AC3296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3296" w:rsidRPr="00CE353B" w:rsidRDefault="0076539E" w:rsidP="00514537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5 57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3296" w:rsidRPr="00CE353B" w:rsidRDefault="008F31F4" w:rsidP="00514537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0 368</w:t>
            </w:r>
            <w:r w:rsidR="00B44A27" w:rsidRPr="00B44A2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C3296" w:rsidRPr="00745099" w:rsidTr="00B44A27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C3296" w:rsidRPr="00745099" w:rsidRDefault="00AC3296" w:rsidP="0076539E">
            <w:pPr>
              <w:rPr>
                <w:rFonts w:asciiTheme="minorHAnsi" w:hAnsiTheme="minorHAnsi"/>
                <w:sz w:val="18"/>
                <w:szCs w:val="18"/>
              </w:rPr>
            </w:pPr>
            <w:r w:rsidRPr="00AC3296">
              <w:rPr>
                <w:rFonts w:asciiTheme="minorHAnsi" w:hAnsiTheme="minorHAnsi"/>
                <w:sz w:val="18"/>
                <w:szCs w:val="18"/>
              </w:rPr>
              <w:t>HC Slovan</w:t>
            </w:r>
            <w:r w:rsidR="007653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6539E" w:rsidRPr="0076539E">
              <w:rPr>
                <w:rFonts w:asciiTheme="minorHAnsi" w:hAnsiTheme="minorHAnsi"/>
                <w:sz w:val="18"/>
                <w:szCs w:val="18"/>
              </w:rPr>
              <w:t>B</w:t>
            </w:r>
            <w:r w:rsidR="0076539E">
              <w:rPr>
                <w:rFonts w:asciiTheme="minorHAnsi" w:hAnsiTheme="minorHAnsi"/>
                <w:sz w:val="18"/>
                <w:szCs w:val="18"/>
              </w:rPr>
              <w:t>ratislava, a.s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C3296" w:rsidRDefault="0076539E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,</w:t>
            </w:r>
            <w:r w:rsidR="00AC3296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3296" w:rsidRPr="00B44A27" w:rsidRDefault="0076539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5 18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3296" w:rsidRPr="00B44A27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4 430</w:t>
            </w:r>
          </w:p>
        </w:tc>
      </w:tr>
      <w:tr w:rsidR="00AC3296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C3296" w:rsidRPr="00745099" w:rsidRDefault="00AC3296" w:rsidP="001024D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it – STUDIO Bratislava, s.r.o.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C3296" w:rsidRPr="00745099" w:rsidRDefault="00AC3296" w:rsidP="006D2C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02</w:t>
            </w:r>
            <w:r w:rsidR="0076539E">
              <w:rPr>
                <w:rFonts w:asciiTheme="minorHAnsi" w:hAnsiTheme="minorHAnsi"/>
                <w:sz w:val="18"/>
                <w:szCs w:val="18"/>
              </w:rPr>
              <w:t>,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3296" w:rsidRPr="00B44A27" w:rsidRDefault="0076539E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 63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AC3296" w:rsidRPr="00B44A27" w:rsidRDefault="008F31F4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718</w:t>
            </w:r>
          </w:p>
        </w:tc>
      </w:tr>
      <w:tr w:rsidR="00F24D56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24D56" w:rsidRPr="00745099" w:rsidRDefault="00F24D56" w:rsidP="005D7ED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J </w:t>
            </w:r>
            <w:r w:rsidRPr="0074509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&amp; J 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  <w:lang w:val="en-US"/>
              </w:rPr>
              <w:t>Gantner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s.r.o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24D56" w:rsidRPr="00745099" w:rsidRDefault="00F24D56" w:rsidP="005D7E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4D56" w:rsidRDefault="00F24D56" w:rsidP="0082195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F24D56" w:rsidRDefault="00F24D5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 000</w:t>
            </w:r>
          </w:p>
        </w:tc>
      </w:tr>
      <w:tr w:rsidR="00F24D56" w:rsidRPr="00745099" w:rsidTr="006D2C8B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24D56" w:rsidRPr="00745099" w:rsidRDefault="00F24D56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24D56" w:rsidRPr="00745099" w:rsidRDefault="00F24D56" w:rsidP="00BE02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4D56" w:rsidRPr="00745099" w:rsidRDefault="00F24D56" w:rsidP="00C05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993 742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24D56" w:rsidRPr="00745099" w:rsidRDefault="00F24D56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 797 304</w:t>
            </w:r>
          </w:p>
        </w:tc>
      </w:tr>
    </w:tbl>
    <w:p w:rsidR="00197137" w:rsidRDefault="00197137" w:rsidP="00812CDD">
      <w:pPr>
        <w:pStyle w:val="Title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p w:rsidR="00BA7FE7" w:rsidRPr="00BA7FE7" w:rsidRDefault="00BA7FE7" w:rsidP="00BA7FE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Transakcie medzi spriaznenými osobami boli zrealizované za obvyklých obchodných podmienok.</w:t>
      </w:r>
    </w:p>
    <w:p w:rsidR="00BE5966" w:rsidRDefault="00BE5966" w:rsidP="00BE5966"/>
    <w:p w:rsidR="00BE5966" w:rsidRPr="00BE5966" w:rsidRDefault="00BE5966" w:rsidP="00BE5966"/>
    <w:p w:rsidR="008439CA" w:rsidRPr="00745099" w:rsidRDefault="0028309C" w:rsidP="0019713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Tabuľka č. 2 </w:t>
      </w:r>
    </w:p>
    <w:tbl>
      <w:tblPr>
        <w:tblW w:w="5000" w:type="pct"/>
        <w:jc w:val="center"/>
        <w:tblLayout w:type="fixed"/>
        <w:tblLook w:val="00A0"/>
      </w:tblPr>
      <w:tblGrid>
        <w:gridCol w:w="3697"/>
        <w:gridCol w:w="1110"/>
        <w:gridCol w:w="2218"/>
        <w:gridCol w:w="2218"/>
      </w:tblGrid>
      <w:tr w:rsidR="006D3412" w:rsidRPr="00745099">
        <w:trPr>
          <w:trHeight w:val="259"/>
          <w:jc w:val="center"/>
        </w:trPr>
        <w:tc>
          <w:tcPr>
            <w:tcW w:w="3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cérska účtovná jednotka/Materská účtovná jednotka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ód druhu obchodu</w:t>
            </w:r>
          </w:p>
        </w:tc>
        <w:tc>
          <w:tcPr>
            <w:tcW w:w="4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9F2DF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Hodnotové vyjadrenie obchodu</w:t>
            </w:r>
          </w:p>
        </w:tc>
      </w:tr>
      <w:tr w:rsidR="006D3412" w:rsidRPr="00745099">
        <w:trPr>
          <w:trHeight w:val="821"/>
          <w:jc w:val="center"/>
        </w:trPr>
        <w:tc>
          <w:tcPr>
            <w:tcW w:w="36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412" w:rsidRPr="00745099" w:rsidRDefault="006D3412" w:rsidP="009F2DF1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6539E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9F2DF1" w:rsidRPr="00745099">
        <w:trPr>
          <w:trHeight w:val="330"/>
          <w:jc w:val="center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9F2DF1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AD7A22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745099" w:rsidRDefault="006D3412" w:rsidP="009F2DF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</w:t>
            </w:r>
          </w:p>
        </w:tc>
      </w:tr>
      <w:tr w:rsidR="00337B82" w:rsidRPr="00745099">
        <w:trPr>
          <w:trHeight w:val="330"/>
          <w:jc w:val="center"/>
        </w:trPr>
        <w:tc>
          <w:tcPr>
            <w:tcW w:w="369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TP SLOVAN, s.r.o.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BE02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0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44331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="0076539E">
              <w:rPr>
                <w:rFonts w:asciiTheme="minorHAnsi" w:hAnsiTheme="minorHAnsi"/>
                <w:sz w:val="18"/>
                <w:szCs w:val="18"/>
              </w:rPr>
              <w:t>7 997 07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37B82" w:rsidRPr="00745099" w:rsidRDefault="00BE5966" w:rsidP="0062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="0062276A">
              <w:rPr>
                <w:rFonts w:asciiTheme="minorHAnsi" w:hAnsiTheme="minorHAnsi"/>
                <w:sz w:val="18"/>
                <w:szCs w:val="18"/>
              </w:rPr>
              <w:t>22 434 113</w:t>
            </w:r>
          </w:p>
        </w:tc>
      </w:tr>
      <w:tr w:rsidR="0070502C" w:rsidRPr="00745099">
        <w:trPr>
          <w:trHeight w:val="330"/>
          <w:jc w:val="center"/>
        </w:trPr>
        <w:tc>
          <w:tcPr>
            <w:tcW w:w="36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8091F">
              <w:rPr>
                <w:rFonts w:asciiTheme="minorHAnsi" w:hAnsiTheme="minorHAnsi"/>
                <w:sz w:val="18"/>
                <w:szCs w:val="18"/>
              </w:rPr>
              <w:t>Spolu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E354C6" w:rsidP="00BE02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7 997 071</w:t>
            </w:r>
          </w:p>
        </w:tc>
        <w:tc>
          <w:tcPr>
            <w:tcW w:w="2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2276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8091F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="0062276A">
              <w:rPr>
                <w:rFonts w:asciiTheme="minorHAnsi" w:hAnsiTheme="minorHAnsi"/>
                <w:sz w:val="18"/>
                <w:szCs w:val="18"/>
              </w:rPr>
              <w:t>22 434 113</w:t>
            </w:r>
          </w:p>
        </w:tc>
      </w:tr>
    </w:tbl>
    <w:p w:rsidR="002B2E75" w:rsidRDefault="002B2E75" w:rsidP="002B2E75">
      <w:pPr>
        <w:rPr>
          <w:rFonts w:asciiTheme="minorHAnsi" w:hAnsiTheme="minorHAnsi"/>
          <w:sz w:val="18"/>
          <w:szCs w:val="18"/>
        </w:rPr>
      </w:pPr>
    </w:p>
    <w:p w:rsidR="00753857" w:rsidRDefault="00753857" w:rsidP="002B2E75">
      <w:pPr>
        <w:rPr>
          <w:rFonts w:asciiTheme="minorHAnsi" w:hAnsiTheme="minorHAnsi"/>
          <w:sz w:val="18"/>
          <w:szCs w:val="18"/>
        </w:rPr>
      </w:pPr>
    </w:p>
    <w:p w:rsidR="00753857" w:rsidRPr="00753857" w:rsidRDefault="00753857" w:rsidP="00753857">
      <w:pPr>
        <w:rPr>
          <w:rFonts w:asciiTheme="minorHAnsi" w:hAnsiTheme="minorHAnsi"/>
          <w:sz w:val="18"/>
          <w:szCs w:val="18"/>
        </w:rPr>
      </w:pPr>
    </w:p>
    <w:p w:rsidR="00753857" w:rsidRDefault="00753857" w:rsidP="00753857">
      <w:pPr>
        <w:rPr>
          <w:rFonts w:asciiTheme="minorHAnsi" w:hAnsiTheme="minorHAnsi"/>
          <w:sz w:val="18"/>
          <w:szCs w:val="18"/>
        </w:rPr>
      </w:pPr>
    </w:p>
    <w:p w:rsidR="00753857" w:rsidRDefault="00753857" w:rsidP="00753857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 xml:space="preserve">O.   </w:t>
      </w:r>
      <w:r w:rsidR="005455E8">
        <w:rPr>
          <w:rFonts w:ascii="Calibri" w:hAnsi="Calibri"/>
          <w:sz w:val="18"/>
          <w:szCs w:val="18"/>
        </w:rPr>
        <w:tab/>
      </w:r>
      <w:r w:rsidR="00F55CD1" w:rsidRPr="00DF3FEE">
        <w:rPr>
          <w:rFonts w:ascii="Calibri" w:hAnsi="Calibri"/>
          <w:sz w:val="18"/>
          <w:szCs w:val="18"/>
        </w:rPr>
        <w:t>SKUTOČNOSTI, KTORÉ NASTALI PO DNI, KU KTORÉMU SA ZOSTAVUJE ÚČTOVNÁ ZÁVIERKA DO DŇA ZOSTAVENIA ÚČTOVNEJ  ZÁVIERKY</w:t>
      </w:r>
    </w:p>
    <w:p w:rsidR="00F55CD1" w:rsidRPr="00F55CD1" w:rsidRDefault="00F55CD1" w:rsidP="00F55CD1"/>
    <w:p w:rsidR="00753857" w:rsidRDefault="00F55CD1" w:rsidP="00140750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Pr="00140750">
        <w:rPr>
          <w:rFonts w:asciiTheme="minorHAnsi" w:hAnsiTheme="minorHAnsi"/>
          <w:sz w:val="18"/>
          <w:szCs w:val="18"/>
        </w:rPr>
        <w:t xml:space="preserve">Spoločnosť prehlasuje, že v období, ku ktorému sa zostavuje účtovná závierka do dňa zostavenia účtovnej závierky </w:t>
      </w:r>
      <w:r w:rsidR="00140750">
        <w:rPr>
          <w:rFonts w:asciiTheme="minorHAnsi" w:hAnsiTheme="minorHAnsi"/>
          <w:sz w:val="18"/>
          <w:szCs w:val="18"/>
        </w:rPr>
        <w:t>n</w:t>
      </w:r>
      <w:r w:rsidR="00121AB9">
        <w:rPr>
          <w:rFonts w:asciiTheme="minorHAnsi" w:hAnsiTheme="minorHAnsi"/>
          <w:sz w:val="18"/>
          <w:szCs w:val="18"/>
        </w:rPr>
        <w:t xml:space="preserve">astali uvedené skutočnosti </w:t>
      </w:r>
      <w:r w:rsidR="0014046A">
        <w:rPr>
          <w:rFonts w:asciiTheme="minorHAnsi" w:hAnsiTheme="minorHAnsi"/>
          <w:sz w:val="18"/>
          <w:szCs w:val="18"/>
        </w:rPr>
        <w:t>–</w:t>
      </w:r>
      <w:r w:rsidR="00121AB9">
        <w:rPr>
          <w:rFonts w:asciiTheme="minorHAnsi" w:hAnsiTheme="minorHAnsi"/>
          <w:sz w:val="18"/>
          <w:szCs w:val="18"/>
        </w:rPr>
        <w:t xml:space="preserve"> </w:t>
      </w:r>
    </w:p>
    <w:p w:rsidR="0014046A" w:rsidRDefault="0014046A" w:rsidP="0014046A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Na základe rozhodnutia Mimoriadneho valného zhromaždenia spoločnosti TEHELNÉ POLE, a.s., ktoré sa konalo dňa 10.3.2014 bolo zvýšené základné imanie spoločnosti TEHELNÉ POLE, a.s. zo sumy 39 840 EUR o 27 420 021 EUR na sumu 27 4</w:t>
      </w:r>
      <w:r w:rsidR="00140750">
        <w:rPr>
          <w:rFonts w:asciiTheme="minorHAnsi" w:hAnsiTheme="minorHAnsi"/>
          <w:sz w:val="18"/>
          <w:szCs w:val="18"/>
        </w:rPr>
        <w:t xml:space="preserve">59 861 EUR. </w:t>
      </w:r>
      <w:r w:rsidR="00140750" w:rsidRPr="009E73DB">
        <w:rPr>
          <w:rFonts w:asciiTheme="minorHAnsi" w:hAnsiTheme="minorHAnsi"/>
          <w:sz w:val="18"/>
          <w:szCs w:val="18"/>
        </w:rPr>
        <w:t>Základné imani</w:t>
      </w:r>
      <w:r w:rsidR="00B47F00">
        <w:rPr>
          <w:rFonts w:asciiTheme="minorHAnsi" w:hAnsiTheme="minorHAnsi"/>
          <w:sz w:val="18"/>
          <w:szCs w:val="18"/>
        </w:rPr>
        <w:t>e</w:t>
      </w:r>
      <w:r w:rsidR="00140750" w:rsidRPr="009E73DB">
        <w:rPr>
          <w:rFonts w:asciiTheme="minorHAnsi" w:hAnsiTheme="minorHAnsi"/>
          <w:sz w:val="18"/>
          <w:szCs w:val="18"/>
        </w:rPr>
        <w:t xml:space="preserve"> spoločnosti sa zvýšilo </w:t>
      </w:r>
      <w:r w:rsidRPr="009E73DB">
        <w:rPr>
          <w:rFonts w:asciiTheme="minorHAnsi" w:hAnsiTheme="minorHAnsi"/>
          <w:sz w:val="18"/>
          <w:szCs w:val="18"/>
        </w:rPr>
        <w:t>upísaním nových akcií podľa § 203 a </w:t>
      </w:r>
      <w:proofErr w:type="spellStart"/>
      <w:r w:rsidRPr="009E73DB">
        <w:rPr>
          <w:rFonts w:asciiTheme="minorHAnsi" w:hAnsiTheme="minorHAnsi"/>
          <w:sz w:val="18"/>
          <w:szCs w:val="18"/>
        </w:rPr>
        <w:t>nasl</w:t>
      </w:r>
      <w:proofErr w:type="spellEnd"/>
      <w:r w:rsidRPr="009E73DB">
        <w:rPr>
          <w:rFonts w:asciiTheme="minorHAnsi" w:hAnsiTheme="minorHAnsi"/>
          <w:sz w:val="18"/>
          <w:szCs w:val="18"/>
        </w:rPr>
        <w:t xml:space="preserve">. Obchodného zákonníka. </w:t>
      </w:r>
    </w:p>
    <w:p w:rsidR="00F55CD1" w:rsidRDefault="00F55CD1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9E73DB" w:rsidRDefault="009E73DB" w:rsidP="002B2E75">
      <w:pPr>
        <w:rPr>
          <w:rFonts w:asciiTheme="minorHAnsi" w:hAnsiTheme="minorHAnsi"/>
          <w:sz w:val="18"/>
          <w:szCs w:val="18"/>
        </w:rPr>
      </w:pPr>
    </w:p>
    <w:p w:rsidR="009E73DB" w:rsidRDefault="009E73DB" w:rsidP="002B2E75">
      <w:pPr>
        <w:rPr>
          <w:rFonts w:asciiTheme="minorHAnsi" w:hAnsiTheme="minorHAnsi"/>
          <w:sz w:val="18"/>
          <w:szCs w:val="18"/>
        </w:rPr>
      </w:pPr>
    </w:p>
    <w:p w:rsidR="009E73DB" w:rsidRDefault="009E73DB" w:rsidP="002B2E75">
      <w:pPr>
        <w:rPr>
          <w:rFonts w:asciiTheme="minorHAnsi" w:hAnsiTheme="minorHAnsi"/>
          <w:sz w:val="18"/>
          <w:szCs w:val="18"/>
        </w:rPr>
      </w:pPr>
    </w:p>
    <w:p w:rsidR="009E73DB" w:rsidRDefault="009E73DB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8770CE" w:rsidRDefault="008770CE" w:rsidP="002B2E75">
      <w:pPr>
        <w:rPr>
          <w:rFonts w:asciiTheme="minorHAnsi" w:hAnsiTheme="minorHAnsi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sz w:val="18"/>
          <w:szCs w:val="18"/>
        </w:rPr>
      </w:pPr>
    </w:p>
    <w:p w:rsidR="00753857" w:rsidRDefault="00753857" w:rsidP="002B2E75">
      <w:pPr>
        <w:rPr>
          <w:rFonts w:asciiTheme="minorHAnsi" w:hAnsiTheme="minorHAnsi"/>
          <w:sz w:val="18"/>
          <w:szCs w:val="18"/>
        </w:rPr>
      </w:pPr>
    </w:p>
    <w:p w:rsidR="003779FF" w:rsidRDefault="00002D90" w:rsidP="00002D90">
      <w:pPr>
        <w:pStyle w:val="Heading1"/>
        <w:spacing w:before="0" w:after="0"/>
        <w:rPr>
          <w:rFonts w:ascii="Calibri" w:hAnsi="Calibri"/>
          <w:sz w:val="18"/>
          <w:szCs w:val="18"/>
        </w:rPr>
      </w:pPr>
      <w:r w:rsidRPr="00DF3FEE">
        <w:rPr>
          <w:rFonts w:ascii="Calibri" w:hAnsi="Calibri"/>
          <w:sz w:val="18"/>
          <w:szCs w:val="18"/>
        </w:rPr>
        <w:t xml:space="preserve">P.  </w:t>
      </w:r>
      <w:r w:rsidR="005455E8">
        <w:rPr>
          <w:rFonts w:ascii="Calibri" w:hAnsi="Calibri"/>
          <w:sz w:val="18"/>
          <w:szCs w:val="18"/>
        </w:rPr>
        <w:tab/>
      </w:r>
      <w:r w:rsidRPr="00DF3FEE">
        <w:rPr>
          <w:rFonts w:ascii="Calibri" w:hAnsi="Calibri"/>
          <w:sz w:val="18"/>
          <w:szCs w:val="18"/>
        </w:rPr>
        <w:t xml:space="preserve"> </w:t>
      </w:r>
      <w:r w:rsidR="003779FF" w:rsidRPr="00DF3FEE">
        <w:rPr>
          <w:rFonts w:ascii="Calibri" w:hAnsi="Calibri"/>
          <w:sz w:val="18"/>
          <w:szCs w:val="18"/>
        </w:rPr>
        <w:t>INFORMÁCIE O VLASTNOM IMANÍ</w:t>
      </w:r>
    </w:p>
    <w:p w:rsidR="003128D9" w:rsidRPr="003128D9" w:rsidRDefault="003128D9" w:rsidP="003128D9"/>
    <w:p w:rsidR="00337B82" w:rsidRPr="00745099" w:rsidRDefault="00337B82" w:rsidP="002B2E75">
      <w:pPr>
        <w:rPr>
          <w:rFonts w:asciiTheme="minorHAnsi" w:hAnsiTheme="minorHAnsi"/>
          <w:sz w:val="18"/>
          <w:szCs w:val="18"/>
        </w:rPr>
      </w:pPr>
    </w:p>
    <w:p w:rsidR="00F92DD8" w:rsidRPr="00745099" w:rsidRDefault="00002D90" w:rsidP="008764A5">
      <w:pPr>
        <w:pStyle w:val="Title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  <w:r w:rsidRPr="00EB5685">
        <w:rPr>
          <w:rFonts w:asciiTheme="minorHAnsi" w:hAnsiTheme="minorHAnsi"/>
          <w:sz w:val="18"/>
          <w:szCs w:val="18"/>
        </w:rPr>
        <w:t>P</w:t>
      </w:r>
      <w:r w:rsidR="009E33BF">
        <w:rPr>
          <w:rFonts w:asciiTheme="minorHAnsi" w:hAnsiTheme="minorHAnsi"/>
          <w:sz w:val="18"/>
          <w:szCs w:val="18"/>
        </w:rPr>
        <w:t>3</w:t>
      </w:r>
      <w:r w:rsidR="00150E7E" w:rsidRPr="00EB5685">
        <w:rPr>
          <w:rFonts w:asciiTheme="minorHAnsi" w:hAnsiTheme="minorHAnsi"/>
          <w:sz w:val="18"/>
          <w:szCs w:val="18"/>
        </w:rPr>
        <w:t>7.</w:t>
      </w:r>
      <w:r w:rsidR="009F2DF1" w:rsidRPr="00EB5685">
        <w:rPr>
          <w:rFonts w:asciiTheme="minorHAnsi" w:hAnsiTheme="minorHAnsi"/>
          <w:sz w:val="18"/>
          <w:szCs w:val="18"/>
        </w:rPr>
        <w:t xml:space="preserve"> Informácie k časti</w:t>
      </w:r>
      <w:r w:rsidR="00F92DD8" w:rsidRPr="00EB5685">
        <w:rPr>
          <w:rFonts w:asciiTheme="minorHAnsi" w:hAnsiTheme="minorHAnsi"/>
          <w:sz w:val="18"/>
          <w:szCs w:val="18"/>
        </w:rPr>
        <w:t xml:space="preserve"> P. prílohy č. 3</w:t>
      </w:r>
      <w:r w:rsidR="007F2BF6" w:rsidRPr="00EB5685">
        <w:rPr>
          <w:rFonts w:asciiTheme="minorHAnsi" w:hAnsiTheme="minorHAnsi"/>
          <w:sz w:val="18"/>
          <w:szCs w:val="18"/>
        </w:rPr>
        <w:t xml:space="preserve"> o zmenách vlastného imania</w:t>
      </w:r>
    </w:p>
    <w:p w:rsidR="0028309C" w:rsidRPr="00745099" w:rsidRDefault="0028309C" w:rsidP="0028309C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1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70502C" w:rsidRPr="00745099" w:rsidTr="00134DD2">
        <w:trPr>
          <w:trHeight w:val="318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</w:tr>
      <w:tr w:rsidR="0070502C" w:rsidRPr="00745099" w:rsidTr="00134DD2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F2BF6" w:rsidP="00DA5FDE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Stav na začiatku účtovného obdobi</w:t>
            </w:r>
            <w:r w:rsidR="00DA5FDE" w:rsidRPr="00366645">
              <w:rPr>
                <w:rFonts w:asciiTheme="minorHAnsi" w:hAnsiTheme="minorHAnsi"/>
                <w:sz w:val="18"/>
                <w:szCs w:val="18"/>
              </w:rPr>
              <w:t>a</w:t>
            </w:r>
            <w:r w:rsidR="0070502C" w:rsidRPr="0074509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ras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0502C" w:rsidP="007050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0502C" w:rsidRPr="00745099" w:rsidRDefault="007F2BF6" w:rsidP="0070502C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konci účtovného obdobia</w:t>
            </w:r>
          </w:p>
        </w:tc>
      </w:tr>
      <w:tr w:rsidR="0070502C" w:rsidRPr="00745099" w:rsidTr="00134DD2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AD7A22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BE0230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550756" w:rsidRPr="00745099">
              <w:rPr>
                <w:rFonts w:asciiTheme="minorHAnsi" w:hAnsiTheme="minorHAnsi"/>
                <w:sz w:val="18"/>
                <w:szCs w:val="18"/>
              </w:rPr>
              <w:t>33 2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E10E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265C">
              <w:rPr>
                <w:rFonts w:asciiTheme="minorHAnsi" w:hAnsiTheme="minorHAnsi"/>
                <w:sz w:val="18"/>
                <w:szCs w:val="18"/>
              </w:rPr>
              <w:t>6 640</w:t>
            </w:r>
            <w:r w:rsidR="0070502C" w:rsidRPr="00B2265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265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E10E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 840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265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265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E10E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265C">
              <w:rPr>
                <w:rFonts w:asciiTheme="minorHAnsi" w:hAnsiTheme="minorHAnsi"/>
                <w:sz w:val="18"/>
                <w:szCs w:val="18"/>
              </w:rPr>
              <w:t>6 640</w:t>
            </w:r>
            <w:r w:rsidR="0070502C" w:rsidRPr="00B2265C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B2265C" w:rsidRDefault="00E10E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2265C">
              <w:rPr>
                <w:rFonts w:asciiTheme="minorHAnsi" w:hAnsiTheme="minorHAnsi"/>
                <w:sz w:val="18"/>
                <w:szCs w:val="18"/>
              </w:rPr>
              <w:t>6 6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550756" w:rsidRPr="00745099">
              <w:rPr>
                <w:rFonts w:asciiTheme="minorHAnsi" w:hAnsiTheme="minorHAnsi"/>
                <w:sz w:val="18"/>
                <w:szCs w:val="18"/>
              </w:rPr>
              <w:t xml:space="preserve">3 313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E10EC5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313</w:t>
            </w:r>
          </w:p>
        </w:tc>
      </w:tr>
      <w:tr w:rsidR="0070502C" w:rsidRPr="00745099" w:rsidTr="00134DD2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0502C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643D08" w:rsidP="00B6507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 706 58</w:t>
            </w:r>
            <w:r w:rsidR="00B6507C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2142B4" w:rsidP="002142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10EC5">
              <w:rPr>
                <w:rFonts w:asciiTheme="minorHAnsi" w:hAnsiTheme="minorHAnsi"/>
                <w:sz w:val="18"/>
                <w:szCs w:val="18"/>
              </w:rPr>
              <w:t>-1 498 8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E10EC5" w:rsidP="008464F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 205 440</w:t>
            </w:r>
          </w:p>
        </w:tc>
      </w:tr>
      <w:tr w:rsidR="0070502C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904916" w:rsidRDefault="002142B4" w:rsidP="00B650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-1</w:t>
            </w:r>
            <w:r w:rsidR="00B6507C">
              <w:rPr>
                <w:rFonts w:asciiTheme="minorHAnsi" w:hAnsiTheme="minorHAnsi"/>
                <w:sz w:val="18"/>
                <w:szCs w:val="18"/>
              </w:rPr>
              <w:t> 119 972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B35A0F" w:rsidRDefault="00B35A0F" w:rsidP="00B650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-1</w:t>
            </w:r>
            <w:r w:rsidR="00B6507C">
              <w:rPr>
                <w:rFonts w:asciiTheme="minorHAnsi" w:hAnsiTheme="minorHAnsi"/>
                <w:sz w:val="18"/>
                <w:szCs w:val="18"/>
              </w:rPr>
              <w:t> 119 972</w:t>
            </w:r>
          </w:p>
        </w:tc>
      </w:tr>
      <w:tr w:rsidR="0070502C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745099" w:rsidRDefault="0070502C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34DD2" w:rsidRPr="00745099" w:rsidTr="00134DD2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DD2" w:rsidRPr="00745099" w:rsidRDefault="00134D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BA70D4">
              <w:rPr>
                <w:rFonts w:asciiTheme="minorHAnsi" w:hAnsiTheme="minorHAnsi"/>
                <w:sz w:val="18"/>
                <w:szCs w:val="18"/>
              </w:rPr>
              <w:t>Účet 491 - Vlastné imanie fyzickej osoby –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DD2" w:rsidRPr="00745099" w:rsidRDefault="00134DD2" w:rsidP="00BA70D4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DD2" w:rsidRPr="00745099" w:rsidRDefault="00134DD2" w:rsidP="00134DD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DD2" w:rsidRPr="00745099" w:rsidRDefault="00134DD2" w:rsidP="00AE6E7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34DD2" w:rsidRPr="00745099" w:rsidRDefault="00134D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4DD2" w:rsidRPr="00745099" w:rsidRDefault="00134DD2" w:rsidP="00134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46201" w:rsidRPr="00745099" w:rsidRDefault="00146201" w:rsidP="00146201">
      <w:pPr>
        <w:rPr>
          <w:rFonts w:asciiTheme="minorHAnsi" w:hAnsiTheme="minorHAnsi"/>
          <w:sz w:val="18"/>
          <w:szCs w:val="18"/>
        </w:rPr>
      </w:pPr>
    </w:p>
    <w:p w:rsidR="00D546C4" w:rsidRDefault="00B2265C" w:rsidP="00B2265C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 novembri 2013,  v tom čase  jediný akcionár TP SLOVAN, s.r.o, zvýšil základné imanie spoločnosti TEHELNÉ POLE, a.s. zo sumy 33 200 EUR o 6 640 EUR na sumu 39 840 EUR. Základné imanie spoločnosti TEHELNÉ POLE, a.s. bolo zvýšené upísaním nových akcií podľa §203 a </w:t>
      </w:r>
      <w:proofErr w:type="spellStart"/>
      <w:r>
        <w:rPr>
          <w:rFonts w:asciiTheme="minorHAnsi" w:hAnsiTheme="minorHAnsi"/>
          <w:sz w:val="18"/>
          <w:szCs w:val="18"/>
        </w:rPr>
        <w:t>nasl</w:t>
      </w:r>
      <w:proofErr w:type="spellEnd"/>
      <w:r>
        <w:rPr>
          <w:rFonts w:asciiTheme="minorHAnsi" w:hAnsiTheme="minorHAnsi"/>
          <w:sz w:val="18"/>
          <w:szCs w:val="18"/>
        </w:rPr>
        <w:t>. Obchodného Zákonníka.</w:t>
      </w: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366645" w:rsidRDefault="00366645" w:rsidP="00146201">
      <w:pPr>
        <w:rPr>
          <w:rFonts w:asciiTheme="minorHAnsi" w:hAnsiTheme="minorHAnsi"/>
          <w:sz w:val="18"/>
          <w:szCs w:val="18"/>
        </w:rPr>
      </w:pPr>
    </w:p>
    <w:p w:rsidR="00366645" w:rsidRDefault="00366645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D546C4" w:rsidRDefault="00D546C4" w:rsidP="00146201">
      <w:pPr>
        <w:rPr>
          <w:rFonts w:asciiTheme="minorHAnsi" w:hAnsiTheme="minorHAnsi"/>
          <w:sz w:val="18"/>
          <w:szCs w:val="18"/>
        </w:rPr>
      </w:pPr>
    </w:p>
    <w:p w:rsidR="007F2BF6" w:rsidRPr="00745099" w:rsidRDefault="0028309C" w:rsidP="0014620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Tabuľka č. 2</w:t>
      </w:r>
    </w:p>
    <w:tbl>
      <w:tblPr>
        <w:tblW w:w="5000" w:type="pct"/>
        <w:jc w:val="center"/>
        <w:tblLayout w:type="fixed"/>
        <w:tblLook w:val="00A0"/>
      </w:tblPr>
      <w:tblGrid>
        <w:gridCol w:w="2143"/>
        <w:gridCol w:w="1420"/>
        <w:gridCol w:w="1420"/>
        <w:gridCol w:w="1420"/>
        <w:gridCol w:w="1420"/>
        <w:gridCol w:w="1420"/>
      </w:tblGrid>
      <w:tr w:rsidR="00146201" w:rsidRPr="00745099">
        <w:trPr>
          <w:trHeight w:val="396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ložka vlastného imania</w:t>
            </w:r>
          </w:p>
        </w:tc>
        <w:tc>
          <w:tcPr>
            <w:tcW w:w="7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146201" w:rsidRPr="00745099">
        <w:trPr>
          <w:jc w:val="center"/>
        </w:trPr>
        <w:tc>
          <w:tcPr>
            <w:tcW w:w="2143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začiatku účtovného obdobia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 xml:space="preserve"> 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rastk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7F2BF6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bytky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suny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6201" w:rsidRPr="00745099" w:rsidRDefault="007F2BF6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Stav na konci účtovného obdobia</w:t>
            </w:r>
          </w:p>
        </w:tc>
      </w:tr>
      <w:tr w:rsidR="00146201" w:rsidRPr="00745099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AD7A22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ladné imanie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60D4E" w:rsidRPr="00745099">
              <w:rPr>
                <w:rFonts w:asciiTheme="minorHAnsi" w:hAnsiTheme="minorHAnsi"/>
                <w:sz w:val="18"/>
                <w:szCs w:val="18"/>
              </w:rPr>
              <w:t>33 2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C60D4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33 200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lastné akcie a vlastné obchodné podi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a základ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hľadávky za upísané vlastné imani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Emisné áži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kapitálové fondy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majetku a záväzko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66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ákonný rezerv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60D4E" w:rsidRPr="00745099">
              <w:rPr>
                <w:rFonts w:asciiTheme="minorHAnsi" w:hAnsiTheme="minorHAnsi"/>
                <w:sz w:val="18"/>
                <w:szCs w:val="18"/>
              </w:rPr>
              <w:t>3 3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C60D4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3 313 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deliteľný fo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Štatutárne fondy a ostatné fond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6D2C8B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rozdelený zisk 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Neuhradená strata minulých rokov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73BE6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643D08">
              <w:rPr>
                <w:rFonts w:asciiTheme="minorHAnsi" w:hAnsiTheme="minorHAnsi"/>
                <w:sz w:val="18"/>
                <w:szCs w:val="18"/>
              </w:rPr>
              <w:t>77 871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73BE6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643D08">
              <w:rPr>
                <w:rFonts w:asciiTheme="minorHAnsi" w:hAnsiTheme="minorHAnsi"/>
                <w:sz w:val="18"/>
                <w:szCs w:val="18"/>
              </w:rPr>
              <w:t>2 628 709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73BE6" w:rsidP="00B6507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643D08">
              <w:rPr>
                <w:rFonts w:asciiTheme="minorHAnsi" w:hAnsiTheme="minorHAnsi"/>
                <w:sz w:val="18"/>
                <w:szCs w:val="18"/>
              </w:rPr>
              <w:t>2 706 58</w:t>
            </w:r>
            <w:r w:rsidR="00B6507C">
              <w:rPr>
                <w:rFonts w:asciiTheme="minorHAnsi" w:hAnsiTheme="minorHAnsi"/>
                <w:sz w:val="18"/>
                <w:szCs w:val="18"/>
              </w:rPr>
              <w:t>0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73BE6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43D08">
              <w:rPr>
                <w:rFonts w:asciiTheme="minorHAnsi" w:hAnsiTheme="minorHAnsi"/>
                <w:sz w:val="18"/>
                <w:szCs w:val="18"/>
              </w:rPr>
              <w:t>1 498 8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73BE6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643D08">
              <w:rPr>
                <w:rFonts w:asciiTheme="minorHAnsi" w:hAnsiTheme="minorHAnsi"/>
                <w:sz w:val="18"/>
                <w:szCs w:val="18"/>
              </w:rPr>
              <w:t>1 498 859</w:t>
            </w:r>
            <w:r w:rsidR="00146201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 w:rsidTr="00062264">
        <w:trPr>
          <w:trHeight w:val="33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vlastného ima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146201" w:rsidRPr="00745099">
        <w:trPr>
          <w:trHeight w:val="345"/>
          <w:jc w:val="center"/>
        </w:trPr>
        <w:tc>
          <w:tcPr>
            <w:tcW w:w="21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184104">
              <w:rPr>
                <w:rFonts w:asciiTheme="minorHAnsi" w:hAnsiTheme="minorHAnsi"/>
                <w:sz w:val="18"/>
                <w:szCs w:val="18"/>
              </w:rPr>
              <w:t>Účet 491 - Vlastné imanie fyzickej osoby - podnikateľ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18410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46201" w:rsidRPr="00745099" w:rsidRDefault="00146201" w:rsidP="00BC54FA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6201" w:rsidRPr="00745099" w:rsidRDefault="00146201" w:rsidP="00134DD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B2E75" w:rsidRPr="00745099" w:rsidRDefault="002B2E75" w:rsidP="002B2E75">
      <w:pPr>
        <w:rPr>
          <w:rFonts w:asciiTheme="minorHAnsi" w:hAnsiTheme="minorHAnsi"/>
          <w:b/>
          <w:bCs/>
          <w:kern w:val="28"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b/>
          <w:sz w:val="18"/>
          <w:szCs w:val="18"/>
        </w:rPr>
      </w:pPr>
    </w:p>
    <w:p w:rsidR="00D546C4" w:rsidRDefault="00D546C4" w:rsidP="002B2E75">
      <w:pPr>
        <w:rPr>
          <w:rFonts w:asciiTheme="minorHAnsi" w:hAnsiTheme="minorHAnsi"/>
          <w:b/>
          <w:sz w:val="18"/>
          <w:szCs w:val="18"/>
        </w:rPr>
      </w:pPr>
    </w:p>
    <w:p w:rsidR="00134DD2" w:rsidRPr="003779FF" w:rsidRDefault="003779FF" w:rsidP="002B2E75">
      <w:pPr>
        <w:rPr>
          <w:rFonts w:asciiTheme="minorHAnsi" w:hAnsiTheme="minorHAnsi"/>
          <w:b/>
          <w:sz w:val="18"/>
          <w:szCs w:val="18"/>
        </w:rPr>
      </w:pPr>
      <w:r w:rsidRPr="00DF3FEE">
        <w:rPr>
          <w:rFonts w:asciiTheme="minorHAnsi" w:hAnsiTheme="minorHAnsi"/>
          <w:b/>
          <w:sz w:val="18"/>
          <w:szCs w:val="18"/>
        </w:rPr>
        <w:t xml:space="preserve">S. </w:t>
      </w:r>
      <w:r w:rsidR="00DF3FEE">
        <w:rPr>
          <w:rFonts w:asciiTheme="minorHAnsi" w:hAnsiTheme="minorHAnsi"/>
          <w:b/>
          <w:sz w:val="18"/>
          <w:szCs w:val="18"/>
        </w:rPr>
        <w:t xml:space="preserve"> </w:t>
      </w:r>
      <w:r w:rsidR="005455E8">
        <w:rPr>
          <w:rFonts w:asciiTheme="minorHAnsi" w:hAnsiTheme="minorHAnsi"/>
          <w:b/>
          <w:sz w:val="18"/>
          <w:szCs w:val="18"/>
        </w:rPr>
        <w:tab/>
      </w:r>
      <w:r w:rsidRPr="00DF3FEE">
        <w:rPr>
          <w:rFonts w:asciiTheme="minorHAnsi" w:hAnsiTheme="minorHAnsi"/>
          <w:b/>
          <w:sz w:val="18"/>
          <w:szCs w:val="18"/>
        </w:rPr>
        <w:t xml:space="preserve">PREHĽAD PEŇAŽNÍCH TOKOV  - </w:t>
      </w:r>
      <w:r w:rsidRPr="00DF3FEE">
        <w:rPr>
          <w:rFonts w:asciiTheme="minorHAnsi" w:hAnsiTheme="minorHAnsi"/>
          <w:b/>
          <w:caps/>
          <w:sz w:val="18"/>
          <w:szCs w:val="18"/>
        </w:rPr>
        <w:t>priama metódA</w:t>
      </w:r>
    </w:p>
    <w:p w:rsidR="003779FF" w:rsidRPr="00745099" w:rsidRDefault="003779FF" w:rsidP="002B2E75">
      <w:pPr>
        <w:rPr>
          <w:rFonts w:asciiTheme="minorHAnsi" w:hAnsiTheme="minorHAnsi"/>
          <w:sz w:val="18"/>
          <w:szCs w:val="18"/>
        </w:rPr>
      </w:pPr>
    </w:p>
    <w:p w:rsidR="00F92DD8" w:rsidRPr="00745099" w:rsidRDefault="003779FF" w:rsidP="00337B82">
      <w:pPr>
        <w:pStyle w:val="Title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</w:t>
      </w:r>
      <w:r w:rsidR="009E33BF">
        <w:rPr>
          <w:rFonts w:asciiTheme="minorHAnsi" w:hAnsiTheme="minorHAnsi"/>
          <w:sz w:val="18"/>
          <w:szCs w:val="18"/>
        </w:rPr>
        <w:t>3</w:t>
      </w:r>
      <w:r w:rsidR="00150E7E" w:rsidRPr="00745099">
        <w:rPr>
          <w:rFonts w:asciiTheme="minorHAnsi" w:hAnsiTheme="minorHAnsi"/>
          <w:sz w:val="18"/>
          <w:szCs w:val="18"/>
        </w:rPr>
        <w:t xml:space="preserve">8. </w:t>
      </w:r>
      <w:r w:rsidR="007F2BF6" w:rsidRPr="00745099">
        <w:rPr>
          <w:rFonts w:asciiTheme="minorHAnsi" w:hAnsiTheme="minorHAnsi"/>
          <w:sz w:val="18"/>
          <w:szCs w:val="18"/>
        </w:rPr>
        <w:t>Informácie</w:t>
      </w:r>
      <w:r w:rsidR="00CA0ED2" w:rsidRPr="00745099">
        <w:rPr>
          <w:rFonts w:asciiTheme="minorHAnsi" w:hAnsiTheme="minorHAnsi"/>
          <w:sz w:val="18"/>
          <w:szCs w:val="18"/>
        </w:rPr>
        <w:t xml:space="preserve"> k časti S. prílohy č. 3</w:t>
      </w:r>
      <w:r w:rsidR="007F2BF6" w:rsidRPr="00745099">
        <w:rPr>
          <w:rFonts w:asciiTheme="minorHAnsi" w:hAnsiTheme="minorHAnsi"/>
          <w:sz w:val="18"/>
          <w:szCs w:val="18"/>
        </w:rPr>
        <w:t xml:space="preserve"> o p</w:t>
      </w:r>
      <w:r w:rsidR="00F92DD8" w:rsidRPr="00745099">
        <w:rPr>
          <w:rFonts w:asciiTheme="minorHAnsi" w:hAnsiTheme="minorHAnsi"/>
          <w:sz w:val="18"/>
          <w:szCs w:val="18"/>
        </w:rPr>
        <w:t>rehľad</w:t>
      </w:r>
      <w:r w:rsidR="007F2BF6" w:rsidRPr="00745099">
        <w:rPr>
          <w:rFonts w:asciiTheme="minorHAnsi" w:hAnsiTheme="minorHAnsi"/>
          <w:sz w:val="18"/>
          <w:szCs w:val="18"/>
        </w:rPr>
        <w:t>e</w:t>
      </w:r>
      <w:r w:rsidR="00F92DD8" w:rsidRPr="00745099">
        <w:rPr>
          <w:rFonts w:asciiTheme="minorHAnsi" w:hAnsiTheme="minorHAnsi"/>
          <w:sz w:val="18"/>
          <w:szCs w:val="18"/>
        </w:rPr>
        <w:t xml:space="preserve"> peňažných toko</w:t>
      </w:r>
      <w:r w:rsidR="00B51558" w:rsidRPr="00745099">
        <w:rPr>
          <w:rFonts w:asciiTheme="minorHAnsi" w:hAnsiTheme="minorHAnsi"/>
          <w:sz w:val="18"/>
          <w:szCs w:val="18"/>
        </w:rPr>
        <w:t>v </w:t>
      </w:r>
      <w:r w:rsidR="00F92DD8" w:rsidRPr="00745099">
        <w:rPr>
          <w:rFonts w:asciiTheme="minorHAnsi" w:hAnsiTheme="minorHAnsi"/>
          <w:sz w:val="18"/>
          <w:szCs w:val="18"/>
        </w:rPr>
        <w:t xml:space="preserve">pri použití 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2"/>
        <w:gridCol w:w="5165"/>
        <w:gridCol w:w="1288"/>
        <w:gridCol w:w="1618"/>
      </w:tblGrid>
      <w:tr w:rsidR="00CA0ED2" w:rsidRPr="00745099">
        <w:trPr>
          <w:trHeight w:val="300"/>
          <w:tblHeader/>
          <w:jc w:val="center"/>
        </w:trPr>
        <w:tc>
          <w:tcPr>
            <w:tcW w:w="1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značenie položky</w:t>
            </w:r>
          </w:p>
        </w:tc>
        <w:tc>
          <w:tcPr>
            <w:tcW w:w="51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ah položky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CA0ED2" w:rsidRPr="00745099">
        <w:trPr>
          <w:trHeight w:val="315"/>
          <w:tblHeader/>
          <w:jc w:val="center"/>
        </w:trPr>
        <w:tc>
          <w:tcPr>
            <w:tcW w:w="1172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A0ED2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CA0ED2" w:rsidRPr="00745099">
        <w:trPr>
          <w:trHeight w:val="266"/>
          <w:jc w:val="center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FB6EC9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vádzkovej činnosti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tovaru  (+) 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up tova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ých výrob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ieb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bstaranie materiálu, energi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tatných neskladovateľných dodávo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lužb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obné náklad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7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opla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výdav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čtovnej  jednotky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40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4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up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4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zatvorených zmlúv, ktorých predmetom je právo 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</w:t>
            </w:r>
            <w:r w:rsidR="00F94F27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zatvorených zmlúv, ktorých predmetom je právo 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79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, ktoré   účtovnej jednotke</w:t>
            </w:r>
            <w:r w:rsidR="00CE0E61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E0E61" w:rsidRPr="00745099">
              <w:rPr>
                <w:rFonts w:asciiTheme="minorHAnsi" w:hAnsiTheme="minorHAnsi"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hraničnej banky, ak boli úvery 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bezpečenie hlavného predmetu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úverov, ktoré  účtovnej jednotke 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hraničnej banky, ak boli úvery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bezpečenie hlavného predmetu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statné 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evádzkových činností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evádzkové činnost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81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745099" w:rsidRDefault="00CA0ED2" w:rsidP="00AC13D7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prevádzkovej činnosti okrem príjmo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</w:t>
            </w:r>
          </w:p>
          <w:p w:rsidR="00CA0ED2" w:rsidRPr="00745099" w:rsidRDefault="00B51558" w:rsidP="0065571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ýdavkov, ktoré s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uvádzajú osobitne 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ých častiach preh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ľadu peňažných toko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+/-), (súčet A. 1. až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6</w:t>
            </w:r>
            <w:r w:rsidR="0073586D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AC13D7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A0ED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)</w:t>
            </w:r>
            <w:r w:rsidR="00CA0ED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ijat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platen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1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53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atené dividend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</w:t>
            </w:r>
            <w:r w:rsidR="00313B9F" w:rsidRPr="007450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revádzkovej  činnosti  (+/-),</w:t>
            </w:r>
            <w:r w:rsidR="00313B9F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 až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0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účtovnej jedno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čleňujú do investičných činností alebo do finančných činností (-/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</w:p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evádzkov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745099" w:rsidRDefault="00CA0ED2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mimoriadneho charakteru vzťahujúce</w:t>
            </w:r>
            <w:r w:rsidR="00313B9F" w:rsidRPr="00745099">
              <w:rPr>
                <w:rFonts w:asciiTheme="minorHAnsi" w:hAnsiTheme="minorHAnsi"/>
                <w:sz w:val="18"/>
                <w:szCs w:val="18"/>
              </w:rPr>
              <w:t xml:space="preserve"> sa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</w:p>
          <w:p w:rsidR="00CA0ED2" w:rsidRPr="00745099" w:rsidRDefault="00CA0ED2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prevádzkov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lastRenderedPageBreak/>
              <w:t> </w:t>
            </w:r>
            <w:r w:rsidR="0051251D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 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revádzkovej  činnosti </w:t>
            </w:r>
            <w:r w:rsidR="00313B9F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až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3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investičnej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staranie dlhodobého ne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staranie dlhodobého hmotného majet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1256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E61" w:rsidRPr="00745099" w:rsidRDefault="00CA0ED2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staranie dlhodobých cenných</w:t>
            </w:r>
            <w:r w:rsidR="00CE0E61" w:rsidRPr="007450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  <w:p w:rsidR="00CA0ED2" w:rsidRPr="00745099" w:rsidRDefault="00B51558" w:rsidP="00CE0E61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podiel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 xml:space="preserve">iných účtovných jednotkách,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výnimkou cenných papierov, ktoré s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 xml:space="preserve">peňažné ekvivalenty 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cenných papier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obchodovanie 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ne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hmotného majet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13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ých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a</w:t>
            </w:r>
          </w:p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iných účtovných jednotkách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cenných papierov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ekvivalent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 pôžičky poskytnuté  účtovnou jednotkou inej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ých pôžičiek poskytnutých účtovnou jednotkou inej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7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dobé pôžičky poskytnuté  účtovnou jednotkou tretím osobám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dlhodobých pôžičiek poskytnutých účtovnej jednotke, ktorá je súčasťou konsolidovaného celk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ôžičiek poskytnutých účtovnou jednotkou tretím osobám,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pôžičiek poskytnutých účtovnej jednotke, ktorá je súčasťou konsolidovaného celku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ijat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prevádzkových činností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794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erivátmi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alebo,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tieto výdavky 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finan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838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erivátmi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 alebo,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tieto výdavky  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toky 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inan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účtovnej jednotky, ak je ich možné  začleniť do investi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655718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  <w:p w:rsidR="00CA0ED2" w:rsidRPr="00745099" w:rsidRDefault="00B51558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ríjmy 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B. 1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B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014352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 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investičnej  činnosti </w:t>
            </w:r>
            <w:r w:rsidR="00313B9F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(súčet B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až B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ej  činnosti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C. 1</w:t>
            </w:r>
            <w:r w:rsidR="0073586D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14352" w:rsidRPr="00745099" w:rsidRDefault="00CA0ED2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znikajúce vo  vlastnom  imaní</w:t>
            </w:r>
          </w:p>
          <w:p w:rsidR="00CA0ED2" w:rsidRPr="00745099" w:rsidRDefault="00CA0ED2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(súčet C. 1. 1. až C. 1. 8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písaných akcií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ďalších v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o vlastného im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oločníkmi alebo fyzickou osobou, ak je  účtovnou jednotkou  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peňažné dary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hrady straty spoločníkm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9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bstaranie alebo spätné odkúpenie vlastných akcií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ých obchod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pojené so znížením fon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ytvorených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yplatenie podielu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om imaní spoločníkom alebo fyzickou osobou, ktorá je účtovnou jednotkou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ďalších dôvodov, ktoré súvis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 znížením vlastného im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C. 2</w:t>
            </w:r>
            <w:r w:rsidR="0073586D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655718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eňažné toky vznikajúce </w:t>
            </w:r>
            <w:r w:rsidR="00074E75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dlhodobých záväzko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rátkodobých záväzko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  <w:r w:rsidR="00074E75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finančnej  činnosti</w:t>
            </w:r>
            <w:r w:rsidR="0065571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 w:rsidR="00313B9F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(súčet C. 2.</w:t>
            </w:r>
            <w:r w:rsidR="00374CF4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1. až C. 2.</w:t>
            </w:r>
            <w:r w:rsidR="00374CF4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="002546F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9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emisie dlhových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13B9F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hradu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dlhových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18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, ktoré  účtovnej jednotke 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</w:t>
            </w:r>
          </w:p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hraničnej ban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úverov, ktoré  boli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bezpečenie hlavného predmetu  činnosti (+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úverov, ktoré účtovnej jednotke 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hraničnej ban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úverov, ktoré boli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bezpečenie hlavného predmetu  činnosti (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2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ijatých pôžičiek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pôžičiek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hradu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 použív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majetku, ktorý je predmetom zmluvy o kúpe prenajatej vec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tatných dlhodobých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rátkodobých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ývajúcich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finančnej činnost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uvádzajú osobitne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ej časti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9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ostatných dlhodobých 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</w:t>
            </w:r>
          </w:p>
          <w:p w:rsidR="00CA0ED2" w:rsidRPr="00745099" w:rsidRDefault="00B51558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krátkodobých záväzk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 xml:space="preserve">vyplývajúcich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 xml:space="preserve">finančnej činnosti,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 xml:space="preserve"> uvádzajú osobitne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inej časti prehľadu peňažných tok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CA0ED2"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platen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C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atené dividend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čleňujú do prevádzkov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erivátmi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, alebo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investičnej činnosti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78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derivátm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 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,  alebo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peňažné to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ej činnosti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539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účtovnej jednotky, ak ich možno  začleniť do finančných činností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inančnú činnosť (+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inančnú činnosť (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33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C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745099" w:rsidRDefault="00CA0E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finančnej činnosti</w:t>
            </w:r>
          </w:p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6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é zvýšenie alebo čisté  zníženie 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+/-)</w:t>
            </w:r>
            <w:r w:rsidR="0001435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D6507B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účet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+ B + C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451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ekvivalent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čiatku účtovného obdobi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102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ekvivalent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onci  účtovného obdobi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d zohľadnením kurzových rozdiel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yčíslených ku dňu, ku ktorému s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690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ED2" w:rsidRPr="00745099" w:rsidRDefault="00CA0E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urzové rozdiely vyčíslené k peňažným prostriedkom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m ekvivalentom ku dňu, ku ktorému s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+/-)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CA0ED2" w:rsidRPr="00745099">
        <w:trPr>
          <w:trHeight w:val="1035"/>
          <w:jc w:val="center"/>
        </w:trPr>
        <w:tc>
          <w:tcPr>
            <w:tcW w:w="1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3B1B2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tok 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ekvivalent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onci účtovného  obdobia upravený o kurzové rozdiely vyčíslené ku dňu, ku ktorému s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vuje  účtovná závierk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A0ED2" w:rsidRPr="00745099" w:rsidRDefault="00CA0E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</w:tbl>
    <w:p w:rsidR="00F94F27" w:rsidRDefault="00F94F27" w:rsidP="00F94F27">
      <w:pPr>
        <w:pStyle w:val="Title"/>
        <w:keepNext w:val="0"/>
        <w:widowControl w:val="0"/>
        <w:spacing w:before="0" w:beforeAutospacing="0" w:after="0"/>
        <w:jc w:val="left"/>
        <w:rPr>
          <w:rFonts w:asciiTheme="minorHAnsi" w:hAnsiTheme="minorHAnsi"/>
          <w:sz w:val="18"/>
          <w:szCs w:val="18"/>
        </w:rPr>
      </w:pPr>
    </w:p>
    <w:p w:rsidR="00D546C4" w:rsidRDefault="00D546C4" w:rsidP="00D546C4"/>
    <w:p w:rsidR="00D546C4" w:rsidRPr="00D546C4" w:rsidRDefault="00D546C4" w:rsidP="00D546C4"/>
    <w:p w:rsidR="003779FF" w:rsidRPr="003779FF" w:rsidRDefault="003779FF" w:rsidP="003779FF">
      <w:pPr>
        <w:rPr>
          <w:rFonts w:asciiTheme="minorHAnsi" w:hAnsiTheme="minorHAnsi"/>
          <w:b/>
          <w:sz w:val="18"/>
          <w:szCs w:val="18"/>
        </w:rPr>
      </w:pPr>
      <w:r w:rsidRPr="00DF3FEE">
        <w:rPr>
          <w:rFonts w:asciiTheme="minorHAnsi" w:hAnsiTheme="minorHAnsi"/>
          <w:b/>
          <w:sz w:val="18"/>
          <w:szCs w:val="18"/>
        </w:rPr>
        <w:t>T</w:t>
      </w:r>
      <w:r w:rsidRPr="00DF3FEE">
        <w:rPr>
          <w:rFonts w:asciiTheme="minorHAnsi" w:hAnsiTheme="minorHAnsi"/>
          <w:sz w:val="18"/>
          <w:szCs w:val="18"/>
        </w:rPr>
        <w:t xml:space="preserve">.  </w:t>
      </w:r>
      <w:r w:rsidR="005455E8">
        <w:rPr>
          <w:rFonts w:asciiTheme="minorHAnsi" w:hAnsiTheme="minorHAnsi"/>
          <w:sz w:val="18"/>
          <w:szCs w:val="18"/>
        </w:rPr>
        <w:tab/>
      </w:r>
      <w:r w:rsidRPr="00DF3FEE">
        <w:rPr>
          <w:rFonts w:asciiTheme="minorHAnsi" w:hAnsiTheme="minorHAnsi"/>
          <w:b/>
          <w:sz w:val="18"/>
          <w:szCs w:val="18"/>
        </w:rPr>
        <w:t xml:space="preserve">PREHĽAD PEŇAŽNÍCH TOKOV  - NEPRIAMA </w:t>
      </w:r>
      <w:r w:rsidRPr="00DF3FEE">
        <w:rPr>
          <w:rFonts w:asciiTheme="minorHAnsi" w:hAnsiTheme="minorHAnsi"/>
          <w:b/>
          <w:caps/>
          <w:sz w:val="18"/>
          <w:szCs w:val="18"/>
        </w:rPr>
        <w:t>metódA</w:t>
      </w:r>
    </w:p>
    <w:p w:rsidR="00014352" w:rsidRPr="00745099" w:rsidRDefault="00014352" w:rsidP="00D6507B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</w:p>
    <w:p w:rsidR="00954DB7" w:rsidRPr="00745099" w:rsidRDefault="00061B5A" w:rsidP="00D6507B">
      <w:pPr>
        <w:pStyle w:val="Title"/>
        <w:keepNext w:val="0"/>
        <w:widowControl w:val="0"/>
        <w:spacing w:before="0" w:beforeAutospacing="0" w:after="60"/>
        <w:jc w:val="left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49</w:t>
      </w:r>
      <w:r w:rsidR="007F2BF6" w:rsidRPr="00745099">
        <w:rPr>
          <w:rFonts w:asciiTheme="minorHAnsi" w:hAnsiTheme="minorHAnsi"/>
          <w:sz w:val="18"/>
          <w:szCs w:val="18"/>
        </w:rPr>
        <w:t>. Informácie</w:t>
      </w:r>
      <w:r w:rsidR="00954DB7" w:rsidRPr="00745099">
        <w:rPr>
          <w:rFonts w:asciiTheme="minorHAnsi" w:hAnsiTheme="minorHAnsi"/>
          <w:sz w:val="18"/>
          <w:szCs w:val="18"/>
        </w:rPr>
        <w:t xml:space="preserve"> k časti T. prílohy č. 3</w:t>
      </w:r>
      <w:r w:rsidR="007F2BF6" w:rsidRPr="00745099">
        <w:rPr>
          <w:rFonts w:asciiTheme="minorHAnsi" w:hAnsiTheme="minorHAnsi"/>
          <w:sz w:val="18"/>
          <w:szCs w:val="18"/>
        </w:rPr>
        <w:t xml:space="preserve"> o p</w:t>
      </w:r>
      <w:r w:rsidR="00954DB7" w:rsidRPr="00745099">
        <w:rPr>
          <w:rFonts w:asciiTheme="minorHAnsi" w:hAnsiTheme="minorHAnsi"/>
          <w:sz w:val="18"/>
          <w:szCs w:val="18"/>
        </w:rPr>
        <w:t>rehľad</w:t>
      </w:r>
      <w:r w:rsidR="007F2BF6" w:rsidRPr="00745099">
        <w:rPr>
          <w:rFonts w:asciiTheme="minorHAnsi" w:hAnsiTheme="minorHAnsi"/>
          <w:sz w:val="18"/>
          <w:szCs w:val="18"/>
        </w:rPr>
        <w:t>e</w:t>
      </w:r>
      <w:r w:rsidR="00954DB7" w:rsidRPr="00745099">
        <w:rPr>
          <w:rFonts w:asciiTheme="minorHAnsi" w:hAnsiTheme="minorHAnsi"/>
          <w:sz w:val="18"/>
          <w:szCs w:val="18"/>
        </w:rPr>
        <w:t xml:space="preserve"> peňažných tokov </w:t>
      </w:r>
      <w:r w:rsidR="007F2BF6" w:rsidRPr="00745099">
        <w:rPr>
          <w:rFonts w:asciiTheme="minorHAnsi" w:hAnsiTheme="minorHAnsi"/>
          <w:sz w:val="18"/>
          <w:szCs w:val="18"/>
        </w:rPr>
        <w:t xml:space="preserve">pri použití nepriamej metódy </w:t>
      </w:r>
    </w:p>
    <w:tbl>
      <w:tblPr>
        <w:tblW w:w="5000" w:type="pct"/>
        <w:jc w:val="center"/>
        <w:tblLayout w:type="fixed"/>
        <w:tblLook w:val="00A0"/>
      </w:tblPr>
      <w:tblGrid>
        <w:gridCol w:w="1178"/>
        <w:gridCol w:w="5103"/>
        <w:gridCol w:w="1344"/>
        <w:gridCol w:w="1618"/>
      </w:tblGrid>
      <w:tr w:rsidR="005013CA" w:rsidRPr="00745099">
        <w:trPr>
          <w:trHeight w:val="300"/>
          <w:tblHeader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značenie položky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bsah položky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ežné účtovné obdobie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pStyle w:val="TopHeader"/>
              <w:rPr>
                <w:rFonts w:asciiTheme="minorHAnsi" w:hAnsiTheme="minorHAnsi"/>
                <w:sz w:val="18"/>
                <w:szCs w:val="18"/>
              </w:rPr>
            </w:pPr>
            <w:r w:rsidRPr="00366645">
              <w:rPr>
                <w:rFonts w:asciiTheme="minorHAnsi" w:hAnsiTheme="minorHAnsi"/>
                <w:sz w:val="18"/>
                <w:szCs w:val="18"/>
              </w:rPr>
              <w:t>Bezprostredne predchádzajúce účtovné obdobie</w:t>
            </w:r>
          </w:p>
        </w:tc>
      </w:tr>
      <w:tr w:rsidR="005013CA" w:rsidRPr="00745099">
        <w:trPr>
          <w:trHeight w:val="770"/>
          <w:tblHeader/>
          <w:jc w:val="center"/>
        </w:trPr>
        <w:tc>
          <w:tcPr>
            <w:tcW w:w="117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E90C6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</w:t>
            </w:r>
            <w:r w:rsidR="00FB6EC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ň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vádzkovej činnosti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/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ej činnosti pred zdanením daňou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8770C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301 97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-</w:t>
            </w:r>
            <w:r w:rsidR="00643D08">
              <w:rPr>
                <w:rFonts w:asciiTheme="minorHAnsi" w:hAnsiTheme="minorHAnsi"/>
                <w:sz w:val="18"/>
                <w:szCs w:val="18"/>
              </w:rPr>
              <w:t>1 722 553</w:t>
            </w:r>
          </w:p>
        </w:tc>
      </w:tr>
      <w:tr w:rsidR="000500D2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. 1</w:t>
            </w:r>
            <w:r w:rsidR="0073586D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Nepeňažné operácie ovplyvňujúce výsledok hospodáreni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</w:p>
          <w:p w:rsidR="000500D2" w:rsidRPr="00745099" w:rsidRDefault="00074E75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bežnej činnosti pred  zdanením daňou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  <w:r w:rsidR="0001435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+/-), 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súčet A. 1. 1. až A. 1. 13.)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8770C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499 7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5D55B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43D08">
              <w:rPr>
                <w:rFonts w:asciiTheme="minorHAnsi" w:hAnsiTheme="minorHAnsi"/>
                <w:sz w:val="18"/>
                <w:szCs w:val="18"/>
              </w:rPr>
              <w:t>2 461 025</w:t>
            </w:r>
          </w:p>
        </w:tc>
      </w:tr>
      <w:tr w:rsidR="000500D2" w:rsidRPr="00745099" w:rsidTr="006D2C8B">
        <w:trPr>
          <w:trHeight w:val="4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dpisy dlhodobého nehmotného majetku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hmotného majetku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49 0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</w:t>
            </w:r>
            <w:r w:rsidR="00643D08">
              <w:rPr>
                <w:rFonts w:asciiTheme="minorHAnsi" w:hAnsiTheme="minorHAnsi"/>
                <w:sz w:val="18"/>
                <w:szCs w:val="18"/>
              </w:rPr>
              <w:t>1 035 314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. 1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ostatková hodno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dobého nehmotného majetku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hmotného majetku účtovaná pri vyradení tohto majetku do ná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ú činnosť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 jeho  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5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01435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dp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pravnej položky k nadobudnutému majetku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dlhodobých rezer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085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opravných položiek 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C768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85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43D08">
              <w:rPr>
                <w:rFonts w:asciiTheme="minorHAnsi" w:hAnsiTheme="minorHAnsi"/>
                <w:sz w:val="18"/>
                <w:szCs w:val="18"/>
              </w:rPr>
              <w:t>401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položiek časového rozlíš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á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os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36664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 649</w:t>
            </w:r>
            <w:r w:rsidR="00C7682B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5D55B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43D08">
              <w:rPr>
                <w:rFonts w:asciiTheme="minorHAnsi" w:hAnsiTheme="minorHAnsi"/>
                <w:sz w:val="18"/>
                <w:szCs w:val="18"/>
              </w:rPr>
              <w:t>-82 321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isku účtované do výnos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 účtované do ná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416 1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508 348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Úroky účtované do výnos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C768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- 4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-</w:t>
            </w:r>
            <w:r w:rsidR="00643D08">
              <w:rPr>
                <w:rFonts w:asciiTheme="minorHAnsi" w:hAnsiTheme="minorHAnsi"/>
                <w:sz w:val="18"/>
                <w:szCs w:val="18"/>
              </w:rPr>
              <w:t>5 694</w:t>
            </w:r>
          </w:p>
        </w:tc>
      </w:tr>
      <w:tr w:rsidR="000500D2" w:rsidRPr="00745099" w:rsidTr="006D2C8B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1. 10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Kurzový zisk vyčíslený k peňažným prostriedk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eňažným ekvivalentom ku dňu, ku ktorému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7682B" w:rsidP="00366645">
            <w:pPr>
              <w:ind w:left="3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CC321F">
              <w:rPr>
                <w:rFonts w:asciiTheme="minorHAnsi" w:hAnsiTheme="minorHAnsi"/>
                <w:sz w:val="18"/>
                <w:szCs w:val="18"/>
              </w:rPr>
              <w:t xml:space="preserve">     -841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-</w:t>
            </w:r>
            <w:r w:rsidR="00643D08">
              <w:rPr>
                <w:rFonts w:asciiTheme="minorHAnsi" w:hAnsiTheme="minorHAnsi"/>
                <w:sz w:val="18"/>
                <w:szCs w:val="18"/>
              </w:rPr>
              <w:t>668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7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Kurzová strat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číslená k peňažným prostriedko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eňažným ekvivalentom ku dňu, ku ktorému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C321F" w:rsidP="00C7682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35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5D55B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E94C5A" w:rsidRPr="00745099">
              <w:rPr>
                <w:rFonts w:asciiTheme="minorHAnsi" w:hAnsiTheme="minorHAnsi"/>
                <w:sz w:val="18"/>
                <w:szCs w:val="18"/>
              </w:rPr>
              <w:t xml:space="preserve">      </w:t>
            </w:r>
            <w:r w:rsidR="00643D08">
              <w:rPr>
                <w:rFonts w:asciiTheme="minorHAnsi" w:hAnsiTheme="minorHAnsi"/>
                <w:sz w:val="18"/>
                <w:szCs w:val="18"/>
              </w:rPr>
              <w:t>560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54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sledok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dobého majet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majetku, ktorý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e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eňažný ekvivalent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C7682B" w:rsidP="00366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529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1. 1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oložky nepeňažného charakteru, ktoré ovplyvňujú výsledok hospodáre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bežnej činnost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častiach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744A0" w:rsidP="0036664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C7682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371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27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. 2</w:t>
            </w:r>
            <w:r w:rsidR="0073586D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745099" w:rsidRDefault="000500D2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ply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mien stavu pracovného kapitálu</w:t>
            </w:r>
            <w:r w:rsidR="00F94F27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torým s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="00674FE6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na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účely tohto opatreni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rozumie rozdiel medzi obežným majetkom 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krátkodobými záväzkami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ýnimkou položiek obežného majetku, ktoré sú súčasťou peňažných prostriedko</w:t>
            </w:r>
            <w:r w:rsidR="00B51558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 </w:t>
            </w:r>
          </w:p>
          <w:p w:rsidR="002546F2" w:rsidRPr="00745099" w:rsidRDefault="00B51558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ých ekvivalentov, n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výsledok hospodáreni</w:t>
            </w: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</w:p>
          <w:p w:rsidR="000500D2" w:rsidRPr="00745099" w:rsidRDefault="00B51558" w:rsidP="00F94F27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  <w:r w:rsidR="00074E75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z </w:t>
            </w:r>
            <w:r w:rsidR="000500D2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bežnej činnosti (súčet A. 2. 1. až A. 2. 4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744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352 20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93 780</w:t>
            </w:r>
            <w:r w:rsidR="00E94C5A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1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D6507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stavu pohľadávok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vádzkovej činnosti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7E248E" w:rsidP="006744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-552 28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5D55B7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94C5A" w:rsidRPr="00745099">
              <w:rPr>
                <w:rFonts w:asciiTheme="minorHAnsi" w:hAnsiTheme="minorHAnsi"/>
                <w:sz w:val="18"/>
                <w:szCs w:val="18"/>
              </w:rPr>
              <w:t xml:space="preserve">     </w:t>
            </w:r>
            <w:r w:rsidR="00643D08">
              <w:rPr>
                <w:rFonts w:asciiTheme="minorHAnsi" w:hAnsiTheme="minorHAnsi"/>
                <w:sz w:val="18"/>
                <w:szCs w:val="18"/>
              </w:rPr>
              <w:t>-361 177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2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vádzkovej činnosti 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744A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903 69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43D08">
              <w:rPr>
                <w:rFonts w:asciiTheme="minorHAnsi" w:hAnsiTheme="minorHAnsi"/>
                <w:sz w:val="18"/>
                <w:szCs w:val="18"/>
              </w:rPr>
              <w:t>1 754 960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tavu zásob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7E248E" w:rsidP="006744A0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79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 </w:t>
            </w:r>
            <w:r w:rsidR="00643D08">
              <w:rPr>
                <w:rFonts w:asciiTheme="minorHAnsi" w:hAnsiTheme="minorHAnsi"/>
                <w:sz w:val="18"/>
                <w:szCs w:val="18"/>
              </w:rPr>
              <w:t>-3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2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Zme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stavu krátkodobého finančného majet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majetku, ktorý je súčasťou peňažných prostried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</w:p>
          <w:p w:rsidR="000500D2" w:rsidRPr="00745099" w:rsidRDefault="00B51558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peňažných ekvivalent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10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745099" w:rsidRDefault="000500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revádzkovej  činnosti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ýnimkou príjmo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ýdavkov, ktoré s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uvádzajú  osobitne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ých častiach prehľadu  peňažných toko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(+/-), </w:t>
            </w:r>
          </w:p>
          <w:p w:rsidR="000500D2" w:rsidRPr="00745099" w:rsidRDefault="000500D2" w:rsidP="00374CF4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+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A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+ 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047292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FB6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1 549 93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 132 252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3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ijat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744A0" w:rsidP="0036664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7E248E">
              <w:rPr>
                <w:rFonts w:asciiTheme="minorHAnsi" w:hAnsiTheme="minorHAnsi"/>
                <w:sz w:val="18"/>
                <w:szCs w:val="18"/>
              </w:rPr>
              <w:t xml:space="preserve">    49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A4011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sz w:val="18"/>
                <w:szCs w:val="18"/>
              </w:rPr>
              <w:t>5 694</w:t>
            </w:r>
          </w:p>
        </w:tc>
      </w:tr>
      <w:tr w:rsidR="000500D2" w:rsidRPr="00745099" w:rsidTr="006D2C8B">
        <w:trPr>
          <w:trHeight w:val="55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4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platen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7E248E" w:rsidP="006744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1 416 11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1 508 348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46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5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investičn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A. 6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atené dividendy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čleňujú do finančných činností </w:t>
            </w:r>
          </w:p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745099" w:rsidRDefault="000500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eňažné  toky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prevádzkovej činnosti (+/-), </w:t>
            </w:r>
          </w:p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+ A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až A. 6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FB698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4 32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9 598</w:t>
            </w:r>
          </w:p>
        </w:tc>
      </w:tr>
      <w:tr w:rsidR="000500D2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7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účtovnej jedno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začleňujú do investičných činností alebo finančných činností (-/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5D55B7" w:rsidRPr="00745099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       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8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vádzkov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94 202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. 9</w:t>
            </w:r>
            <w:r w:rsidR="0073586D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vádzkov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FB698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1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96 109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59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A</w:t>
            </w:r>
            <w:r w:rsidR="0073586D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745099" w:rsidRDefault="000500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peňažné toky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prevádzkovej činnosti (+/-),</w:t>
            </w:r>
          </w:p>
          <w:p w:rsidR="000500D2" w:rsidRPr="00745099" w:rsidRDefault="000500D2" w:rsidP="00374CF4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Z/</w:t>
            </w:r>
            <w:r w:rsidR="00B51558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+ 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1.  až  A.</w:t>
            </w:r>
            <w:r w:rsidR="00374CF4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275 6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027 691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inv</w:t>
            </w:r>
            <w:r w:rsidR="00FB6EC9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i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staranie dlhodobého ne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750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B5A6D"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    </w:t>
            </w:r>
          </w:p>
        </w:tc>
      </w:tr>
      <w:tr w:rsidR="000500D2" w:rsidRPr="00745099" w:rsidTr="006D2C8B">
        <w:trPr>
          <w:trHeight w:val="3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2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94F27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staranie dlhodobého hmotného majet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48 32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E94C5A" w:rsidP="00643D08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43D08">
              <w:rPr>
                <w:rFonts w:asciiTheme="minorHAnsi" w:hAnsiTheme="minorHAnsi"/>
                <w:sz w:val="18"/>
                <w:szCs w:val="18"/>
              </w:rPr>
              <w:t>-1 779 334</w:t>
            </w:r>
          </w:p>
        </w:tc>
      </w:tr>
      <w:tr w:rsidR="000500D2" w:rsidRPr="00745099">
        <w:trPr>
          <w:trHeight w:val="1242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3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4CF4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staranie dlhodobých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a </w:t>
            </w:r>
          </w:p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iných účtovných jednotkách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cenných papierov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ekvivalent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F94F27" w:rsidRPr="00745099">
              <w:rPr>
                <w:rFonts w:asciiTheme="minorHAnsi" w:hAnsiTheme="minorHAnsi"/>
                <w:sz w:val="18"/>
                <w:szCs w:val="18"/>
              </w:rPr>
              <w:t>obchodovanie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4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04729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nehmotného majetku</w:t>
            </w:r>
            <w:r w:rsidR="00047292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2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5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ho hmotného majet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366645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744A0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643D08">
              <w:rPr>
                <w:rFonts w:asciiTheme="minorHAnsi" w:hAnsiTheme="minorHAnsi"/>
                <w:sz w:val="18"/>
                <w:szCs w:val="18"/>
              </w:rPr>
              <w:t xml:space="preserve">                    16 592</w:t>
            </w:r>
          </w:p>
        </w:tc>
      </w:tr>
      <w:tr w:rsidR="000500D2" w:rsidRPr="00745099">
        <w:trPr>
          <w:trHeight w:val="42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6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ých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</w:p>
          <w:p w:rsidR="000500D2" w:rsidRPr="00745099" w:rsidRDefault="00B51558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a</w:t>
            </w:r>
            <w:r w:rsidR="00014352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podiel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v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 xml:space="preserve">iných účtovných jednotkách,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výnimkou cenných papierov, ktoré s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 xml:space="preserve">peňažné ekvivalenty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cenných papiero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určených 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obchodovanie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7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é pôžičky poskytnuté účtovnou jednotkou inej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8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lhodobých pôžičiek poskytnutých  účtovnou jednotkou inej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9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dobé pôžičky poskytnuté účtovnou jednotkou tretím osobám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dlhodobých pôžičiek  poskytnutých  účtovnej jednotke, ktorá je súčasťou konsolidovaného celk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0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014352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zo splác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ôžičiek poskytnutých účtovnou jednotkou tretím osobám,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 pôžičiek poskytnutých účtovnej jednotke, ktorá je súčasťou konsolidovaného celk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1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ijat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0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2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ividend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 do prevádzkových činností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7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3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erivátmi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, alebo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tieto výdavky 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inančnej 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80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B. 14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erivátmi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, alebo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tieto výdavky 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inan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5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čtovnej jednotky, ak je ju možné začleniť do  investi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6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7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 18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príjmy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ú činnosť 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19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Ostatné výdavky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B</w:t>
            </w:r>
            <w:r w:rsidR="008C47DE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1251D" w:rsidRPr="00745099" w:rsidRDefault="000500D2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Čisté  peňažné toky </w:t>
            </w:r>
            <w:r w:rsidR="00074E75"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investičnej  činnosti</w:t>
            </w:r>
          </w:p>
          <w:p w:rsidR="000500D2" w:rsidRPr="00745099" w:rsidRDefault="000500D2" w:rsidP="0051251D">
            <w:pPr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(súčet B. 1. až B. 1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49 07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 1 762 742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finančnej činnosti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C. 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014352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Peňažné toky vo  vlastnom  imaní (súčet C. 1. 1. až C. 1. 8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1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písaných akcií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58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374CF4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</w:t>
            </w:r>
            <w:r w:rsidR="00374CF4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2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ďalších vkla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do vlastného im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oločníkmi alebo fyzickou osobou, ktorá je  účtovnou jednotkou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3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ijaté peňažné dary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4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hrady straty spoločníkm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568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5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obstaranie alebo spätné odkúpenie vlastných akcií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lastných obchodných podiel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6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spojené so znížením fond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ytvorených 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1. 7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yplatenie podielu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lastnom imaní spoločníkmi účtovnej jednotky 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yzickou osobou, ktorá je účtovnou jednotkou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1. 8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iných dôvodov, ktoré súvis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o znížením vlastného im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0500D2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C. 2</w:t>
            </w:r>
            <w:r w:rsidR="008C47DE" w:rsidRPr="006744A0">
              <w:rPr>
                <w:rFonts w:asciiTheme="minorHAnsi" w:hAnsiTheme="minorHAnsi"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507B" w:rsidRPr="006744A0" w:rsidRDefault="000500D2" w:rsidP="00A4011B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Peňažné toky vznikajúce </w:t>
            </w:r>
            <w:r w:rsidR="00074E75" w:rsidRPr="006744A0">
              <w:rPr>
                <w:rFonts w:asciiTheme="minorHAnsi" w:hAnsiTheme="minorHAnsi"/>
                <w:iCs/>
                <w:sz w:val="18"/>
                <w:szCs w:val="18"/>
              </w:rPr>
              <w:t>z </w:t>
            </w: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dlhodobých záväzko</w:t>
            </w:r>
            <w:r w:rsidR="00B51558" w:rsidRPr="006744A0">
              <w:rPr>
                <w:rFonts w:asciiTheme="minorHAnsi" w:hAnsiTheme="minorHAnsi"/>
                <w:iCs/>
                <w:sz w:val="18"/>
                <w:szCs w:val="18"/>
              </w:rPr>
              <w:t>v </w:t>
            </w: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="00B51558" w:rsidRPr="006744A0">
              <w:rPr>
                <w:rFonts w:asciiTheme="minorHAnsi" w:hAnsiTheme="minorHAnsi"/>
                <w:iCs/>
                <w:sz w:val="18"/>
                <w:szCs w:val="18"/>
              </w:rPr>
              <w:t>a </w:t>
            </w: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krátkodobých záväzko</w:t>
            </w:r>
            <w:r w:rsidR="00B51558" w:rsidRPr="006744A0">
              <w:rPr>
                <w:rFonts w:asciiTheme="minorHAnsi" w:hAnsiTheme="minorHAnsi"/>
                <w:iCs/>
                <w:sz w:val="18"/>
                <w:szCs w:val="18"/>
              </w:rPr>
              <w:t>v </w:t>
            </w: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="00074E75" w:rsidRPr="006744A0">
              <w:rPr>
                <w:rFonts w:asciiTheme="minorHAnsi" w:hAnsiTheme="minorHAnsi"/>
                <w:iCs/>
                <w:sz w:val="18"/>
                <w:szCs w:val="18"/>
              </w:rPr>
              <w:t>z </w:t>
            </w: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finančnej </w:t>
            </w:r>
            <w:proofErr w:type="spellStart"/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činnost</w:t>
            </w:r>
            <w:proofErr w:type="spellEnd"/>
            <w:r w:rsidR="00014352" w:rsidRPr="006744A0">
              <w:rPr>
                <w:rFonts w:asciiTheme="minorHAnsi" w:hAnsiTheme="minorHAnsi"/>
                <w:iCs/>
                <w:sz w:val="18"/>
                <w:szCs w:val="18"/>
              </w:rPr>
              <w:t>,</w:t>
            </w: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  <w:p w:rsidR="000500D2" w:rsidRPr="006744A0" w:rsidRDefault="000500D2" w:rsidP="002546F2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 xml:space="preserve">(súčet C. 2. 1. až C. 2. </w:t>
            </w:r>
            <w:r w:rsidR="002546F2" w:rsidRPr="006744A0">
              <w:rPr>
                <w:rFonts w:asciiTheme="minorHAnsi" w:hAnsiTheme="minorHAnsi"/>
                <w:iCs/>
                <w:sz w:val="18"/>
                <w:szCs w:val="18"/>
              </w:rPr>
              <w:t>9</w:t>
            </w:r>
            <w:r w:rsidRPr="006744A0">
              <w:rPr>
                <w:rFonts w:asciiTheme="minorHAnsi" w:hAnsiTheme="minorHAnsi"/>
                <w:iCs/>
                <w:sz w:val="18"/>
                <w:szCs w:val="18"/>
              </w:rPr>
              <w:t>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0500D2" w:rsidP="006D2C8B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748 000</w:t>
            </w:r>
            <w:r w:rsidR="00E94C5A" w:rsidRPr="00745099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1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emisie dlhových cenných papier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2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FB6EC9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hradu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lhových </w:t>
            </w:r>
            <w:r w:rsidR="00FB6EC9" w:rsidRPr="00745099">
              <w:rPr>
                <w:rFonts w:asciiTheme="minorHAnsi" w:hAnsiTheme="minorHAnsi"/>
                <w:sz w:val="18"/>
                <w:szCs w:val="18"/>
              </w:rPr>
              <w:t>CP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3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verov, ktoré  účtovnej jednotke 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</w:p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hraničnej ban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úverov, ktoré boli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bezpečenie hlavného predmetu činnosti  (+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100 000</w:t>
            </w:r>
          </w:p>
        </w:tc>
      </w:tr>
      <w:tr w:rsidR="000500D2" w:rsidRPr="00745099" w:rsidTr="006D2C8B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4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úverov, ktoré  účtovnej jednotke poskytl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ban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alebo pobočk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hraničnej ban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úverov, ktoré boli poskytnut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bezpečenie hlavného predmetu činnosti (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352 000</w:t>
            </w:r>
            <w:r w:rsidR="000500D2"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5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ijatých pôžičiek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6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pôžičiek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58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7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úhradu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užívani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majetku, ktorý je predmetom zmluvy o kúpe prenajatej vec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E94C5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1B5A6D" w:rsidRPr="00745099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00D2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lastRenderedPageBreak/>
              <w:t>C. 2. 8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statných dlhodobých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rátkodobých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ývajúcich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finančnej činnosti  účtovnej jedno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ej časti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9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2. 9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splácanie ostatných dlhodobých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krátkodobých záväz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ývajúcich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finančnej činnosti  účtovnej jednot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uvádzajú osobitne 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ej časti prehľadu peňažných tok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59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3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aplatené úroky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271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4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yplatené dividendy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é podiel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zisku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 tých, ktoré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začleňujú do prevádzkov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66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5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Výdavk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erivátm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, alebo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peňažné to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investičnej činnosti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767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6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ríjmy súvisiace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 derivátmi, 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s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výnimkou, ak sú určené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edaj alebo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obchodovanie, alebo ak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ovažujú z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peňažné toky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investičnej činnosti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494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7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daň </w:t>
            </w:r>
            <w:r w:rsidR="00074E75" w:rsidRPr="00745099">
              <w:rPr>
                <w:rFonts w:asciiTheme="minorHAnsi" w:hAnsiTheme="minorHAnsi"/>
                <w:sz w:val="18"/>
                <w:szCs w:val="18"/>
              </w:rPr>
              <w:t>z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príjmo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 xml:space="preserve">  účtovnej jednotky, ak ich možno  začleniť do finančných činností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8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Príjm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inančnú činnosť (+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C. 9</w:t>
            </w:r>
            <w:r w:rsidR="008C47DE" w:rsidRPr="00745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Výdavky mimoriadneho charakteru vzťahujúce s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sz w:val="18"/>
                <w:szCs w:val="18"/>
              </w:rPr>
              <w:t>finančnú činnosť (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  <w:r w:rsidR="007E248E">
              <w:rPr>
                <w:rFonts w:asciiTheme="minorHAnsi" w:hAnsiTheme="minorHAnsi"/>
                <w:sz w:val="18"/>
                <w:szCs w:val="18"/>
              </w:rPr>
              <w:t xml:space="preserve">                6 6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sz w:val="18"/>
                <w:szCs w:val="18"/>
              </w:rPr>
            </w:pPr>
            <w:r w:rsidRPr="00745099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0500D2" w:rsidRPr="00745099" w:rsidTr="006D2C8B">
        <w:trPr>
          <w:trHeight w:val="33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6744A0" w:rsidRDefault="000500D2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C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D6507B" w:rsidRPr="006744A0" w:rsidRDefault="000500D2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Čisté peňažné  toky  </w:t>
            </w:r>
            <w:r w:rsidR="00074E75"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z </w:t>
            </w: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 xml:space="preserve">finančnej činnosti </w:t>
            </w:r>
          </w:p>
          <w:p w:rsidR="000500D2" w:rsidRPr="006744A0" w:rsidRDefault="000500D2" w:rsidP="00A4011B">
            <w:pP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 w:rsidRPr="006744A0"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(súčet C. 1. až C. 9.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D2C8B">
            <w:pPr>
              <w:jc w:val="right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6 64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  <w:t>748 000</w:t>
            </w:r>
          </w:p>
        </w:tc>
      </w:tr>
      <w:tr w:rsidR="000500D2" w:rsidRPr="00745099" w:rsidTr="006D2C8B">
        <w:trPr>
          <w:trHeight w:val="529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Čisté zvýšenie alebo čisté  zníženie 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+/-)</w:t>
            </w:r>
            <w:r w:rsidR="002546F2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,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D6507B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účet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+ B + C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E94C5A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318 26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1B5A6D" w:rsidP="00643D08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</w:t>
            </w:r>
            <w:r w:rsidR="00643D08">
              <w:rPr>
                <w:rFonts w:asciiTheme="minorHAnsi" w:hAnsiTheme="minorHAnsi"/>
                <w:b/>
                <w:bCs/>
                <w:sz w:val="18"/>
                <w:szCs w:val="18"/>
              </w:rPr>
              <w:t>12 949</w:t>
            </w:r>
          </w:p>
        </w:tc>
      </w:tr>
      <w:tr w:rsidR="000500D2" w:rsidRPr="00745099" w:rsidTr="006D2C8B">
        <w:trPr>
          <w:trHeight w:val="553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E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46F2" w:rsidRPr="00745099" w:rsidRDefault="000500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ekvivalent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</w:p>
          <w:p w:rsidR="000500D2" w:rsidRPr="00745099" w:rsidRDefault="000500D2" w:rsidP="00FB6EC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ačiatku účtovného obdobi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85 36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1B5A6D" w:rsidP="00643D08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</w:t>
            </w:r>
            <w:r w:rsidR="00643D08">
              <w:rPr>
                <w:rFonts w:asciiTheme="minorHAnsi" w:hAnsiTheme="minorHAnsi"/>
                <w:b/>
                <w:bCs/>
                <w:sz w:val="18"/>
                <w:szCs w:val="18"/>
              </w:rPr>
              <w:t>372 415</w:t>
            </w:r>
          </w:p>
        </w:tc>
      </w:tr>
      <w:tr w:rsidR="000500D2" w:rsidRPr="00745099" w:rsidTr="006D2C8B">
        <w:trPr>
          <w:trHeight w:val="102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4352" w:rsidRPr="00745099" w:rsidRDefault="000500D2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Sta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ekvivalent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</w:t>
            </w:r>
          </w:p>
          <w:p w:rsidR="000500D2" w:rsidRPr="00745099" w:rsidRDefault="000500D2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onci účtovného  obdobi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red zohľadnením kurzových rozdiel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yčíslených ku dňu, ku ktorému  s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85 364</w:t>
            </w:r>
          </w:p>
        </w:tc>
      </w:tr>
      <w:tr w:rsidR="000500D2" w:rsidRPr="00745099" w:rsidTr="006D2C8B">
        <w:trPr>
          <w:trHeight w:val="690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0D2" w:rsidRPr="00745099" w:rsidRDefault="000500D2" w:rsidP="0042198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Kurzové rozdiely vyčíslené k peňažným prostriedkom 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m ekvivalentom ku dňu, ku ktorému s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vuje účtovná závierk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(+/-)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  <w:r w:rsidR="001B5A6D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500D2" w:rsidRPr="00745099" w:rsidTr="006D2C8B">
        <w:trPr>
          <w:trHeight w:val="1035"/>
          <w:jc w:val="center"/>
        </w:trPr>
        <w:tc>
          <w:tcPr>
            <w:tcW w:w="1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A401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0500D2" w:rsidP="003B1B28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tok peňažných prostriedk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peňažných ekvivalento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v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n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konci účtovného  obdobia upravený o kurzové rozdiely vyčíslené ku dňu, ku ktorému s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zostavuje  účtovná závierk</w:t>
            </w:r>
            <w:r w:rsidR="00B51558"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a </w:t>
            </w:r>
            <w:r w:rsidRPr="00745099">
              <w:rPr>
                <w:rFonts w:asciiTheme="minorHAnsi" w:hAnsiTheme="minorHAnsi"/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7E248E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7 10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500D2" w:rsidRPr="00745099" w:rsidRDefault="00643D08" w:rsidP="006D2C8B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85 364</w:t>
            </w:r>
          </w:p>
        </w:tc>
      </w:tr>
    </w:tbl>
    <w:p w:rsidR="00DA3DFE" w:rsidRPr="00745099" w:rsidRDefault="00DA3DFE" w:rsidP="00E90C6F">
      <w:pPr>
        <w:rPr>
          <w:rFonts w:asciiTheme="minorHAnsi" w:hAnsiTheme="minorHAnsi"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  <w:r w:rsidRPr="00745099">
        <w:rPr>
          <w:rFonts w:asciiTheme="minorHAnsi" w:hAnsiTheme="minorHAnsi"/>
          <w:b/>
          <w:bCs/>
          <w:sz w:val="18"/>
          <w:szCs w:val="18"/>
        </w:rPr>
        <w:t>Vysvetlivky</w:t>
      </w:r>
      <w:r w:rsidR="003B1B28" w:rsidRPr="00745099">
        <w:rPr>
          <w:rFonts w:asciiTheme="minorHAnsi" w:hAnsiTheme="minorHAnsi"/>
          <w:b/>
          <w:bCs/>
          <w:sz w:val="18"/>
          <w:szCs w:val="18"/>
        </w:rPr>
        <w:t>:</w:t>
      </w: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jc w:val="both"/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(1) Identifikačné číslo organizácie (IČO) sa vyplňuje podľa Registra organizácií vedeného Štatistickým úradom Slovenskej republiky.</w:t>
      </w:r>
    </w:p>
    <w:p w:rsidR="00A248C1" w:rsidRPr="00745099" w:rsidRDefault="00A248C1" w:rsidP="00A248C1">
      <w:pPr>
        <w:jc w:val="both"/>
        <w:rPr>
          <w:rFonts w:asciiTheme="minorHAnsi" w:hAnsiTheme="minorHAnsi"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2) Daňové identifikačné číslo (DIČ) sa vyplňuje, ak ho má účtovná jednotka pridelené.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  <w:lang w:eastAsia="sk-SK"/>
        </w:rPr>
      </w:pPr>
    </w:p>
    <w:p w:rsidR="00A248C1" w:rsidRPr="00745099" w:rsidRDefault="00A248C1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3) Kód SK NACE sa vypĺňa podľa vyhlášky Štatistického úradu Slovenskej republiky č. 306/2007 Z. z., ktorou sa vydáva Štatistická klasifikácia ekonomických činností.</w:t>
      </w:r>
    </w:p>
    <w:p w:rsidR="00082CD0" w:rsidRPr="00745099" w:rsidRDefault="00082CD0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082CD0" w:rsidRPr="00745099" w:rsidRDefault="00082CD0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lastRenderedPageBreak/>
        <w:t xml:space="preserve">(4) </w:t>
      </w:r>
      <w:r w:rsidR="00EC04B2" w:rsidRPr="00745099">
        <w:rPr>
          <w:rFonts w:asciiTheme="minorHAnsi" w:hAnsiTheme="minorHAnsi"/>
          <w:sz w:val="18"/>
          <w:szCs w:val="18"/>
          <w:lang w:eastAsia="sk-SK"/>
        </w:rPr>
        <w:t xml:space="preserve"> V bodoch č. 3, 5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a </w:t>
      </w:r>
      <w:r w:rsidR="00EC04B2" w:rsidRPr="00745099">
        <w:rPr>
          <w:rFonts w:asciiTheme="minorHAnsi" w:hAnsiTheme="minorHAnsi"/>
          <w:sz w:val="18"/>
          <w:szCs w:val="18"/>
          <w:lang w:eastAsia="sk-SK"/>
        </w:rPr>
        <w:t>7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sa p</w:t>
      </w:r>
      <w:r w:rsidRPr="00745099">
        <w:rPr>
          <w:rFonts w:asciiTheme="minorHAnsi" w:hAnsiTheme="minorHAnsi"/>
          <w:sz w:val="18"/>
          <w:szCs w:val="18"/>
          <w:lang w:eastAsia="sk-SK"/>
        </w:rPr>
        <w:t>rvotným ocenením majetku rozumie jeho ocenenie</w:t>
      </w:r>
      <w:r w:rsidR="006C3C26" w:rsidRPr="00745099">
        <w:rPr>
          <w:rFonts w:asciiTheme="minorHAnsi" w:hAnsiTheme="minorHAnsi"/>
          <w:sz w:val="18"/>
          <w:szCs w:val="18"/>
          <w:lang w:eastAsia="sk-SK"/>
        </w:rPr>
        <w:t xml:space="preserve"> podľa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§ 25 zákona.</w:t>
      </w:r>
    </w:p>
    <w:p w:rsidR="00014352" w:rsidRPr="00745099" w:rsidRDefault="00014352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EC04B2" w:rsidRPr="00745099" w:rsidRDefault="00EC04B2" w:rsidP="002F459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lang w:eastAsia="sk-SK"/>
        </w:rPr>
      </w:pPr>
      <w:r w:rsidRPr="00745099">
        <w:rPr>
          <w:rFonts w:asciiTheme="minorHAnsi" w:hAnsiTheme="minorHAnsi"/>
          <w:sz w:val="18"/>
          <w:szCs w:val="18"/>
          <w:lang w:eastAsia="sk-SK"/>
        </w:rPr>
        <w:t>(5) V bodoch č. 2, 9, 22, 25, 29, 30, 31,</w:t>
      </w:r>
      <w:r w:rsidR="00197137" w:rsidRPr="00745099">
        <w:rPr>
          <w:rFonts w:asciiTheme="minorHAnsi" w:hAnsiTheme="minorHAnsi"/>
          <w:sz w:val="18"/>
          <w:szCs w:val="18"/>
          <w:lang w:eastAsia="sk-SK"/>
        </w:rPr>
        <w:t xml:space="preserve"> 32,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35,</w:t>
      </w:r>
      <w:r w:rsidR="00D00B9E" w:rsidRPr="00745099">
        <w:rPr>
          <w:rFonts w:asciiTheme="minorHAnsi" w:hAnsiTheme="minorHAnsi"/>
          <w:sz w:val="18"/>
          <w:szCs w:val="18"/>
          <w:lang w:eastAsia="sk-SK"/>
        </w:rPr>
        <w:t xml:space="preserve"> 37, 39,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46, </w:t>
      </w:r>
      <w:smartTag w:uri="urn:schemas-microsoft-com:office:smarttags" w:element="metricconverter">
        <w:smartTagPr>
          <w:attr w:name="ProductID" w:val="48 a"/>
        </w:smartTagPr>
        <w:r w:rsidRPr="00745099">
          <w:rPr>
            <w:rFonts w:asciiTheme="minorHAnsi" w:hAnsiTheme="minorHAnsi"/>
            <w:sz w:val="18"/>
            <w:szCs w:val="18"/>
            <w:lang w:eastAsia="sk-SK"/>
          </w:rPr>
          <w:t>48</w:t>
        </w:r>
        <w:r w:rsidR="002F4594" w:rsidRPr="00745099">
          <w:rPr>
            <w:rFonts w:asciiTheme="minorHAnsi" w:hAnsiTheme="minorHAnsi"/>
            <w:sz w:val="18"/>
            <w:szCs w:val="18"/>
            <w:lang w:eastAsia="sk-SK"/>
          </w:rPr>
          <w:t xml:space="preserve"> a</w:t>
        </w:r>
      </w:smartTag>
      <w:r w:rsidRPr="00745099">
        <w:rPr>
          <w:rFonts w:asciiTheme="minorHAnsi" w:hAnsiTheme="minorHAnsi"/>
          <w:sz w:val="18"/>
          <w:szCs w:val="18"/>
          <w:lang w:eastAsia="sk-SK"/>
        </w:rPr>
        <w:t xml:space="preserve"> 49 sa obsahová náplň 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tabuliek </w:t>
      </w:r>
      <w:r w:rsidRPr="00745099">
        <w:rPr>
          <w:rFonts w:asciiTheme="minorHAnsi" w:hAnsiTheme="minorHAnsi"/>
          <w:sz w:val="18"/>
          <w:szCs w:val="18"/>
          <w:lang w:eastAsia="sk-SK"/>
        </w:rPr>
        <w:t>a počet riadkov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 xml:space="preserve"> v nich 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</w:t>
      </w:r>
      <w:r w:rsidR="0014565D" w:rsidRPr="00745099">
        <w:rPr>
          <w:rFonts w:asciiTheme="minorHAnsi" w:hAnsiTheme="minorHAnsi"/>
          <w:sz w:val="18"/>
          <w:szCs w:val="18"/>
          <w:lang w:eastAsia="sk-SK"/>
        </w:rPr>
        <w:t>uvádzajú</w:t>
      </w:r>
      <w:r w:rsidRPr="00745099">
        <w:rPr>
          <w:rFonts w:asciiTheme="minorHAnsi" w:hAnsiTheme="minorHAnsi"/>
          <w:sz w:val="18"/>
          <w:szCs w:val="18"/>
          <w:lang w:eastAsia="sk-SK"/>
        </w:rPr>
        <w:t xml:space="preserve"> podľa potrieb účtovnej jednotky. </w:t>
      </w:r>
    </w:p>
    <w:p w:rsidR="007E7B36" w:rsidRPr="00745099" w:rsidRDefault="007E7B36" w:rsidP="00A248C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  <w:lang w:eastAsia="sk-SK"/>
        </w:rPr>
      </w:pPr>
    </w:p>
    <w:p w:rsidR="00A248C1" w:rsidRPr="00745099" w:rsidRDefault="00A248C1" w:rsidP="00A248C1">
      <w:pPr>
        <w:pStyle w:val="Title"/>
        <w:keepNext w:val="0"/>
        <w:spacing w:before="0" w:beforeAutospacing="0" w:after="0"/>
        <w:jc w:val="both"/>
        <w:rPr>
          <w:rFonts w:asciiTheme="minorHAnsi" w:hAnsiTheme="minorHAnsi"/>
          <w:b w:val="0"/>
          <w:bCs w:val="0"/>
          <w:sz w:val="18"/>
          <w:szCs w:val="18"/>
        </w:rPr>
      </w:pPr>
      <w:r w:rsidRPr="00745099">
        <w:rPr>
          <w:rFonts w:asciiTheme="minorHAnsi" w:hAnsiTheme="minorHAnsi"/>
          <w:b w:val="0"/>
          <w:bCs w:val="0"/>
          <w:sz w:val="18"/>
          <w:szCs w:val="18"/>
        </w:rPr>
        <w:t>(</w:t>
      </w:r>
      <w:r w:rsidR="0014565D" w:rsidRPr="00745099">
        <w:rPr>
          <w:rFonts w:asciiTheme="minorHAnsi" w:hAnsiTheme="minorHAnsi"/>
          <w:b w:val="0"/>
          <w:bCs w:val="0"/>
          <w:sz w:val="18"/>
          <w:szCs w:val="18"/>
        </w:rPr>
        <w:t>6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) V bode č. 46 </w:t>
      </w:r>
      <w:r w:rsidR="0014565D" w:rsidRPr="00745099">
        <w:rPr>
          <w:rFonts w:asciiTheme="minorHAnsi" w:hAnsiTheme="minorHAnsi"/>
          <w:b w:val="0"/>
          <w:bCs w:val="0"/>
          <w:sz w:val="18"/>
          <w:szCs w:val="18"/>
        </w:rPr>
        <w:t>s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a  kód </w:t>
      </w:r>
      <w:r w:rsidR="00AD73A8" w:rsidRPr="00745099">
        <w:rPr>
          <w:rFonts w:asciiTheme="minorHAnsi" w:hAnsiTheme="minorHAnsi"/>
          <w:b w:val="0"/>
          <w:bCs w:val="0"/>
          <w:sz w:val="18"/>
          <w:szCs w:val="18"/>
        </w:rPr>
        <w:t xml:space="preserve">druhu </w:t>
      </w:r>
      <w:r w:rsidRPr="00745099">
        <w:rPr>
          <w:rFonts w:asciiTheme="minorHAnsi" w:hAnsiTheme="minorHAnsi"/>
          <w:b w:val="0"/>
          <w:bCs w:val="0"/>
          <w:sz w:val="18"/>
          <w:szCs w:val="18"/>
        </w:rPr>
        <w:t>obchodu vyplňuje takt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A0"/>
      </w:tblPr>
      <w:tblGrid>
        <w:gridCol w:w="1590"/>
        <w:gridCol w:w="1707"/>
      </w:tblGrid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ód druhu obcho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7BBA" w:rsidRPr="00745099" w:rsidRDefault="008A7BBA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</w:p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Druh obchodu: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úp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predaj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poskytnutie služby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obchodné zastúpenie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62000F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l</w:t>
            </w:r>
            <w:r w:rsidR="00A248C1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icenci</w:t>
            </w: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62000F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t</w:t>
            </w:r>
            <w:r w:rsidR="00A248C1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ransfer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proofErr w:type="spellStart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know</w:t>
            </w:r>
            <w:proofErr w:type="spellEnd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-</w:t>
            </w:r>
            <w:proofErr w:type="spellStart"/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how</w:t>
            </w:r>
            <w:proofErr w:type="spellEnd"/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úver, pôžičk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výpomoc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záruka</w:t>
            </w:r>
          </w:p>
        </w:tc>
      </w:tr>
      <w:tr w:rsidR="00A248C1" w:rsidRPr="0074509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A248C1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48C1" w:rsidRPr="00745099" w:rsidRDefault="00A248C1" w:rsidP="0062000F">
            <w:pPr>
              <w:rPr>
                <w:rFonts w:asciiTheme="minorHAnsi" w:hAnsiTheme="minorHAnsi"/>
                <w:sz w:val="18"/>
                <w:szCs w:val="18"/>
                <w:lang w:eastAsia="sk-SK"/>
              </w:rPr>
            </w:pP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in</w:t>
            </w:r>
            <w:r w:rsidR="0062000F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ý</w:t>
            </w:r>
            <w:r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 xml:space="preserve"> obchod</w:t>
            </w:r>
            <w:r w:rsidR="003B1B28" w:rsidRPr="00745099">
              <w:rPr>
                <w:rFonts w:asciiTheme="minorHAnsi" w:hAnsiTheme="minorHAnsi"/>
                <w:sz w:val="18"/>
                <w:szCs w:val="18"/>
                <w:lang w:eastAsia="sk-SK"/>
              </w:rPr>
              <w:t>.</w:t>
            </w:r>
          </w:p>
        </w:tc>
      </w:tr>
    </w:tbl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</w:p>
    <w:p w:rsidR="00A248C1" w:rsidRPr="00745099" w:rsidRDefault="00A248C1" w:rsidP="00A248C1">
      <w:pPr>
        <w:rPr>
          <w:rFonts w:asciiTheme="minorHAnsi" w:hAnsiTheme="minorHAnsi"/>
          <w:b/>
          <w:bCs/>
          <w:sz w:val="18"/>
          <w:szCs w:val="18"/>
        </w:rPr>
      </w:pPr>
      <w:r w:rsidRPr="00745099">
        <w:rPr>
          <w:rFonts w:asciiTheme="minorHAnsi" w:hAnsiTheme="minorHAnsi"/>
          <w:b/>
          <w:bCs/>
          <w:sz w:val="18"/>
          <w:szCs w:val="18"/>
        </w:rPr>
        <w:t>Použité  skratky</w:t>
      </w:r>
      <w:r w:rsidR="003B1B28" w:rsidRPr="00745099">
        <w:rPr>
          <w:rFonts w:asciiTheme="minorHAnsi" w:hAnsiTheme="minorHAnsi"/>
          <w:b/>
          <w:bCs/>
          <w:sz w:val="18"/>
          <w:szCs w:val="18"/>
        </w:rPr>
        <w:t>:</w:t>
      </w:r>
    </w:p>
    <w:p w:rsidR="007E5117" w:rsidRPr="00745099" w:rsidRDefault="007E5117" w:rsidP="00BE78E3">
      <w:pPr>
        <w:rPr>
          <w:rFonts w:asciiTheme="minorHAnsi" w:hAnsiTheme="minorHAnsi"/>
          <w:sz w:val="18"/>
          <w:szCs w:val="18"/>
        </w:rPr>
      </w:pPr>
    </w:p>
    <w:p w:rsidR="00BE78E3" w:rsidRPr="00745099" w:rsidRDefault="00BE78E3" w:rsidP="00BE78E3">
      <w:pPr>
        <w:rPr>
          <w:rFonts w:asciiTheme="minorHAnsi" w:hAnsiTheme="minorHAnsi"/>
          <w:sz w:val="18"/>
          <w:szCs w:val="18"/>
        </w:rPr>
      </w:pPr>
      <w:proofErr w:type="spellStart"/>
      <w:r w:rsidRPr="00745099">
        <w:rPr>
          <w:rFonts w:asciiTheme="minorHAnsi" w:hAnsiTheme="minorHAnsi"/>
          <w:sz w:val="18"/>
          <w:szCs w:val="18"/>
        </w:rPr>
        <w:t>kons</w:t>
      </w:r>
      <w:proofErr w:type="spellEnd"/>
      <w:r w:rsidRPr="00745099">
        <w:rPr>
          <w:rFonts w:asciiTheme="minorHAnsi" w:hAnsiTheme="minorHAnsi"/>
          <w:sz w:val="18"/>
          <w:szCs w:val="18"/>
        </w:rPr>
        <w:t>. - konsolidovaný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CP  - cenný papier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FM – dlhodobý finančný majetok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HM – dlhodobý hmotný majetok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IČ – daňové identifikačné číslo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NM – dlhodobý nehmotný majetok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DÚJ – dcérska účtovná jednotka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IČO – identifikačné číslo organizácie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OP – opravná položka</w:t>
      </w:r>
    </w:p>
    <w:p w:rsidR="0038099B" w:rsidRPr="00745099" w:rsidRDefault="0038099B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PSČ – poštové smerov</w:t>
      </w:r>
      <w:r w:rsidR="0062000F" w:rsidRPr="00745099">
        <w:rPr>
          <w:rFonts w:asciiTheme="minorHAnsi" w:hAnsiTheme="minorHAnsi"/>
          <w:sz w:val="18"/>
          <w:szCs w:val="18"/>
        </w:rPr>
        <w:t>acie</w:t>
      </w:r>
      <w:r w:rsidRPr="00745099">
        <w:rPr>
          <w:rFonts w:asciiTheme="minorHAnsi" w:hAnsiTheme="minorHAnsi"/>
          <w:sz w:val="18"/>
          <w:szCs w:val="18"/>
        </w:rPr>
        <w:t xml:space="preserve"> číslo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ÚJ – účtovná jednotka</w:t>
      </w:r>
    </w:p>
    <w:p w:rsidR="00FE304F" w:rsidRPr="00745099" w:rsidRDefault="00FE304F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VI – vlastné imanie</w:t>
      </w:r>
    </w:p>
    <w:p w:rsidR="00A248C1" w:rsidRPr="00745099" w:rsidRDefault="00A248C1" w:rsidP="00A248C1">
      <w:pPr>
        <w:rPr>
          <w:rFonts w:asciiTheme="minorHAnsi" w:hAnsiTheme="minorHAnsi"/>
          <w:sz w:val="18"/>
          <w:szCs w:val="18"/>
        </w:rPr>
      </w:pPr>
      <w:r w:rsidRPr="00745099">
        <w:rPr>
          <w:rFonts w:asciiTheme="minorHAnsi" w:hAnsiTheme="minorHAnsi"/>
          <w:sz w:val="18"/>
          <w:szCs w:val="18"/>
        </w:rPr>
        <w:t>ZI – základné imanie</w:t>
      </w:r>
    </w:p>
    <w:p w:rsidR="00A248C1" w:rsidRPr="00745099" w:rsidRDefault="00A248C1" w:rsidP="00E90C6F">
      <w:pPr>
        <w:rPr>
          <w:rFonts w:asciiTheme="minorHAnsi" w:hAnsiTheme="minorHAnsi"/>
          <w:sz w:val="18"/>
          <w:szCs w:val="18"/>
        </w:rPr>
      </w:pPr>
    </w:p>
    <w:sectPr w:rsidR="00A248C1" w:rsidRPr="00745099" w:rsidSect="00340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BC" w:rsidRDefault="009C73BC" w:rsidP="008D6E2D">
      <w:r>
        <w:separator/>
      </w:r>
    </w:p>
  </w:endnote>
  <w:endnote w:type="continuationSeparator" w:id="0">
    <w:p w:rsidR="009C73BC" w:rsidRDefault="009C73BC" w:rsidP="008D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95" w:rsidRDefault="003405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BD" w:rsidRDefault="007A2ADF" w:rsidP="008D6E2D">
    <w:pPr>
      <w:jc w:val="right"/>
    </w:pPr>
    <w:fldSimple w:instr=" PAGE   \* MERGEFORMAT ">
      <w:r w:rsidR="00340595">
        <w:rPr>
          <w:noProof/>
        </w:rPr>
        <w:t>2</w:t>
      </w:r>
    </w:fldSimple>
  </w:p>
  <w:p w:rsidR="00E432BD" w:rsidRDefault="00E432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95" w:rsidRDefault="003405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BC" w:rsidRDefault="009C73BC" w:rsidP="008D6E2D">
      <w:r>
        <w:separator/>
      </w:r>
    </w:p>
  </w:footnote>
  <w:footnote w:type="continuationSeparator" w:id="0">
    <w:p w:rsidR="009C73BC" w:rsidRDefault="009C73BC" w:rsidP="008D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95" w:rsidRDefault="003405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60" w:type="dxa"/>
      <w:tblInd w:w="55" w:type="dxa"/>
      <w:tblCellMar>
        <w:left w:w="70" w:type="dxa"/>
        <w:right w:w="70" w:type="dxa"/>
      </w:tblCellMar>
      <w:tblLook w:val="04A0"/>
    </w:tblPr>
    <w:tblGrid>
      <w:gridCol w:w="2780"/>
      <w:gridCol w:w="2260"/>
      <w:gridCol w:w="451"/>
      <w:gridCol w:w="280"/>
      <w:gridCol w:w="291"/>
      <w:gridCol w:w="291"/>
      <w:gridCol w:w="291"/>
      <w:gridCol w:w="291"/>
      <w:gridCol w:w="280"/>
      <w:gridCol w:w="291"/>
      <w:gridCol w:w="291"/>
      <w:gridCol w:w="291"/>
      <w:gridCol w:w="291"/>
    </w:tblGrid>
    <w:tr w:rsidR="00761C3C" w:rsidRPr="003F477D" w:rsidTr="00384AC5">
      <w:trPr>
        <w:trHeight w:val="330"/>
      </w:trPr>
      <w:tc>
        <w:tcPr>
          <w:tcW w:w="2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bottom"/>
          <w:hideMark/>
        </w:tcPr>
        <w:p w:rsidR="00761C3C" w:rsidRPr="003F477D" w:rsidRDefault="00761C3C" w:rsidP="00384AC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 xml:space="preserve">Poznámky </w:t>
          </w:r>
          <w:proofErr w:type="spellStart"/>
          <w:r w:rsidRPr="003F477D">
            <w:rPr>
              <w:color w:val="000000"/>
              <w:lang w:eastAsia="sk-SK"/>
            </w:rPr>
            <w:t>Úč</w:t>
          </w:r>
          <w:proofErr w:type="spellEnd"/>
          <w:r w:rsidRPr="003F477D">
            <w:rPr>
              <w:color w:val="000000"/>
              <w:lang w:eastAsia="sk-SK"/>
            </w:rPr>
            <w:t xml:space="preserve"> POD 3 - 04</w:t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1C3C" w:rsidRPr="003F477D" w:rsidRDefault="00761C3C" w:rsidP="00384AC5">
          <w:pPr>
            <w:jc w:val="center"/>
            <w:rPr>
              <w:color w:val="000000"/>
              <w:lang w:eastAsia="sk-SK"/>
            </w:rPr>
          </w:pPr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61C3C" w:rsidRPr="003F477D" w:rsidRDefault="00761C3C" w:rsidP="00384AC5">
          <w:pPr>
            <w:rPr>
              <w:color w:val="000000"/>
              <w:lang w:eastAsia="sk-SK"/>
            </w:rPr>
          </w:pPr>
          <w:r w:rsidRPr="003F477D">
            <w:rPr>
              <w:color w:val="000000"/>
              <w:lang w:eastAsia="sk-SK"/>
            </w:rPr>
            <w:t>DIČ</w:t>
          </w:r>
        </w:p>
      </w:tc>
      <w:tc>
        <w:tcPr>
          <w:tcW w:w="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761C3C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0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2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2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1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8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7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>
            <w:rPr>
              <w:lang w:eastAsia="sk-SK"/>
            </w:rPr>
            <w:t>3</w:t>
          </w:r>
          <w:r w:rsidRPr="003F477D">
            <w:rPr>
              <w:lang w:eastAsia="sk-SK"/>
            </w:rPr>
            <w:t> 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7</w:t>
          </w:r>
        </w:p>
      </w:tc>
      <w:tc>
        <w:tcPr>
          <w:tcW w:w="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1C3C" w:rsidRPr="003F477D" w:rsidRDefault="00761C3C" w:rsidP="00384AC5">
          <w:pPr>
            <w:jc w:val="center"/>
            <w:rPr>
              <w:lang w:eastAsia="sk-SK"/>
            </w:rPr>
          </w:pPr>
          <w:r w:rsidRPr="003F477D">
            <w:rPr>
              <w:lang w:eastAsia="sk-SK"/>
            </w:rPr>
            <w:t> </w:t>
          </w:r>
          <w:r>
            <w:rPr>
              <w:lang w:eastAsia="sk-SK"/>
            </w:rPr>
            <w:t>6</w:t>
          </w:r>
        </w:p>
      </w:tc>
    </w:tr>
  </w:tbl>
  <w:p w:rsidR="00761C3C" w:rsidRDefault="00761C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95" w:rsidRDefault="003405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152"/>
    <w:multiLevelType w:val="hybridMultilevel"/>
    <w:tmpl w:val="10DAD13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4515A8"/>
    <w:multiLevelType w:val="hybridMultilevel"/>
    <w:tmpl w:val="D2AA3C92"/>
    <w:lvl w:ilvl="0" w:tplc="8080273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0681403"/>
    <w:multiLevelType w:val="hybridMultilevel"/>
    <w:tmpl w:val="28048BB0"/>
    <w:lvl w:ilvl="0" w:tplc="0926682E">
      <w:start w:val="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5703"/>
    <w:multiLevelType w:val="hybridMultilevel"/>
    <w:tmpl w:val="6D74695C"/>
    <w:lvl w:ilvl="0" w:tplc="68AE6804">
      <w:start w:val="1"/>
      <w:numFmt w:val="upperLetter"/>
      <w:lvlText w:val="%1."/>
      <w:lvlJc w:val="left"/>
      <w:pPr>
        <w:ind w:left="1582" w:hanging="360"/>
      </w:pPr>
      <w:rPr>
        <w:sz w:val="20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261577"/>
    <w:multiLevelType w:val="hybridMultilevel"/>
    <w:tmpl w:val="A768E2DA"/>
    <w:lvl w:ilvl="0" w:tplc="FC1444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36BD"/>
    <w:multiLevelType w:val="hybridMultilevel"/>
    <w:tmpl w:val="AFDE8E3A"/>
    <w:lvl w:ilvl="0" w:tplc="F33AB704">
      <w:start w:val="3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29" w:hanging="360"/>
      </w:pPr>
    </w:lvl>
    <w:lvl w:ilvl="2" w:tplc="041B001B" w:tentative="1">
      <w:start w:val="1"/>
      <w:numFmt w:val="lowerRoman"/>
      <w:lvlText w:val="%3."/>
      <w:lvlJc w:val="right"/>
      <w:pPr>
        <w:ind w:left="2849" w:hanging="180"/>
      </w:pPr>
    </w:lvl>
    <w:lvl w:ilvl="3" w:tplc="041B000F" w:tentative="1">
      <w:start w:val="1"/>
      <w:numFmt w:val="decimal"/>
      <w:lvlText w:val="%4."/>
      <w:lvlJc w:val="left"/>
      <w:pPr>
        <w:ind w:left="3569" w:hanging="360"/>
      </w:pPr>
    </w:lvl>
    <w:lvl w:ilvl="4" w:tplc="041B0019" w:tentative="1">
      <w:start w:val="1"/>
      <w:numFmt w:val="lowerLetter"/>
      <w:lvlText w:val="%5."/>
      <w:lvlJc w:val="left"/>
      <w:pPr>
        <w:ind w:left="4289" w:hanging="360"/>
      </w:pPr>
    </w:lvl>
    <w:lvl w:ilvl="5" w:tplc="041B001B" w:tentative="1">
      <w:start w:val="1"/>
      <w:numFmt w:val="lowerRoman"/>
      <w:lvlText w:val="%6."/>
      <w:lvlJc w:val="right"/>
      <w:pPr>
        <w:ind w:left="5009" w:hanging="180"/>
      </w:pPr>
    </w:lvl>
    <w:lvl w:ilvl="6" w:tplc="041B000F" w:tentative="1">
      <w:start w:val="1"/>
      <w:numFmt w:val="decimal"/>
      <w:lvlText w:val="%7."/>
      <w:lvlJc w:val="left"/>
      <w:pPr>
        <w:ind w:left="5729" w:hanging="360"/>
      </w:pPr>
    </w:lvl>
    <w:lvl w:ilvl="7" w:tplc="041B0019" w:tentative="1">
      <w:start w:val="1"/>
      <w:numFmt w:val="lowerLetter"/>
      <w:lvlText w:val="%8."/>
      <w:lvlJc w:val="left"/>
      <w:pPr>
        <w:ind w:left="6449" w:hanging="360"/>
      </w:pPr>
    </w:lvl>
    <w:lvl w:ilvl="8" w:tplc="041B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>
    <w:nsid w:val="1FF374B8"/>
    <w:multiLevelType w:val="hybridMultilevel"/>
    <w:tmpl w:val="14882E38"/>
    <w:lvl w:ilvl="0" w:tplc="9C90C5C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B17861"/>
    <w:multiLevelType w:val="hybridMultilevel"/>
    <w:tmpl w:val="D45418C4"/>
    <w:lvl w:ilvl="0" w:tplc="E6DC09E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E36C3"/>
    <w:multiLevelType w:val="hybridMultilevel"/>
    <w:tmpl w:val="870AF974"/>
    <w:lvl w:ilvl="0" w:tplc="A63003F8">
      <w:start w:val="2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3F73C52"/>
    <w:multiLevelType w:val="hybridMultilevel"/>
    <w:tmpl w:val="2A9E3B22"/>
    <w:lvl w:ilvl="0" w:tplc="9B9C19FC">
      <w:start w:val="6"/>
      <w:numFmt w:val="upperLetter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EA44E9"/>
    <w:multiLevelType w:val="hybridMultilevel"/>
    <w:tmpl w:val="1404446E"/>
    <w:lvl w:ilvl="0" w:tplc="E85EF1C8">
      <w:start w:val="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15AC4"/>
    <w:multiLevelType w:val="hybridMultilevel"/>
    <w:tmpl w:val="AF246C74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90D59"/>
    <w:multiLevelType w:val="hybridMultilevel"/>
    <w:tmpl w:val="191C9E8E"/>
    <w:lvl w:ilvl="0" w:tplc="5B38F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242BC"/>
    <w:multiLevelType w:val="hybridMultilevel"/>
    <w:tmpl w:val="E0883F28"/>
    <w:lvl w:ilvl="0" w:tplc="F7F29DE4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55A31"/>
    <w:multiLevelType w:val="hybridMultilevel"/>
    <w:tmpl w:val="50A0A33A"/>
    <w:lvl w:ilvl="0" w:tplc="64CA0FA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7CE2"/>
    <w:multiLevelType w:val="hybridMultilevel"/>
    <w:tmpl w:val="1C4004D6"/>
    <w:lvl w:ilvl="0" w:tplc="C3D8C304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32B676E"/>
    <w:multiLevelType w:val="hybridMultilevel"/>
    <w:tmpl w:val="1A327660"/>
    <w:lvl w:ilvl="0" w:tplc="99A27932">
      <w:start w:val="63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4C6"/>
    <w:multiLevelType w:val="hybridMultilevel"/>
    <w:tmpl w:val="CD0278E0"/>
    <w:lvl w:ilvl="0" w:tplc="350C89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289A"/>
    <w:multiLevelType w:val="hybridMultilevel"/>
    <w:tmpl w:val="E8EE8664"/>
    <w:lvl w:ilvl="0" w:tplc="EDE4D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E4B15"/>
    <w:multiLevelType w:val="hybridMultilevel"/>
    <w:tmpl w:val="1C86C3BC"/>
    <w:lvl w:ilvl="0" w:tplc="F7ECAC4A">
      <w:start w:val="6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C6C96"/>
    <w:multiLevelType w:val="hybridMultilevel"/>
    <w:tmpl w:val="7458C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D1DB6"/>
    <w:multiLevelType w:val="hybridMultilevel"/>
    <w:tmpl w:val="2A9E3B22"/>
    <w:lvl w:ilvl="0" w:tplc="9B9C19FC">
      <w:start w:val="6"/>
      <w:numFmt w:val="upperLetter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FE20481"/>
    <w:multiLevelType w:val="hybridMultilevel"/>
    <w:tmpl w:val="CE764514"/>
    <w:lvl w:ilvl="0" w:tplc="2F984C6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B6CFB"/>
    <w:multiLevelType w:val="hybridMultilevel"/>
    <w:tmpl w:val="CE6C7D3C"/>
    <w:lvl w:ilvl="0" w:tplc="AC5E219C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17"/>
  </w:num>
  <w:num w:numId="5">
    <w:abstractNumId w:val="4"/>
  </w:num>
  <w:num w:numId="6">
    <w:abstractNumId w:val="0"/>
  </w:num>
  <w:num w:numId="7">
    <w:abstractNumId w:val="25"/>
  </w:num>
  <w:num w:numId="8">
    <w:abstractNumId w:val="2"/>
  </w:num>
  <w:num w:numId="9">
    <w:abstractNumId w:val="19"/>
  </w:num>
  <w:num w:numId="10">
    <w:abstractNumId w:val="14"/>
  </w:num>
  <w:num w:numId="11">
    <w:abstractNumId w:val="15"/>
  </w:num>
  <w:num w:numId="12">
    <w:abstractNumId w:val="6"/>
  </w:num>
  <w:num w:numId="13">
    <w:abstractNumId w:val="5"/>
  </w:num>
  <w:num w:numId="14">
    <w:abstractNumId w:val="21"/>
  </w:num>
  <w:num w:numId="15">
    <w:abstractNumId w:val="8"/>
  </w:num>
  <w:num w:numId="16">
    <w:abstractNumId w:val="12"/>
  </w:num>
  <w:num w:numId="17">
    <w:abstractNumId w:val="7"/>
  </w:num>
  <w:num w:numId="18">
    <w:abstractNumId w:val="16"/>
  </w:num>
  <w:num w:numId="19">
    <w:abstractNumId w:val="23"/>
  </w:num>
  <w:num w:numId="20">
    <w:abstractNumId w:val="10"/>
  </w:num>
  <w:num w:numId="21">
    <w:abstractNumId w:val="18"/>
  </w:num>
  <w:num w:numId="22">
    <w:abstractNumId w:val="9"/>
  </w:num>
  <w:num w:numId="23">
    <w:abstractNumId w:val="22"/>
  </w:num>
  <w:num w:numId="24">
    <w:abstractNumId w:val="24"/>
  </w:num>
  <w:num w:numId="25">
    <w:abstractNumId w:val="2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6C1AC8"/>
    <w:rsid w:val="000004C4"/>
    <w:rsid w:val="000028B6"/>
    <w:rsid w:val="00002D90"/>
    <w:rsid w:val="0000421F"/>
    <w:rsid w:val="00004693"/>
    <w:rsid w:val="000063D0"/>
    <w:rsid w:val="00010271"/>
    <w:rsid w:val="00012DBD"/>
    <w:rsid w:val="00013258"/>
    <w:rsid w:val="00013F47"/>
    <w:rsid w:val="00014352"/>
    <w:rsid w:val="00015165"/>
    <w:rsid w:val="00016E12"/>
    <w:rsid w:val="00017470"/>
    <w:rsid w:val="00022707"/>
    <w:rsid w:val="000272F9"/>
    <w:rsid w:val="000324F6"/>
    <w:rsid w:val="000350F0"/>
    <w:rsid w:val="00036BDF"/>
    <w:rsid w:val="00040626"/>
    <w:rsid w:val="00044CFC"/>
    <w:rsid w:val="00046248"/>
    <w:rsid w:val="00047292"/>
    <w:rsid w:val="000500D2"/>
    <w:rsid w:val="00052F8B"/>
    <w:rsid w:val="00055467"/>
    <w:rsid w:val="00056059"/>
    <w:rsid w:val="00056D07"/>
    <w:rsid w:val="00060220"/>
    <w:rsid w:val="00061B5A"/>
    <w:rsid w:val="00061CE4"/>
    <w:rsid w:val="00062264"/>
    <w:rsid w:val="00067D25"/>
    <w:rsid w:val="0007059D"/>
    <w:rsid w:val="00073C0F"/>
    <w:rsid w:val="00074E75"/>
    <w:rsid w:val="00075AEB"/>
    <w:rsid w:val="00080897"/>
    <w:rsid w:val="00082CD0"/>
    <w:rsid w:val="00083E15"/>
    <w:rsid w:val="00084610"/>
    <w:rsid w:val="00085793"/>
    <w:rsid w:val="000923BC"/>
    <w:rsid w:val="0009392C"/>
    <w:rsid w:val="00096E11"/>
    <w:rsid w:val="00097304"/>
    <w:rsid w:val="000A0C96"/>
    <w:rsid w:val="000A1501"/>
    <w:rsid w:val="000A55A3"/>
    <w:rsid w:val="000A5993"/>
    <w:rsid w:val="000A71CE"/>
    <w:rsid w:val="000A758F"/>
    <w:rsid w:val="000A7F45"/>
    <w:rsid w:val="000B227D"/>
    <w:rsid w:val="000B3F63"/>
    <w:rsid w:val="000B46C7"/>
    <w:rsid w:val="000B7B40"/>
    <w:rsid w:val="000C0EB6"/>
    <w:rsid w:val="000C24D0"/>
    <w:rsid w:val="000C2B3B"/>
    <w:rsid w:val="000C38FE"/>
    <w:rsid w:val="000C3A01"/>
    <w:rsid w:val="000C7FB7"/>
    <w:rsid w:val="000D32F2"/>
    <w:rsid w:val="000D5F08"/>
    <w:rsid w:val="000D7105"/>
    <w:rsid w:val="000E22C9"/>
    <w:rsid w:val="000E4AA3"/>
    <w:rsid w:val="000E4B0F"/>
    <w:rsid w:val="000E578D"/>
    <w:rsid w:val="000E605D"/>
    <w:rsid w:val="000E609B"/>
    <w:rsid w:val="000F5D14"/>
    <w:rsid w:val="000F68F2"/>
    <w:rsid w:val="00101366"/>
    <w:rsid w:val="001024DF"/>
    <w:rsid w:val="00106469"/>
    <w:rsid w:val="00113CBB"/>
    <w:rsid w:val="00115DCE"/>
    <w:rsid w:val="0011612F"/>
    <w:rsid w:val="001201EF"/>
    <w:rsid w:val="00120B40"/>
    <w:rsid w:val="00120F49"/>
    <w:rsid w:val="00121AB9"/>
    <w:rsid w:val="00122028"/>
    <w:rsid w:val="00123498"/>
    <w:rsid w:val="00123D57"/>
    <w:rsid w:val="00131CD2"/>
    <w:rsid w:val="00132379"/>
    <w:rsid w:val="00134DD2"/>
    <w:rsid w:val="00135B31"/>
    <w:rsid w:val="00135B5D"/>
    <w:rsid w:val="0014046A"/>
    <w:rsid w:val="00140750"/>
    <w:rsid w:val="00144836"/>
    <w:rsid w:val="00144FA2"/>
    <w:rsid w:val="0014565D"/>
    <w:rsid w:val="00146201"/>
    <w:rsid w:val="001462C4"/>
    <w:rsid w:val="001501C5"/>
    <w:rsid w:val="001502CB"/>
    <w:rsid w:val="00150E7E"/>
    <w:rsid w:val="001518E7"/>
    <w:rsid w:val="00152299"/>
    <w:rsid w:val="001564E7"/>
    <w:rsid w:val="00156778"/>
    <w:rsid w:val="001570F0"/>
    <w:rsid w:val="00157DDC"/>
    <w:rsid w:val="00161565"/>
    <w:rsid w:val="001639B7"/>
    <w:rsid w:val="00171AB4"/>
    <w:rsid w:val="00172DF3"/>
    <w:rsid w:val="00173AEE"/>
    <w:rsid w:val="00173BE6"/>
    <w:rsid w:val="001776C0"/>
    <w:rsid w:val="00180861"/>
    <w:rsid w:val="0018141C"/>
    <w:rsid w:val="00182407"/>
    <w:rsid w:val="00184104"/>
    <w:rsid w:val="00186B91"/>
    <w:rsid w:val="00191695"/>
    <w:rsid w:val="00193188"/>
    <w:rsid w:val="0019394C"/>
    <w:rsid w:val="001957FC"/>
    <w:rsid w:val="001959DD"/>
    <w:rsid w:val="00195E21"/>
    <w:rsid w:val="00197137"/>
    <w:rsid w:val="001A1FD1"/>
    <w:rsid w:val="001A430F"/>
    <w:rsid w:val="001A508D"/>
    <w:rsid w:val="001A5815"/>
    <w:rsid w:val="001A6F05"/>
    <w:rsid w:val="001A7202"/>
    <w:rsid w:val="001A775E"/>
    <w:rsid w:val="001B13F4"/>
    <w:rsid w:val="001B41C8"/>
    <w:rsid w:val="001B5439"/>
    <w:rsid w:val="001B5476"/>
    <w:rsid w:val="001B5A6D"/>
    <w:rsid w:val="001C0FB7"/>
    <w:rsid w:val="001C11E9"/>
    <w:rsid w:val="001C7319"/>
    <w:rsid w:val="001D0551"/>
    <w:rsid w:val="001D1129"/>
    <w:rsid w:val="001D331E"/>
    <w:rsid w:val="001D3494"/>
    <w:rsid w:val="001D3B33"/>
    <w:rsid w:val="001E3783"/>
    <w:rsid w:val="001F0BA0"/>
    <w:rsid w:val="001F3791"/>
    <w:rsid w:val="001F6F14"/>
    <w:rsid w:val="00201318"/>
    <w:rsid w:val="00201319"/>
    <w:rsid w:val="00202548"/>
    <w:rsid w:val="00204817"/>
    <w:rsid w:val="00205F85"/>
    <w:rsid w:val="0020675F"/>
    <w:rsid w:val="002067BA"/>
    <w:rsid w:val="0020703C"/>
    <w:rsid w:val="002105AF"/>
    <w:rsid w:val="00210DAF"/>
    <w:rsid w:val="00212D3C"/>
    <w:rsid w:val="002142B4"/>
    <w:rsid w:val="00214A40"/>
    <w:rsid w:val="00216AC4"/>
    <w:rsid w:val="002222A0"/>
    <w:rsid w:val="00222D13"/>
    <w:rsid w:val="002237AE"/>
    <w:rsid w:val="002251F7"/>
    <w:rsid w:val="00231711"/>
    <w:rsid w:val="002324A6"/>
    <w:rsid w:val="00233922"/>
    <w:rsid w:val="00247BEA"/>
    <w:rsid w:val="00247D54"/>
    <w:rsid w:val="002507B0"/>
    <w:rsid w:val="00252440"/>
    <w:rsid w:val="002546F2"/>
    <w:rsid w:val="00255066"/>
    <w:rsid w:val="00256348"/>
    <w:rsid w:val="002577E9"/>
    <w:rsid w:val="00262110"/>
    <w:rsid w:val="00271A49"/>
    <w:rsid w:val="002723A2"/>
    <w:rsid w:val="00272D6F"/>
    <w:rsid w:val="002738BD"/>
    <w:rsid w:val="002754B8"/>
    <w:rsid w:val="00276442"/>
    <w:rsid w:val="00280CD3"/>
    <w:rsid w:val="0028309C"/>
    <w:rsid w:val="002842EE"/>
    <w:rsid w:val="00290039"/>
    <w:rsid w:val="002901BA"/>
    <w:rsid w:val="00290354"/>
    <w:rsid w:val="00290896"/>
    <w:rsid w:val="00294F14"/>
    <w:rsid w:val="00297350"/>
    <w:rsid w:val="002A1BFD"/>
    <w:rsid w:val="002A269E"/>
    <w:rsid w:val="002A46B5"/>
    <w:rsid w:val="002A5796"/>
    <w:rsid w:val="002A7291"/>
    <w:rsid w:val="002B03F2"/>
    <w:rsid w:val="002B093B"/>
    <w:rsid w:val="002B20B8"/>
    <w:rsid w:val="002B271B"/>
    <w:rsid w:val="002B2E75"/>
    <w:rsid w:val="002C41CC"/>
    <w:rsid w:val="002C7A15"/>
    <w:rsid w:val="002C7A40"/>
    <w:rsid w:val="002D25F6"/>
    <w:rsid w:val="002D2FBB"/>
    <w:rsid w:val="002D3160"/>
    <w:rsid w:val="002D6145"/>
    <w:rsid w:val="002D660A"/>
    <w:rsid w:val="002D6A4D"/>
    <w:rsid w:val="002D7B1C"/>
    <w:rsid w:val="002E27F5"/>
    <w:rsid w:val="002E325E"/>
    <w:rsid w:val="002E4872"/>
    <w:rsid w:val="002E4BC3"/>
    <w:rsid w:val="002E4C27"/>
    <w:rsid w:val="002E4DC6"/>
    <w:rsid w:val="002E760F"/>
    <w:rsid w:val="002E7805"/>
    <w:rsid w:val="002F0171"/>
    <w:rsid w:val="002F4594"/>
    <w:rsid w:val="002F5C83"/>
    <w:rsid w:val="002F6401"/>
    <w:rsid w:val="002F665C"/>
    <w:rsid w:val="002F72B4"/>
    <w:rsid w:val="002F7346"/>
    <w:rsid w:val="003029AC"/>
    <w:rsid w:val="00302BA2"/>
    <w:rsid w:val="00302E77"/>
    <w:rsid w:val="00303E41"/>
    <w:rsid w:val="00304177"/>
    <w:rsid w:val="00307EED"/>
    <w:rsid w:val="003128D9"/>
    <w:rsid w:val="003132CA"/>
    <w:rsid w:val="003134CC"/>
    <w:rsid w:val="00313B9F"/>
    <w:rsid w:val="00314B96"/>
    <w:rsid w:val="00315B32"/>
    <w:rsid w:val="00315CAD"/>
    <w:rsid w:val="00317832"/>
    <w:rsid w:val="0032036F"/>
    <w:rsid w:val="003206E3"/>
    <w:rsid w:val="00323077"/>
    <w:rsid w:val="003233F6"/>
    <w:rsid w:val="00324C96"/>
    <w:rsid w:val="00326E21"/>
    <w:rsid w:val="00330138"/>
    <w:rsid w:val="00330954"/>
    <w:rsid w:val="00333945"/>
    <w:rsid w:val="003343A9"/>
    <w:rsid w:val="0033693F"/>
    <w:rsid w:val="00336A15"/>
    <w:rsid w:val="00337531"/>
    <w:rsid w:val="00337B82"/>
    <w:rsid w:val="00340595"/>
    <w:rsid w:val="00345278"/>
    <w:rsid w:val="003457C3"/>
    <w:rsid w:val="003527A4"/>
    <w:rsid w:val="00356614"/>
    <w:rsid w:val="00357AF0"/>
    <w:rsid w:val="00360B00"/>
    <w:rsid w:val="003614CE"/>
    <w:rsid w:val="00361D58"/>
    <w:rsid w:val="00363386"/>
    <w:rsid w:val="00363804"/>
    <w:rsid w:val="00363FA3"/>
    <w:rsid w:val="003662FC"/>
    <w:rsid w:val="00366645"/>
    <w:rsid w:val="00366C8B"/>
    <w:rsid w:val="0036702E"/>
    <w:rsid w:val="003718CD"/>
    <w:rsid w:val="0037227E"/>
    <w:rsid w:val="003748F1"/>
    <w:rsid w:val="00374CF4"/>
    <w:rsid w:val="00375BAD"/>
    <w:rsid w:val="003764E7"/>
    <w:rsid w:val="00377535"/>
    <w:rsid w:val="003779FF"/>
    <w:rsid w:val="0038099B"/>
    <w:rsid w:val="00381043"/>
    <w:rsid w:val="00384744"/>
    <w:rsid w:val="003920E7"/>
    <w:rsid w:val="003928EB"/>
    <w:rsid w:val="00394A0B"/>
    <w:rsid w:val="00394B73"/>
    <w:rsid w:val="00394CE2"/>
    <w:rsid w:val="0039715E"/>
    <w:rsid w:val="003A1F88"/>
    <w:rsid w:val="003A2D1D"/>
    <w:rsid w:val="003A5CA2"/>
    <w:rsid w:val="003A6EBF"/>
    <w:rsid w:val="003B1B28"/>
    <w:rsid w:val="003B1CF1"/>
    <w:rsid w:val="003C33AE"/>
    <w:rsid w:val="003C5043"/>
    <w:rsid w:val="003C5AD2"/>
    <w:rsid w:val="003C619E"/>
    <w:rsid w:val="003C75DE"/>
    <w:rsid w:val="003D1550"/>
    <w:rsid w:val="003D1E3E"/>
    <w:rsid w:val="003D334A"/>
    <w:rsid w:val="003D48E2"/>
    <w:rsid w:val="003D55DB"/>
    <w:rsid w:val="003D6F89"/>
    <w:rsid w:val="003D7EC7"/>
    <w:rsid w:val="003F3B58"/>
    <w:rsid w:val="003F522F"/>
    <w:rsid w:val="003F6EC1"/>
    <w:rsid w:val="003F6ED7"/>
    <w:rsid w:val="00400B6D"/>
    <w:rsid w:val="00401B9D"/>
    <w:rsid w:val="00402156"/>
    <w:rsid w:val="0040263B"/>
    <w:rsid w:val="00402C51"/>
    <w:rsid w:val="004068AD"/>
    <w:rsid w:val="00410D28"/>
    <w:rsid w:val="004137FE"/>
    <w:rsid w:val="0041491F"/>
    <w:rsid w:val="004155E4"/>
    <w:rsid w:val="0042046D"/>
    <w:rsid w:val="00421987"/>
    <w:rsid w:val="00423C21"/>
    <w:rsid w:val="00424A60"/>
    <w:rsid w:val="00426E29"/>
    <w:rsid w:val="00427313"/>
    <w:rsid w:val="004358EA"/>
    <w:rsid w:val="00440D26"/>
    <w:rsid w:val="00441CD5"/>
    <w:rsid w:val="00442B31"/>
    <w:rsid w:val="0044306F"/>
    <w:rsid w:val="00443313"/>
    <w:rsid w:val="00443CF2"/>
    <w:rsid w:val="0044576E"/>
    <w:rsid w:val="00445E86"/>
    <w:rsid w:val="00447448"/>
    <w:rsid w:val="004474C5"/>
    <w:rsid w:val="00447F2C"/>
    <w:rsid w:val="00452663"/>
    <w:rsid w:val="00453B94"/>
    <w:rsid w:val="00454B93"/>
    <w:rsid w:val="00455407"/>
    <w:rsid w:val="0045581B"/>
    <w:rsid w:val="00455FBB"/>
    <w:rsid w:val="004576AF"/>
    <w:rsid w:val="00457A4A"/>
    <w:rsid w:val="00462BF0"/>
    <w:rsid w:val="00465B39"/>
    <w:rsid w:val="00466131"/>
    <w:rsid w:val="0047689B"/>
    <w:rsid w:val="00476D13"/>
    <w:rsid w:val="0048013E"/>
    <w:rsid w:val="004801A7"/>
    <w:rsid w:val="00480433"/>
    <w:rsid w:val="00480CEC"/>
    <w:rsid w:val="004824F8"/>
    <w:rsid w:val="00482742"/>
    <w:rsid w:val="004836B3"/>
    <w:rsid w:val="00484883"/>
    <w:rsid w:val="00484E29"/>
    <w:rsid w:val="00485EAD"/>
    <w:rsid w:val="0048758B"/>
    <w:rsid w:val="00492324"/>
    <w:rsid w:val="00492EF8"/>
    <w:rsid w:val="00495FAA"/>
    <w:rsid w:val="00497E59"/>
    <w:rsid w:val="004A00AD"/>
    <w:rsid w:val="004A1474"/>
    <w:rsid w:val="004A23FC"/>
    <w:rsid w:val="004A3C63"/>
    <w:rsid w:val="004A40F9"/>
    <w:rsid w:val="004A4237"/>
    <w:rsid w:val="004A59B5"/>
    <w:rsid w:val="004A5F90"/>
    <w:rsid w:val="004A7874"/>
    <w:rsid w:val="004B21FC"/>
    <w:rsid w:val="004B2870"/>
    <w:rsid w:val="004B3564"/>
    <w:rsid w:val="004B4D21"/>
    <w:rsid w:val="004B588E"/>
    <w:rsid w:val="004B7DCB"/>
    <w:rsid w:val="004C10D5"/>
    <w:rsid w:val="004C2789"/>
    <w:rsid w:val="004C2C84"/>
    <w:rsid w:val="004C6906"/>
    <w:rsid w:val="004C6E98"/>
    <w:rsid w:val="004D2994"/>
    <w:rsid w:val="004D32A6"/>
    <w:rsid w:val="004D5C15"/>
    <w:rsid w:val="004D6D04"/>
    <w:rsid w:val="004E4E34"/>
    <w:rsid w:val="004E7EA9"/>
    <w:rsid w:val="004F3181"/>
    <w:rsid w:val="004F3E09"/>
    <w:rsid w:val="0050056D"/>
    <w:rsid w:val="005013CA"/>
    <w:rsid w:val="0050151C"/>
    <w:rsid w:val="00505B96"/>
    <w:rsid w:val="005067D1"/>
    <w:rsid w:val="00510683"/>
    <w:rsid w:val="0051140D"/>
    <w:rsid w:val="0051251D"/>
    <w:rsid w:val="0051294A"/>
    <w:rsid w:val="00513F3F"/>
    <w:rsid w:val="00514537"/>
    <w:rsid w:val="0051783D"/>
    <w:rsid w:val="00517A7A"/>
    <w:rsid w:val="00524073"/>
    <w:rsid w:val="005243A7"/>
    <w:rsid w:val="00525A7B"/>
    <w:rsid w:val="005324F1"/>
    <w:rsid w:val="00533075"/>
    <w:rsid w:val="0053625F"/>
    <w:rsid w:val="00536923"/>
    <w:rsid w:val="00541ACF"/>
    <w:rsid w:val="005440C4"/>
    <w:rsid w:val="005455E8"/>
    <w:rsid w:val="00546689"/>
    <w:rsid w:val="00547E34"/>
    <w:rsid w:val="00550756"/>
    <w:rsid w:val="0055426D"/>
    <w:rsid w:val="00561173"/>
    <w:rsid w:val="00561BDA"/>
    <w:rsid w:val="00572215"/>
    <w:rsid w:val="00576DC5"/>
    <w:rsid w:val="005771C6"/>
    <w:rsid w:val="00580682"/>
    <w:rsid w:val="00581690"/>
    <w:rsid w:val="00582F2A"/>
    <w:rsid w:val="00586763"/>
    <w:rsid w:val="005910CC"/>
    <w:rsid w:val="00595DBD"/>
    <w:rsid w:val="005A37EF"/>
    <w:rsid w:val="005B0006"/>
    <w:rsid w:val="005B18EE"/>
    <w:rsid w:val="005B752A"/>
    <w:rsid w:val="005B773F"/>
    <w:rsid w:val="005C5CA2"/>
    <w:rsid w:val="005C7F72"/>
    <w:rsid w:val="005D16F9"/>
    <w:rsid w:val="005D1981"/>
    <w:rsid w:val="005D1DD6"/>
    <w:rsid w:val="005D2562"/>
    <w:rsid w:val="005D43C0"/>
    <w:rsid w:val="005D4EC4"/>
    <w:rsid w:val="005D55B7"/>
    <w:rsid w:val="005D5768"/>
    <w:rsid w:val="005D7F4C"/>
    <w:rsid w:val="005E0855"/>
    <w:rsid w:val="005E1742"/>
    <w:rsid w:val="005E2D03"/>
    <w:rsid w:val="005E30E4"/>
    <w:rsid w:val="005E396B"/>
    <w:rsid w:val="005E5521"/>
    <w:rsid w:val="005F0A0A"/>
    <w:rsid w:val="005F19B4"/>
    <w:rsid w:val="005F3295"/>
    <w:rsid w:val="005F3646"/>
    <w:rsid w:val="005F4162"/>
    <w:rsid w:val="005F43DB"/>
    <w:rsid w:val="005F5DEF"/>
    <w:rsid w:val="005F6DCD"/>
    <w:rsid w:val="005F7836"/>
    <w:rsid w:val="006009D7"/>
    <w:rsid w:val="00601C3A"/>
    <w:rsid w:val="00602B4C"/>
    <w:rsid w:val="00603E55"/>
    <w:rsid w:val="00611E6D"/>
    <w:rsid w:val="0061244D"/>
    <w:rsid w:val="0062000F"/>
    <w:rsid w:val="0062053D"/>
    <w:rsid w:val="0062276A"/>
    <w:rsid w:val="00623D5A"/>
    <w:rsid w:val="00630752"/>
    <w:rsid w:val="00631789"/>
    <w:rsid w:val="00631E61"/>
    <w:rsid w:val="0063565C"/>
    <w:rsid w:val="00637821"/>
    <w:rsid w:val="006433DC"/>
    <w:rsid w:val="00643D08"/>
    <w:rsid w:val="00647280"/>
    <w:rsid w:val="00652B41"/>
    <w:rsid w:val="006545A8"/>
    <w:rsid w:val="00654F86"/>
    <w:rsid w:val="006555D7"/>
    <w:rsid w:val="00655718"/>
    <w:rsid w:val="00660336"/>
    <w:rsid w:val="00660D2D"/>
    <w:rsid w:val="00662D05"/>
    <w:rsid w:val="006633D7"/>
    <w:rsid w:val="00663B66"/>
    <w:rsid w:val="006656DC"/>
    <w:rsid w:val="006661F1"/>
    <w:rsid w:val="00666A8D"/>
    <w:rsid w:val="00670EC7"/>
    <w:rsid w:val="00670FAF"/>
    <w:rsid w:val="00671180"/>
    <w:rsid w:val="00671F23"/>
    <w:rsid w:val="00673C4A"/>
    <w:rsid w:val="00673E51"/>
    <w:rsid w:val="006744A0"/>
    <w:rsid w:val="00674FE6"/>
    <w:rsid w:val="00677863"/>
    <w:rsid w:val="0067792E"/>
    <w:rsid w:val="0068091F"/>
    <w:rsid w:val="00681E5E"/>
    <w:rsid w:val="00682AF7"/>
    <w:rsid w:val="00682C27"/>
    <w:rsid w:val="006838A9"/>
    <w:rsid w:val="00684943"/>
    <w:rsid w:val="006873B7"/>
    <w:rsid w:val="0069419F"/>
    <w:rsid w:val="00694D1A"/>
    <w:rsid w:val="006962CC"/>
    <w:rsid w:val="006963D5"/>
    <w:rsid w:val="006A145D"/>
    <w:rsid w:val="006A28F1"/>
    <w:rsid w:val="006B0CEE"/>
    <w:rsid w:val="006B17BB"/>
    <w:rsid w:val="006B3627"/>
    <w:rsid w:val="006B4A3A"/>
    <w:rsid w:val="006B6677"/>
    <w:rsid w:val="006B7481"/>
    <w:rsid w:val="006C12B5"/>
    <w:rsid w:val="006C1AC8"/>
    <w:rsid w:val="006C2BCB"/>
    <w:rsid w:val="006C3475"/>
    <w:rsid w:val="006C3C26"/>
    <w:rsid w:val="006C4373"/>
    <w:rsid w:val="006C4A9B"/>
    <w:rsid w:val="006C5AC1"/>
    <w:rsid w:val="006C6C90"/>
    <w:rsid w:val="006D094B"/>
    <w:rsid w:val="006D14A2"/>
    <w:rsid w:val="006D2C8B"/>
    <w:rsid w:val="006D3119"/>
    <w:rsid w:val="006D311A"/>
    <w:rsid w:val="006D3412"/>
    <w:rsid w:val="006D475D"/>
    <w:rsid w:val="006E0A16"/>
    <w:rsid w:val="006E1E01"/>
    <w:rsid w:val="006E458B"/>
    <w:rsid w:val="006E6B63"/>
    <w:rsid w:val="006E79A0"/>
    <w:rsid w:val="006F235C"/>
    <w:rsid w:val="006F50F2"/>
    <w:rsid w:val="007023FE"/>
    <w:rsid w:val="00702649"/>
    <w:rsid w:val="0070502C"/>
    <w:rsid w:val="007052AE"/>
    <w:rsid w:val="007066B5"/>
    <w:rsid w:val="0070743D"/>
    <w:rsid w:val="007079C1"/>
    <w:rsid w:val="0071668C"/>
    <w:rsid w:val="00721529"/>
    <w:rsid w:val="00721DF7"/>
    <w:rsid w:val="0073586D"/>
    <w:rsid w:val="00737952"/>
    <w:rsid w:val="00740AFE"/>
    <w:rsid w:val="007433F5"/>
    <w:rsid w:val="00744560"/>
    <w:rsid w:val="00745099"/>
    <w:rsid w:val="00746B04"/>
    <w:rsid w:val="00753857"/>
    <w:rsid w:val="0075786A"/>
    <w:rsid w:val="00761C3C"/>
    <w:rsid w:val="0076539E"/>
    <w:rsid w:val="0077012C"/>
    <w:rsid w:val="00770199"/>
    <w:rsid w:val="00771B39"/>
    <w:rsid w:val="00772D7F"/>
    <w:rsid w:val="0077711F"/>
    <w:rsid w:val="007816EB"/>
    <w:rsid w:val="007827F5"/>
    <w:rsid w:val="00782B3F"/>
    <w:rsid w:val="0078375B"/>
    <w:rsid w:val="00783B57"/>
    <w:rsid w:val="0078546E"/>
    <w:rsid w:val="00786C19"/>
    <w:rsid w:val="00794299"/>
    <w:rsid w:val="007A1018"/>
    <w:rsid w:val="007A1A43"/>
    <w:rsid w:val="007A1E6A"/>
    <w:rsid w:val="007A23FD"/>
    <w:rsid w:val="007A2ADF"/>
    <w:rsid w:val="007A38F1"/>
    <w:rsid w:val="007A39B7"/>
    <w:rsid w:val="007A4117"/>
    <w:rsid w:val="007A5F86"/>
    <w:rsid w:val="007A7016"/>
    <w:rsid w:val="007B19C0"/>
    <w:rsid w:val="007B5DFF"/>
    <w:rsid w:val="007B7837"/>
    <w:rsid w:val="007C3558"/>
    <w:rsid w:val="007C3CD9"/>
    <w:rsid w:val="007C40F2"/>
    <w:rsid w:val="007C5279"/>
    <w:rsid w:val="007C5AC2"/>
    <w:rsid w:val="007C5B30"/>
    <w:rsid w:val="007C5E65"/>
    <w:rsid w:val="007C7996"/>
    <w:rsid w:val="007D5258"/>
    <w:rsid w:val="007E087F"/>
    <w:rsid w:val="007E248E"/>
    <w:rsid w:val="007E4BF9"/>
    <w:rsid w:val="007E5117"/>
    <w:rsid w:val="007E5C83"/>
    <w:rsid w:val="007E7570"/>
    <w:rsid w:val="007E7B36"/>
    <w:rsid w:val="007F2BF6"/>
    <w:rsid w:val="007F4387"/>
    <w:rsid w:val="007F6B83"/>
    <w:rsid w:val="0080265D"/>
    <w:rsid w:val="0080361A"/>
    <w:rsid w:val="0080578E"/>
    <w:rsid w:val="00810738"/>
    <w:rsid w:val="00812680"/>
    <w:rsid w:val="00812CDD"/>
    <w:rsid w:val="00814170"/>
    <w:rsid w:val="00820432"/>
    <w:rsid w:val="00821951"/>
    <w:rsid w:val="0082671E"/>
    <w:rsid w:val="00830390"/>
    <w:rsid w:val="008306CA"/>
    <w:rsid w:val="00831D0C"/>
    <w:rsid w:val="008322D2"/>
    <w:rsid w:val="00833B73"/>
    <w:rsid w:val="00834FF7"/>
    <w:rsid w:val="0084023A"/>
    <w:rsid w:val="0084041D"/>
    <w:rsid w:val="0084255C"/>
    <w:rsid w:val="00843862"/>
    <w:rsid w:val="008439CA"/>
    <w:rsid w:val="00844502"/>
    <w:rsid w:val="0084517F"/>
    <w:rsid w:val="008464F1"/>
    <w:rsid w:val="00850D63"/>
    <w:rsid w:val="00850E67"/>
    <w:rsid w:val="008513CF"/>
    <w:rsid w:val="00851B9D"/>
    <w:rsid w:val="008554E1"/>
    <w:rsid w:val="00857CE8"/>
    <w:rsid w:val="00857E56"/>
    <w:rsid w:val="008626A4"/>
    <w:rsid w:val="0086293F"/>
    <w:rsid w:val="008643ED"/>
    <w:rsid w:val="008644D7"/>
    <w:rsid w:val="00864855"/>
    <w:rsid w:val="00867974"/>
    <w:rsid w:val="008725EA"/>
    <w:rsid w:val="008764A5"/>
    <w:rsid w:val="008770CE"/>
    <w:rsid w:val="00880092"/>
    <w:rsid w:val="00880CF7"/>
    <w:rsid w:val="008826BF"/>
    <w:rsid w:val="00884BC6"/>
    <w:rsid w:val="00887196"/>
    <w:rsid w:val="008903E6"/>
    <w:rsid w:val="00897866"/>
    <w:rsid w:val="008A0ADD"/>
    <w:rsid w:val="008A4DEF"/>
    <w:rsid w:val="008A7BBA"/>
    <w:rsid w:val="008B2DFF"/>
    <w:rsid w:val="008B4C6E"/>
    <w:rsid w:val="008B5213"/>
    <w:rsid w:val="008B6899"/>
    <w:rsid w:val="008B6EBB"/>
    <w:rsid w:val="008B74A8"/>
    <w:rsid w:val="008B7E73"/>
    <w:rsid w:val="008C0687"/>
    <w:rsid w:val="008C47DE"/>
    <w:rsid w:val="008C6099"/>
    <w:rsid w:val="008C74A6"/>
    <w:rsid w:val="008D2CFC"/>
    <w:rsid w:val="008D6E2D"/>
    <w:rsid w:val="008D72A4"/>
    <w:rsid w:val="008E1E62"/>
    <w:rsid w:val="008E42B0"/>
    <w:rsid w:val="008E4479"/>
    <w:rsid w:val="008E78DE"/>
    <w:rsid w:val="008E7C6B"/>
    <w:rsid w:val="008F031E"/>
    <w:rsid w:val="008F31F4"/>
    <w:rsid w:val="008F4E43"/>
    <w:rsid w:val="008F72D9"/>
    <w:rsid w:val="009006E7"/>
    <w:rsid w:val="00903F97"/>
    <w:rsid w:val="00904916"/>
    <w:rsid w:val="00904E39"/>
    <w:rsid w:val="009056CB"/>
    <w:rsid w:val="00906CB4"/>
    <w:rsid w:val="00907263"/>
    <w:rsid w:val="009133BE"/>
    <w:rsid w:val="0092343B"/>
    <w:rsid w:val="00926944"/>
    <w:rsid w:val="0092793A"/>
    <w:rsid w:val="00927F1B"/>
    <w:rsid w:val="00931229"/>
    <w:rsid w:val="00931A74"/>
    <w:rsid w:val="00937A98"/>
    <w:rsid w:val="009400A7"/>
    <w:rsid w:val="0094287C"/>
    <w:rsid w:val="009452FA"/>
    <w:rsid w:val="00946110"/>
    <w:rsid w:val="009461B5"/>
    <w:rsid w:val="00950578"/>
    <w:rsid w:val="0095109B"/>
    <w:rsid w:val="00952DA7"/>
    <w:rsid w:val="00954DB7"/>
    <w:rsid w:val="00961E0D"/>
    <w:rsid w:val="0096270B"/>
    <w:rsid w:val="00962FF2"/>
    <w:rsid w:val="00967134"/>
    <w:rsid w:val="0096722C"/>
    <w:rsid w:val="0097259E"/>
    <w:rsid w:val="00973762"/>
    <w:rsid w:val="00975867"/>
    <w:rsid w:val="00981DAB"/>
    <w:rsid w:val="00981EB6"/>
    <w:rsid w:val="00983AF0"/>
    <w:rsid w:val="009849F0"/>
    <w:rsid w:val="00987100"/>
    <w:rsid w:val="009878D1"/>
    <w:rsid w:val="00987C6C"/>
    <w:rsid w:val="00990545"/>
    <w:rsid w:val="0099184A"/>
    <w:rsid w:val="0099322C"/>
    <w:rsid w:val="00997102"/>
    <w:rsid w:val="009A243B"/>
    <w:rsid w:val="009A2701"/>
    <w:rsid w:val="009A5A14"/>
    <w:rsid w:val="009A6696"/>
    <w:rsid w:val="009A7FB1"/>
    <w:rsid w:val="009B343A"/>
    <w:rsid w:val="009B7DE6"/>
    <w:rsid w:val="009B7EAA"/>
    <w:rsid w:val="009C1458"/>
    <w:rsid w:val="009C3802"/>
    <w:rsid w:val="009C59E3"/>
    <w:rsid w:val="009C6674"/>
    <w:rsid w:val="009C7191"/>
    <w:rsid w:val="009C73BC"/>
    <w:rsid w:val="009C7DE1"/>
    <w:rsid w:val="009D5AD8"/>
    <w:rsid w:val="009E30DA"/>
    <w:rsid w:val="009E33BF"/>
    <w:rsid w:val="009E5CF1"/>
    <w:rsid w:val="009E62FB"/>
    <w:rsid w:val="009E6C99"/>
    <w:rsid w:val="009E73DB"/>
    <w:rsid w:val="009F1991"/>
    <w:rsid w:val="009F2DF1"/>
    <w:rsid w:val="009F5CE6"/>
    <w:rsid w:val="00A07A3B"/>
    <w:rsid w:val="00A13DDF"/>
    <w:rsid w:val="00A13FCD"/>
    <w:rsid w:val="00A160E7"/>
    <w:rsid w:val="00A17EB3"/>
    <w:rsid w:val="00A21089"/>
    <w:rsid w:val="00A212D4"/>
    <w:rsid w:val="00A213A5"/>
    <w:rsid w:val="00A218F4"/>
    <w:rsid w:val="00A21CA9"/>
    <w:rsid w:val="00A22B07"/>
    <w:rsid w:val="00A248C1"/>
    <w:rsid w:val="00A24A3B"/>
    <w:rsid w:val="00A257D5"/>
    <w:rsid w:val="00A25E96"/>
    <w:rsid w:val="00A30662"/>
    <w:rsid w:val="00A31088"/>
    <w:rsid w:val="00A354E2"/>
    <w:rsid w:val="00A37014"/>
    <w:rsid w:val="00A4011B"/>
    <w:rsid w:val="00A41857"/>
    <w:rsid w:val="00A418BC"/>
    <w:rsid w:val="00A43492"/>
    <w:rsid w:val="00A43A80"/>
    <w:rsid w:val="00A44E8E"/>
    <w:rsid w:val="00A46045"/>
    <w:rsid w:val="00A516B4"/>
    <w:rsid w:val="00A51932"/>
    <w:rsid w:val="00A52262"/>
    <w:rsid w:val="00A54454"/>
    <w:rsid w:val="00A5465D"/>
    <w:rsid w:val="00A54C3F"/>
    <w:rsid w:val="00A55124"/>
    <w:rsid w:val="00A55F10"/>
    <w:rsid w:val="00A5623C"/>
    <w:rsid w:val="00A5695C"/>
    <w:rsid w:val="00A56FB6"/>
    <w:rsid w:val="00A57B33"/>
    <w:rsid w:val="00A6037A"/>
    <w:rsid w:val="00A61243"/>
    <w:rsid w:val="00A64A2C"/>
    <w:rsid w:val="00A663DB"/>
    <w:rsid w:val="00A7144D"/>
    <w:rsid w:val="00A71D32"/>
    <w:rsid w:val="00A72968"/>
    <w:rsid w:val="00A73167"/>
    <w:rsid w:val="00A766F3"/>
    <w:rsid w:val="00A77C7A"/>
    <w:rsid w:val="00A8290E"/>
    <w:rsid w:val="00A94420"/>
    <w:rsid w:val="00A9612D"/>
    <w:rsid w:val="00A96741"/>
    <w:rsid w:val="00AA16C7"/>
    <w:rsid w:val="00AA48E7"/>
    <w:rsid w:val="00AB04D3"/>
    <w:rsid w:val="00AB31B6"/>
    <w:rsid w:val="00AB64BB"/>
    <w:rsid w:val="00AC13D7"/>
    <w:rsid w:val="00AC3296"/>
    <w:rsid w:val="00AC37A3"/>
    <w:rsid w:val="00AC3C82"/>
    <w:rsid w:val="00AC3E76"/>
    <w:rsid w:val="00AD02F5"/>
    <w:rsid w:val="00AD2D9A"/>
    <w:rsid w:val="00AD608C"/>
    <w:rsid w:val="00AD73A8"/>
    <w:rsid w:val="00AD7A22"/>
    <w:rsid w:val="00AE0F3A"/>
    <w:rsid w:val="00AE11DB"/>
    <w:rsid w:val="00AE1431"/>
    <w:rsid w:val="00AE35F3"/>
    <w:rsid w:val="00AE3E9E"/>
    <w:rsid w:val="00AE6D3C"/>
    <w:rsid w:val="00AE6E73"/>
    <w:rsid w:val="00AF1000"/>
    <w:rsid w:val="00AF12DA"/>
    <w:rsid w:val="00AF1725"/>
    <w:rsid w:val="00AF719E"/>
    <w:rsid w:val="00B01EFC"/>
    <w:rsid w:val="00B05CBF"/>
    <w:rsid w:val="00B07A91"/>
    <w:rsid w:val="00B10775"/>
    <w:rsid w:val="00B13B48"/>
    <w:rsid w:val="00B17A56"/>
    <w:rsid w:val="00B22212"/>
    <w:rsid w:val="00B223EE"/>
    <w:rsid w:val="00B2265C"/>
    <w:rsid w:val="00B24AC0"/>
    <w:rsid w:val="00B25E4B"/>
    <w:rsid w:val="00B26E41"/>
    <w:rsid w:val="00B31D78"/>
    <w:rsid w:val="00B350ED"/>
    <w:rsid w:val="00B35A0F"/>
    <w:rsid w:val="00B362D6"/>
    <w:rsid w:val="00B41E0F"/>
    <w:rsid w:val="00B44A27"/>
    <w:rsid w:val="00B47F00"/>
    <w:rsid w:val="00B51558"/>
    <w:rsid w:val="00B559DE"/>
    <w:rsid w:val="00B61F66"/>
    <w:rsid w:val="00B64C3C"/>
    <w:rsid w:val="00B6507C"/>
    <w:rsid w:val="00B72D65"/>
    <w:rsid w:val="00B831FF"/>
    <w:rsid w:val="00B8574D"/>
    <w:rsid w:val="00B910C4"/>
    <w:rsid w:val="00B91660"/>
    <w:rsid w:val="00B92A03"/>
    <w:rsid w:val="00B9308F"/>
    <w:rsid w:val="00B934AA"/>
    <w:rsid w:val="00B93984"/>
    <w:rsid w:val="00B94948"/>
    <w:rsid w:val="00B958BA"/>
    <w:rsid w:val="00B962C9"/>
    <w:rsid w:val="00BA1069"/>
    <w:rsid w:val="00BA27B1"/>
    <w:rsid w:val="00BA2B2B"/>
    <w:rsid w:val="00BA486C"/>
    <w:rsid w:val="00BA522C"/>
    <w:rsid w:val="00BA6954"/>
    <w:rsid w:val="00BA6DFC"/>
    <w:rsid w:val="00BA70D4"/>
    <w:rsid w:val="00BA77F9"/>
    <w:rsid w:val="00BA7B0D"/>
    <w:rsid w:val="00BA7FE7"/>
    <w:rsid w:val="00BB0D36"/>
    <w:rsid w:val="00BB1081"/>
    <w:rsid w:val="00BB4B19"/>
    <w:rsid w:val="00BB7311"/>
    <w:rsid w:val="00BC1967"/>
    <w:rsid w:val="00BC2488"/>
    <w:rsid w:val="00BC3381"/>
    <w:rsid w:val="00BC350C"/>
    <w:rsid w:val="00BC4F85"/>
    <w:rsid w:val="00BC54FA"/>
    <w:rsid w:val="00BC6FC2"/>
    <w:rsid w:val="00BC7EC5"/>
    <w:rsid w:val="00BD205F"/>
    <w:rsid w:val="00BD2A1D"/>
    <w:rsid w:val="00BD2BA5"/>
    <w:rsid w:val="00BD3AC9"/>
    <w:rsid w:val="00BD3DE6"/>
    <w:rsid w:val="00BD423A"/>
    <w:rsid w:val="00BD4D2D"/>
    <w:rsid w:val="00BD5A46"/>
    <w:rsid w:val="00BE0230"/>
    <w:rsid w:val="00BE4FFF"/>
    <w:rsid w:val="00BE5966"/>
    <w:rsid w:val="00BE78E3"/>
    <w:rsid w:val="00BF1C6C"/>
    <w:rsid w:val="00BF2C43"/>
    <w:rsid w:val="00BF7A11"/>
    <w:rsid w:val="00C02897"/>
    <w:rsid w:val="00C03A30"/>
    <w:rsid w:val="00C049C5"/>
    <w:rsid w:val="00C05E29"/>
    <w:rsid w:val="00C12330"/>
    <w:rsid w:val="00C1275A"/>
    <w:rsid w:val="00C16DAD"/>
    <w:rsid w:val="00C2255F"/>
    <w:rsid w:val="00C22AF4"/>
    <w:rsid w:val="00C24E22"/>
    <w:rsid w:val="00C30921"/>
    <w:rsid w:val="00C30B11"/>
    <w:rsid w:val="00C352E0"/>
    <w:rsid w:val="00C36265"/>
    <w:rsid w:val="00C362B4"/>
    <w:rsid w:val="00C365BA"/>
    <w:rsid w:val="00C3790A"/>
    <w:rsid w:val="00C40193"/>
    <w:rsid w:val="00C408DF"/>
    <w:rsid w:val="00C41BB1"/>
    <w:rsid w:val="00C5295F"/>
    <w:rsid w:val="00C5704F"/>
    <w:rsid w:val="00C60D4E"/>
    <w:rsid w:val="00C64005"/>
    <w:rsid w:val="00C6517C"/>
    <w:rsid w:val="00C657AF"/>
    <w:rsid w:val="00C66473"/>
    <w:rsid w:val="00C70EA4"/>
    <w:rsid w:val="00C723E2"/>
    <w:rsid w:val="00C7387F"/>
    <w:rsid w:val="00C74E1A"/>
    <w:rsid w:val="00C7682B"/>
    <w:rsid w:val="00C80C5E"/>
    <w:rsid w:val="00C83611"/>
    <w:rsid w:val="00C84E5C"/>
    <w:rsid w:val="00C87DC3"/>
    <w:rsid w:val="00C90A30"/>
    <w:rsid w:val="00C928AF"/>
    <w:rsid w:val="00C92A93"/>
    <w:rsid w:val="00C93518"/>
    <w:rsid w:val="00C944BE"/>
    <w:rsid w:val="00C9460D"/>
    <w:rsid w:val="00C94780"/>
    <w:rsid w:val="00C963E6"/>
    <w:rsid w:val="00CA037E"/>
    <w:rsid w:val="00CA0ED2"/>
    <w:rsid w:val="00CA4B79"/>
    <w:rsid w:val="00CA71D2"/>
    <w:rsid w:val="00CA7BF9"/>
    <w:rsid w:val="00CB3B21"/>
    <w:rsid w:val="00CC0709"/>
    <w:rsid w:val="00CC321F"/>
    <w:rsid w:val="00CC5D25"/>
    <w:rsid w:val="00CC7EF3"/>
    <w:rsid w:val="00CD086E"/>
    <w:rsid w:val="00CD0C87"/>
    <w:rsid w:val="00CD1793"/>
    <w:rsid w:val="00CD1E56"/>
    <w:rsid w:val="00CD2375"/>
    <w:rsid w:val="00CD3146"/>
    <w:rsid w:val="00CD3B27"/>
    <w:rsid w:val="00CD4515"/>
    <w:rsid w:val="00CD600B"/>
    <w:rsid w:val="00CD61EE"/>
    <w:rsid w:val="00CD64E8"/>
    <w:rsid w:val="00CD7078"/>
    <w:rsid w:val="00CE0E61"/>
    <w:rsid w:val="00CE353B"/>
    <w:rsid w:val="00CE4CC1"/>
    <w:rsid w:val="00CE7440"/>
    <w:rsid w:val="00CF5D8E"/>
    <w:rsid w:val="00CF7258"/>
    <w:rsid w:val="00CF7E68"/>
    <w:rsid w:val="00D00B9E"/>
    <w:rsid w:val="00D01BB4"/>
    <w:rsid w:val="00D0218A"/>
    <w:rsid w:val="00D1023E"/>
    <w:rsid w:val="00D1236A"/>
    <w:rsid w:val="00D12DD2"/>
    <w:rsid w:val="00D148F3"/>
    <w:rsid w:val="00D14B81"/>
    <w:rsid w:val="00D20E9C"/>
    <w:rsid w:val="00D234CA"/>
    <w:rsid w:val="00D3053A"/>
    <w:rsid w:val="00D33C17"/>
    <w:rsid w:val="00D34E65"/>
    <w:rsid w:val="00D36E0C"/>
    <w:rsid w:val="00D3730E"/>
    <w:rsid w:val="00D374C9"/>
    <w:rsid w:val="00D407BC"/>
    <w:rsid w:val="00D457EB"/>
    <w:rsid w:val="00D47A0C"/>
    <w:rsid w:val="00D50AD0"/>
    <w:rsid w:val="00D50D0D"/>
    <w:rsid w:val="00D51820"/>
    <w:rsid w:val="00D51D27"/>
    <w:rsid w:val="00D51DE0"/>
    <w:rsid w:val="00D53849"/>
    <w:rsid w:val="00D546C4"/>
    <w:rsid w:val="00D5477D"/>
    <w:rsid w:val="00D549AB"/>
    <w:rsid w:val="00D54AE3"/>
    <w:rsid w:val="00D54FDA"/>
    <w:rsid w:val="00D55617"/>
    <w:rsid w:val="00D57DDE"/>
    <w:rsid w:val="00D628F0"/>
    <w:rsid w:val="00D62CB2"/>
    <w:rsid w:val="00D63774"/>
    <w:rsid w:val="00D646F5"/>
    <w:rsid w:val="00D6507B"/>
    <w:rsid w:val="00D6697F"/>
    <w:rsid w:val="00D672CD"/>
    <w:rsid w:val="00D673F3"/>
    <w:rsid w:val="00D67D1F"/>
    <w:rsid w:val="00D71226"/>
    <w:rsid w:val="00D72173"/>
    <w:rsid w:val="00D75B87"/>
    <w:rsid w:val="00D7665B"/>
    <w:rsid w:val="00D819B3"/>
    <w:rsid w:val="00D8319C"/>
    <w:rsid w:val="00D84695"/>
    <w:rsid w:val="00D87E8E"/>
    <w:rsid w:val="00D911D9"/>
    <w:rsid w:val="00D92491"/>
    <w:rsid w:val="00D94126"/>
    <w:rsid w:val="00D956DF"/>
    <w:rsid w:val="00D9585F"/>
    <w:rsid w:val="00D97050"/>
    <w:rsid w:val="00DA22AD"/>
    <w:rsid w:val="00DA2985"/>
    <w:rsid w:val="00DA316D"/>
    <w:rsid w:val="00DA3DFE"/>
    <w:rsid w:val="00DA4C73"/>
    <w:rsid w:val="00DA5FDE"/>
    <w:rsid w:val="00DA65FE"/>
    <w:rsid w:val="00DA6AF3"/>
    <w:rsid w:val="00DB06DC"/>
    <w:rsid w:val="00DB0BFE"/>
    <w:rsid w:val="00DB44F8"/>
    <w:rsid w:val="00DB59D5"/>
    <w:rsid w:val="00DC0849"/>
    <w:rsid w:val="00DC1A00"/>
    <w:rsid w:val="00DC1C4D"/>
    <w:rsid w:val="00DC226C"/>
    <w:rsid w:val="00DC42FA"/>
    <w:rsid w:val="00DC6B63"/>
    <w:rsid w:val="00DD0302"/>
    <w:rsid w:val="00DD0C01"/>
    <w:rsid w:val="00DD20BF"/>
    <w:rsid w:val="00DD7D13"/>
    <w:rsid w:val="00DE373D"/>
    <w:rsid w:val="00DE3F6E"/>
    <w:rsid w:val="00DE5B9B"/>
    <w:rsid w:val="00DE678D"/>
    <w:rsid w:val="00DE6A97"/>
    <w:rsid w:val="00DE77D2"/>
    <w:rsid w:val="00DF11DD"/>
    <w:rsid w:val="00DF3FEE"/>
    <w:rsid w:val="00E038DA"/>
    <w:rsid w:val="00E045AB"/>
    <w:rsid w:val="00E06411"/>
    <w:rsid w:val="00E10C8D"/>
    <w:rsid w:val="00E10EC5"/>
    <w:rsid w:val="00E13009"/>
    <w:rsid w:val="00E21D9B"/>
    <w:rsid w:val="00E21EEF"/>
    <w:rsid w:val="00E25CB5"/>
    <w:rsid w:val="00E30646"/>
    <w:rsid w:val="00E31FDD"/>
    <w:rsid w:val="00E3410C"/>
    <w:rsid w:val="00E341D3"/>
    <w:rsid w:val="00E34840"/>
    <w:rsid w:val="00E354C6"/>
    <w:rsid w:val="00E36F78"/>
    <w:rsid w:val="00E3763F"/>
    <w:rsid w:val="00E42132"/>
    <w:rsid w:val="00E432BD"/>
    <w:rsid w:val="00E44638"/>
    <w:rsid w:val="00E45054"/>
    <w:rsid w:val="00E503F5"/>
    <w:rsid w:val="00E50B80"/>
    <w:rsid w:val="00E516F2"/>
    <w:rsid w:val="00E518B5"/>
    <w:rsid w:val="00E523E8"/>
    <w:rsid w:val="00E5320F"/>
    <w:rsid w:val="00E56806"/>
    <w:rsid w:val="00E6200C"/>
    <w:rsid w:val="00E6242A"/>
    <w:rsid w:val="00E62593"/>
    <w:rsid w:val="00E62E31"/>
    <w:rsid w:val="00E6331E"/>
    <w:rsid w:val="00E66242"/>
    <w:rsid w:val="00E67761"/>
    <w:rsid w:val="00E7286F"/>
    <w:rsid w:val="00E72CFD"/>
    <w:rsid w:val="00E7303E"/>
    <w:rsid w:val="00E747F5"/>
    <w:rsid w:val="00E76C22"/>
    <w:rsid w:val="00E77BCD"/>
    <w:rsid w:val="00E811FB"/>
    <w:rsid w:val="00E83966"/>
    <w:rsid w:val="00E83ACD"/>
    <w:rsid w:val="00E87242"/>
    <w:rsid w:val="00E9049B"/>
    <w:rsid w:val="00E90AFD"/>
    <w:rsid w:val="00E90C6F"/>
    <w:rsid w:val="00E90E5E"/>
    <w:rsid w:val="00E93293"/>
    <w:rsid w:val="00E937AB"/>
    <w:rsid w:val="00E94C5A"/>
    <w:rsid w:val="00E952B9"/>
    <w:rsid w:val="00E9572F"/>
    <w:rsid w:val="00E96184"/>
    <w:rsid w:val="00E96BCA"/>
    <w:rsid w:val="00E97576"/>
    <w:rsid w:val="00EA0B60"/>
    <w:rsid w:val="00EA127D"/>
    <w:rsid w:val="00EA2869"/>
    <w:rsid w:val="00EA2971"/>
    <w:rsid w:val="00EA2C77"/>
    <w:rsid w:val="00EA3E59"/>
    <w:rsid w:val="00EA78E8"/>
    <w:rsid w:val="00EB0103"/>
    <w:rsid w:val="00EB1AC4"/>
    <w:rsid w:val="00EB1C11"/>
    <w:rsid w:val="00EB2A67"/>
    <w:rsid w:val="00EB2DE7"/>
    <w:rsid w:val="00EB2FCF"/>
    <w:rsid w:val="00EB5685"/>
    <w:rsid w:val="00EB676B"/>
    <w:rsid w:val="00EC04B2"/>
    <w:rsid w:val="00EC3823"/>
    <w:rsid w:val="00EC794B"/>
    <w:rsid w:val="00ED2152"/>
    <w:rsid w:val="00ED449C"/>
    <w:rsid w:val="00ED47B8"/>
    <w:rsid w:val="00ED4CB1"/>
    <w:rsid w:val="00ED4E2C"/>
    <w:rsid w:val="00ED71B9"/>
    <w:rsid w:val="00EE10EF"/>
    <w:rsid w:val="00EE6AB8"/>
    <w:rsid w:val="00EE7B2B"/>
    <w:rsid w:val="00EF12B3"/>
    <w:rsid w:val="00EF3D95"/>
    <w:rsid w:val="00EF6A82"/>
    <w:rsid w:val="00EF7202"/>
    <w:rsid w:val="00EF7A6B"/>
    <w:rsid w:val="00F013A7"/>
    <w:rsid w:val="00F023D4"/>
    <w:rsid w:val="00F02E0B"/>
    <w:rsid w:val="00F03284"/>
    <w:rsid w:val="00F10867"/>
    <w:rsid w:val="00F118DE"/>
    <w:rsid w:val="00F1270F"/>
    <w:rsid w:val="00F131C1"/>
    <w:rsid w:val="00F135EB"/>
    <w:rsid w:val="00F168D2"/>
    <w:rsid w:val="00F17AC0"/>
    <w:rsid w:val="00F24D56"/>
    <w:rsid w:val="00F2729A"/>
    <w:rsid w:val="00F312FD"/>
    <w:rsid w:val="00F32510"/>
    <w:rsid w:val="00F3410E"/>
    <w:rsid w:val="00F3486D"/>
    <w:rsid w:val="00F34878"/>
    <w:rsid w:val="00F3541E"/>
    <w:rsid w:val="00F36DA2"/>
    <w:rsid w:val="00F41C36"/>
    <w:rsid w:val="00F423EA"/>
    <w:rsid w:val="00F46FD7"/>
    <w:rsid w:val="00F472A4"/>
    <w:rsid w:val="00F51676"/>
    <w:rsid w:val="00F51830"/>
    <w:rsid w:val="00F52071"/>
    <w:rsid w:val="00F521EA"/>
    <w:rsid w:val="00F5257D"/>
    <w:rsid w:val="00F55204"/>
    <w:rsid w:val="00F55CD1"/>
    <w:rsid w:val="00F56C09"/>
    <w:rsid w:val="00F600F3"/>
    <w:rsid w:val="00F618C8"/>
    <w:rsid w:val="00F6242B"/>
    <w:rsid w:val="00F62FD6"/>
    <w:rsid w:val="00F71A47"/>
    <w:rsid w:val="00F7211D"/>
    <w:rsid w:val="00F73ACA"/>
    <w:rsid w:val="00F7501C"/>
    <w:rsid w:val="00F76BCB"/>
    <w:rsid w:val="00F8136A"/>
    <w:rsid w:val="00F81B13"/>
    <w:rsid w:val="00F83EEC"/>
    <w:rsid w:val="00F85E05"/>
    <w:rsid w:val="00F863DB"/>
    <w:rsid w:val="00F9084E"/>
    <w:rsid w:val="00F92C14"/>
    <w:rsid w:val="00F92DD8"/>
    <w:rsid w:val="00F934F2"/>
    <w:rsid w:val="00F93E0F"/>
    <w:rsid w:val="00F94F27"/>
    <w:rsid w:val="00F962C1"/>
    <w:rsid w:val="00F975F2"/>
    <w:rsid w:val="00F978F9"/>
    <w:rsid w:val="00FA28CE"/>
    <w:rsid w:val="00FA31EB"/>
    <w:rsid w:val="00FA5C30"/>
    <w:rsid w:val="00FB365A"/>
    <w:rsid w:val="00FB3D34"/>
    <w:rsid w:val="00FB4E54"/>
    <w:rsid w:val="00FB4EC8"/>
    <w:rsid w:val="00FB61AD"/>
    <w:rsid w:val="00FB643B"/>
    <w:rsid w:val="00FB6984"/>
    <w:rsid w:val="00FB6A27"/>
    <w:rsid w:val="00FB6EC9"/>
    <w:rsid w:val="00FC29F1"/>
    <w:rsid w:val="00FC2C9C"/>
    <w:rsid w:val="00FC592B"/>
    <w:rsid w:val="00FD3033"/>
    <w:rsid w:val="00FD62F2"/>
    <w:rsid w:val="00FD7650"/>
    <w:rsid w:val="00FD78EA"/>
    <w:rsid w:val="00FD7F0E"/>
    <w:rsid w:val="00FE12F9"/>
    <w:rsid w:val="00FE1CA8"/>
    <w:rsid w:val="00FE204D"/>
    <w:rsid w:val="00FE304F"/>
    <w:rsid w:val="00FE42BA"/>
    <w:rsid w:val="00FE5FB5"/>
    <w:rsid w:val="00FF04AC"/>
    <w:rsid w:val="00FF0AD8"/>
    <w:rsid w:val="00FF261B"/>
    <w:rsid w:val="00FF3970"/>
    <w:rsid w:val="00FF6FCF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06"/>
    <w:pPr>
      <w:spacing w:after="0" w:line="240" w:lineRule="auto"/>
    </w:pPr>
    <w:rPr>
      <w:rFonts w:ascii="Arial Narrow" w:hAnsi="Arial Narrow" w:cs="Arial Narrow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C6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0C6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0C6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0C6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0C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0C6F"/>
    <w:pPr>
      <w:spacing w:before="240" w:after="60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90C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90C6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90C6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0C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0C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0C6F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90C6F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90C6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TitleChar">
    <w:name w:val="Title Char"/>
    <w:basedOn w:val="DefaultParagraphFont"/>
    <w:link w:val="Title"/>
    <w:uiPriority w:val="99"/>
    <w:locked/>
    <w:rsid w:val="00F62FD6"/>
    <w:rPr>
      <w:rFonts w:ascii="Arial Narrow" w:hAnsi="Arial Narrow" w:cs="Arial Narrow"/>
      <w:b/>
      <w:bCs/>
      <w:kern w:val="28"/>
      <w:sz w:val="32"/>
      <w:szCs w:val="32"/>
      <w:lang w:val="sk-SK"/>
    </w:rPr>
  </w:style>
  <w:style w:type="character" w:styleId="Strong">
    <w:name w:val="Strong"/>
    <w:basedOn w:val="DefaultParagraphFont"/>
    <w:uiPriority w:val="99"/>
    <w:qFormat/>
    <w:rsid w:val="00E90C6F"/>
    <w:rPr>
      <w:rFonts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90C6F"/>
    <w:rPr>
      <w:rFonts w:ascii="Cambria" w:hAnsi="Cambria" w:cs="Cambri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90C6F"/>
    <w:rPr>
      <w:rFonts w:ascii="Calibri" w:hAnsi="Calibri" w:cs="Calibri"/>
      <w:b/>
      <w:bCs/>
      <w:i/>
      <w:iCs/>
    </w:rPr>
  </w:style>
  <w:style w:type="paragraph" w:customStyle="1" w:styleId="Hlavikaobsahu1">
    <w:name w:val="Hlavička obsahu1"/>
    <w:basedOn w:val="Heading1"/>
    <w:next w:val="Normal"/>
    <w:uiPriority w:val="99"/>
    <w:semiHidden/>
    <w:rsid w:val="00E90C6F"/>
    <w:pPr>
      <w:outlineLvl w:val="9"/>
    </w:pPr>
  </w:style>
  <w:style w:type="paragraph" w:customStyle="1" w:styleId="TopHeader">
    <w:name w:val="Top Header"/>
    <w:basedOn w:val="Normal"/>
    <w:uiPriority w:val="99"/>
    <w:rsid w:val="00205F8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52F8B"/>
    <w:pPr>
      <w:jc w:val="both"/>
    </w:pPr>
    <w:rPr>
      <w:rFonts w:cs="Times New Roman"/>
      <w:b/>
      <w:bCs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rsid w:val="00052F8B"/>
    <w:rPr>
      <w:rFonts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character" w:styleId="FootnoteReference">
    <w:name w:val="footnote reference"/>
    <w:basedOn w:val="DefaultParagraphFont"/>
    <w:uiPriority w:val="99"/>
    <w:semiHidden/>
    <w:rsid w:val="00052F8B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paragraph" w:styleId="BodyText2">
    <w:name w:val="Body Text 2"/>
    <w:basedOn w:val="Normal"/>
    <w:link w:val="BodyText2Char"/>
    <w:uiPriority w:val="99"/>
    <w:rsid w:val="00052F8B"/>
    <w:pPr>
      <w:ind w:left="2124" w:hanging="2124"/>
      <w:jc w:val="both"/>
    </w:pPr>
    <w:rPr>
      <w:rFonts w:cs="Times New Roman"/>
      <w:sz w:val="24"/>
      <w:szCs w:val="24"/>
      <w:lang w:eastAsia="cs-CZ"/>
    </w:rPr>
  </w:style>
  <w:style w:type="paragraph" w:styleId="BodyTextIndent2">
    <w:name w:val="Body Text Indent 2"/>
    <w:basedOn w:val="Normal"/>
    <w:link w:val="BodyTextIndent2Char"/>
    <w:uiPriority w:val="99"/>
    <w:rsid w:val="00052F8B"/>
    <w:pPr>
      <w:ind w:firstLine="708"/>
      <w:jc w:val="both"/>
    </w:pPr>
    <w:rPr>
      <w:rFonts w:cs="Times New Roman"/>
      <w:sz w:val="24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Footer">
    <w:name w:val="footer"/>
    <w:basedOn w:val="Normal"/>
    <w:link w:val="Foot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character" w:styleId="PageNumber">
    <w:name w:val="page number"/>
    <w:basedOn w:val="DefaultParagraphFont"/>
    <w:uiPriority w:val="99"/>
    <w:rsid w:val="00052F8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BodyTextIndent3">
    <w:name w:val="Body Text Indent 3"/>
    <w:basedOn w:val="Normal"/>
    <w:link w:val="BodyTextIndent3Char"/>
    <w:uiPriority w:val="99"/>
    <w:rsid w:val="00052F8B"/>
    <w:pPr>
      <w:ind w:left="708" w:firstLine="708"/>
      <w:jc w:val="both"/>
    </w:pPr>
    <w:rPr>
      <w:rFonts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table" w:styleId="TableGrid">
    <w:name w:val="Table Grid"/>
    <w:basedOn w:val="TableNormal"/>
    <w:uiPriority w:val="99"/>
    <w:rsid w:val="00052F8B"/>
    <w:pPr>
      <w:spacing w:after="0" w:line="240" w:lineRule="auto"/>
    </w:pPr>
    <w:rPr>
      <w:rFonts w:ascii="Arial Narrow" w:hAnsi="Arial Narrow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paragraph" w:styleId="Header">
    <w:name w:val="header"/>
    <w:basedOn w:val="Normal"/>
    <w:link w:val="HeaderChar"/>
    <w:uiPriority w:val="99"/>
    <w:rsid w:val="00052F8B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styleId="ListParagraph">
    <w:name w:val="List Paragraph"/>
    <w:basedOn w:val="Normal"/>
    <w:uiPriority w:val="34"/>
    <w:qFormat/>
    <w:rsid w:val="00DC1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A22"/>
    <w:rPr>
      <w:color w:val="0000FF" w:themeColor="hyperlink"/>
      <w:u w:val="single"/>
    </w:rPr>
  </w:style>
  <w:style w:type="paragraph" w:customStyle="1" w:styleId="Pismenka">
    <w:name w:val="Pismenka"/>
    <w:basedOn w:val="BodyText"/>
    <w:rsid w:val="00654F86"/>
    <w:pPr>
      <w:numPr>
        <w:numId w:val="7"/>
      </w:numPr>
      <w:tabs>
        <w:tab w:val="clear" w:pos="360"/>
        <w:tab w:val="num" w:pos="426"/>
      </w:tabs>
      <w:ind w:hanging="426"/>
    </w:pPr>
    <w:rPr>
      <w:rFonts w:ascii="Times New Roman" w:hAnsi="Times New Roman"/>
      <w:bCs w:val="0"/>
      <w:sz w:val="18"/>
      <w:szCs w:val="20"/>
      <w:lang w:eastAsia="en-US"/>
    </w:rPr>
  </w:style>
  <w:style w:type="paragraph" w:customStyle="1" w:styleId="Tabulka">
    <w:name w:val="Tabulka"/>
    <w:basedOn w:val="Normal"/>
    <w:rsid w:val="005F0A0A"/>
    <w:rPr>
      <w:rFonts w:ascii="Times New Roman" w:hAnsi="Times New Roman" w:cs="Times New Roman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i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312D-5E89-4E85-8D88-DC604EF3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10454</Words>
  <Characters>59591</Characters>
  <Application>Microsoft Office Word</Application>
  <DocSecurity>0</DocSecurity>
  <Lines>496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 k opatreniu č</vt:lpstr>
      <vt:lpstr>Príloha  k opatreniu č</vt:lpstr>
    </vt:vector>
  </TitlesOfParts>
  <Company>IBL Software Engineering</Company>
  <LinksUpToDate>false</LinksUpToDate>
  <CharactersWithSpaces>6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k opatreniu č</dc:title>
  <dc:creator>jm</dc:creator>
  <cp:lastModifiedBy>PC2</cp:lastModifiedBy>
  <cp:revision>16</cp:revision>
  <cp:lastPrinted>2014-03-24T19:14:00Z</cp:lastPrinted>
  <dcterms:created xsi:type="dcterms:W3CDTF">2014-03-25T14:54:00Z</dcterms:created>
  <dcterms:modified xsi:type="dcterms:W3CDTF">2014-03-27T08:59:00Z</dcterms:modified>
</cp:coreProperties>
</file>